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4623" w14:textId="7746C846" w:rsidR="00947834" w:rsidRPr="00552AD7" w:rsidRDefault="00947834" w:rsidP="00947834">
      <w:pPr>
        <w:widowControl w:val="0"/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4FE0B071" w14:textId="77777777" w:rsidR="00947834" w:rsidRPr="00552AD7" w:rsidRDefault="00947834" w:rsidP="00947834">
      <w:pPr>
        <w:widowControl w:val="0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52AD7">
        <w:rPr>
          <w:rFonts w:ascii="Arial" w:hAnsi="Arial" w:cs="Arial"/>
          <w:b/>
          <w:noProof/>
        </w:rPr>
        <w:drawing>
          <wp:inline distT="0" distB="0" distL="0" distR="0" wp14:anchorId="19609B85" wp14:editId="2A3B0E51">
            <wp:extent cx="6152815" cy="1450747"/>
            <wp:effectExtent l="0" t="0" r="635" b="0"/>
            <wp:docPr id="9" name="Picture 9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4" cy="1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B60A" w14:textId="77777777" w:rsidR="00947834" w:rsidRPr="00552AD7" w:rsidRDefault="00947834" w:rsidP="00947834">
      <w:pPr>
        <w:widowControl w:val="0"/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499D996A" w14:textId="2F8CC21E" w:rsidR="008F3FB8" w:rsidRPr="00B869F5" w:rsidRDefault="00947834" w:rsidP="00B869F5">
      <w:pPr>
        <w:widowControl w:val="0"/>
        <w:jc w:val="center"/>
        <w:rPr>
          <w:rFonts w:ascii="Freestyle Script" w:hAnsi="Freestyle Script"/>
          <w:b/>
          <w:bCs/>
          <w:color w:val="000000"/>
          <w:sz w:val="96"/>
          <w:szCs w:val="96"/>
        </w:rPr>
      </w:pPr>
      <w:r w:rsidRPr="00947834">
        <w:rPr>
          <w:rFonts w:ascii="Freestyle Script" w:hAnsi="Freestyle Script"/>
          <w:b/>
          <w:bCs/>
          <w:color w:val="000000"/>
          <w:sz w:val="96"/>
          <w:szCs w:val="96"/>
        </w:rPr>
        <w:t>Celebrating its 10</w:t>
      </w:r>
      <w:r w:rsidR="00AF090D">
        <w:rPr>
          <w:rFonts w:ascii="Freestyle Script" w:hAnsi="Freestyle Script"/>
          <w:b/>
          <w:bCs/>
          <w:color w:val="000000"/>
          <w:sz w:val="96"/>
          <w:szCs w:val="96"/>
        </w:rPr>
        <w:t>4th</w:t>
      </w:r>
      <w:r w:rsidRPr="00947834">
        <w:rPr>
          <w:rFonts w:ascii="Freestyle Script" w:hAnsi="Freestyle Script"/>
          <w:b/>
          <w:bCs/>
          <w:color w:val="000000"/>
          <w:sz w:val="96"/>
          <w:szCs w:val="96"/>
        </w:rPr>
        <w:t xml:space="preserve"> Show</w:t>
      </w:r>
    </w:p>
    <w:p w14:paraId="3E13540B" w14:textId="77777777" w:rsidR="00947834" w:rsidRPr="00552AD7" w:rsidRDefault="00947834" w:rsidP="00947834">
      <w:pPr>
        <w:rPr>
          <w:rFonts w:ascii="Arial" w:hAnsi="Arial" w:cs="Arial"/>
        </w:rPr>
      </w:pPr>
    </w:p>
    <w:tbl>
      <w:tblPr>
        <w:tblpPr w:leftFromText="187" w:rightFromText="187" w:vertAnchor="page" w:horzAnchor="page" w:tblpXSpec="center" w:tblpY="498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23"/>
        <w:gridCol w:w="6423"/>
      </w:tblGrid>
      <w:tr w:rsidR="00947834" w:rsidRPr="00552AD7" w14:paraId="5355A63F" w14:textId="77777777" w:rsidTr="00250D71">
        <w:tc>
          <w:tcPr>
            <w:tcW w:w="432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68C105A" w14:textId="77777777" w:rsidR="00947834" w:rsidRDefault="00250D71" w:rsidP="00DE4EC9">
            <w:pPr>
              <w:rPr>
                <w:rFonts w:ascii="Cambria" w:hAnsi="Cambria"/>
                <w:b/>
                <w:color w:val="auto"/>
                <w:sz w:val="76"/>
                <w:szCs w:val="72"/>
                <w:lang w:eastAsia="ja-JP"/>
              </w:rPr>
            </w:pPr>
            <w:r>
              <w:rPr>
                <w:rFonts w:ascii="Cambria" w:hAnsi="Cambria"/>
                <w:b/>
                <w:color w:val="auto"/>
                <w:sz w:val="76"/>
                <w:szCs w:val="72"/>
                <w:lang w:eastAsia="ja-JP"/>
              </w:rPr>
              <w:t>Horses</w:t>
            </w:r>
          </w:p>
          <w:p w14:paraId="465C04D1" w14:textId="77777777" w:rsidR="008F3FB8" w:rsidRPr="00552AD7" w:rsidRDefault="008F3FB8" w:rsidP="008F3FB8">
            <w:pPr>
              <w:widowControl w:val="0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52AD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Included: </w:t>
            </w:r>
          </w:p>
          <w:p w14:paraId="5331A1A3" w14:textId="77777777" w:rsidR="00B869F5" w:rsidRDefault="00B869F5" w:rsidP="008F3FB8">
            <w:pPr>
              <w:widowControl w:val="0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50D7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se</w:t>
            </w:r>
            <w:r w:rsidR="007E237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Classes</w:t>
            </w:r>
          </w:p>
          <w:p w14:paraId="3212D0A5" w14:textId="77777777" w:rsidR="00B869F5" w:rsidRDefault="00B869F5" w:rsidP="008F3FB8">
            <w:pPr>
              <w:widowControl w:val="0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50D7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se Declaration Form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16DB0909" w14:textId="77777777" w:rsidR="008F3FB8" w:rsidRDefault="00250D71" w:rsidP="007E2373">
            <w:pPr>
              <w:widowControl w:val="0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Equestrian </w:t>
            </w:r>
            <w:r w:rsidR="00B869F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Waiver</w:t>
            </w:r>
          </w:p>
          <w:p w14:paraId="6BF64F7F" w14:textId="77777777" w:rsidR="00250D71" w:rsidRPr="007E2373" w:rsidRDefault="00250D71" w:rsidP="00D90B35">
            <w:pPr>
              <w:widowControl w:val="0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Camping &amp; Stabling Form</w:t>
            </w:r>
          </w:p>
        </w:tc>
        <w:tc>
          <w:tcPr>
            <w:tcW w:w="6736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6354A1F0" w14:textId="7FBE010A" w:rsidR="00B869F5" w:rsidRDefault="00B869F5" w:rsidP="00DE4EC9">
            <w:pPr>
              <w:rPr>
                <w:rFonts w:ascii="Cambria" w:hAnsi="Cambria"/>
                <w:b/>
                <w:color w:val="auto"/>
                <w:sz w:val="52"/>
                <w:szCs w:val="52"/>
                <w:lang w:val="en-US" w:eastAsia="ja-JP"/>
              </w:rPr>
            </w:pPr>
            <w:r>
              <w:rPr>
                <w:rFonts w:ascii="Cambria" w:hAnsi="Cambria"/>
                <w:b/>
                <w:color w:val="auto"/>
                <w:sz w:val="52"/>
                <w:szCs w:val="52"/>
                <w:lang w:val="en-US" w:eastAsia="ja-JP"/>
              </w:rPr>
              <w:t xml:space="preserve">Saturday, </w:t>
            </w:r>
            <w:r w:rsidR="00AF090D">
              <w:rPr>
                <w:rFonts w:ascii="Cambria" w:hAnsi="Cambria"/>
                <w:b/>
                <w:color w:val="auto"/>
                <w:sz w:val="52"/>
                <w:szCs w:val="52"/>
                <w:lang w:val="en-US" w:eastAsia="ja-JP"/>
              </w:rPr>
              <w:t>2</w:t>
            </w:r>
            <w:r w:rsidR="00AF090D" w:rsidRPr="00AF090D">
              <w:rPr>
                <w:rFonts w:ascii="Cambria" w:hAnsi="Cambria"/>
                <w:b/>
                <w:color w:val="auto"/>
                <w:sz w:val="52"/>
                <w:szCs w:val="52"/>
                <w:vertAlign w:val="superscript"/>
                <w:lang w:val="en-US" w:eastAsia="ja-JP"/>
              </w:rPr>
              <w:t>nd</w:t>
            </w:r>
            <w:r w:rsidR="00AF090D">
              <w:rPr>
                <w:rFonts w:ascii="Cambria" w:hAnsi="Cambria"/>
                <w:b/>
                <w:color w:val="auto"/>
                <w:sz w:val="52"/>
                <w:szCs w:val="52"/>
                <w:lang w:val="en-US" w:eastAsia="ja-JP"/>
              </w:rPr>
              <w:t xml:space="preserve"> September</w:t>
            </w:r>
          </w:p>
          <w:p w14:paraId="40D5561E" w14:textId="65A355E9" w:rsidR="00947834" w:rsidRPr="00947834" w:rsidRDefault="003C18EE" w:rsidP="002701E2">
            <w:pPr>
              <w:rPr>
                <w:rFonts w:ascii="Calibri" w:eastAsia="MS Mincho" w:hAnsi="Calibri" w:cs="Arial"/>
                <w:color w:val="auto"/>
                <w:sz w:val="200"/>
                <w:szCs w:val="200"/>
                <w:lang w:val="en-US" w:eastAsia="ja-JP"/>
              </w:rPr>
            </w:pPr>
            <w:r>
              <w:rPr>
                <w:rFonts w:ascii="Calibri" w:eastAsia="MS Mincho" w:hAnsi="Calibri" w:cs="Arial"/>
                <w:color w:val="auto"/>
                <w:sz w:val="200"/>
                <w:szCs w:val="200"/>
                <w:lang w:val="en-US" w:eastAsia="ja-JP"/>
              </w:rPr>
              <w:t>202</w:t>
            </w:r>
            <w:r w:rsidR="00AF090D">
              <w:rPr>
                <w:rFonts w:ascii="Calibri" w:eastAsia="MS Mincho" w:hAnsi="Calibri" w:cs="Arial"/>
                <w:color w:val="auto"/>
                <w:sz w:val="200"/>
                <w:szCs w:val="200"/>
                <w:lang w:val="en-US" w:eastAsia="ja-JP"/>
              </w:rPr>
              <w:t>3</w:t>
            </w:r>
          </w:p>
        </w:tc>
      </w:tr>
    </w:tbl>
    <w:p w14:paraId="17D7A790" w14:textId="77777777" w:rsidR="00B869F5" w:rsidRPr="00B869F5" w:rsidRDefault="00B869F5" w:rsidP="00B869F5">
      <w:pPr>
        <w:widowControl w:val="0"/>
        <w:rPr>
          <w:rFonts w:ascii="Calibri" w:hAnsi="Calibri"/>
          <w:b/>
          <w:bCs/>
          <w:color w:val="000000"/>
          <w:sz w:val="32"/>
          <w:szCs w:val="32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>For further information, please contact the Steward listed in the programme</w:t>
      </w:r>
    </w:p>
    <w:p w14:paraId="47440FA3" w14:textId="77777777" w:rsidR="00B869F5" w:rsidRPr="00AE4276" w:rsidRDefault="00B869F5" w:rsidP="00B869F5">
      <w:pPr>
        <w:widowControl w:val="0"/>
        <w:rPr>
          <w:rFonts w:ascii="Calibri" w:hAnsi="Calibri"/>
          <w:b/>
          <w:bCs/>
          <w:color w:val="000000"/>
          <w:sz w:val="32"/>
          <w:szCs w:val="32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 xml:space="preserve">or the Show Secretary: </w:t>
      </w:r>
    </w:p>
    <w:p w14:paraId="1918AF44" w14:textId="77777777" w:rsidR="00B869F5" w:rsidRPr="00AE4276" w:rsidRDefault="00B869F5" w:rsidP="00B869F5">
      <w:pPr>
        <w:widowControl w:val="0"/>
        <w:rPr>
          <w:rFonts w:ascii="Calibri" w:hAnsi="Calibri"/>
          <w:b/>
          <w:bCs/>
          <w:color w:val="000000"/>
          <w:sz w:val="32"/>
          <w:szCs w:val="32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ab/>
        <w:t>Post: PO Box 159, Wondai 4606</w:t>
      </w:r>
    </w:p>
    <w:p w14:paraId="63088F61" w14:textId="77777777" w:rsidR="00B869F5" w:rsidRPr="00AE4276" w:rsidRDefault="00B869F5" w:rsidP="00B869F5">
      <w:pPr>
        <w:widowControl w:val="0"/>
        <w:ind w:firstLine="720"/>
        <w:rPr>
          <w:rFonts w:ascii="Calibri" w:hAnsi="Calibri"/>
          <w:b/>
          <w:bCs/>
          <w:color w:val="000000"/>
          <w:sz w:val="32"/>
          <w:szCs w:val="32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>Phone:  04</w:t>
      </w:r>
      <w:r w:rsidR="005A2A83">
        <w:rPr>
          <w:rFonts w:ascii="Calibri" w:hAnsi="Calibri"/>
          <w:b/>
          <w:bCs/>
          <w:color w:val="000000"/>
          <w:sz w:val="32"/>
          <w:szCs w:val="32"/>
        </w:rPr>
        <w:t>27</w:t>
      </w:r>
      <w:r w:rsidRPr="00AE4276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5A2A83">
        <w:rPr>
          <w:rFonts w:ascii="Calibri" w:hAnsi="Calibri"/>
          <w:b/>
          <w:bCs/>
          <w:color w:val="000000"/>
          <w:sz w:val="32"/>
          <w:szCs w:val="32"/>
        </w:rPr>
        <w:t>685</w:t>
      </w:r>
      <w:r w:rsidR="00C87F79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5A2A83">
        <w:rPr>
          <w:rFonts w:ascii="Calibri" w:hAnsi="Calibri"/>
          <w:b/>
          <w:bCs/>
          <w:color w:val="000000"/>
          <w:sz w:val="32"/>
          <w:szCs w:val="32"/>
        </w:rPr>
        <w:t>171</w:t>
      </w:r>
    </w:p>
    <w:p w14:paraId="5A71679C" w14:textId="77777777" w:rsidR="00B869F5" w:rsidRPr="00AE4276" w:rsidRDefault="00B869F5" w:rsidP="00B869F5">
      <w:pPr>
        <w:widowControl w:val="0"/>
        <w:rPr>
          <w:rFonts w:ascii="Calibri" w:hAnsi="Calibri"/>
          <w:b/>
          <w:bCs/>
          <w:color w:val="0563C1" w:themeColor="hyperlink"/>
          <w:sz w:val="32"/>
          <w:szCs w:val="32"/>
          <w:u w:val="single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ab/>
        <w:t xml:space="preserve">Email: </w:t>
      </w:r>
      <w:hyperlink r:id="rId9" w:history="1">
        <w:r w:rsidRPr="00AE4276">
          <w:rPr>
            <w:rFonts w:ascii="Calibri" w:hAnsi="Calibri"/>
            <w:b/>
            <w:bCs/>
            <w:color w:val="0563C1" w:themeColor="hyperlink"/>
            <w:sz w:val="32"/>
            <w:szCs w:val="32"/>
            <w:u w:val="single"/>
          </w:rPr>
          <w:t>secretary@wondaishow.com.au</w:t>
        </w:r>
      </w:hyperlink>
    </w:p>
    <w:p w14:paraId="4BA0B0AD" w14:textId="77777777" w:rsidR="00B869F5" w:rsidRPr="00AE4276" w:rsidRDefault="00BF64F0" w:rsidP="00B869F5">
      <w:pPr>
        <w:widowControl w:val="0"/>
        <w:rPr>
          <w:rFonts w:ascii="Calibri" w:hAnsi="Calibri"/>
          <w:b/>
          <w:bCs/>
          <w:color w:val="0563C1" w:themeColor="hyperlink"/>
          <w:sz w:val="32"/>
          <w:szCs w:val="32"/>
          <w:u w:val="single"/>
        </w:rPr>
      </w:pPr>
      <w:r>
        <w:rPr>
          <w:rFonts w:ascii="Calibri" w:hAnsi="Calibri"/>
          <w:b/>
          <w:bCs/>
          <w:color w:val="0563C1" w:themeColor="hyperlink"/>
          <w:sz w:val="32"/>
          <w:szCs w:val="32"/>
          <w:u w:val="single"/>
        </w:rPr>
        <w:t>Camping on Friday &amp; Saturday nights – free but unpowered sites only available</w:t>
      </w:r>
    </w:p>
    <w:p w14:paraId="6EA6B0FD" w14:textId="77777777" w:rsidR="00B869F5" w:rsidRPr="000F0285" w:rsidRDefault="00B869F5" w:rsidP="00B869F5">
      <w:pPr>
        <w:widowControl w:val="0"/>
        <w:rPr>
          <w:rFonts w:ascii="Calibri" w:hAnsi="Calibri"/>
          <w:b/>
          <w:bCs/>
          <w:color w:val="000000" w:themeColor="text1"/>
          <w:sz w:val="32"/>
          <w:szCs w:val="32"/>
        </w:rPr>
      </w:pPr>
    </w:p>
    <w:p w14:paraId="0BE0D971" w14:textId="67E37350" w:rsidR="00B869F5" w:rsidRDefault="00B869F5" w:rsidP="00B869F5">
      <w:pPr>
        <w:widowControl w:val="0"/>
        <w:rPr>
          <w:rFonts w:ascii="Calibri" w:hAnsi="Calibri"/>
          <w:b/>
          <w:bCs/>
          <w:color w:val="000000"/>
          <w:sz w:val="32"/>
          <w:szCs w:val="32"/>
        </w:rPr>
      </w:pPr>
      <w:r w:rsidRPr="00AE4276">
        <w:rPr>
          <w:rFonts w:ascii="Calibri" w:hAnsi="Calibri"/>
          <w:b/>
          <w:bCs/>
          <w:color w:val="000000"/>
          <w:sz w:val="32"/>
          <w:szCs w:val="32"/>
        </w:rPr>
        <w:t>Check the show website (</w:t>
      </w:r>
      <w:hyperlink r:id="rId10" w:history="1">
        <w:r w:rsidR="008A0287" w:rsidRPr="00881DA0">
          <w:rPr>
            <w:rStyle w:val="Hyperlink"/>
            <w:rFonts w:ascii="Calibri" w:hAnsi="Calibri"/>
            <w:b/>
            <w:bCs/>
            <w:sz w:val="32"/>
            <w:szCs w:val="32"/>
          </w:rPr>
          <w:t>www.wondaishow.com.au</w:t>
        </w:r>
      </w:hyperlink>
      <w:r w:rsidRPr="00AE4276">
        <w:rPr>
          <w:rFonts w:ascii="Calibri" w:hAnsi="Calibri"/>
          <w:b/>
          <w:bCs/>
          <w:color w:val="000000"/>
          <w:sz w:val="32"/>
          <w:szCs w:val="32"/>
        </w:rPr>
        <w:t xml:space="preserve">) </w:t>
      </w:r>
      <w:r>
        <w:rPr>
          <w:rFonts w:ascii="Calibri" w:hAnsi="Calibri"/>
          <w:b/>
          <w:bCs/>
          <w:color w:val="000000"/>
          <w:sz w:val="32"/>
          <w:szCs w:val="32"/>
        </w:rPr>
        <w:t xml:space="preserve">&amp; Facebook page </w:t>
      </w:r>
      <w:r w:rsidRPr="00AE4276">
        <w:rPr>
          <w:rFonts w:ascii="Calibri" w:hAnsi="Calibri"/>
          <w:b/>
          <w:bCs/>
          <w:color w:val="000000"/>
          <w:sz w:val="32"/>
          <w:szCs w:val="32"/>
        </w:rPr>
        <w:t>for up-to-date information on the 2</w:t>
      </w:r>
      <w:r w:rsidR="00EB042C">
        <w:rPr>
          <w:rFonts w:ascii="Calibri" w:hAnsi="Calibri"/>
          <w:b/>
          <w:bCs/>
          <w:color w:val="000000"/>
          <w:sz w:val="32"/>
          <w:szCs w:val="32"/>
        </w:rPr>
        <w:t>02</w:t>
      </w:r>
      <w:r w:rsidR="00AF090D">
        <w:rPr>
          <w:rFonts w:ascii="Calibri" w:hAnsi="Calibri"/>
          <w:b/>
          <w:bCs/>
          <w:color w:val="000000"/>
          <w:sz w:val="32"/>
          <w:szCs w:val="32"/>
        </w:rPr>
        <w:t>3</w:t>
      </w:r>
      <w:r w:rsidRPr="00AE4276">
        <w:rPr>
          <w:rFonts w:ascii="Calibri" w:hAnsi="Calibri"/>
          <w:b/>
          <w:bCs/>
          <w:color w:val="000000"/>
          <w:sz w:val="32"/>
          <w:szCs w:val="32"/>
        </w:rPr>
        <w:t xml:space="preserve"> Show.</w:t>
      </w:r>
    </w:p>
    <w:p w14:paraId="4C027D85" w14:textId="77777777" w:rsidR="008F3FB8" w:rsidRDefault="008F3FB8" w:rsidP="00947834">
      <w:pPr>
        <w:widowControl w:val="0"/>
        <w:rPr>
          <w:rFonts w:ascii="Calibri" w:hAnsi="Calibri"/>
          <w:b/>
          <w:bCs/>
          <w:color w:val="0563C1" w:themeColor="hyperlink"/>
          <w:sz w:val="32"/>
          <w:szCs w:val="32"/>
          <w:u w:val="single"/>
        </w:rPr>
      </w:pPr>
    </w:p>
    <w:p w14:paraId="16963D5F" w14:textId="77777777" w:rsidR="00947834" w:rsidRDefault="004162D6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  <w:r>
        <w:rPr>
          <w:rFonts w:ascii="Calibri" w:hAnsi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36A0FA77" wp14:editId="58B5742E">
            <wp:simplePos x="0" y="0"/>
            <wp:positionH relativeFrom="column">
              <wp:posOffset>93345</wp:posOffset>
            </wp:positionH>
            <wp:positionV relativeFrom="paragraph">
              <wp:posOffset>36830</wp:posOffset>
            </wp:positionV>
            <wp:extent cx="3033395" cy="2377440"/>
            <wp:effectExtent l="19050" t="0" r="0" b="0"/>
            <wp:wrapNone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4436F774" wp14:editId="0BC008D1">
            <wp:simplePos x="0" y="0"/>
            <wp:positionH relativeFrom="column">
              <wp:posOffset>3652814</wp:posOffset>
            </wp:positionH>
            <wp:positionV relativeFrom="paragraph">
              <wp:posOffset>37221</wp:posOffset>
            </wp:positionV>
            <wp:extent cx="3033639" cy="2377440"/>
            <wp:effectExtent l="19050" t="0" r="0" b="0"/>
            <wp:wrapNone/>
            <wp:docPr id="89" name="Picture 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39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BD2820" w14:textId="77777777" w:rsidR="009D51D4" w:rsidRDefault="009D51D4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1FB91976" w14:textId="77777777" w:rsidR="009D51D4" w:rsidRDefault="009D51D4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1B12826F" w14:textId="77777777" w:rsidR="009D51D4" w:rsidRDefault="009D51D4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3022A980" w14:textId="77777777" w:rsidR="007222FC" w:rsidRDefault="007222FC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3CCD70C9" w14:textId="77777777" w:rsidR="007222FC" w:rsidRDefault="007222FC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306CAE54" w14:textId="77777777" w:rsidR="007222FC" w:rsidRDefault="007222FC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5468A827" w14:textId="77777777" w:rsidR="007222FC" w:rsidRDefault="007222FC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4E07BFA0" w14:textId="77777777" w:rsidR="007222FC" w:rsidRDefault="007222FC" w:rsidP="00947834">
      <w:pPr>
        <w:widowControl w:val="0"/>
        <w:rPr>
          <w:rFonts w:ascii="Calibri" w:hAnsi="Calibri"/>
          <w:b/>
          <w:bCs/>
          <w:noProof/>
          <w:color w:val="000000"/>
          <w:sz w:val="32"/>
          <w:szCs w:val="32"/>
        </w:rPr>
      </w:pPr>
    </w:p>
    <w:p w14:paraId="1A4F46B4" w14:textId="77777777" w:rsidR="007222FC" w:rsidRDefault="007222FC" w:rsidP="00EC751A">
      <w:pPr>
        <w:rPr>
          <w:b/>
          <w:sz w:val="28"/>
          <w:szCs w:val="28"/>
          <w:u w:val="single"/>
        </w:rPr>
      </w:pPr>
    </w:p>
    <w:p w14:paraId="6E58183E" w14:textId="77777777" w:rsidR="00250D71" w:rsidRPr="002B66AA" w:rsidRDefault="008F3FB8" w:rsidP="00EC751A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2B66AA">
        <w:rPr>
          <w:noProof/>
          <w:color w:val="000000"/>
          <w:kern w:val="0"/>
          <w:sz w:val="28"/>
          <w:szCs w:val="28"/>
        </w:rPr>
        <w:drawing>
          <wp:anchor distT="36576" distB="36576" distL="36576" distR="36576" simplePos="0" relativeHeight="251668480" behindDoc="0" locked="0" layoutInCell="1" allowOverlap="1" wp14:anchorId="611EEE13" wp14:editId="7AA038EC">
            <wp:simplePos x="0" y="0"/>
            <wp:positionH relativeFrom="column">
              <wp:posOffset>7153275</wp:posOffset>
            </wp:positionH>
            <wp:positionV relativeFrom="paragraph">
              <wp:posOffset>-248285</wp:posOffset>
            </wp:positionV>
            <wp:extent cx="1596390" cy="1288415"/>
            <wp:effectExtent l="0" t="0" r="3810" b="6985"/>
            <wp:wrapNone/>
            <wp:docPr id="6" name="Picture 6" descr="poultry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ultry-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50D71" w:rsidRPr="002B66AA">
        <w:rPr>
          <w:rFonts w:ascii="Calibri" w:hAnsi="Calibri"/>
          <w:b/>
          <w:bCs/>
          <w:color w:val="000000"/>
          <w:sz w:val="28"/>
          <w:szCs w:val="28"/>
          <w:u w:val="single"/>
        </w:rPr>
        <w:t>HORSE SECTION</w:t>
      </w:r>
    </w:p>
    <w:p w14:paraId="44A6ECD9" w14:textId="77777777" w:rsidR="00250D71" w:rsidRPr="002B66AA" w:rsidRDefault="00250D71" w:rsidP="00250D71">
      <w:pPr>
        <w:widowControl w:val="0"/>
        <w:rPr>
          <w:rFonts w:ascii="Calibri" w:hAnsi="Calibri"/>
          <w:b/>
          <w:bCs/>
          <w:color w:val="000000"/>
          <w:u w:val="single"/>
        </w:rPr>
      </w:pPr>
    </w:p>
    <w:p w14:paraId="52D91114" w14:textId="1A78CD34" w:rsidR="00E166F7" w:rsidRDefault="00250D71" w:rsidP="00250D71">
      <w:pPr>
        <w:widowControl w:val="0"/>
        <w:ind w:left="36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2A7568">
        <w:rPr>
          <w:rFonts w:ascii="Calibri" w:hAnsi="Calibri"/>
          <w:b/>
          <w:bCs/>
          <w:color w:val="000000"/>
          <w:sz w:val="24"/>
          <w:szCs w:val="24"/>
        </w:rPr>
        <w:t>CHIEF RING STEWARD</w:t>
      </w:r>
      <w:r w:rsidR="00D274B1">
        <w:rPr>
          <w:rFonts w:ascii="Calibri" w:hAnsi="Calibri"/>
          <w:b/>
          <w:bCs/>
          <w:color w:val="000000"/>
          <w:sz w:val="24"/>
          <w:szCs w:val="24"/>
        </w:rPr>
        <w:t>S</w:t>
      </w:r>
      <w:r w:rsidRPr="002A7568">
        <w:rPr>
          <w:rFonts w:ascii="Calibri" w:hAnsi="Calibri"/>
          <w:b/>
          <w:bCs/>
          <w:color w:val="000000"/>
          <w:sz w:val="24"/>
          <w:szCs w:val="24"/>
        </w:rPr>
        <w:t xml:space="preserve">: </w:t>
      </w:r>
      <w:r w:rsidR="00A36587">
        <w:rPr>
          <w:rFonts w:ascii="Calibri" w:hAnsi="Calibri"/>
          <w:b/>
          <w:bCs/>
          <w:color w:val="000000"/>
          <w:sz w:val="24"/>
          <w:szCs w:val="24"/>
        </w:rPr>
        <w:t>DAVID PITSTOCK</w:t>
      </w:r>
      <w:r w:rsidRPr="002A7568">
        <w:rPr>
          <w:rFonts w:ascii="Calibri" w:hAnsi="Calibri"/>
          <w:b/>
          <w:bCs/>
          <w:color w:val="000000"/>
          <w:sz w:val="24"/>
          <w:szCs w:val="24"/>
        </w:rPr>
        <w:t xml:space="preserve">     </w:t>
      </w:r>
      <w:r w:rsidR="00B46E5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Mobile: </w:t>
      </w:r>
      <w:r w:rsidR="00A36587">
        <w:rPr>
          <w:rFonts w:asciiTheme="minorHAnsi" w:hAnsiTheme="minorHAnsi" w:cs="Arial"/>
          <w:b/>
          <w:bCs/>
          <w:color w:val="000000"/>
          <w:sz w:val="24"/>
          <w:szCs w:val="24"/>
        </w:rPr>
        <w:t>0427 169 043</w:t>
      </w:r>
    </w:p>
    <w:p w14:paraId="6C711AB5" w14:textId="22735184" w:rsidR="00250D71" w:rsidRDefault="00250D71" w:rsidP="00CA6D2D">
      <w:pPr>
        <w:widowControl w:val="0"/>
        <w:ind w:left="36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2A756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Email: </w:t>
      </w:r>
      <w:r w:rsidR="00A36587">
        <w:rPr>
          <w:rFonts w:asciiTheme="minorHAnsi" w:hAnsiTheme="minorHAnsi" w:cs="Arial"/>
          <w:b/>
          <w:bCs/>
          <w:color w:val="000000"/>
          <w:sz w:val="24"/>
          <w:szCs w:val="24"/>
        </w:rPr>
        <w:t>secretary@wondaishow.com.au</w:t>
      </w:r>
    </w:p>
    <w:p w14:paraId="4A1A87EA" w14:textId="77777777" w:rsidR="001E3E33" w:rsidRPr="001E3E33" w:rsidRDefault="001E3E33" w:rsidP="00CA6D2D">
      <w:pPr>
        <w:widowControl w:val="0"/>
        <w:ind w:left="360"/>
        <w:rPr>
          <w:rFonts w:asciiTheme="minorHAnsi" w:hAnsiTheme="minorHAnsi" w:cs="Arial"/>
          <w:b/>
          <w:bCs/>
          <w:color w:val="000000"/>
        </w:rPr>
      </w:pPr>
    </w:p>
    <w:p w14:paraId="76DD0714" w14:textId="77777777" w:rsidR="00250D71" w:rsidRPr="00CA6D2D" w:rsidRDefault="00CA6D2D" w:rsidP="00250D71">
      <w:pPr>
        <w:widowControl w:val="0"/>
        <w:ind w:left="360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CA6D2D">
        <w:rPr>
          <w:rFonts w:ascii="Calibri" w:hAnsi="Calibri"/>
          <w:b/>
          <w:bCs/>
          <w:color w:val="000000"/>
          <w:sz w:val="28"/>
          <w:szCs w:val="28"/>
          <w:u w:val="single"/>
        </w:rPr>
        <w:t>Rules and Regulations</w:t>
      </w:r>
    </w:p>
    <w:p w14:paraId="186579C3" w14:textId="77777777" w:rsidR="00CA6D2D" w:rsidRPr="00FC1E33" w:rsidRDefault="00250D71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ALL EXHIBITORS MUST PAY THE G</w:t>
      </w:r>
      <w:r w:rsidR="00CA6D2D" w:rsidRPr="00FC1E33">
        <w:rPr>
          <w:rFonts w:ascii="Calibri" w:hAnsi="Calibri"/>
          <w:bCs/>
          <w:color w:val="000000"/>
          <w:sz w:val="23"/>
          <w:szCs w:val="23"/>
        </w:rPr>
        <w:t>ATE FEE ON ENTRY TO THE GROUNDS</w:t>
      </w:r>
    </w:p>
    <w:p w14:paraId="07FCEC1C" w14:textId="77777777" w:rsidR="00CA6D2D" w:rsidRDefault="00415387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Stables</w:t>
      </w:r>
      <w:r w:rsidR="00CA6D2D" w:rsidRPr="00FC1E33">
        <w:rPr>
          <w:rFonts w:ascii="Calibri" w:hAnsi="Calibri"/>
          <w:bCs/>
          <w:color w:val="000000"/>
          <w:sz w:val="23"/>
          <w:szCs w:val="23"/>
        </w:rPr>
        <w:t xml:space="preserve"> </w:t>
      </w:r>
      <w:r w:rsidR="00CA6D2D" w:rsidRPr="00FC1E33">
        <w:rPr>
          <w:rFonts w:ascii="Calibri" w:hAnsi="Calibri"/>
          <w:b/>
          <w:bCs/>
          <w:color w:val="000000"/>
          <w:sz w:val="23"/>
          <w:szCs w:val="23"/>
        </w:rPr>
        <w:t>MUST</w:t>
      </w:r>
      <w:r w:rsidR="00250D71" w:rsidRPr="00FC1E33">
        <w:rPr>
          <w:rFonts w:ascii="Calibri" w:hAnsi="Calibri"/>
          <w:bCs/>
          <w:color w:val="000000"/>
          <w:sz w:val="23"/>
          <w:szCs w:val="23"/>
        </w:rPr>
        <w:t xml:space="preserve"> be </w:t>
      </w:r>
      <w:r w:rsidR="00CA6D2D" w:rsidRPr="00FC1E33">
        <w:rPr>
          <w:rFonts w:ascii="Calibri" w:hAnsi="Calibri"/>
          <w:bCs/>
          <w:color w:val="000000"/>
          <w:sz w:val="23"/>
          <w:szCs w:val="23"/>
        </w:rPr>
        <w:t xml:space="preserve">pre booked </w:t>
      </w:r>
      <w:r w:rsidR="00250D71" w:rsidRPr="00FC1E33">
        <w:rPr>
          <w:rFonts w:ascii="Calibri" w:hAnsi="Calibri"/>
          <w:bCs/>
          <w:color w:val="000000"/>
          <w:sz w:val="23"/>
          <w:szCs w:val="23"/>
        </w:rPr>
        <w:t>(Form on website or contact the Chief Ring Steward)</w:t>
      </w:r>
    </w:p>
    <w:p w14:paraId="0CFA9F7A" w14:textId="77777777" w:rsidR="00FC1E33" w:rsidRPr="00FC1E33" w:rsidRDefault="00FC1E33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/>
          <w:bCs/>
          <w:iCs/>
          <w:color w:val="000000"/>
          <w:sz w:val="23"/>
          <w:szCs w:val="23"/>
        </w:rPr>
      </w:pPr>
      <w:r w:rsidRPr="00FC1E33">
        <w:rPr>
          <w:rFonts w:ascii="Calibri" w:hAnsi="Calibri"/>
          <w:b/>
          <w:color w:val="000000" w:themeColor="text1"/>
          <w:sz w:val="23"/>
          <w:szCs w:val="23"/>
        </w:rPr>
        <w:t>Hacks, Galloways &amp; Ponies may be measured Saturday. (8.00 am to 8.30 am)</w:t>
      </w:r>
    </w:p>
    <w:p w14:paraId="05C4D2BB" w14:textId="77777777" w:rsidR="00D274B1" w:rsidRPr="00FC1E33" w:rsidRDefault="00250D71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The following DEFINITIONS and CONDITIONS shall apply:</w:t>
      </w:r>
      <w:r w:rsidR="00D274B1" w:rsidRPr="00FC1E33">
        <w:rPr>
          <w:rFonts w:ascii="Calibri" w:hAnsi="Calibri"/>
          <w:bCs/>
          <w:color w:val="000000"/>
          <w:sz w:val="23"/>
          <w:szCs w:val="23"/>
        </w:rPr>
        <w:tab/>
      </w:r>
    </w:p>
    <w:p w14:paraId="6AD50761" w14:textId="77777777" w:rsidR="00250D71" w:rsidRPr="00FC1E33" w:rsidRDefault="00250D71" w:rsidP="00FC1E33">
      <w:pPr>
        <w:widowControl w:val="0"/>
        <w:spacing w:line="276" w:lineRule="auto"/>
        <w:ind w:left="1080" w:firstLine="360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PONY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-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Not exceeding 14 hands</w:t>
      </w:r>
    </w:p>
    <w:p w14:paraId="0988FDF7" w14:textId="77777777" w:rsidR="00250D71" w:rsidRPr="00FC1E33" w:rsidRDefault="00250D71" w:rsidP="00FC1E33">
      <w:pPr>
        <w:widowControl w:val="0"/>
        <w:spacing w:line="276" w:lineRule="auto"/>
        <w:ind w:left="720" w:firstLine="720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GALLOWAY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-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Over 14 hands and not exceeding 15 hands</w:t>
      </w:r>
    </w:p>
    <w:p w14:paraId="6783AB98" w14:textId="77777777" w:rsidR="00250D71" w:rsidRPr="00FC1E33" w:rsidRDefault="00250D71" w:rsidP="00FC1E33">
      <w:pPr>
        <w:widowControl w:val="0"/>
        <w:spacing w:line="276" w:lineRule="auto"/>
        <w:ind w:left="1080" w:firstLine="360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HACK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-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Over 15 hands</w:t>
      </w:r>
    </w:p>
    <w:p w14:paraId="415ACF45" w14:textId="77777777" w:rsidR="00CA6D2D" w:rsidRPr="00FC1E33" w:rsidRDefault="00CA6D2D" w:rsidP="00FC1E33">
      <w:pPr>
        <w:widowControl w:val="0"/>
        <w:spacing w:line="276" w:lineRule="auto"/>
        <w:ind w:left="2880" w:hanging="1440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>MAIDEN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 xml:space="preserve">- </w:t>
      </w:r>
      <w:r w:rsidRPr="00FC1E33">
        <w:rPr>
          <w:rFonts w:ascii="Calibri" w:hAnsi="Calibri"/>
          <w:bCs/>
          <w:color w:val="000000"/>
          <w:sz w:val="23"/>
          <w:szCs w:val="23"/>
        </w:rPr>
        <w:tab/>
        <w:t>A horse</w:t>
      </w:r>
      <w:r w:rsidR="00250D71" w:rsidRPr="00FC1E33">
        <w:rPr>
          <w:rFonts w:ascii="Calibri" w:hAnsi="Calibri"/>
          <w:bCs/>
          <w:color w:val="000000"/>
          <w:sz w:val="23"/>
          <w:szCs w:val="23"/>
        </w:rPr>
        <w:t xml:space="preserve"> that has not won </w:t>
      </w:r>
      <w:r w:rsidRPr="00FC1E33">
        <w:rPr>
          <w:rFonts w:ascii="Calibri" w:hAnsi="Calibri"/>
          <w:bCs/>
          <w:color w:val="000000"/>
          <w:sz w:val="23"/>
          <w:szCs w:val="23"/>
        </w:rPr>
        <w:t>a</w:t>
      </w:r>
      <w:r w:rsidR="00250D71" w:rsidRPr="00FC1E33">
        <w:rPr>
          <w:rFonts w:ascii="Calibri" w:hAnsi="Calibri"/>
          <w:bCs/>
          <w:color w:val="000000"/>
          <w:sz w:val="23"/>
          <w:szCs w:val="23"/>
        </w:rPr>
        <w:t xml:space="preserve"> first prize </w:t>
      </w:r>
      <w:r w:rsidRPr="00FC1E33">
        <w:rPr>
          <w:rFonts w:ascii="Calibri" w:hAnsi="Calibri"/>
          <w:bCs/>
          <w:color w:val="000000"/>
          <w:sz w:val="23"/>
          <w:szCs w:val="23"/>
        </w:rPr>
        <w:t>at an Agricultural Show excluding</w:t>
      </w:r>
    </w:p>
    <w:p w14:paraId="53CE56DE" w14:textId="77777777" w:rsidR="00250D71" w:rsidRPr="00FC1E33" w:rsidRDefault="00CA6D2D" w:rsidP="00FC1E33">
      <w:pPr>
        <w:widowControl w:val="0"/>
        <w:spacing w:line="276" w:lineRule="auto"/>
        <w:ind w:left="2880" w:firstLine="720"/>
        <w:rPr>
          <w:rFonts w:ascii="Calibri" w:hAnsi="Calibri"/>
          <w:bCs/>
          <w:color w:val="000000"/>
          <w:sz w:val="23"/>
          <w:szCs w:val="23"/>
        </w:rPr>
      </w:pPr>
      <w:r w:rsidRPr="00FC1E33">
        <w:rPr>
          <w:rFonts w:ascii="Calibri" w:hAnsi="Calibri"/>
          <w:bCs/>
          <w:color w:val="000000"/>
          <w:sz w:val="23"/>
          <w:szCs w:val="23"/>
        </w:rPr>
        <w:t xml:space="preserve">local and district classes </w:t>
      </w:r>
    </w:p>
    <w:p w14:paraId="2DE76375" w14:textId="77777777" w:rsidR="006F15C8" w:rsidRDefault="00CA6D2D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iCs/>
          <w:color w:val="000000"/>
          <w:sz w:val="23"/>
          <w:szCs w:val="23"/>
        </w:rPr>
      </w:pPr>
      <w:r w:rsidRPr="00FC1E33">
        <w:rPr>
          <w:rFonts w:ascii="Calibri" w:hAnsi="Calibri"/>
          <w:bCs/>
          <w:iCs/>
          <w:color w:val="000000"/>
          <w:sz w:val="23"/>
          <w:szCs w:val="23"/>
        </w:rPr>
        <w:t xml:space="preserve">In the event of a dispute, the Rules of the </w:t>
      </w:r>
      <w:r w:rsidR="006F15C8" w:rsidRPr="00FC1E33">
        <w:rPr>
          <w:rFonts w:ascii="Calibri" w:hAnsi="Calibri"/>
          <w:bCs/>
          <w:iCs/>
          <w:color w:val="000000"/>
          <w:sz w:val="23"/>
          <w:szCs w:val="23"/>
        </w:rPr>
        <w:t>Queensland</w:t>
      </w:r>
      <w:r w:rsidRPr="00FC1E33">
        <w:rPr>
          <w:rFonts w:ascii="Calibri" w:hAnsi="Calibri"/>
          <w:bCs/>
          <w:iCs/>
          <w:color w:val="000000"/>
          <w:sz w:val="23"/>
          <w:szCs w:val="23"/>
        </w:rPr>
        <w:t xml:space="preserve"> Chamber of </w:t>
      </w:r>
      <w:r w:rsidR="006F15C8" w:rsidRPr="00FC1E33">
        <w:rPr>
          <w:rFonts w:ascii="Calibri" w:hAnsi="Calibri"/>
          <w:bCs/>
          <w:iCs/>
          <w:color w:val="000000"/>
          <w:sz w:val="23"/>
          <w:szCs w:val="23"/>
        </w:rPr>
        <w:t>Agricultural Societies shall apply. A protest must be lodged at the secretary’s office in writing with a bond of $100.00 no later than 1 hour after the judging of the event in which the protest is to be made. The bond will be forfeited if the protest is turned down and re</w:t>
      </w:r>
      <w:r w:rsidR="00FC1E33">
        <w:rPr>
          <w:rFonts w:ascii="Calibri" w:hAnsi="Calibri"/>
          <w:bCs/>
          <w:iCs/>
          <w:color w:val="000000"/>
          <w:sz w:val="23"/>
          <w:szCs w:val="23"/>
        </w:rPr>
        <w:t>funded if the protest is upheld</w:t>
      </w:r>
    </w:p>
    <w:p w14:paraId="20DF4D0F" w14:textId="77777777" w:rsidR="00FC1E33" w:rsidRDefault="00FC1E33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iCs/>
          <w:color w:val="000000"/>
          <w:sz w:val="23"/>
          <w:szCs w:val="23"/>
        </w:rPr>
      </w:pPr>
      <w:r>
        <w:rPr>
          <w:rFonts w:ascii="Calibri" w:hAnsi="Calibri"/>
          <w:bCs/>
          <w:iCs/>
          <w:color w:val="000000"/>
          <w:sz w:val="23"/>
          <w:szCs w:val="23"/>
        </w:rPr>
        <w:t xml:space="preserve">All competitors compete at their own risk </w:t>
      </w:r>
    </w:p>
    <w:p w14:paraId="319BEBDA" w14:textId="77777777" w:rsidR="00FC1E33" w:rsidRDefault="00FC1E33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iCs/>
          <w:color w:val="000000"/>
          <w:sz w:val="23"/>
          <w:szCs w:val="23"/>
        </w:rPr>
      </w:pPr>
      <w:r>
        <w:rPr>
          <w:rFonts w:ascii="Calibri" w:hAnsi="Calibri"/>
          <w:bCs/>
          <w:iCs/>
          <w:color w:val="000000"/>
          <w:sz w:val="23"/>
          <w:szCs w:val="23"/>
        </w:rPr>
        <w:t>All stallions and colts 1 year and over must be lead or ridden by a person 18 years or over</w:t>
      </w:r>
    </w:p>
    <w:p w14:paraId="45B3D4E6" w14:textId="77777777" w:rsidR="00FC1E33" w:rsidRPr="00FC1E33" w:rsidRDefault="00FC1E33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Cs/>
          <w:iCs/>
          <w:color w:val="000000"/>
          <w:sz w:val="23"/>
          <w:szCs w:val="23"/>
        </w:rPr>
      </w:pPr>
      <w:r>
        <w:rPr>
          <w:rFonts w:ascii="Calibri" w:hAnsi="Calibri"/>
          <w:bCs/>
          <w:iCs/>
          <w:color w:val="000000"/>
          <w:sz w:val="23"/>
          <w:szCs w:val="23"/>
        </w:rPr>
        <w:t>Any prize not claimed during the show will be forfeited to the society</w:t>
      </w:r>
    </w:p>
    <w:p w14:paraId="1EFB5911" w14:textId="77777777" w:rsidR="006F15C8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Registration certificates &amp; membership cards must be produced on request to the Judge in all classes</w:t>
      </w:r>
    </w:p>
    <w:p w14:paraId="2B94AF07" w14:textId="77777777" w:rsidR="006F15C8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/>
          <w:bCs/>
          <w:i/>
          <w:iCs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The Judge shall withhold any prize ribbon when the exhibit is not of sufficient merit</w:t>
      </w:r>
    </w:p>
    <w:p w14:paraId="020B6ED2" w14:textId="77777777" w:rsidR="006F15C8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/>
          <w:bCs/>
          <w:i/>
          <w:iCs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Exhibitors entered in the wrong classes may be transferred to the correct class at the discretion of the Chief Ring Steward</w:t>
      </w:r>
    </w:p>
    <w:p w14:paraId="0BA72883" w14:textId="77777777" w:rsidR="006F15C8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The Society reserves the right to substitute special prizes which may be donated later for any advertised schedule prizes</w:t>
      </w:r>
    </w:p>
    <w:p w14:paraId="26C9E23D" w14:textId="77777777" w:rsidR="00FC1E33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The Society reserves the right to amend the schedule at any time</w:t>
      </w:r>
    </w:p>
    <w:p w14:paraId="29F914EB" w14:textId="77777777" w:rsidR="006F15C8" w:rsidRPr="00FC1E33" w:rsidRDefault="006F15C8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District events are restricted to the residents of the South Burnett Regional Council area</w:t>
      </w:r>
    </w:p>
    <w:p w14:paraId="53A45300" w14:textId="77777777" w:rsidR="00FC1E33" w:rsidRPr="00FC1E33" w:rsidRDefault="00FC1E33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b/>
          <w:bCs/>
          <w:i/>
          <w:iCs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The show hunter classes are supported by the Australian Hunter Horse Association (AHHA). Wondai show 20</w:t>
      </w:r>
      <w:r w:rsidR="002701E2">
        <w:rPr>
          <w:rFonts w:ascii="Calibri" w:hAnsi="Calibri"/>
          <w:color w:val="000000" w:themeColor="text1"/>
          <w:sz w:val="23"/>
          <w:szCs w:val="23"/>
        </w:rPr>
        <w:t>22</w:t>
      </w:r>
      <w:r w:rsidRPr="00FC1E33">
        <w:rPr>
          <w:rFonts w:ascii="Calibri" w:hAnsi="Calibri"/>
          <w:color w:val="000000" w:themeColor="text1"/>
          <w:sz w:val="23"/>
          <w:szCs w:val="23"/>
        </w:rPr>
        <w:t xml:space="preserve"> is an AHHA Show National Qualifier. You </w:t>
      </w:r>
      <w:r w:rsidRPr="00FC1E33">
        <w:rPr>
          <w:rFonts w:ascii="Calibri" w:hAnsi="Calibri"/>
          <w:b/>
          <w:color w:val="000000" w:themeColor="text1"/>
          <w:sz w:val="23"/>
          <w:szCs w:val="23"/>
        </w:rPr>
        <w:t>MUST</w:t>
      </w:r>
      <w:r w:rsidRPr="00FC1E33">
        <w:rPr>
          <w:rFonts w:ascii="Calibri" w:hAnsi="Calibri"/>
          <w:color w:val="000000" w:themeColor="text1"/>
          <w:sz w:val="23"/>
          <w:szCs w:val="23"/>
        </w:rPr>
        <w:t xml:space="preserve"> be a financial member to compete in the AHHA classes </w:t>
      </w:r>
    </w:p>
    <w:p w14:paraId="6210FE1A" w14:textId="77777777" w:rsidR="00FC1E33" w:rsidRPr="00FC1E33" w:rsidRDefault="00250D71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="Calibri" w:hAnsi="Calibri"/>
          <w:color w:val="000000" w:themeColor="text1"/>
          <w:sz w:val="23"/>
          <w:szCs w:val="23"/>
        </w:rPr>
        <w:t>Horses/ponies and handlers competing in the Restricted Ring may not compete</w:t>
      </w:r>
      <w:r w:rsidR="007A0EF5" w:rsidRPr="00FC1E33">
        <w:rPr>
          <w:rFonts w:ascii="Calibri" w:hAnsi="Calibri"/>
          <w:color w:val="000000" w:themeColor="text1"/>
          <w:sz w:val="23"/>
          <w:szCs w:val="23"/>
        </w:rPr>
        <w:t xml:space="preserve"> in the Open breed/hack/hunter r</w:t>
      </w:r>
      <w:r w:rsidRPr="00FC1E33">
        <w:rPr>
          <w:rFonts w:ascii="Calibri" w:hAnsi="Calibri"/>
          <w:color w:val="000000" w:themeColor="text1"/>
          <w:sz w:val="23"/>
          <w:szCs w:val="23"/>
        </w:rPr>
        <w:t>ings</w:t>
      </w:r>
      <w:r w:rsidR="007A0EF5" w:rsidRPr="00FC1E33">
        <w:rPr>
          <w:rFonts w:ascii="Calibri" w:hAnsi="Calibri"/>
          <w:color w:val="000000" w:themeColor="text1"/>
          <w:sz w:val="23"/>
          <w:szCs w:val="23"/>
        </w:rPr>
        <w:t xml:space="preserve"> </w:t>
      </w:r>
      <w:r w:rsidR="00751A50" w:rsidRPr="00FC1E33">
        <w:rPr>
          <w:rFonts w:ascii="Calibri" w:hAnsi="Calibri"/>
          <w:color w:val="000000" w:themeColor="text1"/>
          <w:sz w:val="23"/>
          <w:szCs w:val="23"/>
        </w:rPr>
        <w:t>(</w:t>
      </w:r>
      <w:r w:rsidR="007A0EF5" w:rsidRPr="00FC1E33">
        <w:rPr>
          <w:rFonts w:ascii="Calibri" w:hAnsi="Calibri"/>
          <w:color w:val="000000" w:themeColor="text1"/>
          <w:sz w:val="23"/>
          <w:szCs w:val="23"/>
        </w:rPr>
        <w:t>except in classes as indicated</w:t>
      </w:r>
      <w:r w:rsidR="00751A50" w:rsidRPr="00FC1E33">
        <w:rPr>
          <w:rFonts w:ascii="Calibri" w:hAnsi="Calibri"/>
          <w:color w:val="000000" w:themeColor="text1"/>
          <w:sz w:val="23"/>
          <w:szCs w:val="23"/>
        </w:rPr>
        <w:t>)</w:t>
      </w:r>
      <w:r w:rsidR="007A0EF5" w:rsidRPr="00FC1E33">
        <w:rPr>
          <w:rFonts w:ascii="Calibri" w:hAnsi="Calibri"/>
          <w:color w:val="000000" w:themeColor="text1"/>
          <w:sz w:val="23"/>
          <w:szCs w:val="23"/>
        </w:rPr>
        <w:t>.</w:t>
      </w:r>
    </w:p>
    <w:p w14:paraId="40F11E89" w14:textId="77777777" w:rsidR="00FC1E33" w:rsidRPr="00FC1E33" w:rsidRDefault="00250D71" w:rsidP="00FC1E33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 w:rsidRPr="00FC1E33">
        <w:rPr>
          <w:rFonts w:asciiTheme="minorHAnsi" w:hAnsiTheme="minorHAnsi"/>
          <w:color w:val="000000" w:themeColor="text1"/>
          <w:sz w:val="23"/>
          <w:szCs w:val="23"/>
        </w:rPr>
        <w:t>All competitors must sign the Indemnity Forms &amp; Horse Health Declarations to enable entry into classes -</w:t>
      </w:r>
      <w:r w:rsidR="00FC1E33" w:rsidRPr="00FC1E33">
        <w:rPr>
          <w:rFonts w:asciiTheme="minorHAnsi" w:hAnsiTheme="minorHAnsi"/>
          <w:color w:val="000000" w:themeColor="text1"/>
          <w:sz w:val="23"/>
          <w:szCs w:val="23"/>
        </w:rPr>
        <w:t xml:space="preserve"> </w:t>
      </w:r>
      <w:r w:rsidR="00C66666" w:rsidRPr="00FC1E33">
        <w:rPr>
          <w:rFonts w:asciiTheme="minorHAnsi" w:hAnsiTheme="minorHAnsi"/>
          <w:color w:val="000000" w:themeColor="text1"/>
          <w:sz w:val="23"/>
          <w:szCs w:val="23"/>
        </w:rPr>
        <w:t>parents</w:t>
      </w:r>
      <w:r w:rsidRPr="00FC1E33">
        <w:rPr>
          <w:rFonts w:asciiTheme="minorHAnsi" w:hAnsiTheme="minorHAnsi"/>
          <w:color w:val="000000" w:themeColor="text1"/>
          <w:sz w:val="23"/>
          <w:szCs w:val="23"/>
        </w:rPr>
        <w:t xml:space="preserve"> or guardians to sign for competitors under 18 years of age</w:t>
      </w:r>
    </w:p>
    <w:p w14:paraId="7D2D479B" w14:textId="77777777" w:rsidR="002B66AA" w:rsidRPr="002B66AA" w:rsidRDefault="00CC1858" w:rsidP="002B66AA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Calibri" w:hAnsi="Calibri"/>
          <w:color w:val="000000" w:themeColor="text1"/>
          <w:sz w:val="23"/>
          <w:szCs w:val="23"/>
        </w:rPr>
      </w:pPr>
      <w:r>
        <w:rPr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4B6C2" wp14:editId="02D42897">
                <wp:simplePos x="0" y="0"/>
                <wp:positionH relativeFrom="column">
                  <wp:posOffset>7929245</wp:posOffset>
                </wp:positionH>
                <wp:positionV relativeFrom="paragraph">
                  <wp:posOffset>314960</wp:posOffset>
                </wp:positionV>
                <wp:extent cx="1155700" cy="280035"/>
                <wp:effectExtent l="38100" t="133350" r="6350" b="1009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943101">
                          <a:off x="0" y="0"/>
                          <a:ext cx="11557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7DD7" w14:textId="77777777" w:rsidR="002701E2" w:rsidRPr="00A15D73" w:rsidRDefault="002701E2" w:rsidP="00250D7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5D7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UR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4B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35pt;margin-top:24.8pt;width:91pt;height:22.05pt;rotation:-71750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" fillcolor="white [3201]" strokeweight=".5pt">
                <v:path arrowok="t"/>
                <v:textbox>
                  <w:txbxContent>
                    <w:p w14:paraId="27047DD7" w14:textId="77777777" w:rsidR="002701E2" w:rsidRPr="00A15D73" w:rsidRDefault="002701E2" w:rsidP="00250D71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15D7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URGON</w:t>
                      </w:r>
                    </w:p>
                  </w:txbxContent>
                </v:textbox>
              </v:shape>
            </w:pict>
          </mc:Fallback>
        </mc:AlternateContent>
      </w:r>
      <w:r w:rsidR="00250D71" w:rsidRPr="00FC1E33">
        <w:rPr>
          <w:rFonts w:asciiTheme="minorHAnsi" w:hAnsiTheme="minorHAnsi"/>
          <w:b/>
          <w:color w:val="000000" w:themeColor="text1"/>
          <w:sz w:val="23"/>
          <w:szCs w:val="23"/>
        </w:rPr>
        <w:t>PONIES may be ridden by adults</w:t>
      </w:r>
    </w:p>
    <w:p w14:paraId="4D20FD58" w14:textId="77777777" w:rsidR="00250D71" w:rsidRPr="00FC1E33" w:rsidRDefault="00250D71" w:rsidP="00FC1E33">
      <w:pPr>
        <w:widowControl w:val="0"/>
        <w:spacing w:line="276" w:lineRule="auto"/>
        <w:ind w:left="360"/>
        <w:jc w:val="center"/>
        <w:rPr>
          <w:rFonts w:ascii="Calibri" w:hAnsi="Calibri"/>
          <w:b/>
          <w:bCs/>
          <w:color w:val="000000"/>
          <w:sz w:val="23"/>
          <w:szCs w:val="23"/>
          <w:u w:val="single"/>
        </w:rPr>
      </w:pPr>
      <w:r w:rsidRPr="00FC1E33">
        <w:rPr>
          <w:noProof/>
          <w:color w:val="auto"/>
          <w:kern w:val="0"/>
          <w:sz w:val="23"/>
          <w:szCs w:val="23"/>
        </w:rPr>
        <w:drawing>
          <wp:anchor distT="36576" distB="36576" distL="36576" distR="36576" simplePos="0" relativeHeight="251670528" behindDoc="0" locked="0" layoutInCell="1" allowOverlap="1" wp14:anchorId="2025E2ED" wp14:editId="687F6F2C">
            <wp:simplePos x="0" y="0"/>
            <wp:positionH relativeFrom="column">
              <wp:posOffset>8683762</wp:posOffset>
            </wp:positionH>
            <wp:positionV relativeFrom="paragraph">
              <wp:posOffset>334599</wp:posOffset>
            </wp:positionV>
            <wp:extent cx="2116496" cy="702998"/>
            <wp:effectExtent l="0" t="0" r="0" b="1905"/>
            <wp:wrapNone/>
            <wp:docPr id="1" name="Picture 1" descr="RiverinaBlackGre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inaBlackGreen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96" cy="7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1E33">
        <w:rPr>
          <w:rFonts w:ascii="Calibri" w:hAnsi="Calibri"/>
          <w:b/>
          <w:bCs/>
          <w:color w:val="000000"/>
          <w:sz w:val="23"/>
          <w:szCs w:val="23"/>
          <w:u w:val="single"/>
        </w:rPr>
        <w:t xml:space="preserve">NOTE: Horses may compete as </w:t>
      </w:r>
      <w:r w:rsidR="00FC1E33" w:rsidRPr="00FC1E33">
        <w:rPr>
          <w:rFonts w:ascii="Calibri" w:hAnsi="Calibri"/>
          <w:b/>
          <w:bCs/>
          <w:color w:val="000000"/>
          <w:sz w:val="23"/>
          <w:szCs w:val="23"/>
          <w:u w:val="single"/>
        </w:rPr>
        <w:t>EITHER</w:t>
      </w:r>
      <w:r w:rsidR="00AE7A5E" w:rsidRPr="00FC1E33">
        <w:rPr>
          <w:rFonts w:ascii="Calibri" w:hAnsi="Calibri"/>
          <w:b/>
          <w:bCs/>
          <w:color w:val="000000"/>
          <w:sz w:val="23"/>
          <w:szCs w:val="23"/>
          <w:u w:val="single"/>
        </w:rPr>
        <w:t xml:space="preserve"> </w:t>
      </w:r>
      <w:r w:rsidRPr="00FC1E33">
        <w:rPr>
          <w:rFonts w:ascii="Calibri" w:hAnsi="Calibri"/>
          <w:b/>
          <w:bCs/>
          <w:color w:val="000000"/>
          <w:sz w:val="23"/>
          <w:szCs w:val="23"/>
          <w:u w:val="single"/>
        </w:rPr>
        <w:t>Ridden Show Hacks or Ridden Hunters</w:t>
      </w:r>
    </w:p>
    <w:p w14:paraId="05A3F283" w14:textId="4724E3E5" w:rsidR="00FC1E33" w:rsidRDefault="00FC1E33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D9B4163" w14:textId="5A9AECF5" w:rsidR="00FC1E33" w:rsidRDefault="00FC1E33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48285CD7" w14:textId="27518769" w:rsidR="00FC1E33" w:rsidRDefault="00125D9E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8C9FD" wp14:editId="56140134">
                <wp:simplePos x="0" y="0"/>
                <wp:positionH relativeFrom="margin">
                  <wp:posOffset>720725</wp:posOffset>
                </wp:positionH>
                <wp:positionV relativeFrom="margin">
                  <wp:posOffset>8280400</wp:posOffset>
                </wp:positionV>
                <wp:extent cx="4305300" cy="1333500"/>
                <wp:effectExtent l="19050" t="19050" r="19050" b="19050"/>
                <wp:wrapSquare wrapText="bothSides"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F95" w14:textId="6C315B7F" w:rsidR="002701E2" w:rsidRDefault="002701E2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BREED &amp; OPEN CLASSES - RINGS 1</w:t>
                            </w:r>
                            <w:r w:rsid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2</w:t>
                            </w:r>
                            <w:r w:rsidR="00AF090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&amp; 4</w:t>
                            </w:r>
                          </w:p>
                          <w:p w14:paraId="1DC259F7" w14:textId="5D4402DD" w:rsidR="00125D9E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NTRY FEE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$3.00 per entry</w:t>
                            </w:r>
                          </w:p>
                          <w:p w14:paraId="3B5A6876" w14:textId="75292766" w:rsidR="00125D9E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IZE MONEY: 1</w:t>
                            </w: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$10, 2</w:t>
                            </w: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$5, 3</w:t>
                            </w:r>
                            <w:proofErr w:type="gramStart"/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$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.00</w:t>
                            </w:r>
                          </w:p>
                          <w:p w14:paraId="1D2BB24C" w14:textId="631956CA" w:rsidR="00125D9E" w:rsidRPr="00125D9E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RESTRICTED RING 3</w:t>
                            </w:r>
                          </w:p>
                          <w:p w14:paraId="204EB9EE" w14:textId="0A4F7F0F" w:rsidR="00AF090D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ENTRY FEE: $2.00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er entry</w:t>
                            </w:r>
                          </w:p>
                          <w:p w14:paraId="34A35525" w14:textId="0EFF8F74" w:rsidR="00125D9E" w:rsidRPr="00125D9E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IZE MONEY: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 xml:space="preserve">s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,  2</w:t>
                            </w:r>
                            <w:proofErr w:type="gramEnd"/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$3,  3</w:t>
                            </w:r>
                            <w:r w:rsidRPr="00125D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$2</w:t>
                            </w:r>
                          </w:p>
                          <w:p w14:paraId="131FE74E" w14:textId="77777777" w:rsidR="00125D9E" w:rsidRDefault="00125D9E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E7BC146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19135D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892C879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8D8E860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14EBE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A369595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CF0615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C8D5033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55F61B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6D7D8D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267E459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C3D7F7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D2B69CC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762213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112E92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EB44B34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F4A1EF5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2D7AEC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66CBCCE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E0B4C71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2523482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3327DA3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E33022F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51B226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AF4E231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0C747F1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9201DA7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2353F3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322EC44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EB24A8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452813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FF6A0E0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A13801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9A7A04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79ED26D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177B180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936543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E04A264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2E05FE5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42842D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BA1D4D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7DFA24A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80F885B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160B050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67DA401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D2989E5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BFC1DA6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CEA2931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EBD7946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7A5ACF0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6E74655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38BBD8E" w14:textId="77777777" w:rsidR="00AF090D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46EE6D2" w14:textId="5D9A0D9C" w:rsidR="00AF090D" w:rsidRPr="002B66AA" w:rsidRDefault="00AF090D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</w:p>
                          <w:p w14:paraId="56AAA44C" w14:textId="4C10321E" w:rsidR="002701E2" w:rsidRPr="002B66AA" w:rsidRDefault="002701E2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RING 4</w:t>
                            </w:r>
                            <w:r w:rsidR="00E5427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6B6DEA66" w14:textId="77777777" w:rsidR="002701E2" w:rsidRPr="002B66AA" w:rsidRDefault="002701E2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NTRY FEE: $3.00 per entry</w:t>
                            </w:r>
                          </w:p>
                          <w:p w14:paraId="72C62F62" w14:textId="77777777" w:rsidR="002701E2" w:rsidRPr="002B66AA" w:rsidRDefault="002701E2" w:rsidP="00AD4D6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IZE MONEY: 1st $10, 2nd $5, 3rd $2</w:t>
                            </w:r>
                          </w:p>
                          <w:p w14:paraId="3814A4D5" w14:textId="77777777" w:rsidR="002701E2" w:rsidRPr="001E3E33" w:rsidRDefault="002701E2" w:rsidP="00AD4D66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B045E51" w14:textId="77777777" w:rsidR="002701E2" w:rsidRPr="002B66AA" w:rsidRDefault="002701E2" w:rsidP="00AD4D66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RESTRICTED CLASSES – RING 3</w:t>
                            </w:r>
                          </w:p>
                          <w:p w14:paraId="41A30239" w14:textId="77777777" w:rsidR="002701E2" w:rsidRPr="002B66AA" w:rsidRDefault="002701E2" w:rsidP="00AD4D66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NTRY FEE: $2.00 per entry</w:t>
                            </w:r>
                          </w:p>
                          <w:p w14:paraId="25991269" w14:textId="77777777" w:rsidR="002701E2" w:rsidRPr="002B66AA" w:rsidRDefault="002701E2" w:rsidP="00AD4D66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66AA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RIZE MONEY: 1st $4, 2nd $3, 3rd $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D8C9FD" id="Text Box 47" o:spid="_x0000_s1027" type="#_x0000_t202" style="position:absolute;margin-left:56.75pt;margin-top:652pt;width:339pt;height:1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" strokeweight="2.25pt">
                <v:textbox>
                  <w:txbxContent>
                    <w:p w14:paraId="5C08BF95" w14:textId="6C315B7F" w:rsidR="002701E2" w:rsidRDefault="002701E2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BREED &amp; OPEN CLASSES - RINGS 1</w:t>
                      </w:r>
                      <w:r w:rsid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 2</w:t>
                      </w:r>
                      <w:r w:rsidR="00AF090D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&amp; 4</w:t>
                      </w:r>
                    </w:p>
                    <w:p w14:paraId="1DC259F7" w14:textId="5D4402DD" w:rsidR="00125D9E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ENTRY FEE: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$3.00 per entry</w:t>
                      </w:r>
                    </w:p>
                    <w:p w14:paraId="3B5A6876" w14:textId="75292766" w:rsidR="00125D9E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PRIZE MONEY: 1</w:t>
                      </w: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$10, 2</w:t>
                      </w: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$5, 3</w:t>
                      </w:r>
                      <w:proofErr w:type="gramStart"/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$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3.00</w:t>
                      </w:r>
                    </w:p>
                    <w:p w14:paraId="1D2BB24C" w14:textId="631956CA" w:rsidR="00125D9E" w:rsidRPr="00125D9E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RESTRICTED RING 3</w:t>
                      </w:r>
                    </w:p>
                    <w:p w14:paraId="204EB9EE" w14:textId="0A4F7F0F" w:rsidR="00AF090D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ENTRY FEE: $2.00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per entry</w:t>
                      </w:r>
                    </w:p>
                    <w:p w14:paraId="34A35525" w14:textId="0EFF8F74" w:rsidR="00125D9E" w:rsidRPr="00125D9E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PRIZE MONEY: 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 xml:space="preserve">st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$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4,  2</w:t>
                      </w:r>
                      <w:proofErr w:type="gramEnd"/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$3,  3</w:t>
                      </w:r>
                      <w:r w:rsidRPr="00125D9E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$2</w:t>
                      </w:r>
                    </w:p>
                    <w:p w14:paraId="131FE74E" w14:textId="77777777" w:rsidR="00125D9E" w:rsidRDefault="00125D9E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2E7BC146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19135D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892C879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8D8E860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F14EBE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3A369595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CF0615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1C8D5033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655F61B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6D7D8D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267E459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C3D7F7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3D2B69CC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762213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112E92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3EB44B34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F4A1EF5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32D7AEC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66CBCCE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E0B4C71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2523482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3327DA3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E33022F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51B226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AF4E231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0C747F1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69201DA7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F2353F3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2322EC44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EB24A8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1452813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FF6A0E0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1A13801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9A7A04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179ED26D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4177B180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C936543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E04A264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32E05FE5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42842D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6BA1D4D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67DFA24A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80F885B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2160B050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67DA401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0D2989E5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2BFC1DA6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CEA2931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EBD7946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7A5ACF0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56E74655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38BBD8E" w14:textId="77777777" w:rsidR="00AF090D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14:paraId="746EE6D2" w14:textId="5D9A0D9C" w:rsidR="00AF090D" w:rsidRPr="002B66AA" w:rsidRDefault="00AF090D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7</w:t>
                      </w:r>
                    </w:p>
                    <w:p w14:paraId="56AAA44C" w14:textId="4C10321E" w:rsidR="002701E2" w:rsidRPr="002B66AA" w:rsidRDefault="002701E2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RING 4</w:t>
                      </w:r>
                      <w:r w:rsidR="00E5427C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6B6DEA66" w14:textId="77777777" w:rsidR="002701E2" w:rsidRPr="002B66AA" w:rsidRDefault="002701E2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ENTRY FEE: $3.00 per entry</w:t>
                      </w:r>
                    </w:p>
                    <w:p w14:paraId="72C62F62" w14:textId="77777777" w:rsidR="002701E2" w:rsidRPr="002B66AA" w:rsidRDefault="002701E2" w:rsidP="00AD4D66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PRIZE MONEY: 1st $10, 2nd $5, 3rd $2</w:t>
                      </w:r>
                    </w:p>
                    <w:p w14:paraId="3814A4D5" w14:textId="77777777" w:rsidR="002701E2" w:rsidRPr="001E3E33" w:rsidRDefault="002701E2" w:rsidP="00AD4D66">
                      <w:pPr>
                        <w:widowControl w:val="0"/>
                        <w:ind w:left="36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</w:pPr>
                    </w:p>
                    <w:p w14:paraId="0B045E51" w14:textId="77777777" w:rsidR="002701E2" w:rsidRPr="002B66AA" w:rsidRDefault="002701E2" w:rsidP="00AD4D66">
                      <w:pPr>
                        <w:widowControl w:val="0"/>
                        <w:ind w:left="36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RESTRICTED CLASSES – RING 3</w:t>
                      </w:r>
                    </w:p>
                    <w:p w14:paraId="41A30239" w14:textId="77777777" w:rsidR="002701E2" w:rsidRPr="002B66AA" w:rsidRDefault="002701E2" w:rsidP="00AD4D66">
                      <w:pPr>
                        <w:widowControl w:val="0"/>
                        <w:ind w:left="36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NTRY FEE: $2.00 per entry</w:t>
                      </w:r>
                    </w:p>
                    <w:p w14:paraId="25991269" w14:textId="77777777" w:rsidR="002701E2" w:rsidRPr="002B66AA" w:rsidRDefault="002701E2" w:rsidP="00AD4D66">
                      <w:pPr>
                        <w:widowControl w:val="0"/>
                        <w:ind w:left="36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2B66AA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RIZE MONEY: 1st $4, 2nd $3, 3rd $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7E70E8" w14:textId="62E5A932" w:rsidR="00FC1E33" w:rsidRDefault="00FC1E33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40BE5517" w14:textId="2F2C5B02" w:rsidR="00E320C4" w:rsidRDefault="00E320C4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60D320E8" w14:textId="5401B20B" w:rsidR="00FC1E33" w:rsidRDefault="00FC1E33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1EA23E0C" w14:textId="4150467A" w:rsidR="00FC1E33" w:rsidRDefault="00FC1E33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51331D10" w14:textId="1C55EC28" w:rsidR="00EC751A" w:rsidRDefault="00EC751A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30EECC53" w14:textId="77777777" w:rsidR="00EC751A" w:rsidRDefault="00EC751A" w:rsidP="00FC1E33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54215A00" w14:textId="77777777" w:rsidR="002B66AA" w:rsidRDefault="002B66AA" w:rsidP="00FC1E33">
      <w:pPr>
        <w:widowControl w:val="0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1E86A7A4" w14:textId="77777777" w:rsidR="001E3E33" w:rsidRDefault="001E3E33" w:rsidP="00FC1E33">
      <w:pPr>
        <w:widowControl w:val="0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10F740BD" w14:textId="77777777" w:rsidR="00125D9E" w:rsidRDefault="00125D9E" w:rsidP="00FC1E33">
      <w:pPr>
        <w:widowControl w:val="0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ED9F8CC" w14:textId="7D2F0C49" w:rsidR="00250D71" w:rsidRPr="00106027" w:rsidRDefault="00250D71" w:rsidP="00FC1E33">
      <w:pPr>
        <w:widowControl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106027">
        <w:rPr>
          <w:rFonts w:ascii="Calibri" w:hAnsi="Calibri"/>
          <w:b/>
          <w:bCs/>
          <w:color w:val="000000"/>
          <w:sz w:val="28"/>
          <w:szCs w:val="28"/>
          <w:u w:val="single"/>
        </w:rPr>
        <w:t>RING 1 - START TIME:  8.30 am</w:t>
      </w:r>
    </w:p>
    <w:p w14:paraId="7B2A891D" w14:textId="77777777" w:rsidR="006C3876" w:rsidRDefault="006C3876" w:rsidP="006C3876">
      <w:pPr>
        <w:widowControl w:val="0"/>
        <w:jc w:val="both"/>
        <w:rPr>
          <w:rFonts w:ascii="Calibri" w:hAnsi="Calibri"/>
          <w:b/>
          <w:bCs/>
          <w:color w:val="000000"/>
          <w:u w:val="single"/>
        </w:rPr>
      </w:pPr>
    </w:p>
    <w:p w14:paraId="588C2A8F" w14:textId="77777777" w:rsidR="002A0A38" w:rsidRDefault="002A0A38" w:rsidP="00660AFF">
      <w:pPr>
        <w:widowControl w:val="0"/>
        <w:ind w:firstLine="426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14:paraId="2FA2AD2B" w14:textId="3140EDDA" w:rsidR="00660AFF" w:rsidRPr="00A01E32" w:rsidRDefault="00250D71" w:rsidP="00660AFF">
      <w:pPr>
        <w:widowControl w:val="0"/>
        <w:ind w:firstLine="42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01E32">
        <w:rPr>
          <w:rFonts w:ascii="Calibri" w:hAnsi="Calibri"/>
          <w:b/>
          <w:bCs/>
          <w:color w:val="000000"/>
          <w:sz w:val="22"/>
          <w:szCs w:val="22"/>
          <w:u w:val="single"/>
        </w:rPr>
        <w:t>THOROUGHBRED</w:t>
      </w:r>
      <w:r w:rsidR="00660AFF" w:rsidRPr="00A01E32">
        <w:rPr>
          <w:rFonts w:ascii="Calibri" w:hAnsi="Calibri"/>
          <w:b/>
          <w:bCs/>
          <w:color w:val="000000"/>
          <w:sz w:val="22"/>
          <w:szCs w:val="22"/>
        </w:rPr>
        <w:t xml:space="preserve">     </w:t>
      </w:r>
    </w:p>
    <w:p w14:paraId="6FF211C4" w14:textId="4E57C2EE" w:rsidR="002A0A38" w:rsidRPr="002A0A38" w:rsidRDefault="00250D71" w:rsidP="002A0A38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</w:t>
      </w:r>
      <w:r w:rsidR="00341463">
        <w:rPr>
          <w:rFonts w:ascii="Calibri" w:hAnsi="Calibri"/>
          <w:color w:val="000000" w:themeColor="text1"/>
          <w:sz w:val="22"/>
          <w:szCs w:val="22"/>
        </w:rPr>
        <w:t>n</w:t>
      </w:r>
    </w:p>
    <w:p w14:paraId="7DF52534" w14:textId="6589D6B4" w:rsidR="00250D71" w:rsidRPr="002A0A38" w:rsidRDefault="00250D71" w:rsidP="002A0A38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A0A38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40A14370" w14:textId="69B775D3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0C403A17" w14:textId="0105EAE8" w:rsidR="002A0A38" w:rsidRDefault="00250D71" w:rsidP="002A0A38">
      <w:pPr>
        <w:widowControl w:val="0"/>
        <w:ind w:left="720" w:firstLine="720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THOROUGHBRED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sh</w:t>
      </w:r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30 sponsored by HITCHLEY &amp; HARROW</w:t>
      </w:r>
    </w:p>
    <w:p w14:paraId="22A9DCE0" w14:textId="5D3066A1" w:rsidR="00775A36" w:rsidRPr="00A01E32" w:rsidRDefault="00775A36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RESERVE CHAMPION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0 sponsored by HITCHLEY &amp; HARROW</w:t>
      </w:r>
    </w:p>
    <w:p w14:paraId="698B45D4" w14:textId="0DCEDC80" w:rsidR="00E320C4" w:rsidRPr="00A01E32" w:rsidRDefault="00FC03E8" w:rsidP="00250D71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color w:val="000000" w:themeColor="text1"/>
          <w:sz w:val="22"/>
          <w:szCs w:val="22"/>
          <w:lang w:val="en-US"/>
          <w14:ligatures w14:val="none"/>
          <w14:cntxtAlts w14:val="0"/>
        </w:rPr>
        <w:drawing>
          <wp:anchor distT="0" distB="0" distL="114300" distR="114300" simplePos="0" relativeHeight="251761664" behindDoc="0" locked="0" layoutInCell="1" allowOverlap="1" wp14:anchorId="09CB9188" wp14:editId="69942B44">
            <wp:simplePos x="0" y="0"/>
            <wp:positionH relativeFrom="margin">
              <wp:posOffset>5846445</wp:posOffset>
            </wp:positionH>
            <wp:positionV relativeFrom="margin">
              <wp:posOffset>1244600</wp:posOffset>
            </wp:positionV>
            <wp:extent cx="1074420" cy="758825"/>
            <wp:effectExtent l="0" t="0" r="0" b="3175"/>
            <wp:wrapSquare wrapText="bothSides"/>
            <wp:docPr id="1105196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6411" name="Picture 11051964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C8A9" w14:textId="41F5CD39" w:rsidR="00250D71" w:rsidRPr="00A01E32" w:rsidRDefault="00250D71" w:rsidP="006C3876">
      <w:pPr>
        <w:widowControl w:val="0"/>
        <w:ind w:firstLine="36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A.N.S.A.</w:t>
      </w:r>
    </w:p>
    <w:p w14:paraId="48D8AB6C" w14:textId="3FAAE750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3B3538A2" w14:textId="037078D1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03CA75FF" w14:textId="4A10F1CA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091D74A2" w14:textId="332F03A3" w:rsidR="00250D71" w:rsidRPr="00A01E32" w:rsidRDefault="00B24007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CHAMPION A.N.S.A.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sh</w:t>
      </w:r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30 sponsored by HITCHLEY &amp; HARROW</w:t>
      </w:r>
    </w:p>
    <w:p w14:paraId="7882F6B3" w14:textId="7F1E4A43" w:rsidR="002A0A38" w:rsidRDefault="00775A36" w:rsidP="002A0A38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RESERVE</w:t>
      </w:r>
      <w:r w:rsidR="00B2400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341463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34146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0 sponsored by HITCHLEY &amp; HARROW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731C4EB" w14:textId="533F38F2" w:rsidR="00250D71" w:rsidRPr="00A01E32" w:rsidRDefault="00250D71" w:rsidP="002A0A38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QUARTERHORSE</w:t>
      </w:r>
    </w:p>
    <w:p w14:paraId="5B5C443C" w14:textId="64AC5322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A01E32">
        <w:rPr>
          <w:rFonts w:ascii="Calibri" w:hAnsi="Calibri"/>
          <w:color w:val="000000" w:themeColor="text1"/>
          <w:sz w:val="22"/>
          <w:szCs w:val="22"/>
          <w:lang w:val="en-US"/>
        </w:rPr>
        <w:t>Colt/Stallion</w:t>
      </w:r>
    </w:p>
    <w:p w14:paraId="7DB29BF8" w14:textId="6FAC6FFC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  <w:lang w:val="en-US"/>
        </w:rPr>
        <w:t>Filly/Mare</w:t>
      </w:r>
    </w:p>
    <w:p w14:paraId="481661B2" w14:textId="5AC13B11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  <w:lang w:val="en-US"/>
        </w:rPr>
        <w:t>Gelding any age</w:t>
      </w:r>
    </w:p>
    <w:p w14:paraId="1DAEB305" w14:textId="4546699C" w:rsidR="00250D71" w:rsidRPr="00A01E32" w:rsidRDefault="00250D71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CHAMPION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QUARTERHORSE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as</w:t>
      </w:r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h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30 sponsored by HITCHLEY &amp; HARROW</w:t>
      </w:r>
    </w:p>
    <w:p w14:paraId="6A826412" w14:textId="4010EBA6" w:rsidR="002A0A38" w:rsidRDefault="00775A36" w:rsidP="002A0A38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0 sponsored by HITCHLEY &amp; HARROW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D11E883" w14:textId="50DDDD5F" w:rsidR="00250D71" w:rsidRPr="00A01E32" w:rsidRDefault="00970635" w:rsidP="002A0A38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STANDARD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BRED</w:t>
      </w:r>
    </w:p>
    <w:p w14:paraId="4311BCD6" w14:textId="3F8D1B65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1A863004" w14:textId="75E41A7C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28ECCDDD" w14:textId="4EE45145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1FA26AE8" w14:textId="77777777" w:rsidR="004130B8" w:rsidRPr="00A01E32" w:rsidRDefault="00250D71" w:rsidP="004130B8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CHAMPION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TANDARDBRED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sh</w:t>
      </w:r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</w:t>
      </w:r>
      <w:r w:rsidR="00D569A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le</w:t>
      </w:r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Donated by </w:t>
      </w:r>
      <w:proofErr w:type="spellStart"/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775A36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34EC1508" w14:textId="77777777" w:rsidR="00775A36" w:rsidRPr="00A01E32" w:rsidRDefault="00775A36" w:rsidP="004130B8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RESERVE CHAMPION</w:t>
      </w:r>
      <w:r w:rsidR="00B2400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5FEFAA12" w14:textId="77777777" w:rsidR="00E320C4" w:rsidRPr="00A01E32" w:rsidRDefault="00E320C4" w:rsidP="00250D71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085C7066" w14:textId="77777777" w:rsidR="00250D71" w:rsidRPr="00A01E32" w:rsidRDefault="00250D71" w:rsidP="006C3876">
      <w:pPr>
        <w:widowControl w:val="0"/>
        <w:ind w:firstLine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AUSTRALIAN STOCK HORSE</w:t>
      </w:r>
    </w:p>
    <w:p w14:paraId="5D50B632" w14:textId="37FDB36C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7C6A7E64" w14:textId="15DCE9C5" w:rsidR="00250D71" w:rsidRPr="00A01E32" w:rsidRDefault="00FC03E8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762688" behindDoc="0" locked="0" layoutInCell="1" allowOverlap="1" wp14:anchorId="5700DAAB" wp14:editId="2EF7726B">
            <wp:simplePos x="2257425" y="5057775"/>
            <wp:positionH relativeFrom="margin">
              <wp:align>left</wp:align>
            </wp:positionH>
            <wp:positionV relativeFrom="margin">
              <wp:align>center</wp:align>
            </wp:positionV>
            <wp:extent cx="768342" cy="542925"/>
            <wp:effectExtent l="0" t="0" r="0" b="0"/>
            <wp:wrapSquare wrapText="bothSides"/>
            <wp:docPr id="1983567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7447" name="Picture 19835674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4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1C7FC78E" w14:textId="6E277FB3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61EA53F1" w14:textId="77777777" w:rsidR="002A0A38" w:rsidRDefault="00250D71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UST STOCK HORSE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</w:t>
      </w:r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h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30 sponsored by HITCHLEY &amp; HARROW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30AE2812" w14:textId="6E8E4C37" w:rsidR="00D80D9C" w:rsidRPr="00A01E32" w:rsidRDefault="00D80D9C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RESERVE CHAMPIO</w:t>
      </w:r>
      <w:r w:rsidR="00B2400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N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A0A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$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2A0A38">
        <w:rPr>
          <w:rFonts w:ascii="Calibri" w:hAnsi="Calibri"/>
          <w:b/>
          <w:bCs/>
          <w:color w:val="000000" w:themeColor="text1"/>
          <w:sz w:val="22"/>
          <w:szCs w:val="22"/>
        </w:rPr>
        <w:t>0 sponsored by HITCHLEY &amp; HARROW</w:t>
      </w:r>
    </w:p>
    <w:p w14:paraId="244419C6" w14:textId="77777777" w:rsidR="00E320C4" w:rsidRPr="00A01E32" w:rsidRDefault="00E320C4" w:rsidP="00250D71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639D9599" w14:textId="77777777" w:rsidR="00250D71" w:rsidRPr="00A01E32" w:rsidRDefault="00250D71" w:rsidP="006C3876">
      <w:pPr>
        <w:widowControl w:val="0"/>
        <w:ind w:firstLine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DILUTE HORSE (Buckskin, Palomino, White Horses any height)</w:t>
      </w:r>
    </w:p>
    <w:p w14:paraId="2F80F22A" w14:textId="682FD7D6" w:rsidR="00250D71" w:rsidRPr="00A01E32" w:rsidRDefault="00660AF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00D6F819" w14:textId="52430EB3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51F88B75" w14:textId="3BA3A4C2" w:rsidR="00250D71" w:rsidRPr="00A01E32" w:rsidRDefault="00250D71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470AE012" w14:textId="77777777" w:rsidR="00250D71" w:rsidRPr="00A01E32" w:rsidRDefault="00250D71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CHAMPION</w:t>
      </w:r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DILUTE HORSE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-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sh</w:t>
      </w:r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</w:t>
      </w:r>
      <w:r w:rsidR="00D569A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le</w:t>
      </w:r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Donated by </w:t>
      </w:r>
      <w:proofErr w:type="spellStart"/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0742EC4F" w14:textId="77777777" w:rsidR="00E320C4" w:rsidRPr="00A01E32" w:rsidRDefault="00D80D9C" w:rsidP="00106027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RESERVE </w:t>
      </w:r>
      <w:r w:rsidR="00B2400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2D70370A" w14:textId="77777777" w:rsidR="00E320C4" w:rsidRPr="00A01E32" w:rsidRDefault="00E320C4" w:rsidP="00250D71">
      <w:pPr>
        <w:widowControl w:val="0"/>
        <w:ind w:left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FCE514B" w14:textId="1BAA5E02" w:rsidR="00250D71" w:rsidRPr="00A01E32" w:rsidRDefault="00250D71" w:rsidP="00AC194F">
      <w:pPr>
        <w:widowControl w:val="0"/>
        <w:ind w:firstLine="36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ANY OTHER BREED (OVER 14HH</w:t>
      </w:r>
    </w:p>
    <w:p w14:paraId="64C10180" w14:textId="77AB7CC0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5B637AB1" w14:textId="42881122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1266C76C" w14:textId="771EACA7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60BB2D90" w14:textId="77777777" w:rsidR="00250D71" w:rsidRPr="00A01E32" w:rsidRDefault="00250D71" w:rsidP="00660AFF">
      <w:pPr>
        <w:widowControl w:val="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970635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NY OTHER BREED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– </w:t>
      </w:r>
      <w:r w:rsidR="00F04B3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sh</w:t>
      </w:r>
      <w:r w:rsidR="00D569A8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le Hay</w:t>
      </w:r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Donated by </w:t>
      </w:r>
      <w:proofErr w:type="spellStart"/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D80D9C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07CFD372" w14:textId="77777777" w:rsidR="00D80D9C" w:rsidRPr="00A01E32" w:rsidRDefault="00D80D9C" w:rsidP="00660AFF">
      <w:pPr>
        <w:widowControl w:val="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54BD00AA" w14:textId="77777777" w:rsidR="00AC194F" w:rsidRPr="00A01E32" w:rsidRDefault="00AC194F" w:rsidP="00660AFF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3901F71F" w14:textId="5EA46AE9" w:rsidR="00AC194F" w:rsidRPr="00A01E32" w:rsidRDefault="00442F68" w:rsidP="00442F68">
      <w:pPr>
        <w:spacing w:after="160" w:line="259" w:lineRule="auto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  </w:t>
      </w:r>
      <w:r w:rsidR="00AC194F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HEAVY HORSE – ANY BREED</w:t>
      </w:r>
    </w:p>
    <w:p w14:paraId="34498AFB" w14:textId="7F30BE71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04657FDA" w14:textId="72A40C61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44E6784E" w14:textId="163CBC09" w:rsidR="00AC194F" w:rsidRPr="00A01E32" w:rsidRDefault="00AC194F" w:rsidP="00660AFF">
      <w:pPr>
        <w:pStyle w:val="ListParagraph"/>
        <w:widowControl w:val="0"/>
        <w:numPr>
          <w:ilvl w:val="3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3C53E2B9" w14:textId="174DBCE5" w:rsidR="00AC194F" w:rsidRPr="00A01E32" w:rsidRDefault="00AC194F" w:rsidP="00660AFF">
      <w:pPr>
        <w:widowControl w:val="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HEAVY HORSE. - Sash &amp; Bale Hay Donated by </w:t>
      </w:r>
      <w:proofErr w:type="spellStart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792DB4FC" w14:textId="2D07FFE3" w:rsidR="00AC194F" w:rsidRPr="00A01E32" w:rsidRDefault="00AC194F" w:rsidP="00660AFF">
      <w:pPr>
        <w:widowControl w:val="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RESERVE CHAMPION - Sash&amp; Bale Hay Donated by </w:t>
      </w:r>
      <w:proofErr w:type="spellStart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39A467CE" w14:textId="10BE2BEB" w:rsidR="00AC194F" w:rsidRPr="00A01E32" w:rsidRDefault="00341463" w:rsidP="00660AFF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E6812" wp14:editId="4289B155">
                <wp:simplePos x="0" y="0"/>
                <wp:positionH relativeFrom="column">
                  <wp:posOffset>1092200</wp:posOffset>
                </wp:positionH>
                <wp:positionV relativeFrom="paragraph">
                  <wp:posOffset>131446</wp:posOffset>
                </wp:positionV>
                <wp:extent cx="4219575" cy="895350"/>
                <wp:effectExtent l="0" t="0" r="28575" b="190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E283" w14:textId="77777777" w:rsidR="002701E2" w:rsidRPr="008377C8" w:rsidRDefault="002701E2" w:rsidP="00E320C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SUPREME LED OF THE SHOW</w:t>
                            </w:r>
                          </w:p>
                          <w:p w14:paraId="5921738F" w14:textId="10176C8F" w:rsidR="002701E2" w:rsidRDefault="002701E2" w:rsidP="00E320C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$</w:t>
                            </w:r>
                            <w:r w:rsidR="00AB6E8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 donated by Cheryl Dunstan</w:t>
                            </w:r>
                          </w:p>
                          <w:p w14:paraId="735B2916" w14:textId="0F535807" w:rsidR="002701E2" w:rsidRPr="008377C8" w:rsidRDefault="002701E2" w:rsidP="00E320C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Priz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 w:rsidR="00A36587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SAP KREATIONS</w:t>
                            </w:r>
                          </w:p>
                          <w:p w14:paraId="0B441FAA" w14:textId="55C7255B" w:rsidR="002701E2" w:rsidRPr="008377C8" w:rsidRDefault="002701E2" w:rsidP="00E320C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Garland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 w:rsidR="00A36587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JILL KEATES</w:t>
                            </w:r>
                          </w:p>
                          <w:p w14:paraId="4F7F7B2C" w14:textId="77777777" w:rsidR="002701E2" w:rsidRDefault="002701E2" w:rsidP="00E32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6812" id="Text Box 18" o:spid="_x0000_s1028" type="#_x0000_t202" style="position:absolute;left:0;text-align:left;margin-left:86pt;margin-top:10.35pt;width:332.2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" strokeweight="1.5pt">
                <v:textbox>
                  <w:txbxContent>
                    <w:p w14:paraId="247FE283" w14:textId="77777777" w:rsidR="002701E2" w:rsidRPr="008377C8" w:rsidRDefault="002701E2" w:rsidP="00E320C4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77C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SUPREME LED OF THE SHOW</w:t>
                      </w:r>
                    </w:p>
                    <w:p w14:paraId="5921738F" w14:textId="10176C8F" w:rsidR="002701E2" w:rsidRDefault="002701E2" w:rsidP="00E320C4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$</w:t>
                      </w:r>
                      <w:r w:rsidR="00AB6E8B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 donated by Cheryl Dunstan</w:t>
                      </w:r>
                    </w:p>
                    <w:p w14:paraId="735B2916" w14:textId="0F535807" w:rsidR="002701E2" w:rsidRPr="008377C8" w:rsidRDefault="002701E2" w:rsidP="00E320C4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Priz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 w:rsidR="00A36587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SAP KREATIONS</w:t>
                      </w:r>
                    </w:p>
                    <w:p w14:paraId="0B441FAA" w14:textId="55C7255B" w:rsidR="002701E2" w:rsidRPr="008377C8" w:rsidRDefault="002701E2" w:rsidP="00E320C4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Garland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 w:rsidR="00A36587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JILL KEATES</w:t>
                      </w:r>
                    </w:p>
                    <w:p w14:paraId="4F7F7B2C" w14:textId="77777777" w:rsidR="002701E2" w:rsidRDefault="002701E2" w:rsidP="00E320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0E6986" w14:textId="0BBDF073" w:rsidR="00AC194F" w:rsidRPr="00A01E32" w:rsidRDefault="00AC194F" w:rsidP="00250D71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4AEF5FA1" w14:textId="716D50A3" w:rsidR="00E320C4" w:rsidRPr="00A01E32" w:rsidRDefault="00E320C4" w:rsidP="00250D71">
      <w:pPr>
        <w:widowControl w:val="0"/>
        <w:ind w:left="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C348B90" w14:textId="77777777" w:rsidR="00D80D9C" w:rsidRPr="00A01E32" w:rsidRDefault="00D80D9C" w:rsidP="00250D71">
      <w:pPr>
        <w:widowControl w:val="0"/>
        <w:ind w:left="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6DAF89D" w14:textId="77777777" w:rsidR="00D80D9C" w:rsidRPr="00A01E32" w:rsidRDefault="00D80D9C" w:rsidP="00250D71">
      <w:pPr>
        <w:widowControl w:val="0"/>
        <w:ind w:left="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9808F0D" w14:textId="77777777" w:rsidR="00D80D9C" w:rsidRPr="00A01E32" w:rsidRDefault="00D80D9C" w:rsidP="00250D71">
      <w:pPr>
        <w:widowControl w:val="0"/>
        <w:ind w:left="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3FCD4C4" w14:textId="77777777" w:rsidR="00D80D9C" w:rsidRPr="00A01E32" w:rsidRDefault="00D80D9C" w:rsidP="00250D71">
      <w:pPr>
        <w:widowControl w:val="0"/>
        <w:ind w:left="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57B4489" w14:textId="77777777" w:rsidR="00106027" w:rsidRDefault="00106027" w:rsidP="006C3876">
      <w:pPr>
        <w:widowControl w:val="0"/>
        <w:ind w:firstLine="42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1534B295" w14:textId="37427F7F" w:rsidR="00250D71" w:rsidRPr="00A01E32" w:rsidRDefault="00C118FF" w:rsidP="00C118FF">
      <w:pPr>
        <w:widowControl w:val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RIDDEN BREED CLASSES</w:t>
      </w:r>
    </w:p>
    <w:p w14:paraId="21B3AEE9" w14:textId="6445BEFB" w:rsidR="00250D71" w:rsidRPr="00A01E32" w:rsidRDefault="00250D71" w:rsidP="00EB66D4">
      <w:pPr>
        <w:pStyle w:val="ListParagraph"/>
        <w:widowControl w:val="0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Ridden Thoroughbred </w:t>
      </w:r>
    </w:p>
    <w:p w14:paraId="0549DDA4" w14:textId="7F2E3D89" w:rsidR="00250D71" w:rsidRPr="00A01E32" w:rsidRDefault="00250D71" w:rsidP="005F6564">
      <w:pPr>
        <w:pStyle w:val="ListParagraph"/>
        <w:widowControl w:val="0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Ridden </w:t>
      </w:r>
      <w:r w:rsidR="005E5226" w:rsidRPr="00A01E32">
        <w:rPr>
          <w:rFonts w:ascii="Calibri" w:hAnsi="Calibri"/>
          <w:color w:val="000000" w:themeColor="text1"/>
          <w:sz w:val="22"/>
          <w:szCs w:val="22"/>
        </w:rPr>
        <w:t>Standardbred</w:t>
      </w:r>
    </w:p>
    <w:p w14:paraId="4DDFAD3C" w14:textId="4D7BCD66" w:rsidR="005E5226" w:rsidRPr="00A01E32" w:rsidRDefault="005F6564" w:rsidP="005F6564">
      <w:pPr>
        <w:pStyle w:val="ListParagraph"/>
        <w:widowControl w:val="0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E5226" w:rsidRPr="00A01E32">
        <w:rPr>
          <w:rFonts w:ascii="Calibri" w:hAnsi="Calibri"/>
          <w:color w:val="000000" w:themeColor="text1"/>
          <w:sz w:val="22"/>
          <w:szCs w:val="22"/>
        </w:rPr>
        <w:t>R</w:t>
      </w:r>
      <w:r w:rsidR="00C118FF" w:rsidRPr="00A01E32">
        <w:rPr>
          <w:rFonts w:ascii="Calibri" w:hAnsi="Calibri"/>
          <w:color w:val="000000" w:themeColor="text1"/>
          <w:sz w:val="22"/>
          <w:szCs w:val="22"/>
        </w:rPr>
        <w:t>i</w:t>
      </w:r>
      <w:r w:rsidR="005E5226" w:rsidRPr="00A01E32">
        <w:rPr>
          <w:rFonts w:ascii="Calibri" w:hAnsi="Calibri"/>
          <w:color w:val="000000" w:themeColor="text1"/>
          <w:sz w:val="22"/>
          <w:szCs w:val="22"/>
        </w:rPr>
        <w:t>dden Any Other Breed</w:t>
      </w:r>
    </w:p>
    <w:p w14:paraId="60A7493F" w14:textId="2183A7A9" w:rsidR="005E5226" w:rsidRPr="00A01E32" w:rsidRDefault="005F6564" w:rsidP="005F6564">
      <w:pPr>
        <w:pStyle w:val="ListParagraph"/>
        <w:widowControl w:val="0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E5226" w:rsidRPr="00A01E32">
        <w:rPr>
          <w:rFonts w:ascii="Calibri" w:hAnsi="Calibri"/>
          <w:color w:val="000000" w:themeColor="text1"/>
          <w:sz w:val="22"/>
          <w:szCs w:val="22"/>
        </w:rPr>
        <w:t>Ridden Heavy Horse</w:t>
      </w:r>
    </w:p>
    <w:p w14:paraId="7DC88A81" w14:textId="77777777" w:rsidR="00E00D92" w:rsidRPr="00A01E32" w:rsidRDefault="00E00D92" w:rsidP="00AC194F">
      <w:pPr>
        <w:widowControl w:val="0"/>
        <w:ind w:left="426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1768455" w14:textId="77777777" w:rsidR="00250D71" w:rsidRPr="00A01E32" w:rsidRDefault="00250D71" w:rsidP="00AC194F">
      <w:pPr>
        <w:widowControl w:val="0"/>
        <w:ind w:left="42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RIDDEN SHOW HACK</w:t>
      </w:r>
    </w:p>
    <w:p w14:paraId="0ABF61F6" w14:textId="66E17FA6" w:rsidR="00250D71" w:rsidRPr="00A01E32" w:rsidRDefault="00A36587" w:rsidP="00A36587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EB66D4" w:rsidRPr="00A01E32">
        <w:rPr>
          <w:rFonts w:ascii="Calibri" w:hAnsi="Calibri"/>
          <w:color w:val="000000" w:themeColor="text1"/>
          <w:sz w:val="22"/>
          <w:szCs w:val="22"/>
        </w:rPr>
        <w:t>29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Maiden Hack</w:t>
      </w:r>
    </w:p>
    <w:p w14:paraId="6B1DCCDE" w14:textId="475E238B" w:rsidR="00250D71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>3</w:t>
      </w:r>
      <w:r w:rsidR="00EB66D4" w:rsidRPr="00A01E32">
        <w:rPr>
          <w:rFonts w:ascii="Calibri" w:hAnsi="Calibri"/>
          <w:color w:val="000000" w:themeColor="text1"/>
          <w:sz w:val="22"/>
          <w:szCs w:val="22"/>
        </w:rPr>
        <w:t>0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Novice Hack</w:t>
      </w:r>
    </w:p>
    <w:p w14:paraId="71494AD2" w14:textId="50821F2A" w:rsidR="00250D71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>3</w:t>
      </w:r>
      <w:r w:rsidR="00EB66D4" w:rsidRPr="00A01E32">
        <w:rPr>
          <w:rFonts w:ascii="Calibri" w:hAnsi="Calibri"/>
          <w:color w:val="000000" w:themeColor="text1"/>
          <w:sz w:val="22"/>
          <w:szCs w:val="22"/>
        </w:rPr>
        <w:t>1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 xml:space="preserve">District Hack </w:t>
      </w:r>
    </w:p>
    <w:p w14:paraId="23C842F7" w14:textId="1F71CA7C" w:rsidR="00250D71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>3</w:t>
      </w:r>
      <w:r w:rsidR="00EB66D4" w:rsidRPr="00A01E32">
        <w:rPr>
          <w:rFonts w:ascii="Calibri" w:hAnsi="Calibri"/>
          <w:color w:val="000000" w:themeColor="text1"/>
          <w:sz w:val="22"/>
          <w:szCs w:val="22"/>
        </w:rPr>
        <w:t>2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Open Hack 15hh ne 16hh</w:t>
      </w:r>
    </w:p>
    <w:p w14:paraId="54BDCE21" w14:textId="39151F15" w:rsidR="00C35623" w:rsidRPr="00A01E32" w:rsidRDefault="00A36587" w:rsidP="005F6564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>3</w:t>
      </w:r>
      <w:r w:rsidR="00EB66D4" w:rsidRPr="00A01E32">
        <w:rPr>
          <w:rFonts w:ascii="Calibri" w:hAnsi="Calibri"/>
          <w:color w:val="000000" w:themeColor="text1"/>
          <w:sz w:val="22"/>
          <w:szCs w:val="22"/>
        </w:rPr>
        <w:t>3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Open Hack over 16hh</w:t>
      </w:r>
    </w:p>
    <w:p w14:paraId="10999E02" w14:textId="332515B7" w:rsidR="00C35623" w:rsidRPr="00A01E32" w:rsidRDefault="00A01E32" w:rsidP="00A01E32">
      <w:pPr>
        <w:widowControl w:val="0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            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A0021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HOW HACK 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(Classes </w:t>
      </w:r>
      <w:r w:rsidR="00EB66D4" w:rsidRPr="00A01E32">
        <w:rPr>
          <w:rFonts w:ascii="Calibri" w:hAnsi="Calibri"/>
          <w:b/>
          <w:bCs/>
          <w:color w:val="auto"/>
          <w:sz w:val="22"/>
          <w:szCs w:val="22"/>
        </w:rPr>
        <w:t>29</w:t>
      </w:r>
      <w:r w:rsidR="00C66666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5E5226" w:rsidRPr="00A01E32">
        <w:rPr>
          <w:rFonts w:ascii="Calibri" w:hAnsi="Calibri"/>
          <w:b/>
          <w:bCs/>
          <w:color w:val="auto"/>
          <w:sz w:val="22"/>
          <w:szCs w:val="22"/>
        </w:rPr>
        <w:t>3</w:t>
      </w:r>
      <w:r w:rsidR="00EB66D4" w:rsidRPr="00A01E32">
        <w:rPr>
          <w:rFonts w:ascii="Calibri" w:hAnsi="Calibri"/>
          <w:b/>
          <w:bCs/>
          <w:color w:val="auto"/>
          <w:sz w:val="22"/>
          <w:szCs w:val="22"/>
        </w:rPr>
        <w:t>3</w:t>
      </w:r>
      <w:r w:rsidR="00250D71" w:rsidRPr="00A01E32">
        <w:rPr>
          <w:rFonts w:ascii="Calibri" w:hAnsi="Calibri"/>
          <w:b/>
          <w:bCs/>
          <w:color w:val="auto"/>
          <w:sz w:val="22"/>
          <w:szCs w:val="22"/>
        </w:rPr>
        <w:t xml:space="preserve">) </w:t>
      </w:r>
      <w:r w:rsidR="00C35623" w:rsidRPr="00A01E32">
        <w:rPr>
          <w:rFonts w:ascii="Calibri" w:hAnsi="Calibri"/>
          <w:b/>
          <w:bCs/>
          <w:color w:val="auto"/>
          <w:sz w:val="22"/>
          <w:szCs w:val="22"/>
        </w:rPr>
        <w:t>–</w:t>
      </w:r>
      <w:r w:rsidR="00250D71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0150D3" w:rsidRPr="00A01E32">
        <w:rPr>
          <w:rFonts w:ascii="Calibri" w:hAnsi="Calibri"/>
          <w:b/>
          <w:bCs/>
          <w:color w:val="auto"/>
          <w:sz w:val="22"/>
          <w:szCs w:val="22"/>
        </w:rPr>
        <w:t>Sash</w:t>
      </w:r>
      <w:r w:rsidR="000356BF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&amp;</w:t>
      </w:r>
      <w:r w:rsidR="000150D3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>Bag of Pony Pellets donated by Norco Kingaroy</w:t>
      </w:r>
    </w:p>
    <w:p w14:paraId="704F7A48" w14:textId="77777777" w:rsidR="000356BF" w:rsidRPr="00A01E32" w:rsidRDefault="000356BF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59230A8C" w14:textId="7E9349AC" w:rsidR="00C35623" w:rsidRPr="00A01E32" w:rsidRDefault="00C35623" w:rsidP="00A36587">
      <w:pPr>
        <w:widowControl w:val="0"/>
        <w:ind w:left="360" w:firstLine="36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RIDDEN SHOW GALLOWAY</w:t>
      </w:r>
    </w:p>
    <w:p w14:paraId="305890B3" w14:textId="6DD7836C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34. </w:t>
      </w:r>
      <w:r w:rsidR="00C35623" w:rsidRPr="00A01E32">
        <w:rPr>
          <w:rFonts w:ascii="Calibri" w:hAnsi="Calibri"/>
          <w:color w:val="000000" w:themeColor="text1"/>
          <w:sz w:val="22"/>
          <w:szCs w:val="22"/>
        </w:rPr>
        <w:t>Maiden Galloway Hack</w:t>
      </w:r>
    </w:p>
    <w:p w14:paraId="50B3F5D3" w14:textId="7A97B434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35. </w:t>
      </w:r>
      <w:r w:rsidR="00C35623" w:rsidRPr="00A01E32">
        <w:rPr>
          <w:rFonts w:ascii="Calibri" w:hAnsi="Calibri"/>
          <w:color w:val="000000" w:themeColor="text1"/>
          <w:sz w:val="22"/>
          <w:szCs w:val="22"/>
        </w:rPr>
        <w:t>Novice Galloway Hack</w:t>
      </w:r>
    </w:p>
    <w:p w14:paraId="22EA6E7B" w14:textId="2A2DA62E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36. </w:t>
      </w:r>
      <w:r w:rsidR="00C35623" w:rsidRPr="00A01E32">
        <w:rPr>
          <w:rFonts w:ascii="Calibri" w:hAnsi="Calibri"/>
          <w:color w:val="000000" w:themeColor="text1"/>
          <w:sz w:val="22"/>
          <w:szCs w:val="22"/>
        </w:rPr>
        <w:t>District Galloway Hack</w:t>
      </w:r>
    </w:p>
    <w:p w14:paraId="169D1B76" w14:textId="2450BCD7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37. </w:t>
      </w:r>
      <w:r w:rsidR="00C35623" w:rsidRPr="00A01E32">
        <w:rPr>
          <w:rFonts w:ascii="Calibri" w:hAnsi="Calibri"/>
          <w:color w:val="000000" w:themeColor="text1"/>
          <w:sz w:val="22"/>
          <w:szCs w:val="22"/>
        </w:rPr>
        <w:t>Open Galloway Hack, 14hh ne 14.2hh</w:t>
      </w:r>
    </w:p>
    <w:p w14:paraId="243328E1" w14:textId="025DBEEA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38. </w:t>
      </w:r>
      <w:r w:rsidR="00C35623" w:rsidRPr="00A01E32">
        <w:rPr>
          <w:rFonts w:ascii="Calibri" w:hAnsi="Calibri"/>
          <w:color w:val="000000" w:themeColor="text1"/>
          <w:sz w:val="22"/>
          <w:szCs w:val="22"/>
        </w:rPr>
        <w:t>Open Galloway Hack, over 14.2hh &amp; ne 15hh</w:t>
      </w:r>
    </w:p>
    <w:p w14:paraId="59B3FD41" w14:textId="4851CDD1" w:rsidR="0029607E" w:rsidRPr="00A01E32" w:rsidRDefault="00C35623" w:rsidP="00AC194F">
      <w:pPr>
        <w:widowControl w:val="0"/>
        <w:ind w:left="360"/>
        <w:jc w:val="center"/>
        <w:rPr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CHAMPION</w:t>
      </w:r>
      <w:r w:rsidR="006B73AA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GALLOWAY HACK (Classes </w:t>
      </w:r>
      <w:r w:rsidR="005E5226" w:rsidRPr="00A01E32">
        <w:rPr>
          <w:rFonts w:ascii="Calibri" w:hAnsi="Calibri"/>
          <w:b/>
          <w:bCs/>
          <w:color w:val="auto"/>
          <w:sz w:val="22"/>
          <w:szCs w:val="22"/>
        </w:rPr>
        <w:t>3</w:t>
      </w:r>
      <w:r w:rsidR="00AC194F" w:rsidRPr="00A01E32">
        <w:rPr>
          <w:rFonts w:ascii="Calibri" w:hAnsi="Calibri"/>
          <w:b/>
          <w:bCs/>
          <w:color w:val="auto"/>
          <w:sz w:val="22"/>
          <w:szCs w:val="22"/>
        </w:rPr>
        <w:t>4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6C3876" w:rsidRPr="00A01E32">
        <w:rPr>
          <w:rFonts w:ascii="Calibri" w:hAnsi="Calibri"/>
          <w:b/>
          <w:bCs/>
          <w:color w:val="auto"/>
          <w:sz w:val="22"/>
          <w:szCs w:val="22"/>
        </w:rPr>
        <w:t>3</w:t>
      </w:r>
      <w:r w:rsidR="00AC194F" w:rsidRPr="00A01E32">
        <w:rPr>
          <w:rFonts w:ascii="Calibri" w:hAnsi="Calibri"/>
          <w:b/>
          <w:bCs/>
          <w:color w:val="auto"/>
          <w:sz w:val="22"/>
          <w:szCs w:val="22"/>
        </w:rPr>
        <w:t>8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6B73AA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Sash &amp; 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>Bag of Pony Pellets donated by Norco Kingaroy</w:t>
      </w:r>
    </w:p>
    <w:p w14:paraId="60928B68" w14:textId="3C3F9DB3" w:rsidR="00C35623" w:rsidRPr="00A01E32" w:rsidRDefault="000356BF" w:rsidP="00AC194F">
      <w:pPr>
        <w:widowControl w:val="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0A258FF6" w14:textId="4B3488AA" w:rsidR="00A36587" w:rsidRPr="00A01E32" w:rsidRDefault="00A01E32" w:rsidP="00AC194F">
      <w:pPr>
        <w:widowControl w:val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E5A4F" wp14:editId="0B23935A">
                <wp:simplePos x="0" y="0"/>
                <wp:positionH relativeFrom="margin">
                  <wp:posOffset>920750</wp:posOffset>
                </wp:positionH>
                <wp:positionV relativeFrom="margin">
                  <wp:posOffset>5080000</wp:posOffset>
                </wp:positionV>
                <wp:extent cx="4638675" cy="533400"/>
                <wp:effectExtent l="0" t="0" r="28575" b="19050"/>
                <wp:wrapSquare wrapText="bothSides"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38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5C06" w14:textId="77777777" w:rsidR="002701E2" w:rsidRPr="008377C8" w:rsidRDefault="002701E2" w:rsidP="006B73AA">
                            <w:pPr>
                              <w:widowControl w:val="0"/>
                              <w:tabs>
                                <w:tab w:val="center" w:pos="5495"/>
                                <w:tab w:val="left" w:pos="86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BRIAN KEMP MEMORIAL CHAMPION</w:t>
                            </w: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 GALLOWAY HACK</w:t>
                            </w:r>
                          </w:p>
                          <w:p w14:paraId="26530A61" w14:textId="77777777" w:rsidR="002701E2" w:rsidRPr="008377C8" w:rsidRDefault="002701E2" w:rsidP="006B73AA">
                            <w:pPr>
                              <w:widowControl w:val="0"/>
                              <w:tabs>
                                <w:tab w:val="center" w:pos="5495"/>
                                <w:tab w:val="left" w:pos="86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P</w:t>
                            </w: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riz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8377C8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onated by Cr KATHY D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FE5A4F" id="Text Box 45" o:spid="_x0000_s1029" type="#_x0000_t202" style="position:absolute;margin-left:72.5pt;margin-top:400pt;width:365.25pt;height:4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" strokeweight="1.5pt">
                <v:textbox>
                  <w:txbxContent>
                    <w:p w14:paraId="23AC5C06" w14:textId="77777777" w:rsidR="002701E2" w:rsidRPr="008377C8" w:rsidRDefault="002701E2" w:rsidP="006B73AA">
                      <w:pPr>
                        <w:widowControl w:val="0"/>
                        <w:tabs>
                          <w:tab w:val="center" w:pos="5495"/>
                          <w:tab w:val="left" w:pos="862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8377C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BRIAN KEMP MEMORIAL CHAMPION</w:t>
                      </w: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 GALLOWAY HACK</w:t>
                      </w:r>
                    </w:p>
                    <w:p w14:paraId="26530A61" w14:textId="77777777" w:rsidR="002701E2" w:rsidRPr="008377C8" w:rsidRDefault="002701E2" w:rsidP="006B73AA">
                      <w:pPr>
                        <w:widowControl w:val="0"/>
                        <w:tabs>
                          <w:tab w:val="center" w:pos="5495"/>
                          <w:tab w:val="left" w:pos="862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P</w:t>
                      </w: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riz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8377C8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onated by Cr KATHY DUF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C2F81D" w14:textId="47FCE045" w:rsidR="00A01E32" w:rsidRDefault="00A36587" w:rsidP="00A36587">
      <w:pPr>
        <w:widowControl w:val="0"/>
        <w:ind w:left="72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</w:t>
      </w:r>
    </w:p>
    <w:p w14:paraId="72345A18" w14:textId="77777777" w:rsidR="00A01E32" w:rsidRDefault="00A01E32" w:rsidP="00A36587">
      <w:pPr>
        <w:widowControl w:val="0"/>
        <w:ind w:left="720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2085288" w14:textId="77777777" w:rsidR="00A01E32" w:rsidRDefault="00A36587" w:rsidP="00A36587">
      <w:pPr>
        <w:widowControl w:val="0"/>
        <w:ind w:left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0BC0781" w14:textId="1452DB37" w:rsidR="00250D71" w:rsidRPr="00A01E32" w:rsidRDefault="005E5226" w:rsidP="00A01E32">
      <w:pPr>
        <w:widowControl w:val="0"/>
        <w:ind w:left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RIDDEN </w:t>
      </w:r>
      <w:r w:rsidR="00A00217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SHOW HUNTER HACK</w:t>
      </w:r>
    </w:p>
    <w:p w14:paraId="2878BB21" w14:textId="473B1F20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39. </w:t>
      </w:r>
      <w:r w:rsidR="00FC694E" w:rsidRPr="00A01E32">
        <w:rPr>
          <w:rFonts w:ascii="Calibri" w:hAnsi="Calibri"/>
          <w:bCs/>
          <w:color w:val="000000" w:themeColor="text1"/>
          <w:sz w:val="22"/>
          <w:szCs w:val="22"/>
        </w:rPr>
        <w:t>Maiden Hunter Hack</w:t>
      </w:r>
    </w:p>
    <w:p w14:paraId="3AAF9D9B" w14:textId="04CA4D1C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40. </w:t>
      </w:r>
      <w:r w:rsidR="00FC694E" w:rsidRPr="00A01E32">
        <w:rPr>
          <w:rFonts w:ascii="Calibri" w:hAnsi="Calibri"/>
          <w:bCs/>
          <w:color w:val="000000" w:themeColor="text1"/>
          <w:sz w:val="22"/>
          <w:szCs w:val="22"/>
        </w:rPr>
        <w:t>Novice Hunter Hack</w:t>
      </w:r>
    </w:p>
    <w:p w14:paraId="7E3E1B1F" w14:textId="6453B39D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000000" w:themeColor="text1"/>
          <w:sz w:val="22"/>
          <w:szCs w:val="22"/>
        </w:rPr>
        <w:t xml:space="preserve">41. </w:t>
      </w:r>
      <w:r w:rsidR="00FC694E" w:rsidRPr="00A01E32">
        <w:rPr>
          <w:rFonts w:ascii="Calibri" w:hAnsi="Calibri"/>
          <w:bCs/>
          <w:color w:val="000000" w:themeColor="text1"/>
          <w:sz w:val="22"/>
          <w:szCs w:val="22"/>
        </w:rPr>
        <w:t>District Hunter Hack</w:t>
      </w:r>
    </w:p>
    <w:p w14:paraId="2FA36FF8" w14:textId="064AC73D" w:rsidR="00250D71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42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Open Hunter Hack, over 15hh ne 16hh</w:t>
      </w:r>
    </w:p>
    <w:p w14:paraId="2C0B52BD" w14:textId="62B021A7" w:rsidR="002B3106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43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Open Hunter Hack, over 16hh</w:t>
      </w:r>
    </w:p>
    <w:p w14:paraId="4971E7BD" w14:textId="25782462" w:rsidR="00C35623" w:rsidRPr="00A01E32" w:rsidRDefault="00A36587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000000" w:themeColor="text1"/>
          <w:sz w:val="22"/>
          <w:szCs w:val="22"/>
        </w:rPr>
        <w:t xml:space="preserve">44. </w:t>
      </w:r>
      <w:r w:rsidR="004130B8" w:rsidRPr="00A01E32">
        <w:rPr>
          <w:rFonts w:ascii="Calibri" w:hAnsi="Calibri"/>
          <w:color w:val="000000" w:themeColor="text1"/>
          <w:sz w:val="22"/>
          <w:szCs w:val="22"/>
        </w:rPr>
        <w:t>AHHA Show Hunter Hack</w:t>
      </w:r>
    </w:p>
    <w:p w14:paraId="31D417A6" w14:textId="750830B1" w:rsidR="0029607E" w:rsidRPr="00A01E32" w:rsidRDefault="00250D71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</w:t>
      </w:r>
      <w:r w:rsidR="000356BF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HOW </w:t>
      </w:r>
      <w:r w:rsidR="00A00217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HUNTER HACK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(Classes </w:t>
      </w:r>
      <w:r w:rsidR="00AC194F" w:rsidRPr="00A01E32">
        <w:rPr>
          <w:rFonts w:ascii="Calibri" w:hAnsi="Calibri"/>
          <w:b/>
          <w:bCs/>
          <w:color w:val="auto"/>
          <w:sz w:val="22"/>
          <w:szCs w:val="22"/>
        </w:rPr>
        <w:t>39 - 44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>) -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Sash &amp; 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>Bag of Pony Pellets donated by Norco Kingaroy</w:t>
      </w:r>
    </w:p>
    <w:p w14:paraId="309C1AEA" w14:textId="3B0C69A7" w:rsidR="000356BF" w:rsidRPr="00A01E32" w:rsidRDefault="000356BF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66C65181" w14:textId="4D40C558" w:rsidR="00250D71" w:rsidRPr="00A01E32" w:rsidRDefault="00250D71" w:rsidP="00A01E32">
      <w:pPr>
        <w:widowControl w:val="0"/>
        <w:ind w:firstLine="720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  <w:u w:val="single"/>
        </w:rPr>
        <w:t>RIDDEN SHOW HUNTER GALLOWAY</w:t>
      </w:r>
    </w:p>
    <w:p w14:paraId="6131AD15" w14:textId="06A46BC9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auto"/>
          <w:sz w:val="22"/>
          <w:szCs w:val="22"/>
        </w:rPr>
      </w:pPr>
      <w:r w:rsidRPr="00A01E32">
        <w:rPr>
          <w:rFonts w:ascii="Calibri" w:hAnsi="Calibri"/>
          <w:bCs/>
          <w:color w:val="auto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auto"/>
          <w:sz w:val="22"/>
          <w:szCs w:val="22"/>
        </w:rPr>
        <w:t xml:space="preserve">45. </w:t>
      </w:r>
      <w:r w:rsidR="00FC694E" w:rsidRPr="00A01E32">
        <w:rPr>
          <w:rFonts w:ascii="Calibri" w:hAnsi="Calibri"/>
          <w:bCs/>
          <w:color w:val="auto"/>
          <w:sz w:val="22"/>
          <w:szCs w:val="22"/>
        </w:rPr>
        <w:t>Maiden Galloway Hunter</w:t>
      </w:r>
    </w:p>
    <w:p w14:paraId="49C9FC0F" w14:textId="4253D232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auto"/>
          <w:sz w:val="22"/>
          <w:szCs w:val="22"/>
        </w:rPr>
      </w:pPr>
      <w:r w:rsidRPr="00A01E32">
        <w:rPr>
          <w:rFonts w:ascii="Calibri" w:hAnsi="Calibri"/>
          <w:bCs/>
          <w:color w:val="auto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auto"/>
          <w:sz w:val="22"/>
          <w:szCs w:val="22"/>
        </w:rPr>
        <w:t xml:space="preserve">46. </w:t>
      </w:r>
      <w:r w:rsidR="00FC694E" w:rsidRPr="00A01E32">
        <w:rPr>
          <w:rFonts w:ascii="Calibri" w:hAnsi="Calibri"/>
          <w:bCs/>
          <w:color w:val="auto"/>
          <w:sz w:val="22"/>
          <w:szCs w:val="22"/>
        </w:rPr>
        <w:t>Novice Galloway Hunter</w:t>
      </w:r>
    </w:p>
    <w:p w14:paraId="64D7A7D5" w14:textId="5156A61A" w:rsidR="00FC694E" w:rsidRPr="00A01E32" w:rsidRDefault="00A36587" w:rsidP="00AC194F">
      <w:pPr>
        <w:widowControl w:val="0"/>
        <w:ind w:left="2268"/>
        <w:rPr>
          <w:rFonts w:ascii="Calibri" w:hAnsi="Calibri"/>
          <w:bCs/>
          <w:color w:val="auto"/>
          <w:sz w:val="22"/>
          <w:szCs w:val="22"/>
        </w:rPr>
      </w:pPr>
      <w:r w:rsidRPr="00A01E32">
        <w:rPr>
          <w:rFonts w:ascii="Calibri" w:hAnsi="Calibri"/>
          <w:bCs/>
          <w:color w:val="auto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bCs/>
          <w:color w:val="auto"/>
          <w:sz w:val="22"/>
          <w:szCs w:val="22"/>
        </w:rPr>
        <w:t xml:space="preserve">47. </w:t>
      </w:r>
      <w:r w:rsidR="00FC694E" w:rsidRPr="00A01E32">
        <w:rPr>
          <w:rFonts w:ascii="Calibri" w:hAnsi="Calibri"/>
          <w:bCs/>
          <w:color w:val="auto"/>
          <w:sz w:val="22"/>
          <w:szCs w:val="22"/>
        </w:rPr>
        <w:t>District Galloway Hunter</w:t>
      </w:r>
    </w:p>
    <w:p w14:paraId="404E9528" w14:textId="501084BC" w:rsidR="00250D71" w:rsidRPr="00A01E32" w:rsidRDefault="00A36587" w:rsidP="00AC194F">
      <w:pPr>
        <w:widowControl w:val="0"/>
        <w:ind w:left="2268"/>
        <w:rPr>
          <w:rFonts w:ascii="Calibri" w:hAnsi="Calibri"/>
          <w:color w:val="auto"/>
          <w:sz w:val="22"/>
          <w:szCs w:val="22"/>
        </w:rPr>
      </w:pPr>
      <w:r w:rsidRPr="00A01E32">
        <w:rPr>
          <w:rFonts w:ascii="Calibri" w:hAnsi="Calibri"/>
          <w:color w:val="auto"/>
          <w:sz w:val="22"/>
          <w:szCs w:val="22"/>
        </w:rPr>
        <w:t xml:space="preserve">      </w:t>
      </w:r>
      <w:r w:rsidR="00AC194F" w:rsidRPr="00A01E32">
        <w:rPr>
          <w:rFonts w:ascii="Calibri" w:hAnsi="Calibri"/>
          <w:color w:val="auto"/>
          <w:sz w:val="22"/>
          <w:szCs w:val="22"/>
        </w:rPr>
        <w:t xml:space="preserve">48. </w:t>
      </w:r>
      <w:r w:rsidR="00250D71" w:rsidRPr="00A01E32">
        <w:rPr>
          <w:rFonts w:ascii="Calibri" w:hAnsi="Calibri"/>
          <w:color w:val="auto"/>
          <w:sz w:val="22"/>
          <w:szCs w:val="22"/>
        </w:rPr>
        <w:t>Open Galloway Hunter, 14hh ne 14.2hh</w:t>
      </w:r>
    </w:p>
    <w:p w14:paraId="21BD0643" w14:textId="0D8C6872" w:rsidR="00250D71" w:rsidRPr="00A01E32" w:rsidRDefault="00A36587" w:rsidP="00AC194F">
      <w:pPr>
        <w:widowControl w:val="0"/>
        <w:ind w:left="2268"/>
        <w:rPr>
          <w:rFonts w:ascii="Calibri" w:hAnsi="Calibri"/>
          <w:color w:val="auto"/>
          <w:sz w:val="22"/>
          <w:szCs w:val="22"/>
        </w:rPr>
      </w:pPr>
      <w:r w:rsidRPr="00A01E32">
        <w:rPr>
          <w:rFonts w:ascii="Calibri" w:hAnsi="Calibri"/>
          <w:color w:val="auto"/>
          <w:sz w:val="22"/>
          <w:szCs w:val="22"/>
        </w:rPr>
        <w:t xml:space="preserve">       </w:t>
      </w:r>
      <w:r w:rsidR="00442F68" w:rsidRPr="00A01E32">
        <w:rPr>
          <w:rFonts w:ascii="Calibri" w:hAnsi="Calibri"/>
          <w:color w:val="auto"/>
          <w:sz w:val="22"/>
          <w:szCs w:val="22"/>
        </w:rPr>
        <w:t xml:space="preserve">49. </w:t>
      </w:r>
      <w:r w:rsidR="00250D71" w:rsidRPr="00A01E32">
        <w:rPr>
          <w:rFonts w:ascii="Calibri" w:hAnsi="Calibri"/>
          <w:color w:val="auto"/>
          <w:sz w:val="22"/>
          <w:szCs w:val="22"/>
        </w:rPr>
        <w:t>Open Galloway Hunter, over 14.2hh ne 15hh</w:t>
      </w:r>
    </w:p>
    <w:p w14:paraId="6BA5ECF0" w14:textId="41A503C7" w:rsidR="004130B8" w:rsidRPr="00A01E32" w:rsidRDefault="00A36587" w:rsidP="00AC194F">
      <w:pPr>
        <w:widowControl w:val="0"/>
        <w:ind w:left="2268"/>
        <w:rPr>
          <w:rFonts w:ascii="Calibri" w:hAnsi="Calibri"/>
          <w:color w:val="auto"/>
          <w:sz w:val="22"/>
          <w:szCs w:val="22"/>
        </w:rPr>
      </w:pPr>
      <w:r w:rsidRPr="00A01E32">
        <w:rPr>
          <w:rFonts w:ascii="Calibri" w:hAnsi="Calibri"/>
          <w:color w:val="auto"/>
          <w:sz w:val="22"/>
          <w:szCs w:val="22"/>
        </w:rPr>
        <w:t xml:space="preserve">      </w:t>
      </w:r>
      <w:r w:rsidR="00442F68" w:rsidRPr="00A01E32">
        <w:rPr>
          <w:rFonts w:ascii="Calibri" w:hAnsi="Calibri"/>
          <w:color w:val="auto"/>
          <w:sz w:val="22"/>
          <w:szCs w:val="22"/>
        </w:rPr>
        <w:t xml:space="preserve">50. </w:t>
      </w:r>
      <w:r w:rsidR="004130B8" w:rsidRPr="00A01E32">
        <w:rPr>
          <w:rFonts w:ascii="Calibri" w:hAnsi="Calibri"/>
          <w:color w:val="auto"/>
          <w:sz w:val="22"/>
          <w:szCs w:val="22"/>
        </w:rPr>
        <w:t>AHHA Show Hunter Hack</w:t>
      </w:r>
    </w:p>
    <w:p w14:paraId="577FA0A8" w14:textId="60DAE93B" w:rsidR="0029607E" w:rsidRPr="00A01E32" w:rsidRDefault="00250D71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</w:rPr>
        <w:t>CHAMPION</w:t>
      </w:r>
      <w:r w:rsidR="000356BF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HUNTER </w:t>
      </w:r>
      <w:r w:rsidR="00A00217" w:rsidRPr="00A01E32">
        <w:rPr>
          <w:rFonts w:ascii="Calibri" w:hAnsi="Calibri"/>
          <w:b/>
          <w:bCs/>
          <w:color w:val="auto"/>
          <w:sz w:val="22"/>
          <w:szCs w:val="22"/>
        </w:rPr>
        <w:t xml:space="preserve">GALLOWAY 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>(</w:t>
      </w:r>
      <w:r w:rsidR="008377C8" w:rsidRPr="00A01E32">
        <w:rPr>
          <w:rFonts w:ascii="Calibri" w:hAnsi="Calibri"/>
          <w:b/>
          <w:bCs/>
          <w:color w:val="auto"/>
          <w:sz w:val="22"/>
          <w:szCs w:val="22"/>
        </w:rPr>
        <w:t>C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lasses </w:t>
      </w:r>
      <w:proofErr w:type="gramStart"/>
      <w:r w:rsidR="006D34C1" w:rsidRPr="00A01E32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 xml:space="preserve">5 </w:t>
      </w:r>
      <w:r w:rsidR="00FC694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>-</w:t>
      </w:r>
      <w:proofErr w:type="gramEnd"/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50 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)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>Sash</w:t>
      </w:r>
      <w:r w:rsidR="00660AFF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&amp;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42F68" w:rsidRPr="00A01E32">
        <w:rPr>
          <w:rFonts w:ascii="Calibri" w:hAnsi="Calibri"/>
          <w:b/>
          <w:bCs/>
          <w:color w:val="auto"/>
          <w:sz w:val="22"/>
          <w:szCs w:val="22"/>
        </w:rPr>
        <w:t>Bag of Pony Pellets donated by Norco Kingaroy</w:t>
      </w:r>
    </w:p>
    <w:p w14:paraId="56433568" w14:textId="12D08885" w:rsidR="0029607E" w:rsidRPr="00A01E32" w:rsidRDefault="000356BF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>–</w:t>
      </w:r>
      <w:r w:rsidRPr="00A01E32">
        <w:rPr>
          <w:rFonts w:ascii="Calibri" w:hAnsi="Calibri"/>
          <w:b/>
          <w:bCs/>
          <w:color w:val="auto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6B64B198" w14:textId="2921EDCF" w:rsidR="006D34C1" w:rsidRPr="00A01E32" w:rsidRDefault="00373C3E" w:rsidP="00AC194F">
      <w:pPr>
        <w:widowControl w:val="0"/>
        <w:ind w:left="36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01E32">
        <w:rPr>
          <w:rFonts w:ascii="Calibri" w:hAnsi="Calibr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C152E0" wp14:editId="05FA4C3A">
                <wp:simplePos x="0" y="0"/>
                <wp:positionH relativeFrom="column">
                  <wp:posOffset>387350</wp:posOffset>
                </wp:positionH>
                <wp:positionV relativeFrom="paragraph">
                  <wp:posOffset>58420</wp:posOffset>
                </wp:positionV>
                <wp:extent cx="5710555" cy="676275"/>
                <wp:effectExtent l="0" t="0" r="23495" b="2857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14E4" w14:textId="77777777" w:rsidR="002701E2" w:rsidRPr="003D6DD6" w:rsidRDefault="002701E2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UPREME HACK OF SHOW</w:t>
                            </w:r>
                          </w:p>
                          <w:p w14:paraId="4B7754A8" w14:textId="77777777" w:rsidR="002701E2" w:rsidRPr="003D6DD6" w:rsidRDefault="002701E2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$50 donated by Cheryl Dunstan</w:t>
                            </w:r>
                          </w:p>
                          <w:p w14:paraId="3BF7851A" w14:textId="021904BC" w:rsidR="002701E2" w:rsidRPr="003D6DD6" w:rsidRDefault="002701E2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</w:pP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 xml:space="preserve">Prize Donated by </w:t>
                            </w:r>
                            <w:r w:rsidR="00A36587"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>SAP KREATIONS</w:t>
                            </w: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 xml:space="preserve">   Garland Donated by </w:t>
                            </w:r>
                            <w:r w:rsidR="00A36587"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>LES’S HANDY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C152E0" id="Text Box 21" o:spid="_x0000_s1030" type="#_x0000_t202" style="position:absolute;left:0;text-align:left;margin-left:30.5pt;margin-top:4.6pt;width:449.65pt;height:5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a4GwIAADM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" strokeweight="1.5pt">
                <v:textbox>
                  <w:txbxContent>
                    <w:p w14:paraId="5BDD14E4" w14:textId="77777777" w:rsidR="002701E2" w:rsidRPr="003D6DD6" w:rsidRDefault="002701E2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3D6DD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u w:val="single"/>
                        </w:rPr>
                        <w:t>SUPREME HACK OF SHOW</w:t>
                      </w:r>
                    </w:p>
                    <w:p w14:paraId="4B7754A8" w14:textId="77777777" w:rsidR="002701E2" w:rsidRPr="003D6DD6" w:rsidRDefault="002701E2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</w:pPr>
                      <w:r w:rsidRPr="003D6DD6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$50 donated by Cheryl Dunstan</w:t>
                      </w:r>
                    </w:p>
                    <w:p w14:paraId="3BF7851A" w14:textId="021904BC" w:rsidR="002701E2" w:rsidRPr="003D6DD6" w:rsidRDefault="002701E2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</w:pPr>
                      <w:r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 xml:space="preserve">Prize Donated by </w:t>
                      </w:r>
                      <w:r w:rsidR="00A36587"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>SAP KREATIONS</w:t>
                      </w:r>
                      <w:r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 xml:space="preserve">   Garland Donated by </w:t>
                      </w:r>
                      <w:r w:rsidR="00A36587"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>LES’S HANDYMAN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0FDF3C1" w14:textId="507292C8" w:rsidR="00B24007" w:rsidRPr="00A01E32" w:rsidRDefault="00B24007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97CFD5D" w14:textId="602B642F" w:rsidR="00B24007" w:rsidRPr="00A01E32" w:rsidRDefault="00B24007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4B10D936" w14:textId="77777777" w:rsidR="006C3876" w:rsidRPr="00A01E32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6069D358" w14:textId="75D7E4B4" w:rsidR="006C3876" w:rsidRPr="00A01E32" w:rsidRDefault="00A01E32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A457A" wp14:editId="007AC7FE">
                <wp:simplePos x="0" y="0"/>
                <wp:positionH relativeFrom="column">
                  <wp:posOffset>396875</wp:posOffset>
                </wp:positionH>
                <wp:positionV relativeFrom="paragraph">
                  <wp:posOffset>175260</wp:posOffset>
                </wp:positionV>
                <wp:extent cx="5710555" cy="657225"/>
                <wp:effectExtent l="0" t="0" r="23495" b="285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5F61" w14:textId="77777777" w:rsidR="002701E2" w:rsidRPr="003D6DD6" w:rsidRDefault="002701E2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</w:pP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u w:val="single"/>
                              </w:rPr>
                              <w:t>SUPREME HUNTER OF SHOW</w:t>
                            </w:r>
                          </w:p>
                          <w:p w14:paraId="2C793A9D" w14:textId="7F59D407" w:rsidR="00373C3E" w:rsidRPr="003D6DD6" w:rsidRDefault="00AB6E8B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>$50 donated by GLENIS MILLER</w:t>
                            </w:r>
                          </w:p>
                          <w:p w14:paraId="634BA06B" w14:textId="696D095F" w:rsidR="002701E2" w:rsidRPr="003D6DD6" w:rsidRDefault="002701E2" w:rsidP="00EC751A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</w:pPr>
                            <w:r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 xml:space="preserve">Garland Donated by </w:t>
                            </w:r>
                            <w:r w:rsidR="003D6DD6" w:rsidRPr="003D6DD6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>LES’S HANDYMAN SERVICES</w:t>
                            </w:r>
                            <w:r w:rsidR="00A01E32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EA457A" id="Text Box 22" o:spid="_x0000_s1031" type="#_x0000_t202" style="position:absolute;left:0;text-align:left;margin-left:31.25pt;margin-top:13.8pt;width:449.6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" strokeweight="1.5pt">
                <v:textbox>
                  <w:txbxContent>
                    <w:p w14:paraId="78EA5F61" w14:textId="77777777" w:rsidR="002701E2" w:rsidRPr="003D6DD6" w:rsidRDefault="002701E2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</w:pPr>
                      <w:r w:rsidRPr="003D6DD6">
                        <w:rPr>
                          <w:rFonts w:ascii="Calibri" w:hAnsi="Calibri"/>
                          <w:b/>
                          <w:bCs/>
                          <w:color w:val="auto"/>
                          <w:u w:val="single"/>
                        </w:rPr>
                        <w:t>SUPREME HUNTER OF SHOW</w:t>
                      </w:r>
                    </w:p>
                    <w:p w14:paraId="2C793A9D" w14:textId="7F59D407" w:rsidR="00373C3E" w:rsidRPr="003D6DD6" w:rsidRDefault="00AB6E8B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>$50 donated by GLENIS MILLER</w:t>
                      </w:r>
                    </w:p>
                    <w:p w14:paraId="634BA06B" w14:textId="696D095F" w:rsidR="002701E2" w:rsidRPr="003D6DD6" w:rsidRDefault="002701E2" w:rsidP="00EC751A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</w:pPr>
                      <w:r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 xml:space="preserve">Garland Donated by </w:t>
                      </w:r>
                      <w:r w:rsidR="003D6DD6" w:rsidRPr="003D6DD6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>LES’S HANDYMAN SERVICES</w:t>
                      </w:r>
                      <w:r w:rsidR="00A01E32">
                        <w:rPr>
                          <w:rFonts w:ascii="Calibri" w:hAnsi="Calibri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DDB1EE" w14:textId="399A771A" w:rsidR="006C3876" w:rsidRPr="00A01E32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1FFE4EF" w14:textId="0B46C79B" w:rsidR="006C3876" w:rsidRPr="00A01E32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20FE66C3" w14:textId="77777777" w:rsidR="006C3876" w:rsidRPr="00A01E32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5AB91AAF" w14:textId="77777777" w:rsidR="006C3876" w:rsidRPr="003D6DD6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u w:val="single"/>
        </w:rPr>
      </w:pPr>
    </w:p>
    <w:p w14:paraId="0A418F3C" w14:textId="77777777" w:rsidR="006C3876" w:rsidRPr="003D6DD6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u w:val="single"/>
        </w:rPr>
      </w:pPr>
    </w:p>
    <w:p w14:paraId="1020943E" w14:textId="77777777" w:rsidR="006C3876" w:rsidRPr="003D6DD6" w:rsidRDefault="006C3876" w:rsidP="00AC194F">
      <w:pPr>
        <w:widowControl w:val="0"/>
        <w:ind w:left="284"/>
        <w:rPr>
          <w:rFonts w:ascii="Calibri" w:hAnsi="Calibri"/>
          <w:b/>
          <w:bCs/>
          <w:color w:val="000000" w:themeColor="text1"/>
          <w:u w:val="single"/>
        </w:rPr>
      </w:pPr>
    </w:p>
    <w:p w14:paraId="695FE7F2" w14:textId="77777777" w:rsidR="00FC03E8" w:rsidRDefault="00FC03E8" w:rsidP="003D6DD6">
      <w:pPr>
        <w:widowControl w:val="0"/>
        <w:ind w:left="720" w:firstLine="720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99F605B" w14:textId="77777777" w:rsidR="00FC03E8" w:rsidRDefault="00FC03E8" w:rsidP="003D6DD6">
      <w:pPr>
        <w:widowControl w:val="0"/>
        <w:ind w:left="720" w:firstLine="720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81AB13B" w14:textId="624048D1" w:rsidR="00250D71" w:rsidRPr="00A01E32" w:rsidRDefault="00442F68" w:rsidP="003D6DD6">
      <w:pPr>
        <w:widowControl w:val="0"/>
        <w:ind w:left="720"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lastRenderedPageBreak/>
        <w:t xml:space="preserve"> 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C694E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ADULT</w:t>
      </w:r>
      <w:r w:rsidR="00250D71"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RIDER CLASSES</w:t>
      </w:r>
    </w:p>
    <w:p w14:paraId="130E1594" w14:textId="228E6BE1" w:rsidR="00250D71" w:rsidRPr="00A01E32" w:rsidRDefault="00442F68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1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nt or Lady Rider over 17 years &amp; under 21 years</w:t>
      </w:r>
    </w:p>
    <w:p w14:paraId="1E5E8CE2" w14:textId="45B08275" w:rsidR="008377C8" w:rsidRPr="00A01E32" w:rsidRDefault="00442F68" w:rsidP="00AC194F">
      <w:pPr>
        <w:widowControl w:val="0"/>
        <w:ind w:left="2268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2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nt or Lady Rider 21 years &amp; over</w:t>
      </w:r>
    </w:p>
    <w:p w14:paraId="3AC87C46" w14:textId="32F8E796" w:rsidR="00660AFF" w:rsidRPr="00A01E32" w:rsidRDefault="00660AFF" w:rsidP="00660AFF">
      <w:pPr>
        <w:widowControl w:val="0"/>
        <w:ind w:left="360"/>
        <w:jc w:val="center"/>
        <w:rPr>
          <w:rFonts w:ascii="Calibri" w:hAnsi="Calibri"/>
          <w:color w:val="auto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CHAMPION Adult </w:t>
      </w:r>
      <w:proofErr w:type="gramStart"/>
      <w:r w:rsidRPr="00A01E32">
        <w:rPr>
          <w:rFonts w:ascii="Calibri" w:hAnsi="Calibri"/>
          <w:color w:val="000000" w:themeColor="text1"/>
          <w:sz w:val="22"/>
          <w:szCs w:val="22"/>
        </w:rPr>
        <w:t xml:space="preserve">Rider  </w:t>
      </w:r>
      <w:r w:rsidRPr="00A01E32">
        <w:rPr>
          <w:rFonts w:ascii="Calibri" w:hAnsi="Calibri"/>
          <w:color w:val="auto"/>
          <w:sz w:val="22"/>
          <w:szCs w:val="22"/>
        </w:rPr>
        <w:t>Sash</w:t>
      </w:r>
      <w:proofErr w:type="gramEnd"/>
      <w:r w:rsidRPr="00A01E32">
        <w:rPr>
          <w:rFonts w:ascii="Calibri" w:hAnsi="Calibri"/>
          <w:color w:val="auto"/>
          <w:sz w:val="22"/>
          <w:szCs w:val="22"/>
        </w:rPr>
        <w:t xml:space="preserve"> &amp; Bag of Pony Pellets donated by Norco Kingaroy</w:t>
      </w:r>
    </w:p>
    <w:p w14:paraId="38544D2A" w14:textId="6C678C16" w:rsidR="00660AFF" w:rsidRPr="00A01E32" w:rsidRDefault="00660AFF" w:rsidP="00660AF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        RESERVE </w:t>
      </w:r>
      <w:proofErr w:type="gramStart"/>
      <w:r w:rsidRPr="00A01E32">
        <w:rPr>
          <w:rFonts w:ascii="Calibri" w:hAnsi="Calibri"/>
          <w:color w:val="000000" w:themeColor="text1"/>
          <w:sz w:val="22"/>
          <w:szCs w:val="22"/>
        </w:rPr>
        <w:t>CHAMPION  Sash</w:t>
      </w:r>
      <w:proofErr w:type="gramEnd"/>
      <w:r w:rsidRPr="00A01E32">
        <w:rPr>
          <w:rFonts w:ascii="Calibri" w:hAnsi="Calibri"/>
          <w:color w:val="000000" w:themeColor="text1"/>
          <w:sz w:val="22"/>
          <w:szCs w:val="22"/>
        </w:rPr>
        <w:t xml:space="preserve"> &amp; Bale of Hay donate by </w:t>
      </w:r>
      <w:proofErr w:type="spellStart"/>
      <w:r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55E931C3" w14:textId="3905603E" w:rsidR="00C118FF" w:rsidRPr="00A01E32" w:rsidRDefault="00C118FF" w:rsidP="00AC194F">
      <w:pPr>
        <w:pStyle w:val="ListParagraph"/>
        <w:widowControl w:val="0"/>
        <w:ind w:left="786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313CD8D5" w14:textId="308D2F34" w:rsidR="00C118FF" w:rsidRPr="00A01E32" w:rsidRDefault="00C118FF" w:rsidP="00442F68">
      <w:pPr>
        <w:widowControl w:val="0"/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HEAVY HORSE WORKING CLASSES</w:t>
      </w:r>
    </w:p>
    <w:p w14:paraId="0EB34977" w14:textId="77777777" w:rsidR="00EB66D4" w:rsidRPr="00A01E32" w:rsidRDefault="00C118FF" w:rsidP="00EB66D4">
      <w:pPr>
        <w:pStyle w:val="ListParagraph"/>
        <w:widowControl w:val="0"/>
        <w:ind w:left="786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Open to any heavy horse including not registered</w:t>
      </w:r>
      <w:r w:rsidR="00EB66D4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. </w:t>
      </w: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A</w:t>
      </w:r>
      <w:r w:rsidR="004D773D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ll horses to be driven in long reins, winkers,</w:t>
      </w:r>
    </w:p>
    <w:p w14:paraId="41DAF636" w14:textId="0F74BA0F" w:rsidR="00C118FF" w:rsidRPr="00A01E32" w:rsidRDefault="004D773D" w:rsidP="00EB66D4">
      <w:pPr>
        <w:pStyle w:val="ListParagraph"/>
        <w:widowControl w:val="0"/>
        <w:ind w:left="786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ollar, </w:t>
      </w:r>
      <w:proofErr w:type="spellStart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hames</w:t>
      </w:r>
      <w:proofErr w:type="spellEnd"/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, backband and chains.</w:t>
      </w:r>
    </w:p>
    <w:p w14:paraId="5D3F0C20" w14:textId="2851D811" w:rsidR="004D773D" w:rsidRPr="00A01E32" w:rsidRDefault="004D773D" w:rsidP="00AC194F">
      <w:pPr>
        <w:pStyle w:val="ListParagraph"/>
        <w:widowControl w:val="0"/>
        <w:ind w:left="786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Slide and swingle bar will be provided</w:t>
      </w:r>
    </w:p>
    <w:p w14:paraId="05950365" w14:textId="6B028CEE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3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Driven in long reins</w:t>
      </w:r>
    </w:p>
    <w:p w14:paraId="0E41E01E" w14:textId="38012FFF" w:rsidR="004D773D" w:rsidRPr="00A01E32" w:rsidRDefault="00442F68" w:rsidP="00442F68">
      <w:pPr>
        <w:widowControl w:val="0"/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54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Slide obstacle course</w:t>
      </w:r>
    </w:p>
    <w:p w14:paraId="148ABF1D" w14:textId="44CF16CD" w:rsidR="004D773D" w:rsidRPr="00A01E32" w:rsidRDefault="00442F68" w:rsidP="00442F68">
      <w:pPr>
        <w:widowControl w:val="0"/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55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Log snig</w:t>
      </w:r>
    </w:p>
    <w:p w14:paraId="3BF5B7C8" w14:textId="6A8F3EAE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6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Pumpkin Snatch</w:t>
      </w:r>
    </w:p>
    <w:p w14:paraId="5BE8D28C" w14:textId="70D36660" w:rsidR="00660AFF" w:rsidRPr="00A01E32" w:rsidRDefault="00660AFF" w:rsidP="00660AFF">
      <w:pPr>
        <w:widowControl w:val="0"/>
        <w:ind w:left="360"/>
        <w:jc w:val="center"/>
        <w:rPr>
          <w:rFonts w:ascii="Calibri" w:hAnsi="Calibri"/>
          <w:color w:val="auto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H WORKING HEAVY HORSE (Classes 53 – 56</w:t>
      </w:r>
      <w:proofErr w:type="gramStart"/>
      <w:r w:rsidRPr="00A01E32">
        <w:rPr>
          <w:rFonts w:ascii="Calibri" w:hAnsi="Calibri"/>
          <w:color w:val="000000" w:themeColor="text1"/>
          <w:sz w:val="22"/>
          <w:szCs w:val="22"/>
        </w:rPr>
        <w:t xml:space="preserve">)  </w:t>
      </w:r>
      <w:r w:rsidRPr="00A01E32">
        <w:rPr>
          <w:rFonts w:ascii="Calibri" w:hAnsi="Calibri"/>
          <w:color w:val="auto"/>
          <w:sz w:val="22"/>
          <w:szCs w:val="22"/>
        </w:rPr>
        <w:t>Sash</w:t>
      </w:r>
      <w:proofErr w:type="gramEnd"/>
      <w:r w:rsidRPr="00A01E32">
        <w:rPr>
          <w:rFonts w:ascii="Calibri" w:hAnsi="Calibri"/>
          <w:color w:val="auto"/>
          <w:sz w:val="22"/>
          <w:szCs w:val="22"/>
        </w:rPr>
        <w:t xml:space="preserve"> &amp; Bag of Pony Pellets donated by Norco Kingaroy</w:t>
      </w:r>
    </w:p>
    <w:p w14:paraId="0DE2399A" w14:textId="77777777" w:rsidR="00660AFF" w:rsidRPr="00A01E32" w:rsidRDefault="00660AFF" w:rsidP="00660AF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   RESERVE </w:t>
      </w:r>
      <w:proofErr w:type="gramStart"/>
      <w:r w:rsidRPr="00A01E32">
        <w:rPr>
          <w:rFonts w:ascii="Calibri" w:hAnsi="Calibri"/>
          <w:color w:val="000000" w:themeColor="text1"/>
          <w:sz w:val="22"/>
          <w:szCs w:val="22"/>
        </w:rPr>
        <w:t>CHAMPION  Sash</w:t>
      </w:r>
      <w:proofErr w:type="gramEnd"/>
      <w:r w:rsidRPr="00A01E32">
        <w:rPr>
          <w:rFonts w:ascii="Calibri" w:hAnsi="Calibri"/>
          <w:color w:val="000000" w:themeColor="text1"/>
          <w:sz w:val="22"/>
          <w:szCs w:val="22"/>
        </w:rPr>
        <w:t xml:space="preserve"> &amp; Bale of Hay donate by </w:t>
      </w:r>
      <w:proofErr w:type="spellStart"/>
      <w:r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0AEC6AA8" w14:textId="790B6A2E" w:rsidR="004D773D" w:rsidRPr="00A01E32" w:rsidRDefault="00442F68" w:rsidP="00442F68">
      <w:pPr>
        <w:widowControl w:val="0"/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>HARNESS CLASSES</w:t>
      </w:r>
    </w:p>
    <w:p w14:paraId="5927E676" w14:textId="419C8013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7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Pony turnout</w:t>
      </w:r>
    </w:p>
    <w:p w14:paraId="6C80A846" w14:textId="1B448C31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8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Light horse turnout</w:t>
      </w:r>
    </w:p>
    <w:p w14:paraId="666E7639" w14:textId="755727C3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59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 xml:space="preserve">Heavy horse turnout </w:t>
      </w:r>
    </w:p>
    <w:p w14:paraId="4225AAED" w14:textId="662C6F45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0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Pony in Harness</w:t>
      </w:r>
    </w:p>
    <w:p w14:paraId="5F7E4980" w14:textId="41DDBC97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1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Light horse in Harness</w:t>
      </w:r>
    </w:p>
    <w:p w14:paraId="44EF7A3D" w14:textId="3469C0C9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2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Heavy Horse in Harness</w:t>
      </w:r>
    </w:p>
    <w:p w14:paraId="215ADD8E" w14:textId="4F12AAD8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3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Lady Whip</w:t>
      </w:r>
    </w:p>
    <w:p w14:paraId="7DCBC291" w14:textId="067F8CAD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4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Gentleman Whip</w:t>
      </w:r>
    </w:p>
    <w:p w14:paraId="7A3FF2A5" w14:textId="53DD6AA9" w:rsidR="004D773D" w:rsidRPr="00A01E32" w:rsidRDefault="00442F68" w:rsidP="00AC194F">
      <w:pPr>
        <w:pStyle w:val="ListParagraph"/>
        <w:widowControl w:val="0"/>
        <w:ind w:left="78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5. </w:t>
      </w:r>
      <w:r w:rsidR="004D773D" w:rsidRPr="00A01E32">
        <w:rPr>
          <w:rFonts w:ascii="Calibri" w:hAnsi="Calibri"/>
          <w:color w:val="000000" w:themeColor="text1"/>
          <w:sz w:val="22"/>
          <w:szCs w:val="22"/>
        </w:rPr>
        <w:t>Junior Whip – 17 years and under</w:t>
      </w:r>
    </w:p>
    <w:p w14:paraId="06EC35A9" w14:textId="151005E9" w:rsidR="00442F68" w:rsidRPr="00AB6E8B" w:rsidRDefault="00442F68" w:rsidP="00AB6E8B">
      <w:pPr>
        <w:widowControl w:val="0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6E8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HAMPION HARNESS CLASSES 57 - 65 – </w:t>
      </w:r>
      <w:r w:rsidRPr="00AB6E8B">
        <w:rPr>
          <w:rFonts w:ascii="Calibri" w:hAnsi="Calibri"/>
          <w:b/>
          <w:bCs/>
          <w:color w:val="auto"/>
          <w:sz w:val="22"/>
          <w:szCs w:val="22"/>
        </w:rPr>
        <w:t>Sash &amp; Bag of Pony Pellets donated by Norco Kingaroy</w:t>
      </w:r>
      <w:r w:rsidRPr="00A01E32">
        <w:t xml:space="preserve"> </w:t>
      </w:r>
      <w:r w:rsidR="00AB6E8B">
        <w:t xml:space="preserve">                         </w:t>
      </w:r>
      <w:r w:rsidR="00660AFF" w:rsidRPr="00AB6E8B">
        <w:rPr>
          <w:rFonts w:asciiTheme="minorHAnsi" w:hAnsiTheme="minorHAnsi" w:cstheme="minorHAnsi"/>
          <w:b/>
          <w:bCs/>
          <w:color w:val="auto"/>
          <w:sz w:val="22"/>
          <w:szCs w:val="22"/>
        </w:rPr>
        <w:t>RESERVE</w:t>
      </w:r>
      <w:r w:rsidR="00660AFF" w:rsidRPr="00AB6E8B">
        <w:rPr>
          <w:b/>
          <w:bCs/>
          <w:color w:val="auto"/>
          <w:sz w:val="22"/>
          <w:szCs w:val="22"/>
        </w:rPr>
        <w:t xml:space="preserve"> </w:t>
      </w:r>
      <w:r w:rsidR="00660AFF" w:rsidRPr="00AB6E8B">
        <w:rPr>
          <w:rFonts w:asciiTheme="minorHAnsi" w:hAnsiTheme="minorHAnsi" w:cstheme="minorHAnsi"/>
          <w:b/>
          <w:bCs/>
          <w:color w:val="auto"/>
          <w:sz w:val="22"/>
          <w:szCs w:val="22"/>
        </w:rPr>
        <w:t>CHAMPION</w:t>
      </w:r>
      <w:r w:rsidR="00660AFF" w:rsidRPr="00AB6E8B">
        <w:rPr>
          <w:b/>
          <w:bCs/>
          <w:color w:val="auto"/>
          <w:sz w:val="22"/>
          <w:szCs w:val="22"/>
        </w:rPr>
        <w:t xml:space="preserve"> </w:t>
      </w:r>
      <w:r w:rsidR="00AB6E8B">
        <w:rPr>
          <w:b/>
          <w:bCs/>
          <w:color w:val="auto"/>
          <w:sz w:val="22"/>
          <w:szCs w:val="22"/>
        </w:rPr>
        <w:t xml:space="preserve"> </w:t>
      </w:r>
      <w:r w:rsidR="00660AFF" w:rsidRPr="00AB6E8B">
        <w:rPr>
          <w:b/>
          <w:bCs/>
          <w:color w:val="auto"/>
          <w:sz w:val="22"/>
          <w:szCs w:val="22"/>
        </w:rPr>
        <w:t xml:space="preserve"> </w:t>
      </w:r>
      <w:r w:rsidR="00660AFF" w:rsidRPr="00AB6E8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sh &amp; Bale of Hay donate by </w:t>
      </w:r>
      <w:proofErr w:type="spellStart"/>
      <w:r w:rsidR="00660AFF" w:rsidRPr="00AB6E8B">
        <w:rPr>
          <w:rFonts w:asciiTheme="minorHAnsi" w:hAnsiTheme="minorHAnsi" w:cstheme="minorHAnsi"/>
          <w:b/>
          <w:bCs/>
          <w:color w:val="auto"/>
          <w:sz w:val="22"/>
          <w:szCs w:val="22"/>
        </w:rPr>
        <w:t>YeeHaa</w:t>
      </w:r>
      <w:proofErr w:type="spellEnd"/>
      <w:r w:rsidR="00660AFF" w:rsidRPr="00AB6E8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ay Farm, G &amp; A Palmer</w:t>
      </w:r>
    </w:p>
    <w:p w14:paraId="2ED34540" w14:textId="77777777" w:rsidR="00442F68" w:rsidRPr="00AB6E8B" w:rsidRDefault="00442F68" w:rsidP="00442F68">
      <w:pPr>
        <w:pStyle w:val="ListParagraph"/>
        <w:widowControl w:val="0"/>
        <w:ind w:left="78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815208" w14:textId="4AA647A2" w:rsidR="00250D71" w:rsidRPr="00AB6E8B" w:rsidRDefault="00250D71" w:rsidP="00AC194F">
      <w:pPr>
        <w:pStyle w:val="ListParagraph"/>
        <w:widowControl w:val="0"/>
        <w:ind w:left="786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B6E8B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RING 2 - START TIME: 8.30am</w:t>
      </w:r>
    </w:p>
    <w:p w14:paraId="5934B39A" w14:textId="77777777" w:rsidR="006D34C1" w:rsidRPr="00A01E32" w:rsidRDefault="006D34C1" w:rsidP="00AC194F">
      <w:pPr>
        <w:widowControl w:val="0"/>
        <w:ind w:left="360"/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55DB0BB6" w14:textId="77777777" w:rsidR="00250D71" w:rsidRPr="00A01E32" w:rsidRDefault="00250D71" w:rsidP="00EB66D4">
      <w:pPr>
        <w:widowControl w:val="0"/>
        <w:ind w:left="360" w:firstLine="36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>WELSH PONIES (</w:t>
      </w:r>
      <w:r w:rsidRPr="00A01E32">
        <w:rPr>
          <w:rFonts w:ascii="Calibri" w:hAnsi="Calibri"/>
          <w:color w:val="000000" w:themeColor="text1"/>
          <w:sz w:val="22"/>
          <w:szCs w:val="22"/>
        </w:rPr>
        <w:t>Part Welsh included)</w:t>
      </w:r>
    </w:p>
    <w:p w14:paraId="4F5D3895" w14:textId="0F0DAF8E" w:rsidR="00250D71" w:rsidRPr="00A01E32" w:rsidRDefault="00442F68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6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46508272" w14:textId="75AE3432" w:rsidR="00250D71" w:rsidRPr="00A01E32" w:rsidRDefault="00442F68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7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19A932D9" w14:textId="324238AC" w:rsidR="00250D71" w:rsidRPr="00A01E32" w:rsidRDefault="00442F68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8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0B1063BC" w14:textId="77777777" w:rsidR="00250D71" w:rsidRPr="00A01E32" w:rsidRDefault="00250D71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CHAMPION WELSH - </w:t>
      </w:r>
      <w:r w:rsidR="006E2106" w:rsidRPr="00A01E32">
        <w:rPr>
          <w:rFonts w:ascii="Calibri" w:hAnsi="Calibri"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color w:val="000000" w:themeColor="text1"/>
          <w:sz w:val="22"/>
          <w:szCs w:val="22"/>
        </w:rPr>
        <w:t>ash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195B91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3170EBD3" w14:textId="07597001" w:rsidR="0029607E" w:rsidRPr="00A01E32" w:rsidRDefault="009A3D33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>–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5413D2FF" w14:textId="77777777" w:rsidR="00250D71" w:rsidRPr="00A01E32" w:rsidRDefault="00250D71" w:rsidP="00EB66D4">
      <w:pPr>
        <w:widowControl w:val="0"/>
        <w:ind w:left="360" w:firstLine="36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>AUSTRALIAN SADDLE PONY</w:t>
      </w:r>
    </w:p>
    <w:p w14:paraId="17925635" w14:textId="175C17DA" w:rsidR="00250D71" w:rsidRPr="00A01E32" w:rsidRDefault="00EB66D4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69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6401F35D" w14:textId="77152861" w:rsidR="00250D71" w:rsidRPr="00A01E32" w:rsidRDefault="00EB66D4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0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39E214E5" w14:textId="19E1073C" w:rsidR="00250D71" w:rsidRPr="00A01E32" w:rsidRDefault="00EB66D4" w:rsidP="00EB66D4">
      <w:pPr>
        <w:widowControl w:val="0"/>
        <w:ind w:left="426" w:firstLine="294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1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3148746D" w14:textId="77777777" w:rsidR="00250D71" w:rsidRPr="00A01E32" w:rsidRDefault="00250D71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HAMPION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ASP - </w:t>
      </w:r>
      <w:r w:rsidR="006E2106" w:rsidRPr="00A01E32">
        <w:rPr>
          <w:rFonts w:ascii="Calibri" w:hAnsi="Calibri"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color w:val="000000" w:themeColor="text1"/>
          <w:sz w:val="22"/>
          <w:szCs w:val="22"/>
        </w:rPr>
        <w:t>ash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195B91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43A74E44" w14:textId="77777777" w:rsidR="0029607E" w:rsidRPr="00A01E32" w:rsidRDefault="00195B91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035FBECD" w14:textId="77777777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>AUSTRALIAN RIDING PONY</w:t>
      </w:r>
    </w:p>
    <w:p w14:paraId="0B2770AE" w14:textId="54D1693E" w:rsidR="00250D71" w:rsidRPr="00A01E32" w:rsidRDefault="00EB66D4" w:rsidP="00EB66D4">
      <w:pPr>
        <w:widowControl w:val="0"/>
        <w:ind w:left="75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2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031A6B27" w14:textId="2342E53D" w:rsidR="00250D71" w:rsidRPr="00A01E32" w:rsidRDefault="00EB66D4" w:rsidP="00EB66D4">
      <w:pPr>
        <w:widowControl w:val="0"/>
        <w:ind w:left="75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3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278D6387" w14:textId="069D0481" w:rsidR="00250D71" w:rsidRPr="00A01E32" w:rsidRDefault="00EB66D4" w:rsidP="00EB66D4">
      <w:pPr>
        <w:widowControl w:val="0"/>
        <w:ind w:left="756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4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762FF9E6" w14:textId="77777777" w:rsidR="00250D71" w:rsidRPr="00A01E32" w:rsidRDefault="00250D71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HAMPION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ARP - </w:t>
      </w:r>
      <w:r w:rsidR="006E2106" w:rsidRPr="00A01E32">
        <w:rPr>
          <w:rFonts w:ascii="Calibri" w:hAnsi="Calibri"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color w:val="000000" w:themeColor="text1"/>
          <w:sz w:val="22"/>
          <w:szCs w:val="22"/>
        </w:rPr>
        <w:t>ash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</w:t>
      </w:r>
      <w:r w:rsidR="007359EE" w:rsidRPr="00A01E32">
        <w:rPr>
          <w:rFonts w:ascii="Calibri" w:hAnsi="Calibri"/>
          <w:color w:val="000000" w:themeColor="text1"/>
          <w:sz w:val="22"/>
          <w:szCs w:val="22"/>
        </w:rPr>
        <w:t xml:space="preserve">ated by </w:t>
      </w:r>
      <w:proofErr w:type="spellStart"/>
      <w:r w:rsidR="007359EE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7359EE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 </w:t>
      </w:r>
    </w:p>
    <w:p w14:paraId="2992E4D1" w14:textId="77777777" w:rsidR="0029607E" w:rsidRPr="00A01E32" w:rsidRDefault="00195B91" w:rsidP="00AC194F">
      <w:pPr>
        <w:widowControl w:val="0"/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3B969FCA" w14:textId="50C26B68" w:rsidR="00250D71" w:rsidRPr="00A01E32" w:rsidRDefault="00250D71" w:rsidP="00A01E32">
      <w:pPr>
        <w:widowControl w:val="0"/>
        <w:ind w:firstLine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 xml:space="preserve">ARABIANS </w:t>
      </w:r>
      <w:r w:rsidRPr="00A01E32">
        <w:rPr>
          <w:rFonts w:ascii="Calibri" w:hAnsi="Calibri"/>
          <w:color w:val="000000" w:themeColor="text1"/>
          <w:sz w:val="22"/>
          <w:szCs w:val="22"/>
        </w:rPr>
        <w:t>(Purebreds &amp; Derivatives any height)</w:t>
      </w:r>
    </w:p>
    <w:p w14:paraId="1C7CCA2C" w14:textId="07D778D8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5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7A64BFE4" w14:textId="453F7A42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76. Filly/Mare</w:t>
      </w:r>
    </w:p>
    <w:p w14:paraId="062279BB" w14:textId="4854B325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7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73A49D9F" w14:textId="77777777" w:rsidR="00250D71" w:rsidRPr="00A01E32" w:rsidRDefault="00250D71" w:rsidP="00EB66D4">
      <w:pPr>
        <w:widowControl w:val="0"/>
        <w:ind w:left="624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>CHAMPION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ARABIAN 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- Sash &amp; Bale Hay Donated by </w:t>
      </w:r>
      <w:proofErr w:type="spellStart"/>
      <w:r w:rsidR="00195B91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0A713DFA" w14:textId="43D2538D" w:rsidR="006D34C1" w:rsidRPr="00A01E32" w:rsidRDefault="00195B91" w:rsidP="00A01E32">
      <w:pPr>
        <w:widowControl w:val="0"/>
        <w:ind w:left="624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RESERVE CHAMPION 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>–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3563528C" w14:textId="77777777" w:rsidR="00250D71" w:rsidRPr="00A01E32" w:rsidRDefault="00250D71" w:rsidP="00EB66D4">
      <w:pPr>
        <w:widowControl w:val="0"/>
        <w:ind w:left="624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color w:val="000000" w:themeColor="text1"/>
          <w:sz w:val="22"/>
          <w:szCs w:val="22"/>
          <w:u w:val="single"/>
        </w:rPr>
        <w:t xml:space="preserve">ANY OTHER BREED PONY </w:t>
      </w:r>
      <w:r w:rsidRPr="00A01E32">
        <w:rPr>
          <w:rFonts w:ascii="Calibri" w:hAnsi="Calibri"/>
          <w:color w:val="000000" w:themeColor="text1"/>
          <w:sz w:val="22"/>
          <w:szCs w:val="22"/>
        </w:rPr>
        <w:t>(ne 14h</w:t>
      </w:r>
      <w:r w:rsidR="00E45CCE" w:rsidRPr="00A01E32">
        <w:rPr>
          <w:rFonts w:ascii="Calibri" w:hAnsi="Calibri"/>
          <w:color w:val="000000" w:themeColor="text1"/>
          <w:sz w:val="22"/>
          <w:szCs w:val="22"/>
        </w:rPr>
        <w:t>h</w:t>
      </w:r>
      <w:r w:rsidRPr="00A01E32">
        <w:rPr>
          <w:rFonts w:ascii="Calibri" w:hAnsi="Calibri"/>
          <w:color w:val="000000" w:themeColor="text1"/>
          <w:sz w:val="22"/>
          <w:szCs w:val="22"/>
        </w:rPr>
        <w:t>)</w:t>
      </w:r>
    </w:p>
    <w:p w14:paraId="3E629D93" w14:textId="1262490C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8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Colt/Stallion</w:t>
      </w:r>
    </w:p>
    <w:p w14:paraId="6843ECA3" w14:textId="5AC97D4A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79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Filly/Mare</w:t>
      </w:r>
    </w:p>
    <w:p w14:paraId="10DA1A0F" w14:textId="390BBF2A" w:rsidR="00250D71" w:rsidRPr="00A01E32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80. </w:t>
      </w:r>
      <w:r w:rsidR="00250D71" w:rsidRPr="00A01E32">
        <w:rPr>
          <w:rFonts w:ascii="Calibri" w:hAnsi="Calibri"/>
          <w:color w:val="000000" w:themeColor="text1"/>
          <w:sz w:val="22"/>
          <w:szCs w:val="22"/>
        </w:rPr>
        <w:t>Gelding any age</w:t>
      </w:r>
    </w:p>
    <w:p w14:paraId="1A267A0F" w14:textId="77777777" w:rsidR="00250D71" w:rsidRPr="00A01E32" w:rsidRDefault="00250D71" w:rsidP="00EB66D4">
      <w:pPr>
        <w:widowControl w:val="0"/>
        <w:ind w:left="624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rFonts w:ascii="Calibri" w:hAnsi="Calibri"/>
          <w:color w:val="000000" w:themeColor="text1"/>
          <w:sz w:val="22"/>
          <w:szCs w:val="22"/>
        </w:rPr>
        <w:t xml:space="preserve">CHAMPION ANY OTHER BREED ne 14hh - </w:t>
      </w:r>
      <w:r w:rsidR="006E2106" w:rsidRPr="00A01E32">
        <w:rPr>
          <w:rFonts w:ascii="Calibri" w:hAnsi="Calibri"/>
          <w:color w:val="000000" w:themeColor="text1"/>
          <w:sz w:val="22"/>
          <w:szCs w:val="22"/>
        </w:rPr>
        <w:t>S</w:t>
      </w:r>
      <w:r w:rsidRPr="00A01E32">
        <w:rPr>
          <w:rFonts w:ascii="Calibri" w:hAnsi="Calibri"/>
          <w:color w:val="000000" w:themeColor="text1"/>
          <w:sz w:val="22"/>
          <w:szCs w:val="22"/>
        </w:rPr>
        <w:t>as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>h &amp; Bale Hay Don</w:t>
      </w:r>
      <w:r w:rsidR="007359EE" w:rsidRPr="00A01E32">
        <w:rPr>
          <w:rFonts w:ascii="Calibri" w:hAnsi="Calibri"/>
          <w:color w:val="000000" w:themeColor="text1"/>
          <w:sz w:val="22"/>
          <w:szCs w:val="22"/>
        </w:rPr>
        <w:t>at</w:t>
      </w:r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ed by </w:t>
      </w:r>
      <w:proofErr w:type="spellStart"/>
      <w:r w:rsidR="00195B91" w:rsidRPr="00A01E32">
        <w:rPr>
          <w:rFonts w:ascii="Calibri" w:hAnsi="Calibri"/>
          <w:color w:val="000000" w:themeColor="text1"/>
          <w:sz w:val="22"/>
          <w:szCs w:val="22"/>
        </w:rPr>
        <w:t>YeeHaa</w:t>
      </w:r>
      <w:proofErr w:type="spellEnd"/>
      <w:r w:rsidR="00195B91" w:rsidRPr="00A01E32">
        <w:rPr>
          <w:rFonts w:ascii="Calibri" w:hAnsi="Calibri"/>
          <w:color w:val="000000" w:themeColor="text1"/>
          <w:sz w:val="22"/>
          <w:szCs w:val="22"/>
        </w:rPr>
        <w:t xml:space="preserve"> Hay Farm, G &amp; A Palmer</w:t>
      </w:r>
    </w:p>
    <w:p w14:paraId="5125454D" w14:textId="77777777" w:rsidR="0029607E" w:rsidRPr="00A01E32" w:rsidRDefault="007359EE" w:rsidP="00EB66D4">
      <w:pPr>
        <w:widowControl w:val="0"/>
        <w:ind w:left="624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RESERVE</w:t>
      </w:r>
      <w:r w:rsidR="00195B9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CHAMPION 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="00195B91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ash</w:t>
      </w:r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&amp; Bale Hay Donated by </w:t>
      </w:r>
      <w:proofErr w:type="spellStart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>YeeHaa</w:t>
      </w:r>
      <w:proofErr w:type="spellEnd"/>
      <w:r w:rsidR="0029607E" w:rsidRPr="00A01E3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Hay Farm, G &amp; A Palmer</w:t>
      </w:r>
    </w:p>
    <w:p w14:paraId="1DE06920" w14:textId="77777777" w:rsidR="00195B91" w:rsidRPr="00A01E32" w:rsidRDefault="00195B91" w:rsidP="00EB66D4">
      <w:pPr>
        <w:widowControl w:val="0"/>
        <w:ind w:left="624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452DB569" w14:textId="77777777" w:rsidR="00DE4EC9" w:rsidRPr="00A01E32" w:rsidRDefault="00DE4EC9" w:rsidP="00EB66D4">
      <w:pPr>
        <w:widowControl w:val="0"/>
        <w:ind w:left="264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5954D3F" w14:textId="77777777" w:rsidR="00250D71" w:rsidRPr="00A01E32" w:rsidRDefault="00CC1858" w:rsidP="00EB66D4">
      <w:pPr>
        <w:widowControl w:val="0"/>
        <w:ind w:left="264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01E32">
        <w:rPr>
          <w:rFonts w:ascii="Calibri" w:hAnsi="Calibri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90562" wp14:editId="0F00569F">
                <wp:simplePos x="0" y="0"/>
                <wp:positionH relativeFrom="column">
                  <wp:posOffset>1339850</wp:posOffset>
                </wp:positionH>
                <wp:positionV relativeFrom="paragraph">
                  <wp:posOffset>151130</wp:posOffset>
                </wp:positionV>
                <wp:extent cx="4145915" cy="714375"/>
                <wp:effectExtent l="0" t="0" r="2603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6605" w14:textId="77777777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SUPREME LED OF THE SHOW</w:t>
                            </w:r>
                          </w:p>
                          <w:p w14:paraId="3F2EAFD3" w14:textId="27DEA468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Priz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 w:rsidR="00AB6E8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SP KREATIONS</w:t>
                            </w:r>
                          </w:p>
                          <w:p w14:paraId="35904DDD" w14:textId="19FBEB9A" w:rsidR="002701E2" w:rsidRDefault="002701E2" w:rsidP="00AB6E8B">
                            <w:pPr>
                              <w:widowControl w:val="0"/>
                              <w:jc w:val="center"/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Garland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 w:rsidR="00AB6E8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LES’S HANDYMA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690562" id="Text Box 24" o:spid="_x0000_s1032" type="#_x0000_t202" style="position:absolute;left:0;text-align:left;margin-left:105.5pt;margin-top:11.9pt;width:326.4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0DGwIAADMEAAAOAAAAZHJzL2Uyb0RvYy54bWysU9uO2yAQfa/Uf0C8N7ZTp7ux4qy22aaq&#10;tL1I234AxthGxQwFEjv9+g7Ym01vL1V5QAwDZ2bOnNncjL0iR2GdBF3SbJFSIjSHWuq2pF8+719c&#10;U+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" strokeweight="1.5pt">
                <v:textbox>
                  <w:txbxContent>
                    <w:p w14:paraId="6AB86605" w14:textId="77777777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SUPREME LED OF THE SHOW</w:t>
                      </w:r>
                    </w:p>
                    <w:p w14:paraId="3F2EAFD3" w14:textId="27DEA468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Priz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 w:rsidR="00AB6E8B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SP KREATIONS</w:t>
                      </w:r>
                    </w:p>
                    <w:p w14:paraId="35904DDD" w14:textId="19FBEB9A" w:rsidR="002701E2" w:rsidRDefault="002701E2" w:rsidP="00AB6E8B">
                      <w:pPr>
                        <w:widowControl w:val="0"/>
                        <w:jc w:val="center"/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Garland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 w:rsidR="00AB6E8B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LES’S HANDYMAN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BC12408" w14:textId="77777777" w:rsidR="004A032F" w:rsidRPr="00A01E32" w:rsidRDefault="004A032F" w:rsidP="00EB66D4">
      <w:pPr>
        <w:widowControl w:val="0"/>
        <w:ind w:left="624"/>
        <w:jc w:val="center"/>
        <w:rPr>
          <w:rFonts w:ascii="Calibri" w:hAnsi="Calibri"/>
          <w:b/>
          <w:bCs/>
          <w:color w:val="0070C0"/>
          <w:sz w:val="22"/>
          <w:szCs w:val="22"/>
        </w:rPr>
      </w:pPr>
    </w:p>
    <w:p w14:paraId="4B901EF2" w14:textId="77777777" w:rsidR="00250D71" w:rsidRPr="00A01E32" w:rsidRDefault="00250D7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3001429" w14:textId="77777777" w:rsidR="006D34C1" w:rsidRPr="00A01E32" w:rsidRDefault="006D34C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65125876" w14:textId="77777777" w:rsidR="006D34C1" w:rsidRPr="00A01E32" w:rsidRDefault="006D34C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0BD8928B" w14:textId="77777777" w:rsidR="006D34C1" w:rsidRPr="00A01E32" w:rsidRDefault="006D34C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0E7A92A6" w14:textId="77777777" w:rsidR="00195B91" w:rsidRPr="00A01E32" w:rsidRDefault="00195B91" w:rsidP="00EB66D4">
      <w:pPr>
        <w:widowControl w:val="0"/>
        <w:ind w:left="69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012B5588" w14:textId="77777777" w:rsidR="00250D71" w:rsidRPr="00A01E32" w:rsidRDefault="00250D71" w:rsidP="00EB66D4">
      <w:pPr>
        <w:widowControl w:val="0"/>
        <w:ind w:left="69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A01E32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RIDDEN BREED CLASSES</w:t>
      </w:r>
    </w:p>
    <w:p w14:paraId="767CFEDF" w14:textId="38260459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color w:val="000000" w:themeColor="text1"/>
          <w:sz w:val="22"/>
          <w:szCs w:val="22"/>
        </w:rPr>
        <w:t> </w:t>
      </w:r>
      <w:r w:rsidR="00EB66D4" w:rsidRPr="00A01E32">
        <w:rPr>
          <w:color w:val="000000" w:themeColor="text1"/>
          <w:sz w:val="22"/>
          <w:szCs w:val="22"/>
        </w:rPr>
        <w:t xml:space="preserve">81. </w:t>
      </w:r>
      <w:r w:rsidRPr="00A01E32">
        <w:rPr>
          <w:rFonts w:ascii="Calibri" w:hAnsi="Calibri"/>
          <w:color w:val="000000" w:themeColor="text1"/>
          <w:sz w:val="22"/>
          <w:szCs w:val="22"/>
        </w:rPr>
        <w:t xml:space="preserve">Ridden Welsh (Part Welsh </w:t>
      </w:r>
      <w:r w:rsidR="00E45CCE" w:rsidRPr="00A01E32">
        <w:rPr>
          <w:rFonts w:ascii="Calibri" w:hAnsi="Calibri"/>
          <w:color w:val="000000" w:themeColor="text1"/>
          <w:sz w:val="22"/>
          <w:szCs w:val="22"/>
        </w:rPr>
        <w:t>i</w:t>
      </w:r>
      <w:r w:rsidRPr="00A01E32">
        <w:rPr>
          <w:rFonts w:ascii="Calibri" w:hAnsi="Calibri"/>
          <w:color w:val="000000" w:themeColor="text1"/>
          <w:sz w:val="22"/>
          <w:szCs w:val="22"/>
        </w:rPr>
        <w:t>ncluded)</w:t>
      </w:r>
    </w:p>
    <w:p w14:paraId="344AA142" w14:textId="40FFA99B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color w:val="000000" w:themeColor="text1"/>
          <w:sz w:val="22"/>
          <w:szCs w:val="22"/>
        </w:rPr>
        <w:t> </w:t>
      </w:r>
      <w:r w:rsidR="00EB66D4" w:rsidRPr="00A01E32">
        <w:rPr>
          <w:color w:val="000000" w:themeColor="text1"/>
          <w:sz w:val="22"/>
          <w:szCs w:val="22"/>
        </w:rPr>
        <w:t xml:space="preserve">82. </w:t>
      </w:r>
      <w:r w:rsidRPr="00A01E32">
        <w:rPr>
          <w:rFonts w:ascii="Calibri" w:hAnsi="Calibri"/>
          <w:color w:val="000000" w:themeColor="text1"/>
          <w:sz w:val="22"/>
          <w:szCs w:val="22"/>
        </w:rPr>
        <w:t>Ridden Australian Saddle Pony</w:t>
      </w:r>
    </w:p>
    <w:p w14:paraId="2E1923BD" w14:textId="4C1B5F26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color w:val="000000" w:themeColor="text1"/>
          <w:sz w:val="22"/>
          <w:szCs w:val="22"/>
        </w:rPr>
        <w:t> </w:t>
      </w:r>
      <w:r w:rsidR="00EB66D4" w:rsidRPr="00A01E32">
        <w:rPr>
          <w:color w:val="000000" w:themeColor="text1"/>
          <w:sz w:val="22"/>
          <w:szCs w:val="22"/>
        </w:rPr>
        <w:t xml:space="preserve">83. </w:t>
      </w:r>
      <w:r w:rsidRPr="00A01E32">
        <w:rPr>
          <w:rFonts w:ascii="Calibri" w:hAnsi="Calibri"/>
          <w:color w:val="000000" w:themeColor="text1"/>
          <w:sz w:val="22"/>
          <w:szCs w:val="22"/>
        </w:rPr>
        <w:t>Ridden Australian Riding Pony</w:t>
      </w:r>
    </w:p>
    <w:p w14:paraId="157CDD6F" w14:textId="45B1CFCA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color w:val="000000" w:themeColor="text1"/>
          <w:sz w:val="22"/>
          <w:szCs w:val="22"/>
        </w:rPr>
        <w:t> </w:t>
      </w:r>
      <w:r w:rsidR="00EB66D4" w:rsidRPr="00A01E32">
        <w:rPr>
          <w:color w:val="000000" w:themeColor="text1"/>
          <w:sz w:val="22"/>
          <w:szCs w:val="22"/>
        </w:rPr>
        <w:t xml:space="preserve">84. </w:t>
      </w:r>
      <w:r w:rsidRPr="00A01E32">
        <w:rPr>
          <w:rFonts w:ascii="Calibri" w:hAnsi="Calibri"/>
          <w:color w:val="000000" w:themeColor="text1"/>
          <w:sz w:val="22"/>
          <w:szCs w:val="22"/>
        </w:rPr>
        <w:t>Ridden Arabian/Derivative</w:t>
      </w:r>
    </w:p>
    <w:p w14:paraId="7247A1A5" w14:textId="71E2AA03" w:rsidR="00250D71" w:rsidRPr="00A01E32" w:rsidRDefault="00250D71" w:rsidP="00EB66D4">
      <w:pPr>
        <w:widowControl w:val="0"/>
        <w:ind w:left="690"/>
        <w:rPr>
          <w:rFonts w:ascii="Calibri" w:hAnsi="Calibri"/>
          <w:color w:val="000000" w:themeColor="text1"/>
          <w:sz w:val="22"/>
          <w:szCs w:val="22"/>
        </w:rPr>
      </w:pPr>
      <w:r w:rsidRPr="00A01E32">
        <w:rPr>
          <w:color w:val="000000" w:themeColor="text1"/>
          <w:sz w:val="22"/>
          <w:szCs w:val="22"/>
        </w:rPr>
        <w:t> </w:t>
      </w:r>
      <w:r w:rsidR="00EB66D4" w:rsidRPr="00A01E32">
        <w:rPr>
          <w:color w:val="000000" w:themeColor="text1"/>
          <w:sz w:val="22"/>
          <w:szCs w:val="22"/>
        </w:rPr>
        <w:t xml:space="preserve">85. </w:t>
      </w:r>
      <w:r w:rsidRPr="00A01E32">
        <w:rPr>
          <w:rFonts w:ascii="Calibri" w:hAnsi="Calibri"/>
          <w:color w:val="000000" w:themeColor="text1"/>
          <w:sz w:val="22"/>
          <w:szCs w:val="22"/>
        </w:rPr>
        <w:t>Ridden Any Other Breed, ne 14hh</w:t>
      </w:r>
    </w:p>
    <w:p w14:paraId="41112B3B" w14:textId="77777777" w:rsidR="00250D71" w:rsidRPr="00195B91" w:rsidRDefault="00250D71" w:rsidP="00EB66D4">
      <w:pPr>
        <w:widowControl w:val="0"/>
        <w:ind w:left="264"/>
        <w:rPr>
          <w:rFonts w:ascii="Calibri" w:hAnsi="Calibri"/>
          <w:b/>
          <w:bCs/>
          <w:color w:val="000000" w:themeColor="text1"/>
          <w:sz w:val="23"/>
          <w:szCs w:val="23"/>
        </w:rPr>
      </w:pPr>
    </w:p>
    <w:p w14:paraId="4AB44CAD" w14:textId="77777777" w:rsidR="00250D71" w:rsidRPr="00195B91" w:rsidRDefault="00250D7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  <w:t>RIDDEN SHOW PONIES</w:t>
      </w:r>
    </w:p>
    <w:p w14:paraId="01EE6550" w14:textId="3D8F13C9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86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Maiden Pony Hack</w:t>
      </w:r>
    </w:p>
    <w:p w14:paraId="31B16716" w14:textId="623650CB" w:rsidR="00052A68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87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Novice Pony Hack</w:t>
      </w:r>
    </w:p>
    <w:p w14:paraId="7DCC733C" w14:textId="1529C5D2" w:rsidR="00B71289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88. </w:t>
      </w:r>
      <w:r w:rsidR="00B71289" w:rsidRPr="00AC194F">
        <w:rPr>
          <w:rFonts w:ascii="Calibri" w:hAnsi="Calibri"/>
          <w:color w:val="000000" w:themeColor="text1"/>
          <w:sz w:val="23"/>
          <w:szCs w:val="23"/>
        </w:rPr>
        <w:t>Childs</w:t>
      </w:r>
      <w:r w:rsidR="0080089B" w:rsidRPr="00AC194F">
        <w:rPr>
          <w:rFonts w:ascii="Calibri" w:hAnsi="Calibri"/>
          <w:color w:val="000000" w:themeColor="text1"/>
          <w:sz w:val="23"/>
          <w:szCs w:val="23"/>
        </w:rPr>
        <w:t xml:space="preserve"> Pony Hack    </w:t>
      </w:r>
    </w:p>
    <w:p w14:paraId="276DB724" w14:textId="7F1A75E5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89. </w:t>
      </w:r>
      <w:r w:rsidR="00052A68" w:rsidRPr="00AC194F">
        <w:rPr>
          <w:rFonts w:ascii="Calibri" w:hAnsi="Calibri"/>
          <w:color w:val="000000" w:themeColor="text1"/>
          <w:sz w:val="23"/>
          <w:szCs w:val="23"/>
        </w:rPr>
        <w:t xml:space="preserve">District Pony Hack </w:t>
      </w:r>
    </w:p>
    <w:p w14:paraId="37179ABF" w14:textId="477AD69E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90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Open Pony Hack ne 13hh</w:t>
      </w:r>
    </w:p>
    <w:p w14:paraId="1F9873D8" w14:textId="4EC646B2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91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Open Pony Hack over 13hh &amp; ne 14hh</w:t>
      </w:r>
    </w:p>
    <w:p w14:paraId="36A0F2DF" w14:textId="4FCF864F" w:rsidR="00250D71" w:rsidRPr="00195B91" w:rsidRDefault="00250D71" w:rsidP="00EB66D4">
      <w:pPr>
        <w:widowControl w:val="0"/>
        <w:ind w:left="624"/>
        <w:jc w:val="center"/>
        <w:rPr>
          <w:rFonts w:ascii="Calibri" w:hAnsi="Calibri"/>
          <w:b/>
          <w:bCs/>
          <w:color w:val="000000" w:themeColor="text1"/>
          <w:sz w:val="23"/>
          <w:szCs w:val="23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CHAMPION PONY HACK (Classes </w:t>
      </w:r>
      <w:r w:rsidR="00EB66D4">
        <w:rPr>
          <w:rFonts w:ascii="Calibri" w:hAnsi="Calibri"/>
          <w:b/>
          <w:bCs/>
          <w:color w:val="auto"/>
          <w:sz w:val="23"/>
          <w:szCs w:val="23"/>
        </w:rPr>
        <w:t>86</w:t>
      </w:r>
      <w:r w:rsidR="00C66666" w:rsidRPr="00195B91">
        <w:rPr>
          <w:rFonts w:ascii="Calibri" w:hAnsi="Calibri"/>
          <w:b/>
          <w:bCs/>
          <w:color w:val="auto"/>
          <w:sz w:val="23"/>
          <w:szCs w:val="23"/>
        </w:rPr>
        <w:t xml:space="preserve"> - </w:t>
      </w:r>
      <w:r w:rsidR="00EB66D4">
        <w:rPr>
          <w:rFonts w:ascii="Calibri" w:hAnsi="Calibri"/>
          <w:b/>
          <w:bCs/>
          <w:color w:val="auto"/>
          <w:sz w:val="23"/>
          <w:szCs w:val="23"/>
        </w:rPr>
        <w:t>91</w:t>
      </w:r>
      <w:r w:rsidRPr="00195B91">
        <w:rPr>
          <w:rFonts w:ascii="Calibri" w:hAnsi="Calibri"/>
          <w:b/>
          <w:bCs/>
          <w:color w:val="auto"/>
          <w:sz w:val="23"/>
          <w:szCs w:val="23"/>
        </w:rPr>
        <w:t xml:space="preserve">) </w:t>
      </w: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- </w:t>
      </w:r>
      <w:proofErr w:type="gramStart"/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S</w:t>
      </w: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ash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</w:t>
      </w:r>
      <w:r w:rsidR="00EB66D4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&amp;</w:t>
      </w:r>
      <w:proofErr w:type="gramEnd"/>
      <w:r w:rsidR="00EB66D4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</w:t>
      </w:r>
      <w:r w:rsidR="00442F68">
        <w:rPr>
          <w:rFonts w:ascii="Calibri" w:hAnsi="Calibri"/>
          <w:b/>
          <w:bCs/>
          <w:color w:val="auto"/>
          <w:sz w:val="23"/>
          <w:szCs w:val="23"/>
        </w:rPr>
        <w:t>Bag of Pony Pellets donated by Norco Kingaroy</w:t>
      </w:r>
    </w:p>
    <w:p w14:paraId="579220D7" w14:textId="77777777" w:rsidR="006E2106" w:rsidRPr="00195B91" w:rsidRDefault="006E2106" w:rsidP="00AC194F">
      <w:pPr>
        <w:widowControl w:val="0"/>
        <w:ind w:left="360"/>
        <w:jc w:val="center"/>
        <w:rPr>
          <w:rFonts w:ascii="Calibri" w:hAnsi="Calibri"/>
          <w:b/>
          <w:bCs/>
          <w:color w:val="000000" w:themeColor="text1"/>
          <w:sz w:val="23"/>
          <w:szCs w:val="23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RESERVE CHAMPION- Sash</w:t>
      </w:r>
    </w:p>
    <w:p w14:paraId="1C02AB0E" w14:textId="77777777" w:rsidR="00250D71" w:rsidRPr="00195B91" w:rsidRDefault="00250D71" w:rsidP="00AC194F">
      <w:pPr>
        <w:widowControl w:val="0"/>
        <w:ind w:left="45"/>
        <w:rPr>
          <w:color w:val="0070C0"/>
          <w:sz w:val="23"/>
          <w:szCs w:val="23"/>
        </w:rPr>
      </w:pPr>
    </w:p>
    <w:p w14:paraId="2D68EE7C" w14:textId="77777777" w:rsidR="00250D71" w:rsidRPr="00195B91" w:rsidRDefault="00250D71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  <w:t>RIDDEN SHOW HUNTER PONIES</w:t>
      </w:r>
    </w:p>
    <w:p w14:paraId="2D91DFF1" w14:textId="6CDABA44" w:rsidR="00052A68" w:rsidRPr="00AC194F" w:rsidRDefault="00EB66D4" w:rsidP="00EB66D4">
      <w:pPr>
        <w:widowControl w:val="0"/>
        <w:ind w:left="690"/>
        <w:rPr>
          <w:rFonts w:ascii="Calibri" w:hAnsi="Calibri"/>
          <w:bCs/>
          <w:color w:val="000000" w:themeColor="text1"/>
          <w:sz w:val="23"/>
          <w:szCs w:val="23"/>
        </w:rPr>
      </w:pPr>
      <w:r>
        <w:rPr>
          <w:rFonts w:ascii="Calibri" w:hAnsi="Calibri"/>
          <w:bCs/>
          <w:color w:val="000000" w:themeColor="text1"/>
          <w:sz w:val="23"/>
          <w:szCs w:val="23"/>
        </w:rPr>
        <w:t xml:space="preserve">92. </w:t>
      </w:r>
      <w:r w:rsidR="00052A68" w:rsidRPr="00AC194F">
        <w:rPr>
          <w:rFonts w:ascii="Calibri" w:hAnsi="Calibri"/>
          <w:bCs/>
          <w:color w:val="000000" w:themeColor="text1"/>
          <w:sz w:val="23"/>
          <w:szCs w:val="23"/>
        </w:rPr>
        <w:t>Maiden Pony Hunter</w:t>
      </w:r>
    </w:p>
    <w:p w14:paraId="5048F2AC" w14:textId="22424FCB" w:rsidR="00052A68" w:rsidRPr="00AC194F" w:rsidRDefault="00EB66D4" w:rsidP="00EB66D4">
      <w:pPr>
        <w:widowControl w:val="0"/>
        <w:ind w:left="690"/>
        <w:rPr>
          <w:rFonts w:ascii="Calibri" w:hAnsi="Calibri"/>
          <w:bCs/>
          <w:color w:val="000000" w:themeColor="text1"/>
          <w:sz w:val="23"/>
          <w:szCs w:val="23"/>
        </w:rPr>
      </w:pPr>
      <w:r>
        <w:rPr>
          <w:rFonts w:ascii="Calibri" w:hAnsi="Calibri"/>
          <w:bCs/>
          <w:color w:val="000000" w:themeColor="text1"/>
          <w:sz w:val="23"/>
          <w:szCs w:val="23"/>
        </w:rPr>
        <w:t xml:space="preserve">93. </w:t>
      </w:r>
      <w:r w:rsidR="00052A68" w:rsidRPr="00AC194F">
        <w:rPr>
          <w:rFonts w:ascii="Calibri" w:hAnsi="Calibri"/>
          <w:bCs/>
          <w:color w:val="000000" w:themeColor="text1"/>
          <w:sz w:val="23"/>
          <w:szCs w:val="23"/>
        </w:rPr>
        <w:t>Novice Pony Hunter</w:t>
      </w:r>
    </w:p>
    <w:p w14:paraId="19928D53" w14:textId="0F4E4F5D" w:rsidR="00EA1EE6" w:rsidRPr="00AC194F" w:rsidRDefault="00EB66D4" w:rsidP="00EB66D4">
      <w:pPr>
        <w:widowControl w:val="0"/>
        <w:ind w:left="690"/>
        <w:rPr>
          <w:rFonts w:ascii="Calibri" w:hAnsi="Calibri"/>
          <w:bCs/>
          <w:color w:val="000000" w:themeColor="text1"/>
          <w:sz w:val="23"/>
          <w:szCs w:val="23"/>
        </w:rPr>
      </w:pPr>
      <w:r>
        <w:rPr>
          <w:rFonts w:ascii="Calibri" w:hAnsi="Calibri"/>
          <w:bCs/>
          <w:color w:val="000000" w:themeColor="text1"/>
          <w:sz w:val="23"/>
          <w:szCs w:val="23"/>
        </w:rPr>
        <w:t xml:space="preserve">94. </w:t>
      </w:r>
      <w:r w:rsidR="00EA1EE6" w:rsidRPr="00AC194F">
        <w:rPr>
          <w:rFonts w:ascii="Calibri" w:hAnsi="Calibri"/>
          <w:bCs/>
          <w:color w:val="000000" w:themeColor="text1"/>
          <w:sz w:val="23"/>
          <w:szCs w:val="23"/>
        </w:rPr>
        <w:t>Child Pony Hunter</w:t>
      </w:r>
    </w:p>
    <w:p w14:paraId="26445EA7" w14:textId="4AD3C3B3" w:rsidR="00DA070D" w:rsidRPr="00AC194F" w:rsidRDefault="00EB66D4" w:rsidP="00EB66D4">
      <w:pPr>
        <w:widowControl w:val="0"/>
        <w:ind w:left="690"/>
        <w:rPr>
          <w:rFonts w:ascii="Calibri" w:hAnsi="Calibri"/>
          <w:bCs/>
          <w:color w:val="000000" w:themeColor="text1"/>
          <w:sz w:val="23"/>
          <w:szCs w:val="23"/>
        </w:rPr>
      </w:pPr>
      <w:r>
        <w:rPr>
          <w:rFonts w:ascii="Calibri" w:hAnsi="Calibri"/>
          <w:bCs/>
          <w:color w:val="000000" w:themeColor="text1"/>
          <w:sz w:val="23"/>
          <w:szCs w:val="23"/>
        </w:rPr>
        <w:t xml:space="preserve">95. </w:t>
      </w:r>
      <w:r w:rsidR="00DA070D" w:rsidRPr="00AC194F">
        <w:rPr>
          <w:rFonts w:ascii="Calibri" w:hAnsi="Calibri"/>
          <w:bCs/>
          <w:color w:val="000000" w:themeColor="text1"/>
          <w:sz w:val="23"/>
          <w:szCs w:val="23"/>
        </w:rPr>
        <w:t>District Pony Hunter</w:t>
      </w:r>
    </w:p>
    <w:p w14:paraId="27EFFAAC" w14:textId="545144D1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96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Open Pony Hunter</w:t>
      </w:r>
      <w:r w:rsidR="00E45CCE" w:rsidRPr="00AC194F">
        <w:rPr>
          <w:rFonts w:ascii="Calibri" w:hAnsi="Calibri"/>
          <w:color w:val="000000" w:themeColor="text1"/>
          <w:sz w:val="23"/>
          <w:szCs w:val="23"/>
        </w:rPr>
        <w:t>,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 xml:space="preserve"> ne 13hh</w:t>
      </w:r>
    </w:p>
    <w:p w14:paraId="3C704F55" w14:textId="16BB2FFB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97. 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>Open Pony Hunter</w:t>
      </w:r>
      <w:r w:rsidR="00E45CCE" w:rsidRPr="00AC194F">
        <w:rPr>
          <w:rFonts w:ascii="Calibri" w:hAnsi="Calibri"/>
          <w:color w:val="000000" w:themeColor="text1"/>
          <w:sz w:val="23"/>
          <w:szCs w:val="23"/>
        </w:rPr>
        <w:t>,</w:t>
      </w:r>
      <w:r w:rsidR="00250D71" w:rsidRPr="00AC194F">
        <w:rPr>
          <w:rFonts w:ascii="Calibri" w:hAnsi="Calibri"/>
          <w:color w:val="000000" w:themeColor="text1"/>
          <w:sz w:val="23"/>
          <w:szCs w:val="23"/>
        </w:rPr>
        <w:t xml:space="preserve"> over 13hh ne 14hh</w:t>
      </w:r>
    </w:p>
    <w:p w14:paraId="3BA04838" w14:textId="4A8DB51C" w:rsidR="00250D71" w:rsidRPr="00AC194F" w:rsidRDefault="00EB66D4" w:rsidP="00EB66D4">
      <w:pPr>
        <w:widowControl w:val="0"/>
        <w:ind w:left="690"/>
        <w:rPr>
          <w:rFonts w:ascii="Calibri" w:hAnsi="Calibri"/>
          <w:color w:val="000000" w:themeColor="text1"/>
          <w:sz w:val="23"/>
          <w:szCs w:val="23"/>
        </w:rPr>
      </w:pPr>
      <w:r>
        <w:rPr>
          <w:rFonts w:ascii="Calibri" w:hAnsi="Calibri"/>
          <w:color w:val="000000" w:themeColor="text1"/>
          <w:sz w:val="23"/>
          <w:szCs w:val="23"/>
        </w:rPr>
        <w:t xml:space="preserve">98. </w:t>
      </w:r>
      <w:r w:rsidR="004130B8" w:rsidRPr="00AC194F">
        <w:rPr>
          <w:rFonts w:ascii="Calibri" w:hAnsi="Calibri"/>
          <w:color w:val="000000" w:themeColor="text1"/>
          <w:sz w:val="23"/>
          <w:szCs w:val="23"/>
        </w:rPr>
        <w:t>AHHA Show Hunter Pony</w:t>
      </w:r>
    </w:p>
    <w:p w14:paraId="77E30087" w14:textId="61D5BB95" w:rsidR="000E0709" w:rsidRPr="00195B91" w:rsidRDefault="00250D71" w:rsidP="00EB66D4">
      <w:pPr>
        <w:widowControl w:val="0"/>
        <w:ind w:left="624"/>
        <w:jc w:val="center"/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CHAMPION PONY HUNTER (Classes </w:t>
      </w:r>
      <w:r w:rsidR="00AB6E8B">
        <w:rPr>
          <w:rFonts w:ascii="Calibri" w:hAnsi="Calibri"/>
          <w:b/>
          <w:bCs/>
          <w:color w:val="auto"/>
          <w:sz w:val="23"/>
          <w:szCs w:val="23"/>
        </w:rPr>
        <w:t>92-98</w:t>
      </w:r>
      <w:proofErr w:type="gramStart"/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) 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</w:t>
      </w:r>
      <w:r w:rsidR="0029607E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-</w:t>
      </w:r>
      <w:proofErr w:type="gramEnd"/>
      <w:r w:rsidR="0029607E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Sash &amp; </w:t>
      </w:r>
      <w:r w:rsidR="00442F68">
        <w:rPr>
          <w:rFonts w:ascii="Calibri" w:hAnsi="Calibri"/>
          <w:b/>
          <w:bCs/>
          <w:color w:val="auto"/>
          <w:sz w:val="23"/>
          <w:szCs w:val="23"/>
        </w:rPr>
        <w:t>Bag of Pony Pellets donated by Norco Kingaroy</w:t>
      </w:r>
      <w:r w:rsidR="00442F68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RESERVE CHAMPION  - Sash</w:t>
      </w:r>
    </w:p>
    <w:p w14:paraId="5A982823" w14:textId="77777777" w:rsidR="00DE4EC9" w:rsidRDefault="00CC1858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07D952" wp14:editId="2727AEF2">
                <wp:simplePos x="0" y="0"/>
                <wp:positionH relativeFrom="column">
                  <wp:posOffset>558800</wp:posOffset>
                </wp:positionH>
                <wp:positionV relativeFrom="paragraph">
                  <wp:posOffset>48260</wp:posOffset>
                </wp:positionV>
                <wp:extent cx="5710555" cy="923925"/>
                <wp:effectExtent l="0" t="0" r="23495" b="2857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39D1" w14:textId="77777777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SUPREME HACK OF SHOW</w:t>
                            </w:r>
                          </w:p>
                          <w:p w14:paraId="285618A3" w14:textId="77777777" w:rsidR="002701E2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$50 Prize donated by CHERYL DUNSTAN</w:t>
                            </w:r>
                          </w:p>
                          <w:p w14:paraId="1C32CEF9" w14:textId="77777777" w:rsidR="00AB6E8B" w:rsidRPr="00195B91" w:rsidRDefault="00AB6E8B" w:rsidP="00AB6E8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Priz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SP KREATIONS</w:t>
                            </w:r>
                          </w:p>
                          <w:p w14:paraId="643AF79A" w14:textId="77777777" w:rsidR="00AB6E8B" w:rsidRDefault="00AB6E8B" w:rsidP="00AB6E8B">
                            <w:pPr>
                              <w:widowControl w:val="0"/>
                              <w:jc w:val="center"/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Garland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LES’S HANDYMAN SERVICE</w:t>
                            </w:r>
                          </w:p>
                          <w:p w14:paraId="09FBE97A" w14:textId="7402D647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07D952" id="Text Box 26" o:spid="_x0000_s1033" type="#_x0000_t202" style="position:absolute;left:0;text-align:left;margin-left:44pt;margin-top:3.8pt;width:449.6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" strokeweight="1.5pt">
                <v:textbox>
                  <w:txbxContent>
                    <w:p w14:paraId="566139D1" w14:textId="77777777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SUPREME HACK OF SHOW</w:t>
                      </w:r>
                    </w:p>
                    <w:p w14:paraId="285618A3" w14:textId="77777777" w:rsidR="002701E2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$50 Prize donated by CHERYL DUNSTAN</w:t>
                      </w:r>
                    </w:p>
                    <w:p w14:paraId="1C32CEF9" w14:textId="77777777" w:rsidR="00AB6E8B" w:rsidRPr="00195B91" w:rsidRDefault="00AB6E8B" w:rsidP="00AB6E8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Priz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SP KREATIONS</w:t>
                      </w:r>
                    </w:p>
                    <w:p w14:paraId="643AF79A" w14:textId="77777777" w:rsidR="00AB6E8B" w:rsidRDefault="00AB6E8B" w:rsidP="00AB6E8B">
                      <w:pPr>
                        <w:widowControl w:val="0"/>
                        <w:jc w:val="center"/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Garland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LES’S HANDYMAN SERVICE</w:t>
                      </w:r>
                    </w:p>
                    <w:p w14:paraId="09FBE97A" w14:textId="7402D647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8B28A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71F61A38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0958B821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2B9C7F1D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2DC54D0F" w14:textId="74B0A208" w:rsidR="00DE4EC9" w:rsidRDefault="00AB6E8B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64D78" wp14:editId="4C91939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710555" cy="685800"/>
                <wp:effectExtent l="0" t="0" r="23495" b="1905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045B" w14:textId="77777777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SUPREME HUNTER OF SHOW</w:t>
                            </w:r>
                          </w:p>
                          <w:p w14:paraId="6E7BE0DB" w14:textId="047FB8D0" w:rsidR="002701E2" w:rsidRPr="00195B91" w:rsidRDefault="002E7CB7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$50.00 donated by Glenis Miller</w:t>
                            </w:r>
                          </w:p>
                          <w:p w14:paraId="216E17EA" w14:textId="179B7644" w:rsidR="002701E2" w:rsidRPr="00195B91" w:rsidRDefault="002701E2" w:rsidP="00DE4EC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Garland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195B91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onated by </w:t>
                            </w:r>
                            <w:r w:rsidR="00AB6E8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LES’S HANDYMA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C64D78" id="Text Box 27" o:spid="_x0000_s1034" type="#_x0000_t202" style="position:absolute;left:0;text-align:left;margin-left:0;margin-top:7.8pt;width:449.65pt;height:5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" strokeweight="1.5pt">
                <v:textbox>
                  <w:txbxContent>
                    <w:p w14:paraId="3A38045B" w14:textId="77777777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SUPREME HUNTER OF SHOW</w:t>
                      </w:r>
                    </w:p>
                    <w:p w14:paraId="6E7BE0DB" w14:textId="047FB8D0" w:rsidR="002701E2" w:rsidRPr="00195B91" w:rsidRDefault="002E7CB7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$50.00 donated by Glenis Miller</w:t>
                      </w:r>
                    </w:p>
                    <w:p w14:paraId="216E17EA" w14:textId="179B7644" w:rsidR="002701E2" w:rsidRPr="00195B91" w:rsidRDefault="002701E2" w:rsidP="00DE4EC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Garland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195B91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onated by </w:t>
                      </w:r>
                      <w:r w:rsidR="00AB6E8B">
                        <w:rPr>
                          <w:rFonts w:ascii="Calibri" w:hAnsi="Calibri"/>
                          <w:b/>
                          <w:bCs/>
                          <w:color w:val="auto"/>
                          <w:sz w:val="26"/>
                          <w:szCs w:val="26"/>
                        </w:rPr>
                        <w:t>LES’S HANDYMA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10941" w14:textId="3737FDE4" w:rsidR="00EB66D4" w:rsidRDefault="00EB66D4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052A03E8" w14:textId="29531DF2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37E48B63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55C41FF8" w14:textId="77777777" w:rsidR="00DE4EC9" w:rsidRDefault="00DE4EC9" w:rsidP="00EB66D4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04ACD3D2" w14:textId="0E00B2A7" w:rsidR="00250D71" w:rsidRPr="00195B91" w:rsidRDefault="00250D71" w:rsidP="00AB6E8B">
      <w:pPr>
        <w:widowControl w:val="0"/>
        <w:ind w:firstLine="720"/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  <w:t>JUNIOR RIDER CLASSES</w:t>
      </w:r>
    </w:p>
    <w:p w14:paraId="7546D250" w14:textId="2447E59A" w:rsidR="00250D71" w:rsidRPr="00AC194F" w:rsidRDefault="00250D71" w:rsidP="00983AF9">
      <w:pPr>
        <w:widowControl w:val="0"/>
        <w:ind w:left="918"/>
        <w:rPr>
          <w:rFonts w:ascii="Calibri" w:hAnsi="Calibri"/>
          <w:color w:val="000000" w:themeColor="text1"/>
          <w:sz w:val="23"/>
          <w:szCs w:val="23"/>
        </w:rPr>
      </w:pPr>
      <w:r w:rsidRPr="00AC194F">
        <w:rPr>
          <w:color w:val="000000" w:themeColor="text1"/>
          <w:sz w:val="23"/>
          <w:szCs w:val="23"/>
        </w:rPr>
        <w:t> </w:t>
      </w:r>
      <w:r w:rsidR="00983AF9">
        <w:rPr>
          <w:color w:val="000000" w:themeColor="text1"/>
          <w:sz w:val="23"/>
          <w:szCs w:val="23"/>
        </w:rPr>
        <w:t xml:space="preserve">99. </w:t>
      </w:r>
      <w:r w:rsidRPr="00AC194F">
        <w:rPr>
          <w:rFonts w:ascii="Calibri" w:hAnsi="Calibri"/>
          <w:color w:val="000000" w:themeColor="text1"/>
          <w:sz w:val="23"/>
          <w:szCs w:val="23"/>
        </w:rPr>
        <w:t xml:space="preserve">Boy or Girl Rider 8 years and under </w:t>
      </w:r>
    </w:p>
    <w:p w14:paraId="38FF3BA7" w14:textId="0BD414FE" w:rsidR="00250D71" w:rsidRPr="00AC194F" w:rsidRDefault="00250D71" w:rsidP="00983AF9">
      <w:pPr>
        <w:widowControl w:val="0"/>
        <w:ind w:left="918"/>
        <w:rPr>
          <w:rFonts w:ascii="Calibri" w:hAnsi="Calibri"/>
          <w:color w:val="000000" w:themeColor="text1"/>
          <w:sz w:val="23"/>
          <w:szCs w:val="23"/>
        </w:rPr>
      </w:pPr>
      <w:r w:rsidRPr="00AC194F">
        <w:rPr>
          <w:color w:val="000000" w:themeColor="text1"/>
          <w:sz w:val="23"/>
          <w:szCs w:val="23"/>
        </w:rPr>
        <w:t> </w:t>
      </w:r>
      <w:r w:rsidR="00983AF9">
        <w:rPr>
          <w:color w:val="000000" w:themeColor="text1"/>
          <w:sz w:val="23"/>
          <w:szCs w:val="23"/>
        </w:rPr>
        <w:t xml:space="preserve">100. </w:t>
      </w:r>
      <w:r w:rsidRPr="00AC194F">
        <w:rPr>
          <w:rFonts w:ascii="Calibri" w:hAnsi="Calibri"/>
          <w:color w:val="000000" w:themeColor="text1"/>
          <w:sz w:val="23"/>
          <w:szCs w:val="23"/>
        </w:rPr>
        <w:t>Boy or Girl Rider 9 years and under 12 years</w:t>
      </w:r>
    </w:p>
    <w:p w14:paraId="32A0416C" w14:textId="77777777" w:rsidR="00250D71" w:rsidRPr="00195B91" w:rsidRDefault="00250D71" w:rsidP="00983AF9">
      <w:pPr>
        <w:widowControl w:val="0"/>
        <w:ind w:left="852"/>
        <w:jc w:val="center"/>
        <w:rPr>
          <w:rFonts w:ascii="Calibri" w:hAnsi="Calibri"/>
          <w:b/>
          <w:bCs/>
          <w:color w:val="000000" w:themeColor="text1"/>
          <w:sz w:val="23"/>
          <w:szCs w:val="23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CHAMPION &amp; RESERVE CHAMPION JUNIOR RIDER - 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Sash &amp; Troph</w:t>
      </w:r>
      <w:r w:rsidR="002E00DF">
        <w:rPr>
          <w:rFonts w:ascii="Calibri" w:hAnsi="Calibri"/>
          <w:b/>
          <w:bCs/>
          <w:color w:val="000000" w:themeColor="text1"/>
          <w:sz w:val="23"/>
          <w:szCs w:val="23"/>
        </w:rPr>
        <w:t>y</w:t>
      </w:r>
    </w:p>
    <w:p w14:paraId="50AE3080" w14:textId="07D6F633" w:rsidR="00250D71" w:rsidRPr="00AB6E8B" w:rsidRDefault="00DA070D" w:rsidP="00AB6E8B">
      <w:pPr>
        <w:widowControl w:val="0"/>
        <w:ind w:left="492"/>
        <w:rPr>
          <w:rFonts w:ascii="Calibri" w:hAnsi="Calibri"/>
          <w:b/>
          <w:bCs/>
          <w:color w:val="000000" w:themeColor="text1"/>
          <w:sz w:val="23"/>
          <w:szCs w:val="23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    </w:t>
      </w:r>
      <w:r w:rsidR="00250D71" w:rsidRPr="00195B91">
        <w:rPr>
          <w:rFonts w:ascii="Calibri" w:hAnsi="Calibri"/>
          <w:b/>
          <w:bCs/>
          <w:color w:val="000000" w:themeColor="text1"/>
          <w:sz w:val="23"/>
          <w:szCs w:val="23"/>
          <w:u w:val="single"/>
        </w:rPr>
        <w:t>INTERMEDIATE RIDER CLASSES</w:t>
      </w:r>
    </w:p>
    <w:p w14:paraId="45877305" w14:textId="086253DF" w:rsidR="00250D71" w:rsidRPr="00AC194F" w:rsidRDefault="00250D71" w:rsidP="00983AF9">
      <w:pPr>
        <w:widowControl w:val="0"/>
        <w:ind w:left="918"/>
        <w:rPr>
          <w:rFonts w:ascii="Calibri" w:hAnsi="Calibri"/>
          <w:color w:val="000000" w:themeColor="text1"/>
          <w:sz w:val="23"/>
          <w:szCs w:val="23"/>
        </w:rPr>
      </w:pPr>
      <w:r w:rsidRPr="00AC194F">
        <w:rPr>
          <w:color w:val="000000" w:themeColor="text1"/>
          <w:sz w:val="23"/>
          <w:szCs w:val="23"/>
        </w:rPr>
        <w:t> </w:t>
      </w:r>
      <w:r w:rsidR="00983AF9">
        <w:rPr>
          <w:color w:val="000000" w:themeColor="text1"/>
          <w:sz w:val="23"/>
          <w:szCs w:val="23"/>
        </w:rPr>
        <w:t xml:space="preserve">101. </w:t>
      </w:r>
      <w:r w:rsidRPr="00AC194F">
        <w:rPr>
          <w:rFonts w:ascii="Calibri" w:hAnsi="Calibri"/>
          <w:color w:val="000000" w:themeColor="text1"/>
          <w:sz w:val="23"/>
          <w:szCs w:val="23"/>
        </w:rPr>
        <w:t>Boy or Girl Rider over 12 years and under 15 years</w:t>
      </w:r>
    </w:p>
    <w:p w14:paraId="78545C75" w14:textId="5D3B4E08" w:rsidR="00250D71" w:rsidRPr="00AC194F" w:rsidRDefault="00250D71" w:rsidP="00983AF9">
      <w:pPr>
        <w:widowControl w:val="0"/>
        <w:ind w:left="918"/>
        <w:rPr>
          <w:rFonts w:ascii="Calibri" w:hAnsi="Calibri"/>
          <w:color w:val="000000" w:themeColor="text1"/>
          <w:sz w:val="23"/>
          <w:szCs w:val="23"/>
        </w:rPr>
      </w:pPr>
      <w:r w:rsidRPr="00AC194F">
        <w:rPr>
          <w:color w:val="000000" w:themeColor="text1"/>
          <w:sz w:val="23"/>
          <w:szCs w:val="23"/>
        </w:rPr>
        <w:t> </w:t>
      </w:r>
      <w:r w:rsidR="00983AF9">
        <w:rPr>
          <w:color w:val="000000" w:themeColor="text1"/>
          <w:sz w:val="23"/>
          <w:szCs w:val="23"/>
        </w:rPr>
        <w:t xml:space="preserve">103. </w:t>
      </w:r>
      <w:r w:rsidRPr="00AC194F">
        <w:rPr>
          <w:rFonts w:ascii="Calibri" w:hAnsi="Calibri"/>
          <w:color w:val="000000" w:themeColor="text1"/>
          <w:sz w:val="23"/>
          <w:szCs w:val="23"/>
        </w:rPr>
        <w:t>Boy or Girl Rider 15 years and under 17 years</w:t>
      </w:r>
    </w:p>
    <w:p w14:paraId="576BE5F2" w14:textId="77777777" w:rsidR="006D34C1" w:rsidRPr="002A7568" w:rsidRDefault="00250D71" w:rsidP="00983AF9">
      <w:pPr>
        <w:widowControl w:val="0"/>
        <w:ind w:left="852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CHAMPION &amp; RESERVE CHAMPION INTERMEDIATE RIDER </w:t>
      </w:r>
      <w:r w:rsidR="00C66893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-</w:t>
      </w: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S</w:t>
      </w:r>
      <w:r w:rsidRPr="00195B91">
        <w:rPr>
          <w:rFonts w:ascii="Calibri" w:hAnsi="Calibri"/>
          <w:b/>
          <w:bCs/>
          <w:color w:val="000000" w:themeColor="text1"/>
          <w:sz w:val="23"/>
          <w:szCs w:val="23"/>
        </w:rPr>
        <w:t>as</w:t>
      </w:r>
      <w:r w:rsidR="002E00DF">
        <w:rPr>
          <w:rFonts w:ascii="Calibri" w:hAnsi="Calibri"/>
          <w:b/>
          <w:bCs/>
          <w:color w:val="000000" w:themeColor="text1"/>
          <w:sz w:val="23"/>
          <w:szCs w:val="23"/>
        </w:rPr>
        <w:t>h</w:t>
      </w:r>
      <w:r w:rsidR="006E2106" w:rsidRPr="00195B91">
        <w:rPr>
          <w:rFonts w:ascii="Calibri" w:hAnsi="Calibri"/>
          <w:b/>
          <w:bCs/>
          <w:color w:val="000000" w:themeColor="text1"/>
          <w:sz w:val="23"/>
          <w:szCs w:val="23"/>
        </w:rPr>
        <w:t xml:space="preserve"> &amp; Troph</w:t>
      </w:r>
      <w:r w:rsidR="002E00DF">
        <w:rPr>
          <w:rFonts w:ascii="Calibri" w:hAnsi="Calibri"/>
          <w:b/>
          <w:bCs/>
          <w:color w:val="000000" w:themeColor="text1"/>
          <w:sz w:val="23"/>
          <w:szCs w:val="23"/>
        </w:rPr>
        <w:t>y</w:t>
      </w:r>
    </w:p>
    <w:p w14:paraId="61614F0D" w14:textId="77777777" w:rsidR="00B932C2" w:rsidRPr="002A7568" w:rsidRDefault="00B932C2" w:rsidP="00983AF9">
      <w:pPr>
        <w:pStyle w:val="ListParagraph"/>
        <w:widowControl w:val="0"/>
        <w:ind w:left="1278"/>
        <w:rPr>
          <w:rFonts w:ascii="Calibri" w:hAnsi="Calibri"/>
          <w:bCs/>
          <w:color w:val="000000" w:themeColor="text1"/>
          <w:sz w:val="24"/>
          <w:szCs w:val="24"/>
        </w:rPr>
      </w:pPr>
    </w:p>
    <w:p w14:paraId="6FB0C5C0" w14:textId="77777777" w:rsidR="00FC03E8" w:rsidRDefault="00FC03E8" w:rsidP="00AB6E8B">
      <w:pPr>
        <w:widowControl w:val="0"/>
        <w:ind w:left="2880" w:firstLine="720"/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</w:pPr>
    </w:p>
    <w:p w14:paraId="5670D315" w14:textId="77777777" w:rsidR="00FC03E8" w:rsidRDefault="00FC03E8" w:rsidP="00AB6E8B">
      <w:pPr>
        <w:widowControl w:val="0"/>
        <w:ind w:left="2880" w:firstLine="720"/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</w:pPr>
    </w:p>
    <w:p w14:paraId="68C308A4" w14:textId="77777777" w:rsidR="00FC03E8" w:rsidRDefault="00FC03E8" w:rsidP="00AB6E8B">
      <w:pPr>
        <w:widowControl w:val="0"/>
        <w:ind w:left="2880" w:firstLine="720"/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</w:pPr>
    </w:p>
    <w:p w14:paraId="6434D9E9" w14:textId="415EB142" w:rsidR="00153A6C" w:rsidRPr="00AB6E8B" w:rsidRDefault="00153A6C" w:rsidP="00AB6E8B">
      <w:pPr>
        <w:widowControl w:val="0"/>
        <w:ind w:left="2880" w:firstLine="720"/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</w:pPr>
      <w:r w:rsidRPr="00153A6C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lastRenderedPageBreak/>
        <w:t>RING 3</w:t>
      </w:r>
      <w:r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6D34C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- START TIME: 8.30am</w:t>
      </w:r>
    </w:p>
    <w:p w14:paraId="5A98BD4C" w14:textId="77777777" w:rsidR="00DE4EC9" w:rsidRDefault="0080089B" w:rsidP="00983AF9">
      <w:pPr>
        <w:widowControl w:val="0"/>
        <w:ind w:left="852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RESTRICTED CLASSES </w:t>
      </w:r>
      <w:r w:rsidR="00153A6C">
        <w:rPr>
          <w:rFonts w:ascii="Calibri" w:hAnsi="Calibri"/>
          <w:b/>
          <w:bCs/>
          <w:color w:val="000000" w:themeColor="text1"/>
          <w:sz w:val="24"/>
          <w:szCs w:val="24"/>
        </w:rPr>
        <w:t>(</w:t>
      </w:r>
      <w:r w:rsidR="00153A6C" w:rsidRPr="002A7568">
        <w:rPr>
          <w:rFonts w:ascii="Calibri" w:hAnsi="Calibri"/>
          <w:b/>
          <w:bCs/>
          <w:color w:val="000000" w:themeColor="text1"/>
          <w:sz w:val="24"/>
          <w:szCs w:val="24"/>
        </w:rPr>
        <w:t>IN THE ENCLOSED SAND ARENA)</w:t>
      </w:r>
    </w:p>
    <w:p w14:paraId="77F352F8" w14:textId="77777777" w:rsidR="00153A6C" w:rsidRPr="000B2E5D" w:rsidRDefault="000B2E5D" w:rsidP="00983AF9">
      <w:pPr>
        <w:widowControl w:val="0"/>
        <w:ind w:left="98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0B2E5D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ED CLASSES</w:t>
      </w:r>
    </w:p>
    <w:p w14:paraId="4CC2DBF2" w14:textId="313F8941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4. </w:t>
      </w:r>
      <w:r w:rsidR="002B3106" w:rsidRPr="00AC194F">
        <w:rPr>
          <w:rFonts w:ascii="Calibri" w:hAnsi="Calibri"/>
          <w:color w:val="000000" w:themeColor="text1"/>
          <w:sz w:val="24"/>
          <w:szCs w:val="24"/>
        </w:rPr>
        <w:t xml:space="preserve">Best Presented Handler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under</w:t>
      </w:r>
      <w:r w:rsidR="0080089B" w:rsidRPr="00AC194F">
        <w:rPr>
          <w:rFonts w:ascii="Calibri" w:hAnsi="Calibri"/>
          <w:color w:val="000000" w:themeColor="text1"/>
          <w:sz w:val="24"/>
          <w:szCs w:val="24"/>
        </w:rPr>
        <w:t xml:space="preserve"> 8 </w:t>
      </w:r>
      <w:proofErr w:type="gramStart"/>
      <w:r w:rsidR="0080089B" w:rsidRPr="00AC194F">
        <w:rPr>
          <w:rFonts w:ascii="Calibri" w:hAnsi="Calibri"/>
          <w:color w:val="000000" w:themeColor="text1"/>
          <w:sz w:val="24"/>
          <w:szCs w:val="24"/>
        </w:rPr>
        <w:t>Years</w:t>
      </w:r>
      <w:r w:rsidR="00B973E5" w:rsidRPr="00AC194F">
        <w:rPr>
          <w:rFonts w:ascii="Calibri" w:hAnsi="Calibri"/>
          <w:color w:val="000000" w:themeColor="text1"/>
          <w:sz w:val="24"/>
          <w:szCs w:val="24"/>
        </w:rPr>
        <w:t xml:space="preserve">  </w:t>
      </w:r>
      <w:r w:rsidR="002B3106" w:rsidRPr="00AC194F">
        <w:rPr>
          <w:rFonts w:ascii="Calibri" w:hAnsi="Calibri"/>
          <w:color w:val="000000" w:themeColor="text1"/>
          <w:sz w:val="24"/>
          <w:szCs w:val="24"/>
        </w:rPr>
        <w:t>(</w:t>
      </w:r>
      <w:proofErr w:type="gramEnd"/>
      <w:r w:rsidR="002B3106" w:rsidRPr="00AC194F">
        <w:rPr>
          <w:rFonts w:ascii="Calibri" w:hAnsi="Calibri"/>
          <w:color w:val="000000" w:themeColor="text1"/>
          <w:sz w:val="24"/>
          <w:szCs w:val="24"/>
        </w:rPr>
        <w:t>horse to be led)</w:t>
      </w:r>
    </w:p>
    <w:p w14:paraId="6A7CA376" w14:textId="33585C6F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5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 xml:space="preserve">Best </w:t>
      </w:r>
      <w:r w:rsidR="002B3106" w:rsidRPr="00AC194F">
        <w:rPr>
          <w:rFonts w:ascii="Calibri" w:hAnsi="Calibri"/>
          <w:color w:val="000000" w:themeColor="text1"/>
          <w:sz w:val="24"/>
          <w:szCs w:val="24"/>
        </w:rPr>
        <w:t>Presented</w:t>
      </w:r>
      <w:r w:rsidR="00AC24E3" w:rsidRPr="00AC194F">
        <w:rPr>
          <w:rFonts w:ascii="Calibri" w:hAnsi="Calibri"/>
          <w:color w:val="000000" w:themeColor="text1"/>
          <w:sz w:val="24"/>
          <w:szCs w:val="24"/>
        </w:rPr>
        <w:t xml:space="preserve"> Handler 8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 xml:space="preserve"> years</w:t>
      </w:r>
      <w:r w:rsidR="0080089B" w:rsidRPr="00AC194F">
        <w:rPr>
          <w:rFonts w:ascii="Calibri" w:hAnsi="Calibri"/>
          <w:color w:val="000000" w:themeColor="text1"/>
          <w:sz w:val="24"/>
          <w:szCs w:val="24"/>
        </w:rPr>
        <w:t xml:space="preserve"> &amp; </w:t>
      </w:r>
      <w:proofErr w:type="gramStart"/>
      <w:r w:rsidR="0080089B" w:rsidRPr="00AC194F">
        <w:rPr>
          <w:rFonts w:ascii="Calibri" w:hAnsi="Calibri"/>
          <w:color w:val="000000" w:themeColor="text1"/>
          <w:sz w:val="24"/>
          <w:szCs w:val="24"/>
        </w:rPr>
        <w:t>over</w:t>
      </w:r>
      <w:r w:rsidR="00B973E5" w:rsidRPr="00AC194F">
        <w:rPr>
          <w:rFonts w:ascii="Calibri" w:hAnsi="Calibri"/>
          <w:color w:val="000000" w:themeColor="text1"/>
          <w:sz w:val="24"/>
          <w:szCs w:val="24"/>
        </w:rPr>
        <w:t xml:space="preserve">  </w:t>
      </w:r>
      <w:r w:rsidR="002B3106" w:rsidRPr="00AC194F">
        <w:rPr>
          <w:rFonts w:ascii="Calibri" w:hAnsi="Calibri"/>
          <w:color w:val="000000" w:themeColor="text1"/>
          <w:sz w:val="24"/>
          <w:szCs w:val="24"/>
        </w:rPr>
        <w:t>(</w:t>
      </w:r>
      <w:proofErr w:type="gramEnd"/>
      <w:r w:rsidR="002B3106" w:rsidRPr="00AC194F">
        <w:rPr>
          <w:rFonts w:ascii="Calibri" w:hAnsi="Calibri"/>
          <w:color w:val="000000" w:themeColor="text1"/>
          <w:sz w:val="24"/>
          <w:szCs w:val="24"/>
        </w:rPr>
        <w:t>horse to be led)</w:t>
      </w:r>
    </w:p>
    <w:p w14:paraId="4A97C9D2" w14:textId="5CB0554C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6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Led Pony</w:t>
      </w:r>
    </w:p>
    <w:p w14:paraId="3C2662F8" w14:textId="52CFEE31" w:rsidR="000B2E5D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7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 xml:space="preserve">Led </w:t>
      </w:r>
      <w:r w:rsidR="00153A6C" w:rsidRPr="00AC194F">
        <w:rPr>
          <w:rFonts w:ascii="Calibri" w:hAnsi="Calibri"/>
          <w:color w:val="000000" w:themeColor="text1"/>
          <w:sz w:val="24"/>
          <w:szCs w:val="24"/>
        </w:rPr>
        <w:t>Galloway/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Hack (over 14h)</w:t>
      </w:r>
    </w:p>
    <w:p w14:paraId="27AF8A3A" w14:textId="77777777" w:rsidR="000B2E5D" w:rsidRDefault="000B2E5D" w:rsidP="00983AF9">
      <w:pPr>
        <w:widowControl w:val="0"/>
        <w:ind w:left="624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      </w:t>
      </w:r>
    </w:p>
    <w:p w14:paraId="1456AD83" w14:textId="1E9C41E3" w:rsidR="000B2E5D" w:rsidRPr="000B2E5D" w:rsidRDefault="000B2E5D" w:rsidP="00983AF9">
      <w:pPr>
        <w:widowControl w:val="0"/>
        <w:ind w:left="624"/>
        <w:rPr>
          <w:rFonts w:ascii="Calibri" w:hAnsi="Calibri"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     </w:t>
      </w:r>
      <w:r w:rsidR="006738D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0B2E5D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RIDDEN CLASSES</w:t>
      </w:r>
    </w:p>
    <w:p w14:paraId="5C4B3748" w14:textId="7912E648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8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Maiden Pony Hack</w:t>
      </w:r>
      <w:r w:rsidR="00C66893" w:rsidRPr="00AC194F">
        <w:rPr>
          <w:rFonts w:ascii="Calibri" w:hAnsi="Calibri"/>
          <w:color w:val="000000" w:themeColor="text1"/>
          <w:sz w:val="24"/>
          <w:szCs w:val="24"/>
        </w:rPr>
        <w:t>/Hunter</w:t>
      </w:r>
    </w:p>
    <w:p w14:paraId="4C94A3F1" w14:textId="0E2974A7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09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Maiden Galloway Hack</w:t>
      </w:r>
      <w:r w:rsidR="00C66893" w:rsidRPr="00AC194F">
        <w:rPr>
          <w:rFonts w:ascii="Calibri" w:hAnsi="Calibri"/>
          <w:color w:val="000000" w:themeColor="text1"/>
          <w:sz w:val="24"/>
          <w:szCs w:val="24"/>
        </w:rPr>
        <w:t>/Hunter</w:t>
      </w:r>
    </w:p>
    <w:p w14:paraId="7D6225C5" w14:textId="4DDAC2C0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0. 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Maiden Hack</w:t>
      </w:r>
      <w:r w:rsidR="00C66893" w:rsidRPr="00AC194F">
        <w:rPr>
          <w:rFonts w:ascii="Calibri" w:hAnsi="Calibri"/>
          <w:color w:val="000000" w:themeColor="text1"/>
          <w:sz w:val="24"/>
          <w:szCs w:val="24"/>
        </w:rPr>
        <w:t>/Hunter</w:t>
      </w:r>
    </w:p>
    <w:p w14:paraId="394FF2E0" w14:textId="69CEC31E" w:rsidR="00250D71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1. </w:t>
      </w:r>
      <w:r w:rsidR="00DA070D" w:rsidRPr="00AC194F">
        <w:rPr>
          <w:rFonts w:ascii="Calibri" w:hAnsi="Calibri"/>
          <w:color w:val="000000" w:themeColor="text1"/>
          <w:sz w:val="24"/>
          <w:szCs w:val="24"/>
        </w:rPr>
        <w:t>Novice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 xml:space="preserve"> Pony Hack</w:t>
      </w:r>
      <w:r w:rsidR="00C66893" w:rsidRPr="00AC194F">
        <w:rPr>
          <w:rFonts w:ascii="Calibri" w:hAnsi="Calibri"/>
          <w:color w:val="000000" w:themeColor="text1"/>
          <w:sz w:val="24"/>
          <w:szCs w:val="24"/>
        </w:rPr>
        <w:t>/Hunter</w:t>
      </w:r>
    </w:p>
    <w:p w14:paraId="4B253C0A" w14:textId="64A04FE3" w:rsidR="00C66893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2.  </w:t>
      </w:r>
      <w:r w:rsidR="00DA070D" w:rsidRPr="00AC194F">
        <w:rPr>
          <w:rFonts w:ascii="Calibri" w:hAnsi="Calibri"/>
          <w:color w:val="000000" w:themeColor="text1"/>
          <w:sz w:val="24"/>
          <w:szCs w:val="24"/>
        </w:rPr>
        <w:t>Novice</w:t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 xml:space="preserve"> Galloway Hack</w:t>
      </w:r>
      <w:r w:rsidR="00C66893" w:rsidRPr="00AC194F">
        <w:rPr>
          <w:rFonts w:ascii="Calibri" w:hAnsi="Calibri"/>
          <w:color w:val="000000" w:themeColor="text1"/>
          <w:sz w:val="24"/>
          <w:szCs w:val="24"/>
        </w:rPr>
        <w:t>/Hunter</w:t>
      </w:r>
    </w:p>
    <w:p w14:paraId="6E7D1C1A" w14:textId="32F5C41E" w:rsidR="000B2E5D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3. </w:t>
      </w:r>
      <w:r w:rsidR="000B2E5D" w:rsidRPr="00AC194F">
        <w:rPr>
          <w:rFonts w:ascii="Calibri" w:hAnsi="Calibri"/>
          <w:color w:val="000000" w:themeColor="text1"/>
          <w:sz w:val="24"/>
          <w:szCs w:val="24"/>
        </w:rPr>
        <w:t>Novice Hack/Hunter</w:t>
      </w:r>
    </w:p>
    <w:p w14:paraId="50AC14CB" w14:textId="487F0730" w:rsidR="000B2E5D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4. </w:t>
      </w:r>
      <w:r w:rsidR="000B2E5D" w:rsidRPr="00AC194F">
        <w:rPr>
          <w:rFonts w:ascii="Calibri" w:hAnsi="Calibri"/>
          <w:color w:val="000000" w:themeColor="text1"/>
          <w:sz w:val="24"/>
          <w:szCs w:val="24"/>
        </w:rPr>
        <w:t>Open Pony Hack/Hunter</w:t>
      </w:r>
    </w:p>
    <w:p w14:paraId="74A6999E" w14:textId="503C0513" w:rsidR="000B2E5D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5. </w:t>
      </w:r>
      <w:r w:rsidR="000B2E5D" w:rsidRPr="00AC194F">
        <w:rPr>
          <w:rFonts w:ascii="Calibri" w:hAnsi="Calibri"/>
          <w:color w:val="000000" w:themeColor="text1"/>
          <w:sz w:val="24"/>
          <w:szCs w:val="24"/>
        </w:rPr>
        <w:t>Open Galloway Hack/Hunter</w:t>
      </w:r>
    </w:p>
    <w:p w14:paraId="3660357D" w14:textId="1D34010D" w:rsidR="000B2E5D" w:rsidRPr="00AC194F" w:rsidRDefault="00983AF9" w:rsidP="00983AF9">
      <w:pPr>
        <w:widowControl w:val="0"/>
        <w:ind w:left="105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116. </w:t>
      </w:r>
      <w:r w:rsidR="000B2E5D" w:rsidRPr="00AC194F">
        <w:rPr>
          <w:rFonts w:ascii="Calibri" w:hAnsi="Calibri"/>
          <w:color w:val="000000" w:themeColor="text1"/>
          <w:sz w:val="24"/>
          <w:szCs w:val="24"/>
        </w:rPr>
        <w:t>Open Hack/Hunter</w:t>
      </w:r>
    </w:p>
    <w:p w14:paraId="23F0D640" w14:textId="77777777" w:rsidR="000B2E5D" w:rsidRPr="000B2E5D" w:rsidRDefault="000B2E5D" w:rsidP="00983AF9">
      <w:pPr>
        <w:widowControl w:val="0"/>
        <w:ind w:left="624"/>
        <w:rPr>
          <w:rFonts w:ascii="Calibri" w:hAnsi="Calibri"/>
          <w:color w:val="000000" w:themeColor="text1"/>
          <w:sz w:val="24"/>
          <w:szCs w:val="24"/>
        </w:rPr>
      </w:pPr>
    </w:p>
    <w:p w14:paraId="695826EB" w14:textId="295E2146" w:rsidR="006B73AA" w:rsidRPr="006B73AA" w:rsidRDefault="006B73AA" w:rsidP="00983AF9">
      <w:pPr>
        <w:pStyle w:val="ListParagraph"/>
        <w:widowControl w:val="0"/>
        <w:ind w:left="141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B73AA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CHAMPION &amp; RESERVE CHAMPION PONY, </w:t>
      </w:r>
      <w:r w:rsidR="00F04B38" w:rsidRPr="006B73AA">
        <w:rPr>
          <w:rFonts w:ascii="Calibri" w:hAnsi="Calibri"/>
          <w:b/>
          <w:bCs/>
          <w:color w:val="000000" w:themeColor="text1"/>
          <w:sz w:val="24"/>
          <w:szCs w:val="24"/>
        </w:rPr>
        <w:t>GALLOWAY,</w:t>
      </w:r>
      <w:r w:rsidRPr="006B73AA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OR HACK (Classes </w:t>
      </w:r>
      <w:r w:rsidR="00983AF9">
        <w:rPr>
          <w:rFonts w:ascii="Calibri" w:hAnsi="Calibri"/>
          <w:b/>
          <w:bCs/>
          <w:color w:val="000000" w:themeColor="text1"/>
          <w:sz w:val="24"/>
          <w:szCs w:val="24"/>
        </w:rPr>
        <w:t>108 - 116</w:t>
      </w:r>
      <w:r w:rsidRPr="006B73AA">
        <w:rPr>
          <w:rFonts w:ascii="Calibri" w:hAnsi="Calibri"/>
          <w:b/>
          <w:bCs/>
          <w:color w:val="000000" w:themeColor="text1"/>
          <w:sz w:val="24"/>
          <w:szCs w:val="24"/>
        </w:rPr>
        <w:t>)</w:t>
      </w:r>
    </w:p>
    <w:p w14:paraId="42333A94" w14:textId="04E1E14E" w:rsidR="00B973E5" w:rsidRDefault="00983AF9" w:rsidP="00983AF9">
      <w:pPr>
        <w:widowControl w:val="0"/>
        <w:ind w:left="91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C9CBB8" wp14:editId="50F52884">
                <wp:simplePos x="0" y="0"/>
                <wp:positionH relativeFrom="margin">
                  <wp:posOffset>1054100</wp:posOffset>
                </wp:positionH>
                <wp:positionV relativeFrom="paragraph">
                  <wp:posOffset>48260</wp:posOffset>
                </wp:positionV>
                <wp:extent cx="5219700" cy="800100"/>
                <wp:effectExtent l="0" t="0" r="19050" b="19050"/>
                <wp:wrapSquare wrapText="bothSides"/>
                <wp:docPr id="959050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564CF" w14:textId="3B41824F" w:rsidR="00B973E5" w:rsidRDefault="00B973E5" w:rsidP="007A2410">
                            <w:pPr>
                              <w:widowControl w:val="0"/>
                              <w:ind w:left="720" w:firstLine="720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241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MPION </w:t>
                            </w:r>
                            <w:r w:rsidR="007A241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A241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OPHY donated by DEB </w:t>
                            </w:r>
                            <w:proofErr w:type="gramStart"/>
                            <w:r w:rsidRPr="007A241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ECKLINGTON  MP</w:t>
                            </w:r>
                            <w:proofErr w:type="gramEnd"/>
                            <w:r w:rsidR="007A2410" w:rsidRPr="007A241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3E14408" w14:textId="2417368F" w:rsidR="007A2410" w:rsidRDefault="007A2410" w:rsidP="007A2410">
                            <w:pPr>
                              <w:widowControl w:val="0"/>
                              <w:ind w:left="29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SH &amp; BAG OF HORSE FEED DONATED BY RIVERINA STOCKFEED</w:t>
                            </w:r>
                          </w:p>
                          <w:p w14:paraId="20D0DD4B" w14:textId="44F4C3CB" w:rsidR="007A2410" w:rsidRDefault="007A2410" w:rsidP="00983AF9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SERVE CHAMPION    TROPHY</w:t>
                            </w:r>
                          </w:p>
                          <w:p w14:paraId="1CD09215" w14:textId="03B062F4" w:rsidR="007A2410" w:rsidRPr="007A2410" w:rsidRDefault="007A2410" w:rsidP="007A2410">
                            <w:pPr>
                              <w:widowControl w:val="0"/>
                              <w:ind w:left="29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SH &amp; BAG OF HORSE FEED donated by RIVERINA STOCKFEED</w:t>
                            </w:r>
                          </w:p>
                          <w:p w14:paraId="7316A8AE" w14:textId="77777777" w:rsidR="007A2410" w:rsidRPr="00B05EC2" w:rsidRDefault="007A2410" w:rsidP="00B05EC2">
                            <w:pPr>
                              <w:widowControl w:val="0"/>
                              <w:ind w:left="292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C9CBB8" id="Text Box 1" o:spid="_x0000_s1035" type="#_x0000_t202" style="position:absolute;left:0;text-align:left;margin-left:83pt;margin-top:3.8pt;width:411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" filled="f" strokeweight=".5pt">
                <v:textbox>
                  <w:txbxContent>
                    <w:p w14:paraId="0BE564CF" w14:textId="3B41824F" w:rsidR="00B973E5" w:rsidRDefault="00B973E5" w:rsidP="007A2410">
                      <w:pPr>
                        <w:widowControl w:val="0"/>
                        <w:ind w:left="720" w:firstLine="720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A241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HAMPION </w:t>
                      </w:r>
                      <w:r w:rsidR="007A241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7A241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ROPHY donated by DEB </w:t>
                      </w:r>
                      <w:proofErr w:type="gramStart"/>
                      <w:r w:rsidRPr="007A241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ECKLINGTON  MP</w:t>
                      </w:r>
                      <w:proofErr w:type="gramEnd"/>
                      <w:r w:rsidR="007A2410" w:rsidRPr="007A241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33E14408" w14:textId="2417368F" w:rsidR="007A2410" w:rsidRDefault="007A2410" w:rsidP="007A2410">
                      <w:pPr>
                        <w:widowControl w:val="0"/>
                        <w:ind w:left="292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SH &amp; BAG OF HORSE FEED DONATED BY RIVERINA STOCKFEED</w:t>
                      </w:r>
                    </w:p>
                    <w:p w14:paraId="20D0DD4B" w14:textId="44F4C3CB" w:rsidR="007A2410" w:rsidRDefault="007A2410" w:rsidP="00983AF9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SERVE CHAMPION    TROPHY</w:t>
                      </w:r>
                    </w:p>
                    <w:p w14:paraId="1CD09215" w14:textId="03B062F4" w:rsidR="007A2410" w:rsidRPr="007A2410" w:rsidRDefault="007A2410" w:rsidP="007A2410">
                      <w:pPr>
                        <w:widowControl w:val="0"/>
                        <w:ind w:left="292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SH &amp; BAG OF HORSE FEED donated by RIVERINA STOCKFEED</w:t>
                      </w:r>
                    </w:p>
                    <w:p w14:paraId="7316A8AE" w14:textId="77777777" w:rsidR="007A2410" w:rsidRPr="00B05EC2" w:rsidRDefault="007A2410" w:rsidP="00B05EC2">
                      <w:pPr>
                        <w:widowControl w:val="0"/>
                        <w:ind w:left="292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66B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361ABDE" w14:textId="4B9A98B9" w:rsidR="00B973E5" w:rsidRDefault="00B973E5" w:rsidP="00983AF9">
      <w:pPr>
        <w:widowControl w:val="0"/>
        <w:ind w:left="91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24524602" w14:textId="77777777" w:rsidR="00B973E5" w:rsidRDefault="00B973E5" w:rsidP="00983AF9">
      <w:pPr>
        <w:widowControl w:val="0"/>
        <w:ind w:left="91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5B3C79BB" w14:textId="77777777" w:rsidR="00B973E5" w:rsidRDefault="00B973E5" w:rsidP="00983AF9">
      <w:pPr>
        <w:widowControl w:val="0"/>
        <w:ind w:left="91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1B04408D" w14:textId="77777777" w:rsidR="00B973E5" w:rsidRDefault="00B973E5" w:rsidP="00983AF9">
      <w:pPr>
        <w:widowControl w:val="0"/>
        <w:ind w:left="916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7ECF80A7" w14:textId="211AB673" w:rsidR="00153A6C" w:rsidRPr="003B766B" w:rsidRDefault="00983AF9" w:rsidP="00983AF9">
      <w:pPr>
        <w:widowControl w:val="0"/>
        <w:ind w:firstLine="720"/>
        <w:rPr>
          <w:rFonts w:ascii="Calibri" w:hAnsi="Calibri"/>
          <w:color w:val="000000" w:themeColor="text1"/>
          <w:sz w:val="24"/>
          <w:szCs w:val="24"/>
        </w:rPr>
      </w:pPr>
      <w:r w:rsidRPr="00983AF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  </w:t>
      </w:r>
      <w:r w:rsidR="003B766B" w:rsidRPr="00983AF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153A6C" w:rsidRPr="003B766B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RIDER CLASSES</w:t>
      </w:r>
    </w:p>
    <w:p w14:paraId="798782AC" w14:textId="20A1D619" w:rsidR="00250D71" w:rsidRPr="00AC194F" w:rsidRDefault="00983AF9" w:rsidP="00983AF9">
      <w:pPr>
        <w:widowControl w:val="0"/>
        <w:ind w:left="916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17.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Rider any age - to be led</w:t>
      </w:r>
    </w:p>
    <w:p w14:paraId="5EACF200" w14:textId="3C5D2C9E" w:rsidR="00250D71" w:rsidRPr="00AC194F" w:rsidRDefault="00983AF9" w:rsidP="00983AF9">
      <w:pPr>
        <w:widowControl w:val="0"/>
        <w:ind w:left="916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18.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Rider under 8 years</w:t>
      </w:r>
    </w:p>
    <w:p w14:paraId="2BCCCB09" w14:textId="33B8D560" w:rsidR="00250D71" w:rsidRPr="00AC194F" w:rsidRDefault="00983AF9" w:rsidP="00983AF9">
      <w:pPr>
        <w:widowControl w:val="0"/>
        <w:ind w:left="916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19.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Rider 8 years &amp; under 12 years</w:t>
      </w:r>
    </w:p>
    <w:p w14:paraId="6A95D45C" w14:textId="424AA9FB" w:rsidR="00250D71" w:rsidRPr="00AC194F" w:rsidRDefault="00983AF9" w:rsidP="00983AF9">
      <w:pPr>
        <w:widowControl w:val="0"/>
        <w:ind w:left="916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20.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 w:rsidR="00250D71" w:rsidRPr="00AC194F">
        <w:rPr>
          <w:rFonts w:ascii="Calibri" w:hAnsi="Calibri"/>
          <w:color w:val="000000" w:themeColor="text1"/>
          <w:sz w:val="24"/>
          <w:szCs w:val="24"/>
        </w:rPr>
        <w:t>Rider 12 years &amp; under 16 years</w:t>
      </w:r>
    </w:p>
    <w:p w14:paraId="1100C130" w14:textId="672CF3E5" w:rsidR="00EA1EE6" w:rsidRPr="00AC194F" w:rsidRDefault="00983AF9" w:rsidP="00983AF9">
      <w:pPr>
        <w:widowControl w:val="0"/>
        <w:ind w:left="916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21.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 w:rsidR="00C719F8" w:rsidRPr="00AC194F">
        <w:rPr>
          <w:rFonts w:ascii="Calibri" w:hAnsi="Calibri"/>
          <w:color w:val="000000" w:themeColor="text1"/>
          <w:sz w:val="24"/>
          <w:szCs w:val="24"/>
        </w:rPr>
        <w:t>Rider 16 years and over</w:t>
      </w:r>
    </w:p>
    <w:p w14:paraId="4FFC75A6" w14:textId="34A6BAF6" w:rsidR="00250D71" w:rsidRDefault="00250D71" w:rsidP="00983AF9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2A7568">
        <w:rPr>
          <w:rFonts w:ascii="Calibri" w:hAnsi="Calibri"/>
          <w:b/>
          <w:bCs/>
          <w:color w:val="000000" w:themeColor="text1"/>
          <w:sz w:val="24"/>
          <w:szCs w:val="24"/>
        </w:rPr>
        <w:t>CHAMPION &amp; RESERVE</w:t>
      </w:r>
      <w:r w:rsidR="00153A6C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CHAMPION</w:t>
      </w:r>
      <w:r w:rsidRPr="002A756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LADY, GENT, GIRL OR BOY RIDER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(</w:t>
      </w:r>
      <w:r w:rsidR="00E45CC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Classes </w:t>
      </w:r>
      <w:r w:rsidR="006738D5">
        <w:rPr>
          <w:rFonts w:ascii="Calibri" w:hAnsi="Calibri"/>
          <w:b/>
          <w:bCs/>
          <w:color w:val="000000" w:themeColor="text1"/>
          <w:sz w:val="24"/>
          <w:szCs w:val="24"/>
        </w:rPr>
        <w:t>1</w:t>
      </w:r>
      <w:r w:rsidR="00983AF9">
        <w:rPr>
          <w:rFonts w:ascii="Calibri" w:hAnsi="Calibri"/>
          <w:b/>
          <w:bCs/>
          <w:color w:val="000000" w:themeColor="text1"/>
          <w:sz w:val="24"/>
          <w:szCs w:val="24"/>
        </w:rPr>
        <w:t>17</w:t>
      </w:r>
      <w:r w:rsidR="00B9273B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- 1</w:t>
      </w:r>
      <w:r w:rsidR="00983AF9">
        <w:rPr>
          <w:rFonts w:ascii="Calibri" w:hAnsi="Calibri"/>
          <w:b/>
          <w:bCs/>
          <w:color w:val="000000" w:themeColor="text1"/>
          <w:sz w:val="24"/>
          <w:szCs w:val="24"/>
        </w:rPr>
        <w:t>21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)</w:t>
      </w:r>
    </w:p>
    <w:p w14:paraId="6D368B8B" w14:textId="77777777" w:rsidR="007A2410" w:rsidRPr="002A7568" w:rsidRDefault="007A2410" w:rsidP="00983AF9">
      <w:pPr>
        <w:widowControl w:val="0"/>
        <w:ind w:left="588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549C9FC5" w14:textId="79F561B1" w:rsidR="00B9273B" w:rsidRPr="00B9273B" w:rsidRDefault="00AB6E8B" w:rsidP="00983AF9">
      <w:pPr>
        <w:widowControl w:val="0"/>
        <w:ind w:left="228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A07263" wp14:editId="14A25191">
                <wp:simplePos x="0" y="0"/>
                <wp:positionH relativeFrom="column">
                  <wp:posOffset>787400</wp:posOffset>
                </wp:positionH>
                <wp:positionV relativeFrom="paragraph">
                  <wp:posOffset>21591</wp:posOffset>
                </wp:positionV>
                <wp:extent cx="5010150" cy="1314450"/>
                <wp:effectExtent l="0" t="0" r="19050" b="19050"/>
                <wp:wrapNone/>
                <wp:docPr id="1493488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97F7E" w14:textId="20029B44" w:rsidR="007A2410" w:rsidRPr="00FC03E8" w:rsidRDefault="007A2410" w:rsidP="00FC03E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MPION TROPHY donated by DEB </w:t>
                            </w:r>
                            <w:proofErr w:type="gramStart"/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CKLINGTON  MP</w:t>
                            </w:r>
                            <w:proofErr w:type="gramEnd"/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E6EDE17" w14:textId="324A8BDD" w:rsidR="00FC03E8" w:rsidRDefault="00FC03E8" w:rsidP="00FC03E8">
                            <w:pPr>
                              <w:widowControl w:val="0"/>
                              <w:ind w:left="29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OPHY </w:t>
                            </w:r>
                            <w:r w:rsidR="007A2410"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SH &amp; BAG OF HORSE FEED</w:t>
                            </w:r>
                          </w:p>
                          <w:p w14:paraId="57ACC942" w14:textId="7AAC8C52" w:rsidR="007A2410" w:rsidRPr="00FC03E8" w:rsidRDefault="00FC03E8" w:rsidP="00FC03E8">
                            <w:pPr>
                              <w:widowControl w:val="0"/>
                              <w:ind w:left="29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nated </w:t>
                            </w:r>
                            <w:r w:rsidR="007A2410"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="007A2410"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IVERINA STOCKFEED</w:t>
                            </w:r>
                          </w:p>
                          <w:p w14:paraId="45E9F2E1" w14:textId="66209AF4" w:rsidR="007A2410" w:rsidRPr="00FC03E8" w:rsidRDefault="007A2410" w:rsidP="00FC03E8">
                            <w:pPr>
                              <w:widowControl w:val="0"/>
                              <w:ind w:left="29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ERVE </w:t>
                            </w:r>
                            <w:proofErr w:type="gramStart"/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AMPION  TROPHY</w:t>
                            </w:r>
                            <w:proofErr w:type="gramEnd"/>
                            <w:r w:rsid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C03E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SH &amp; BAG OF HORSE FEED donated by RIVERINA STOCKFEED</w:t>
                            </w:r>
                          </w:p>
                          <w:p w14:paraId="29F0A92C" w14:textId="77777777" w:rsidR="007A2410" w:rsidRPr="00FC03E8" w:rsidRDefault="007A2410" w:rsidP="00FC03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7263" id="_x0000_s1036" type="#_x0000_t202" style="position:absolute;left:0;text-align:left;margin-left:62pt;margin-top:1.7pt;width:394.5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" fillcolor="white [3201]" strokeweight=".5pt">
                <v:textbox>
                  <w:txbxContent>
                    <w:p w14:paraId="0D497F7E" w14:textId="20029B44" w:rsidR="007A2410" w:rsidRPr="00FC03E8" w:rsidRDefault="007A2410" w:rsidP="00FC03E8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MPION TROPHY donated by DEB </w:t>
                      </w:r>
                      <w:proofErr w:type="gramStart"/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ECKLINGTON  MP</w:t>
                      </w:r>
                      <w:proofErr w:type="gramEnd"/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14:paraId="0E6EDE17" w14:textId="324A8BDD" w:rsidR="00FC03E8" w:rsidRDefault="00FC03E8" w:rsidP="00FC03E8">
                      <w:pPr>
                        <w:widowControl w:val="0"/>
                        <w:ind w:left="292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ROPHY </w:t>
                      </w:r>
                      <w:r w:rsidR="007A2410"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SH &amp; BAG OF HORSE FEED</w:t>
                      </w:r>
                    </w:p>
                    <w:p w14:paraId="57ACC942" w14:textId="7AAC8C52" w:rsidR="007A2410" w:rsidRPr="00FC03E8" w:rsidRDefault="00FC03E8" w:rsidP="00FC03E8">
                      <w:pPr>
                        <w:widowControl w:val="0"/>
                        <w:ind w:left="292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nated </w:t>
                      </w:r>
                      <w:r w:rsidR="007A2410"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="007A2410"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IVERINA STOCKFEED</w:t>
                      </w:r>
                    </w:p>
                    <w:p w14:paraId="45E9F2E1" w14:textId="66209AF4" w:rsidR="007A2410" w:rsidRPr="00FC03E8" w:rsidRDefault="007A2410" w:rsidP="00FC03E8">
                      <w:pPr>
                        <w:widowControl w:val="0"/>
                        <w:ind w:left="292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SERVE </w:t>
                      </w:r>
                      <w:proofErr w:type="gramStart"/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AMPION  TROPHY</w:t>
                      </w:r>
                      <w:proofErr w:type="gramEnd"/>
                      <w:r w:rsid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FC03E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SH &amp; BAG OF HORSE FEED donated by RIVERINA STOCKFEED</w:t>
                      </w:r>
                    </w:p>
                    <w:p w14:paraId="29F0A92C" w14:textId="77777777" w:rsidR="007A2410" w:rsidRPr="00FC03E8" w:rsidRDefault="007A2410" w:rsidP="00FC03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A39C9" w14:textId="1BCE2E14" w:rsidR="007222FC" w:rsidRPr="00B9273B" w:rsidRDefault="00B973E5" w:rsidP="00983AF9">
      <w:pPr>
        <w:spacing w:after="160" w:line="259" w:lineRule="auto"/>
        <w:ind w:left="228"/>
        <w:rPr>
          <w:rFonts w:ascii="Calibri" w:hAnsi="Calibri"/>
          <w:b/>
          <w:bCs/>
          <w:color w:val="000000" w:themeColor="text1"/>
          <w:u w:val="single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1B979" wp14:editId="241287D5">
                <wp:simplePos x="0" y="0"/>
                <wp:positionH relativeFrom="margin">
                  <wp:posOffset>854075</wp:posOffset>
                </wp:positionH>
                <wp:positionV relativeFrom="margin">
                  <wp:posOffset>-1434465</wp:posOffset>
                </wp:positionV>
                <wp:extent cx="5247640" cy="933450"/>
                <wp:effectExtent l="0" t="0" r="10160" b="19050"/>
                <wp:wrapSquare wrapText="bothSides"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41A9" w14:textId="77777777" w:rsidR="002701E2" w:rsidRPr="00B9273B" w:rsidRDefault="002701E2" w:rsidP="00B9273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Bev </w:t>
                            </w:r>
                            <w:proofErr w:type="spellStart"/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Pickels</w:t>
                            </w:r>
                            <w:proofErr w:type="spellEnd"/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Encouragement Award</w:t>
                            </w:r>
                          </w:p>
                          <w:p w14:paraId="2C9CA479" w14:textId="77777777" w:rsidR="002701E2" w:rsidRDefault="002701E2" w:rsidP="00B9273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$25</w:t>
                            </w:r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P</w:t>
                            </w:r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riz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D</w:t>
                            </w:r>
                            <w:r w:rsidRPr="00B9273B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onated by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KATHY DUFF &amp; Trophy</w:t>
                            </w:r>
                          </w:p>
                          <w:p w14:paraId="105E72A7" w14:textId="77777777" w:rsidR="002701E2" w:rsidRPr="00B9273B" w:rsidRDefault="002701E2" w:rsidP="00B9273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B9273B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</w:rPr>
                              <w:t>To be c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</w:rPr>
                              <w:t xml:space="preserve">hosen by the Judge for the most </w:t>
                            </w:r>
                            <w:r w:rsidRPr="00B9273B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</w:rPr>
                              <w:t>improved handler/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B979" id="Text Box 28" o:spid="_x0000_s1037" type="#_x0000_t202" style="position:absolute;left:0;text-align:left;margin-left:67.25pt;margin-top:-112.95pt;width:413.2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" strokeweight="1.5pt">
                <v:textbox>
                  <w:txbxContent>
                    <w:p w14:paraId="190D41A9" w14:textId="77777777" w:rsidR="002701E2" w:rsidRPr="00B9273B" w:rsidRDefault="002701E2" w:rsidP="00B9273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B9273B">
                        <w:rPr>
                          <w:rFonts w:ascii="Calibri" w:hAnsi="Calibri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 xml:space="preserve">Bev </w:t>
                      </w:r>
                      <w:proofErr w:type="spellStart"/>
                      <w:r w:rsidRPr="00B9273B">
                        <w:rPr>
                          <w:rFonts w:ascii="Calibri" w:hAnsi="Calibri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>Pickels</w:t>
                      </w:r>
                      <w:proofErr w:type="spellEnd"/>
                      <w:r w:rsidRPr="00B9273B">
                        <w:rPr>
                          <w:rFonts w:ascii="Calibri" w:hAnsi="Calibri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 xml:space="preserve"> Encouragement Award</w:t>
                      </w:r>
                    </w:p>
                    <w:p w14:paraId="2C9CA479" w14:textId="77777777" w:rsidR="002701E2" w:rsidRDefault="002701E2" w:rsidP="00B9273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>$25</w:t>
                      </w:r>
                      <w:r w:rsidRPr="00B9273B"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>P</w:t>
                      </w:r>
                      <w:r w:rsidRPr="00B9273B"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riz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>D</w:t>
                      </w:r>
                      <w:r w:rsidRPr="00B9273B"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onated by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  <w:t>KATHY DUFF &amp; Trophy</w:t>
                      </w:r>
                    </w:p>
                    <w:p w14:paraId="105E72A7" w14:textId="77777777" w:rsidR="002701E2" w:rsidRPr="00B9273B" w:rsidRDefault="002701E2" w:rsidP="00B9273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B9273B">
                        <w:rPr>
                          <w:rFonts w:ascii="Calibri" w:hAnsi="Calibri"/>
                          <w:color w:val="000000"/>
                          <w:sz w:val="30"/>
                          <w:szCs w:val="30"/>
                        </w:rPr>
                        <w:t>To be c</w:t>
                      </w:r>
                      <w:r>
                        <w:rPr>
                          <w:rFonts w:ascii="Calibri" w:hAnsi="Calibri"/>
                          <w:color w:val="000000"/>
                          <w:sz w:val="30"/>
                          <w:szCs w:val="30"/>
                        </w:rPr>
                        <w:t xml:space="preserve">hosen by the Judge for the most </w:t>
                      </w:r>
                      <w:r w:rsidRPr="00B9273B">
                        <w:rPr>
                          <w:rFonts w:ascii="Calibri" w:hAnsi="Calibri"/>
                          <w:color w:val="000000"/>
                          <w:sz w:val="30"/>
                          <w:szCs w:val="30"/>
                        </w:rPr>
                        <w:t>improved handler/ri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77991A" w14:textId="2D1D7791" w:rsidR="00153A6C" w:rsidRDefault="00C710CC" w:rsidP="00983AF9">
      <w:pPr>
        <w:spacing w:after="160" w:line="259" w:lineRule="auto"/>
        <w:ind w:left="228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128C87" wp14:editId="0D2A5DB3">
                <wp:simplePos x="0" y="0"/>
                <wp:positionH relativeFrom="column">
                  <wp:posOffset>7359650</wp:posOffset>
                </wp:positionH>
                <wp:positionV relativeFrom="paragraph">
                  <wp:posOffset>27305</wp:posOffset>
                </wp:positionV>
                <wp:extent cx="1047750" cy="914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3A41" w14:textId="77777777" w:rsidR="002701E2" w:rsidRDefault="00270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28C87" id="Text Box 16" o:spid="_x0000_s1038" type="#_x0000_t202" style="position:absolute;left:0;text-align:left;margin-left:579.5pt;margin-top:2.15pt;width:82.5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" fillcolor="white [3201]" strokeweight=".5pt">
                <v:textbox>
                  <w:txbxContent>
                    <w:p w14:paraId="7BC53A41" w14:textId="77777777" w:rsidR="002701E2" w:rsidRDefault="002701E2"/>
                  </w:txbxContent>
                </v:textbox>
              </v:shape>
            </w:pict>
          </mc:Fallback>
        </mc:AlternateContent>
      </w:r>
    </w:p>
    <w:p w14:paraId="1F39666B" w14:textId="37ABBB2B" w:rsidR="00B9273B" w:rsidRDefault="00B9273B" w:rsidP="00983AF9">
      <w:pPr>
        <w:spacing w:after="160" w:line="259" w:lineRule="auto"/>
        <w:ind w:left="228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73A0E9" w14:textId="55B1BC02" w:rsidR="00125D9E" w:rsidRDefault="00FC03E8" w:rsidP="00983AF9">
      <w:pPr>
        <w:spacing w:line="259" w:lineRule="auto"/>
        <w:ind w:left="228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  <w:r w:rsidRPr="00C710CC">
        <w:rPr>
          <w:rFonts w:ascii="Calibri" w:hAnsi="Calibri"/>
          <w:b/>
          <w:bCs/>
          <w:noProof/>
          <w:color w:val="auto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A3AAD" wp14:editId="4C2E1DDE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981575" cy="1285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8C84" id="Rectangle 5" o:spid="_x0000_s1026" style="position:absolute;margin-left:71pt;margin-top:12.5pt;width:392.25pt;height:1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" filled="f" strokecolor="#1f4d78 [1604]" strokeweight="1pt"/>
            </w:pict>
          </mc:Fallback>
        </mc:AlternateContent>
      </w:r>
    </w:p>
    <w:p w14:paraId="2FE8A3AA" w14:textId="4F801689" w:rsidR="00125D9E" w:rsidRDefault="00125D9E" w:rsidP="00983AF9">
      <w:pPr>
        <w:spacing w:line="259" w:lineRule="auto"/>
        <w:ind w:left="228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3581FB3B" w14:textId="68DA5A15" w:rsidR="006738D5" w:rsidRDefault="00FC03E8" w:rsidP="00983AF9">
      <w:pPr>
        <w:spacing w:line="259" w:lineRule="auto"/>
        <w:ind w:left="228"/>
        <w:rPr>
          <w:rFonts w:ascii="Calibri" w:hAnsi="Calibri"/>
          <w:b/>
          <w:bCs/>
          <w:color w:val="000000"/>
          <w:sz w:val="30"/>
          <w:szCs w:val="30"/>
          <w:u w:val="single"/>
        </w:rPr>
      </w:pPr>
      <w:r>
        <w:rPr>
          <w:rFonts w:ascii="Calibri" w:hAnsi="Calibri"/>
          <w:b/>
          <w:bCs/>
          <w:noProof/>
          <w:color w:val="000000"/>
          <w:sz w:val="30"/>
          <w:szCs w:val="30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1394B" wp14:editId="414879E3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4991100" cy="1114425"/>
                <wp:effectExtent l="0" t="0" r="19050" b="28575"/>
                <wp:wrapNone/>
                <wp:docPr id="1984854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B61CF" w14:textId="51BEE0D8" w:rsidR="007A2410" w:rsidRPr="00FC03E8" w:rsidRDefault="007A2410" w:rsidP="007A2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V PICKLES ENCOURAGEMENT AWARD</w:t>
                            </w:r>
                          </w:p>
                          <w:p w14:paraId="796D842E" w14:textId="0D3649E1" w:rsidR="007A2410" w:rsidRPr="00FC03E8" w:rsidRDefault="00FC03E8" w:rsidP="007A2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PHY</w:t>
                            </w:r>
                            <w:r w:rsidR="006753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r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A2410"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25 PRIZE donated by KATHY DUFF </w:t>
                            </w:r>
                          </w:p>
                          <w:p w14:paraId="7749EBCB" w14:textId="77777777" w:rsidR="0067536B" w:rsidRDefault="007A2410" w:rsidP="007A2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be chosen by the Judge </w:t>
                            </w:r>
                          </w:p>
                          <w:p w14:paraId="74777AC5" w14:textId="1478BF27" w:rsidR="007A2410" w:rsidRPr="00FC03E8" w:rsidRDefault="007A2410" w:rsidP="007A2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3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most improved handler/r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94B" id="_x0000_s1039" type="#_x0000_t202" style="position:absolute;left:0;text-align:left;margin-left:0;margin-top:2.65pt;width:393pt;height:87.7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" fillcolor="white [3201]" strokeweight=".5pt">
                <v:textbox>
                  <w:txbxContent>
                    <w:p w14:paraId="610B61CF" w14:textId="51BEE0D8" w:rsidR="007A2410" w:rsidRPr="00FC03E8" w:rsidRDefault="007A2410" w:rsidP="007A241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V PICKLES ENCOURAGEMENT AWARD</w:t>
                      </w:r>
                    </w:p>
                    <w:p w14:paraId="796D842E" w14:textId="0D3649E1" w:rsidR="007A2410" w:rsidRPr="00FC03E8" w:rsidRDefault="00FC03E8" w:rsidP="007A241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PHY</w:t>
                      </w:r>
                      <w:r w:rsidR="0067536B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r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A2410"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25 PRIZE donated by KATHY DUFF </w:t>
                      </w:r>
                    </w:p>
                    <w:p w14:paraId="7749EBCB" w14:textId="77777777" w:rsidR="0067536B" w:rsidRDefault="007A2410" w:rsidP="007A241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be chosen by the Judge </w:t>
                      </w:r>
                    </w:p>
                    <w:p w14:paraId="74777AC5" w14:textId="1478BF27" w:rsidR="007A2410" w:rsidRPr="00FC03E8" w:rsidRDefault="007A2410" w:rsidP="007A241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3E8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most improved handler/r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CF3B" w14:textId="6CE1B368" w:rsidR="006738D5" w:rsidRDefault="006738D5" w:rsidP="00983AF9">
      <w:pPr>
        <w:spacing w:line="259" w:lineRule="auto"/>
        <w:ind w:left="228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0C98FCC5" w14:textId="37C50F82" w:rsidR="006738D5" w:rsidRDefault="006738D5" w:rsidP="00983AF9">
      <w:pPr>
        <w:spacing w:line="259" w:lineRule="auto"/>
        <w:ind w:left="162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166FBAE8" w14:textId="590FB828" w:rsidR="006738D5" w:rsidRDefault="006738D5" w:rsidP="00983AF9">
      <w:pPr>
        <w:spacing w:line="259" w:lineRule="auto"/>
        <w:ind w:left="96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4C7B472F" w14:textId="69B53C62" w:rsidR="006738D5" w:rsidRDefault="006738D5" w:rsidP="00983AF9">
      <w:pPr>
        <w:spacing w:line="259" w:lineRule="auto"/>
        <w:ind w:left="66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6EBC7293" w14:textId="0B1CF2B4" w:rsidR="006738D5" w:rsidRDefault="006738D5" w:rsidP="00125D9E">
      <w:pPr>
        <w:spacing w:line="259" w:lineRule="auto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398252B5" w14:textId="77777777" w:rsidR="002274C1" w:rsidRDefault="002274C1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70C0EF50" w14:textId="77777777" w:rsidR="002274C1" w:rsidRDefault="002274C1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722EAC72" w14:textId="77777777" w:rsidR="002274C1" w:rsidRDefault="002274C1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2A7DCCF7" w14:textId="77777777" w:rsidR="00FC03E8" w:rsidRDefault="00FC03E8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51360151" w14:textId="77777777" w:rsidR="00FC03E8" w:rsidRDefault="00FC03E8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30"/>
          <w:szCs w:val="30"/>
          <w:u w:val="single"/>
        </w:rPr>
      </w:pPr>
    </w:p>
    <w:p w14:paraId="781AE6F7" w14:textId="372CEABC" w:rsidR="00250D71" w:rsidRDefault="00250D71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24"/>
          <w:szCs w:val="24"/>
          <w:u w:val="single"/>
        </w:rPr>
      </w:pPr>
      <w:r w:rsidRPr="00B9273B">
        <w:rPr>
          <w:rFonts w:ascii="Calibri" w:hAnsi="Calibri"/>
          <w:b/>
          <w:bCs/>
          <w:color w:val="000000"/>
          <w:sz w:val="30"/>
          <w:szCs w:val="30"/>
          <w:u w:val="single"/>
        </w:rPr>
        <w:lastRenderedPageBreak/>
        <w:t>RING</w:t>
      </w:r>
      <w:r w:rsidR="00B9273B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4 - START</w:t>
      </w:r>
      <w:r w:rsidR="00AA1103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TIME</w:t>
      </w:r>
      <w:r w:rsidR="00EA1EE6">
        <w:rPr>
          <w:rFonts w:ascii="Calibri" w:hAnsi="Calibri"/>
          <w:b/>
          <w:bCs/>
          <w:color w:val="000000"/>
          <w:sz w:val="30"/>
          <w:szCs w:val="30"/>
          <w:u w:val="single"/>
        </w:rPr>
        <w:t>: 8.30am</w:t>
      </w:r>
      <w:r w:rsidR="003B766B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</w:t>
      </w:r>
    </w:p>
    <w:p w14:paraId="3B1B989A" w14:textId="0B4BEAD7" w:rsidR="00EA1EE6" w:rsidRDefault="00EA1EE6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Mi</w:t>
      </w:r>
      <w:r w:rsidR="00DE46FB">
        <w:rPr>
          <w:rFonts w:ascii="Calibri" w:hAnsi="Calibri"/>
          <w:b/>
          <w:bCs/>
          <w:color w:val="000000"/>
          <w:sz w:val="24"/>
          <w:szCs w:val="24"/>
        </w:rPr>
        <w:t>niature, Small, Little Horses and Ponies</w:t>
      </w:r>
    </w:p>
    <w:p w14:paraId="7A7CEC9B" w14:textId="539E9BB7" w:rsidR="009752C9" w:rsidRDefault="009752C9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To be judged under the guidelines and rules of the Australian Miniature Horse and Pony Registry</w:t>
      </w:r>
    </w:p>
    <w:p w14:paraId="7B44C3CA" w14:textId="7784397A" w:rsidR="009752C9" w:rsidRDefault="009752C9" w:rsidP="00EA1EE6">
      <w:pPr>
        <w:spacing w:line="259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Entry Fee - $3.00   </w:t>
      </w:r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>First  -</w:t>
      </w:r>
      <w:proofErr w:type="gramEnd"/>
      <w:r>
        <w:rPr>
          <w:rFonts w:ascii="Calibri" w:hAnsi="Calibri"/>
          <w:b/>
          <w:bCs/>
          <w:color w:val="000000"/>
          <w:sz w:val="24"/>
          <w:szCs w:val="24"/>
        </w:rPr>
        <w:t xml:space="preserve"> $10.00,  Second - $5.00,  Third - $2.00</w:t>
      </w:r>
    </w:p>
    <w:p w14:paraId="7C0364CB" w14:textId="75AB4396" w:rsidR="00250D71" w:rsidRDefault="00155EA9" w:rsidP="009752C9">
      <w:pPr>
        <w:widowControl w:val="0"/>
        <w:rPr>
          <w:rFonts w:ascii="Calibri" w:hAnsi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</w:rPr>
        <w:t>LED CLASSES</w:t>
      </w:r>
    </w:p>
    <w:p w14:paraId="64D87BBC" w14:textId="52885CF1" w:rsidR="00DE46FB" w:rsidRDefault="00155EA9" w:rsidP="0067536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MINIATURE</w:t>
      </w:r>
      <w:r w:rsidR="00DE46FB">
        <w:rPr>
          <w:rFonts w:ascii="Calibri" w:hAnsi="Calibri"/>
          <w:b/>
          <w:bCs/>
          <w:color w:val="000000"/>
          <w:sz w:val="24"/>
          <w:szCs w:val="24"/>
        </w:rPr>
        <w:t xml:space="preserve"> HORSE</w:t>
      </w:r>
    </w:p>
    <w:p w14:paraId="600FB5CF" w14:textId="30CBB7C2" w:rsidR="00DE46FB" w:rsidRDefault="00DE46FB" w:rsidP="00DE46FB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2</w:t>
      </w:r>
      <w:r>
        <w:rPr>
          <w:rFonts w:ascii="Calibri" w:hAnsi="Calibri"/>
          <w:color w:val="000000"/>
          <w:sz w:val="24"/>
          <w:szCs w:val="24"/>
        </w:rPr>
        <w:t xml:space="preserve">. Colt/Gelding </w:t>
      </w:r>
      <w:r w:rsidR="00E00D92">
        <w:rPr>
          <w:rFonts w:ascii="Calibri" w:hAnsi="Calibri"/>
          <w:color w:val="000000"/>
          <w:sz w:val="24"/>
          <w:szCs w:val="24"/>
        </w:rPr>
        <w:t>2 years and under</w:t>
      </w:r>
    </w:p>
    <w:p w14:paraId="55BEB039" w14:textId="46002F41" w:rsidR="00DE46FB" w:rsidRDefault="00DE46FB" w:rsidP="00DE46FB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3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>Gelding 3yrs and over</w:t>
      </w:r>
    </w:p>
    <w:p w14:paraId="0F7B5560" w14:textId="5B5A9AE4" w:rsidR="00DE46FB" w:rsidRDefault="00DE46FB" w:rsidP="00DE46FB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 xml:space="preserve">Filly 2 </w:t>
      </w:r>
      <w:proofErr w:type="spellStart"/>
      <w:r w:rsidR="009752C9">
        <w:rPr>
          <w:rFonts w:ascii="Calibri" w:hAnsi="Calibri"/>
          <w:color w:val="000000"/>
          <w:sz w:val="24"/>
          <w:szCs w:val="24"/>
        </w:rPr>
        <w:t>yrs</w:t>
      </w:r>
      <w:proofErr w:type="spellEnd"/>
      <w:r w:rsidR="009752C9">
        <w:rPr>
          <w:rFonts w:ascii="Calibri" w:hAnsi="Calibri"/>
          <w:color w:val="000000"/>
          <w:sz w:val="24"/>
          <w:szCs w:val="24"/>
        </w:rPr>
        <w:t xml:space="preserve"> and under</w:t>
      </w:r>
    </w:p>
    <w:p w14:paraId="72D41227" w14:textId="2E01ADAB" w:rsidR="009752C9" w:rsidRDefault="00DE46FB" w:rsidP="00DE46FB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5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 xml:space="preserve">Mare/Filly 3 </w:t>
      </w:r>
      <w:proofErr w:type="spellStart"/>
      <w:r w:rsidR="009752C9">
        <w:rPr>
          <w:rFonts w:ascii="Calibri" w:hAnsi="Calibri"/>
          <w:color w:val="000000"/>
          <w:sz w:val="24"/>
          <w:szCs w:val="24"/>
        </w:rPr>
        <w:t>yrs</w:t>
      </w:r>
      <w:proofErr w:type="spellEnd"/>
      <w:r w:rsidR="009752C9">
        <w:rPr>
          <w:rFonts w:ascii="Calibri" w:hAnsi="Calibri"/>
          <w:color w:val="000000"/>
          <w:sz w:val="24"/>
          <w:szCs w:val="24"/>
        </w:rPr>
        <w:t xml:space="preserve"> and over</w:t>
      </w:r>
    </w:p>
    <w:p w14:paraId="0986EF1D" w14:textId="742ADCFB" w:rsidR="00DE46FB" w:rsidRDefault="009752C9" w:rsidP="00DE46FB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6</w:t>
      </w:r>
      <w:r>
        <w:rPr>
          <w:rFonts w:ascii="Calibri" w:hAnsi="Calibri"/>
          <w:color w:val="000000"/>
          <w:sz w:val="24"/>
          <w:szCs w:val="24"/>
        </w:rPr>
        <w:t>. Colt/Stallion any age</w:t>
      </w:r>
      <w:r w:rsidR="00E00D92">
        <w:rPr>
          <w:rFonts w:ascii="Calibri" w:hAnsi="Calibri"/>
          <w:color w:val="000000"/>
          <w:sz w:val="24"/>
          <w:szCs w:val="24"/>
        </w:rPr>
        <w:t xml:space="preserve"> </w:t>
      </w:r>
    </w:p>
    <w:p w14:paraId="188FD799" w14:textId="0D52D322" w:rsidR="00DE46FB" w:rsidRDefault="00DE46FB" w:rsidP="00DE46F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</w:p>
    <w:p w14:paraId="614EB490" w14:textId="14605F6A" w:rsidR="002701E2" w:rsidRDefault="001E0ECD" w:rsidP="00297B6F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E0ECD">
        <w:rPr>
          <w:rFonts w:ascii="Calibri" w:hAnsi="Calibri"/>
          <w:b/>
          <w:bCs/>
          <w:color w:val="000000"/>
          <w:sz w:val="22"/>
          <w:szCs w:val="22"/>
        </w:rPr>
        <w:t>CHAMPION MINIATURE HORSE - Sash,</w:t>
      </w:r>
      <w:r w:rsidR="00297B6F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Rosette</w:t>
      </w: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&amp; bale of Hay </w:t>
      </w:r>
    </w:p>
    <w:p w14:paraId="2371EA0E" w14:textId="32FFB658" w:rsidR="00297B6F" w:rsidRDefault="00297B6F" w:rsidP="00297B6F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RESERVE CHAMPION 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- Sash &amp; bale of Hay </w:t>
      </w:r>
    </w:p>
    <w:p w14:paraId="2A304B9E" w14:textId="77777777" w:rsidR="00297B6F" w:rsidRDefault="00297B6F" w:rsidP="0067536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SMALL/LITTLE HORSE </w:t>
      </w:r>
    </w:p>
    <w:p w14:paraId="19D1BF0C" w14:textId="12DBBF8B" w:rsidR="00297B6F" w:rsidRDefault="00D333C3" w:rsidP="00297B6F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7</w:t>
      </w:r>
      <w:r>
        <w:rPr>
          <w:rFonts w:ascii="Calibri" w:hAnsi="Calibri"/>
          <w:color w:val="000000"/>
          <w:sz w:val="24"/>
          <w:szCs w:val="24"/>
        </w:rPr>
        <w:t xml:space="preserve">. Gelding </w:t>
      </w:r>
      <w:r w:rsidR="00E00D92">
        <w:rPr>
          <w:rFonts w:ascii="Calibri" w:hAnsi="Calibri"/>
          <w:color w:val="000000"/>
          <w:sz w:val="24"/>
          <w:szCs w:val="24"/>
        </w:rPr>
        <w:t>2 years and under</w:t>
      </w:r>
    </w:p>
    <w:p w14:paraId="1E9AF040" w14:textId="7525A773" w:rsidR="00D333C3" w:rsidRDefault="009752C9" w:rsidP="00297B6F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8</w:t>
      </w:r>
      <w:r w:rsidR="00E00D92">
        <w:rPr>
          <w:rFonts w:ascii="Calibri" w:hAnsi="Calibri"/>
          <w:color w:val="000000"/>
          <w:sz w:val="24"/>
          <w:szCs w:val="24"/>
        </w:rPr>
        <w:t xml:space="preserve">. </w:t>
      </w:r>
      <w:r>
        <w:rPr>
          <w:rFonts w:ascii="Calibri" w:hAnsi="Calibri"/>
          <w:color w:val="000000"/>
          <w:sz w:val="24"/>
          <w:szCs w:val="24"/>
        </w:rPr>
        <w:t xml:space="preserve">Gelding 3 years and over </w:t>
      </w:r>
    </w:p>
    <w:p w14:paraId="1860C080" w14:textId="6012F3F7" w:rsidR="009752C9" w:rsidRDefault="00D333C3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29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>Filly 2 years and under</w:t>
      </w:r>
    </w:p>
    <w:p w14:paraId="595A32D9" w14:textId="721DDA43" w:rsidR="009752C9" w:rsidRDefault="00D333C3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0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>Mare/Filly 3 years and over</w:t>
      </w:r>
    </w:p>
    <w:p w14:paraId="5AA7B0D4" w14:textId="211107C8" w:rsidR="009752C9" w:rsidRDefault="009752C9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1</w:t>
      </w:r>
      <w:r>
        <w:rPr>
          <w:rFonts w:ascii="Calibri" w:hAnsi="Calibri"/>
          <w:color w:val="000000"/>
          <w:sz w:val="24"/>
          <w:szCs w:val="24"/>
        </w:rPr>
        <w:t>. Colt/Stallion any age</w:t>
      </w:r>
    </w:p>
    <w:p w14:paraId="3D28EE13" w14:textId="2956578A" w:rsidR="00D333C3" w:rsidRDefault="00D333C3" w:rsidP="00297B6F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</w:p>
    <w:p w14:paraId="66423075" w14:textId="5C8FA81B" w:rsidR="00D333C3" w:rsidRDefault="00D333C3" w:rsidP="00D333C3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CHAMPION SMALL HORSE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Sash, Rosette &amp; bale of Hay </w:t>
      </w:r>
    </w:p>
    <w:p w14:paraId="1449E561" w14:textId="77777777" w:rsidR="00D333C3" w:rsidRDefault="00D333C3" w:rsidP="00D333C3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RESERVE CHAMPION </w:t>
      </w:r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 xml:space="preserve">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Sash</w:t>
      </w:r>
      <w:proofErr w:type="gramEnd"/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&amp; bale of Hay </w:t>
      </w:r>
    </w:p>
    <w:p w14:paraId="559ABC32" w14:textId="08B6CA66" w:rsidR="00D333C3" w:rsidRDefault="00D333C3" w:rsidP="0067536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MIN</w:t>
      </w:r>
      <w:r w:rsidR="0067536B">
        <w:rPr>
          <w:rFonts w:ascii="Calibri" w:hAnsi="Calibri"/>
          <w:b/>
          <w:bCs/>
          <w:color w:val="000000"/>
          <w:sz w:val="24"/>
          <w:szCs w:val="24"/>
        </w:rPr>
        <w:t>IA</w:t>
      </w:r>
      <w:r>
        <w:rPr>
          <w:rFonts w:ascii="Calibri" w:hAnsi="Calibri"/>
          <w:b/>
          <w:bCs/>
          <w:color w:val="000000"/>
          <w:sz w:val="24"/>
          <w:szCs w:val="24"/>
        </w:rPr>
        <w:t>TURE</w:t>
      </w:r>
      <w:r w:rsidR="009752C9">
        <w:rPr>
          <w:rFonts w:ascii="Calibri" w:hAnsi="Calibri"/>
          <w:b/>
          <w:bCs/>
          <w:color w:val="000000"/>
          <w:sz w:val="24"/>
          <w:szCs w:val="24"/>
        </w:rPr>
        <w:t>/SMALL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PONY</w:t>
      </w:r>
    </w:p>
    <w:p w14:paraId="2C32AAE6" w14:textId="6ECF40DD" w:rsidR="00D333C3" w:rsidRDefault="00D333C3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>.Gel</w:t>
      </w:r>
      <w:r w:rsidR="00E00D92">
        <w:rPr>
          <w:rFonts w:ascii="Calibri" w:hAnsi="Calibri"/>
          <w:color w:val="000000"/>
          <w:sz w:val="24"/>
          <w:szCs w:val="24"/>
        </w:rPr>
        <w:t>ding 2 years and under</w:t>
      </w:r>
    </w:p>
    <w:p w14:paraId="2ED30023" w14:textId="3E5B5A51" w:rsidR="00D333C3" w:rsidRDefault="00D333C3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3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 xml:space="preserve">Gelding 3 years and over </w:t>
      </w:r>
    </w:p>
    <w:p w14:paraId="5F9422AF" w14:textId="506A1E6C" w:rsidR="009752C9" w:rsidRDefault="00D333C3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9752C9">
        <w:rPr>
          <w:rFonts w:ascii="Calibri" w:hAnsi="Calibri"/>
          <w:color w:val="000000"/>
          <w:sz w:val="24"/>
          <w:szCs w:val="24"/>
        </w:rPr>
        <w:t>Filly 2 years and under</w:t>
      </w:r>
    </w:p>
    <w:p w14:paraId="6FB91C99" w14:textId="2222F287" w:rsidR="00D333C3" w:rsidRDefault="009752C9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5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D333C3">
        <w:rPr>
          <w:rFonts w:ascii="Calibri" w:hAnsi="Calibri"/>
          <w:color w:val="000000"/>
          <w:sz w:val="24"/>
          <w:szCs w:val="24"/>
        </w:rPr>
        <w:t>Mare/Fil</w:t>
      </w:r>
      <w:r w:rsidR="00E00D92">
        <w:rPr>
          <w:rFonts w:ascii="Calibri" w:hAnsi="Calibri"/>
          <w:color w:val="000000"/>
          <w:sz w:val="24"/>
          <w:szCs w:val="24"/>
        </w:rPr>
        <w:t>ly 3 years and over</w:t>
      </w:r>
    </w:p>
    <w:p w14:paraId="10160077" w14:textId="5323C3E3" w:rsidR="00D333C3" w:rsidRDefault="009752C9" w:rsidP="009752C9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6</w:t>
      </w:r>
      <w:r>
        <w:rPr>
          <w:rFonts w:ascii="Calibri" w:hAnsi="Calibri"/>
          <w:color w:val="000000"/>
          <w:sz w:val="24"/>
          <w:szCs w:val="24"/>
        </w:rPr>
        <w:t>. Colt/Stallion any age</w:t>
      </w:r>
    </w:p>
    <w:p w14:paraId="371C9153" w14:textId="1649E3FF" w:rsidR="00D333C3" w:rsidRDefault="00D333C3" w:rsidP="00D333C3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CHAMPION MINIATURE </w:t>
      </w:r>
      <w:r w:rsidR="009752C9">
        <w:rPr>
          <w:rFonts w:ascii="Calibri" w:hAnsi="Calibri"/>
          <w:b/>
          <w:bCs/>
          <w:color w:val="000000"/>
          <w:sz w:val="24"/>
          <w:szCs w:val="24"/>
        </w:rPr>
        <w:t xml:space="preserve">/SMALL 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PONY </w:t>
      </w:r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 xml:space="preserve">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Sash</w:t>
      </w:r>
      <w:proofErr w:type="gramEnd"/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, Rosette &amp; bale of Hay </w:t>
      </w:r>
    </w:p>
    <w:p w14:paraId="1D74F813" w14:textId="77777777" w:rsidR="0067536B" w:rsidRDefault="00D333C3" w:rsidP="0067536B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RESRVE CHAMPION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- Sash &amp; bale of Hay </w:t>
      </w:r>
    </w:p>
    <w:p w14:paraId="59005674" w14:textId="1EFAFAD1" w:rsidR="00D333C3" w:rsidRDefault="009752C9" w:rsidP="0067536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SHETLAND</w:t>
      </w:r>
      <w:r w:rsidR="00D333C3">
        <w:rPr>
          <w:rFonts w:ascii="Calibri" w:hAnsi="Calibri"/>
          <w:b/>
          <w:bCs/>
          <w:color w:val="000000"/>
          <w:sz w:val="24"/>
          <w:szCs w:val="24"/>
        </w:rPr>
        <w:t xml:space="preserve"> PONY</w:t>
      </w:r>
    </w:p>
    <w:p w14:paraId="7D017CE6" w14:textId="1FDF5F2F" w:rsidR="00D333C3" w:rsidRDefault="00D333C3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7</w:t>
      </w:r>
      <w:r>
        <w:rPr>
          <w:rFonts w:ascii="Calibri" w:hAnsi="Calibri"/>
          <w:color w:val="000000"/>
          <w:sz w:val="24"/>
          <w:szCs w:val="24"/>
        </w:rPr>
        <w:t xml:space="preserve">. Gelding </w:t>
      </w:r>
      <w:r w:rsidR="00B92FA6">
        <w:rPr>
          <w:rFonts w:ascii="Calibri" w:hAnsi="Calibri"/>
          <w:color w:val="000000"/>
          <w:sz w:val="24"/>
          <w:szCs w:val="24"/>
        </w:rPr>
        <w:t>any age</w:t>
      </w:r>
    </w:p>
    <w:p w14:paraId="3D217ED0" w14:textId="5B7E26E4" w:rsidR="006803E6" w:rsidRDefault="006803E6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8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B92FA6">
        <w:rPr>
          <w:rFonts w:ascii="Calibri" w:hAnsi="Calibri"/>
          <w:color w:val="000000"/>
          <w:sz w:val="24"/>
          <w:szCs w:val="24"/>
        </w:rPr>
        <w:t>Mare/</w:t>
      </w:r>
      <w:r>
        <w:rPr>
          <w:rFonts w:ascii="Calibri" w:hAnsi="Calibri"/>
          <w:color w:val="000000"/>
          <w:sz w:val="24"/>
          <w:szCs w:val="24"/>
        </w:rPr>
        <w:t xml:space="preserve">Filly </w:t>
      </w:r>
      <w:r w:rsidR="00B92FA6">
        <w:rPr>
          <w:rFonts w:ascii="Calibri" w:hAnsi="Calibri"/>
          <w:color w:val="000000"/>
          <w:sz w:val="24"/>
          <w:szCs w:val="24"/>
        </w:rPr>
        <w:t>any age</w:t>
      </w:r>
    </w:p>
    <w:p w14:paraId="490AC3C2" w14:textId="4F9E0DA9" w:rsidR="006803E6" w:rsidRDefault="006803E6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39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B92FA6">
        <w:rPr>
          <w:rFonts w:ascii="Calibri" w:hAnsi="Calibri"/>
          <w:color w:val="000000"/>
          <w:sz w:val="24"/>
          <w:szCs w:val="24"/>
        </w:rPr>
        <w:t>Colt/Stallion any age</w:t>
      </w:r>
    </w:p>
    <w:p w14:paraId="7C441AE5" w14:textId="77777777" w:rsidR="006803E6" w:rsidRDefault="006803E6" w:rsidP="00D333C3">
      <w:pPr>
        <w:widowControl w:val="0"/>
        <w:ind w:firstLine="426"/>
        <w:rPr>
          <w:rFonts w:ascii="Calibri" w:hAnsi="Calibri"/>
          <w:color w:val="000000"/>
          <w:sz w:val="24"/>
          <w:szCs w:val="24"/>
        </w:rPr>
      </w:pPr>
    </w:p>
    <w:p w14:paraId="5BC8B7EE" w14:textId="54671759" w:rsidR="006803E6" w:rsidRDefault="006803E6" w:rsidP="006803E6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CHAMPION </w:t>
      </w:r>
      <w:r w:rsidR="00B92FA6">
        <w:rPr>
          <w:rFonts w:ascii="Calibri" w:hAnsi="Calibri"/>
          <w:b/>
          <w:bCs/>
          <w:color w:val="000000"/>
          <w:sz w:val="24"/>
          <w:szCs w:val="24"/>
        </w:rPr>
        <w:t>SHETLAND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PONY 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- Sash, Rosette &amp; bale of Hay </w:t>
      </w:r>
    </w:p>
    <w:p w14:paraId="3E44FF4D" w14:textId="77777777" w:rsidR="006803E6" w:rsidRDefault="006803E6" w:rsidP="006803E6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RESERVE CHAMPION - </w:t>
      </w:r>
      <w:r w:rsidR="001E0ECD"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- Sash &amp; bale of Hay </w:t>
      </w:r>
    </w:p>
    <w:p w14:paraId="7802FEA4" w14:textId="6C43EEEC" w:rsidR="006803E6" w:rsidRDefault="006803E6" w:rsidP="006803E6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14:paraId="25EFD955" w14:textId="76725E48" w:rsidR="006803E6" w:rsidRPr="006803E6" w:rsidRDefault="00AB5904" w:rsidP="006803E6">
      <w:pPr>
        <w:widowControl w:val="0"/>
        <w:ind w:firstLine="426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6803E6">
        <w:rPr>
          <w:rFonts w:ascii="Calibri" w:hAnsi="Calibr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0B604B" wp14:editId="539B12D0">
                <wp:simplePos x="0" y="0"/>
                <wp:positionH relativeFrom="column">
                  <wp:posOffset>930275</wp:posOffset>
                </wp:positionH>
                <wp:positionV relativeFrom="paragraph">
                  <wp:posOffset>10795</wp:posOffset>
                </wp:positionV>
                <wp:extent cx="523875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6E21" w14:textId="1DDC62E4" w:rsidR="002701E2" w:rsidRPr="001E0ECD" w:rsidRDefault="002701E2" w:rsidP="00AB590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UPREME CHAMPION MINIATURE</w:t>
                            </w:r>
                            <w:r w:rsidR="00B92FA6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/SMALL/LITTLE PONY</w:t>
                            </w:r>
                          </w:p>
                          <w:p w14:paraId="70D8FEC8" w14:textId="77777777" w:rsidR="00AB5904" w:rsidRDefault="00AB5904" w:rsidP="006803E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$25 donated by Water View Park Miniatures </w:t>
                            </w:r>
                          </w:p>
                          <w:p w14:paraId="3904B072" w14:textId="6BA9EC3E" w:rsidR="002701E2" w:rsidRDefault="002701E2" w:rsidP="006803E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ASH, RUG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&amp; GARLAND</w:t>
                            </w: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B33012" w14:textId="77777777" w:rsidR="00AB5904" w:rsidRPr="001E0ECD" w:rsidRDefault="00AB5904" w:rsidP="006803E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604B" id="_x0000_s1040" type="#_x0000_t202" style="position:absolute;left:0;text-align:left;margin-left:73.25pt;margin-top:.85pt;width:412.5pt;height:4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m2FQIAACc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">
                <v:textbox>
                  <w:txbxContent>
                    <w:p w14:paraId="1DE36E21" w14:textId="1DDC62E4" w:rsidR="002701E2" w:rsidRPr="001E0ECD" w:rsidRDefault="002701E2" w:rsidP="00AB5904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UPREME CHAMPION MINIATURE</w:t>
                      </w:r>
                      <w:r w:rsidR="00B92FA6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/SMALL/LITTLE PONY</w:t>
                      </w:r>
                    </w:p>
                    <w:p w14:paraId="70D8FEC8" w14:textId="77777777" w:rsidR="00AB5904" w:rsidRDefault="00AB5904" w:rsidP="006803E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$25 donated by Water View Park Miniatures </w:t>
                      </w:r>
                    </w:p>
                    <w:p w14:paraId="3904B072" w14:textId="6BA9EC3E" w:rsidR="002701E2" w:rsidRDefault="002701E2" w:rsidP="006803E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ASH, RUG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&amp; GARLAND</w:t>
                      </w: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B33012" w14:textId="77777777" w:rsidR="00AB5904" w:rsidRPr="001E0ECD" w:rsidRDefault="00AB5904" w:rsidP="006803E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1602D" w14:textId="57C9DEBA" w:rsidR="00297B6F" w:rsidRPr="00297B6F" w:rsidRDefault="00297B6F" w:rsidP="00297B6F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</w:p>
    <w:p w14:paraId="01839770" w14:textId="77777777" w:rsidR="00DE46FB" w:rsidRDefault="00DE46FB" w:rsidP="00B9273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3055452F" w14:textId="77777777" w:rsidR="00DE46FB" w:rsidRDefault="00DE46FB" w:rsidP="00B9273B">
      <w:pPr>
        <w:widowControl w:val="0"/>
        <w:ind w:firstLine="426"/>
        <w:rPr>
          <w:rFonts w:ascii="Calibri" w:hAnsi="Calibri"/>
          <w:b/>
          <w:bCs/>
          <w:color w:val="000000"/>
          <w:sz w:val="24"/>
          <w:szCs w:val="24"/>
        </w:rPr>
      </w:pPr>
    </w:p>
    <w:p w14:paraId="524BD6F8" w14:textId="0D07BFFF" w:rsidR="00250D71" w:rsidRDefault="0067536B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noProof/>
          <w:color w:val="00000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B87EFF" wp14:editId="5C0B00A7">
                <wp:simplePos x="0" y="0"/>
                <wp:positionH relativeFrom="column">
                  <wp:posOffset>920750</wp:posOffset>
                </wp:positionH>
                <wp:positionV relativeFrom="paragraph">
                  <wp:posOffset>38100</wp:posOffset>
                </wp:positionV>
                <wp:extent cx="5286375" cy="657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EF361" w14:textId="1C483627" w:rsidR="00B92FA6" w:rsidRPr="001E0ECD" w:rsidRDefault="00B92FA6" w:rsidP="00B92FA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UPREME CHAMPION MINIATURE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/SMALL/SHETLAND PONY</w:t>
                            </w:r>
                          </w:p>
                          <w:p w14:paraId="6A712F87" w14:textId="77777777" w:rsidR="00AB5904" w:rsidRDefault="00AB5904" w:rsidP="00AB590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$25 donated by Water View Park Miniatures </w:t>
                            </w:r>
                          </w:p>
                          <w:p w14:paraId="500BD190" w14:textId="77777777" w:rsidR="00B92FA6" w:rsidRPr="001E0ECD" w:rsidRDefault="00B92FA6" w:rsidP="00B92FA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ASH, RUG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&amp; GARLAND</w:t>
                            </w:r>
                            <w:r w:rsidRPr="001E0EC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ED71A9" w14:textId="77777777" w:rsidR="00B92FA6" w:rsidRDefault="00B92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7EFF" id="Text Box 32" o:spid="_x0000_s1041" type="#_x0000_t202" style="position:absolute;margin-left:72.5pt;margin-top:3pt;width:416.25pt;height:51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" fillcolor="white [3201]" strokeweight=".5pt">
                <v:textbox>
                  <w:txbxContent>
                    <w:p w14:paraId="7E3EF361" w14:textId="1C483627" w:rsidR="00B92FA6" w:rsidRPr="001E0ECD" w:rsidRDefault="00B92FA6" w:rsidP="00B92FA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UPREME CHAMPION MINIATURE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/SMALL/SHETLAND PONY</w:t>
                      </w:r>
                    </w:p>
                    <w:p w14:paraId="6A712F87" w14:textId="77777777" w:rsidR="00AB5904" w:rsidRDefault="00AB5904" w:rsidP="00AB5904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$25 donated by Water View Park Miniatures </w:t>
                      </w:r>
                    </w:p>
                    <w:p w14:paraId="500BD190" w14:textId="77777777" w:rsidR="00B92FA6" w:rsidRPr="001E0ECD" w:rsidRDefault="00B92FA6" w:rsidP="00B92FA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ASH, RUG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&amp; GARLAND</w:t>
                      </w:r>
                      <w:r w:rsidRPr="001E0EC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ED71A9" w14:textId="77777777" w:rsidR="00B92FA6" w:rsidRDefault="00B92FA6"/>
                  </w:txbxContent>
                </v:textbox>
              </v:shape>
            </w:pict>
          </mc:Fallback>
        </mc:AlternateContent>
      </w:r>
    </w:p>
    <w:p w14:paraId="4282C498" w14:textId="1DF9A3A5" w:rsidR="00250D71" w:rsidRPr="00250D71" w:rsidRDefault="00250D71" w:rsidP="00AA338E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14:paraId="2DBCCAF2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3EC26395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0D5AAE4" w14:textId="77777777" w:rsidR="00AB5904" w:rsidRDefault="00B92FA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SPECIAL NEEDS CLASSES</w:t>
      </w:r>
      <w:r w:rsidR="00AB5904">
        <w:rPr>
          <w:rFonts w:ascii="Calibri" w:hAnsi="Calibri"/>
          <w:b/>
          <w:bCs/>
          <w:color w:val="000000"/>
          <w:sz w:val="24"/>
          <w:szCs w:val="24"/>
        </w:rPr>
        <w:t xml:space="preserve">.  </w:t>
      </w:r>
    </w:p>
    <w:p w14:paraId="52E8EF85" w14:textId="3B9C28CA" w:rsidR="006803E6" w:rsidRDefault="00AB5904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rize money for the 5 Special Needs Classes has been donated by Pauline Keates</w:t>
      </w:r>
    </w:p>
    <w:p w14:paraId="6F43B44E" w14:textId="3291CFAF" w:rsidR="00B92FA6" w:rsidRDefault="00B92FA6" w:rsidP="00B92FA6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0</w:t>
      </w:r>
      <w:r>
        <w:rPr>
          <w:rFonts w:ascii="Calibri" w:hAnsi="Calibri"/>
          <w:color w:val="000000"/>
          <w:sz w:val="24"/>
          <w:szCs w:val="24"/>
        </w:rPr>
        <w:t>. Best Presented Horse/Pony/Handler</w:t>
      </w:r>
      <w:r w:rsidR="0067536B">
        <w:rPr>
          <w:rFonts w:ascii="Calibri" w:hAnsi="Calibri"/>
          <w:color w:val="000000"/>
          <w:sz w:val="24"/>
          <w:szCs w:val="24"/>
        </w:rPr>
        <w:t xml:space="preserve">         </w:t>
      </w: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1</w:t>
      </w:r>
      <w:r>
        <w:rPr>
          <w:rFonts w:ascii="Calibri" w:hAnsi="Calibri"/>
          <w:color w:val="000000"/>
          <w:sz w:val="24"/>
          <w:szCs w:val="24"/>
        </w:rPr>
        <w:t>. Led Horse/Pony</w:t>
      </w:r>
    </w:p>
    <w:p w14:paraId="3D7A2F98" w14:textId="33B83BBE" w:rsidR="00B92FA6" w:rsidRDefault="00B92FA6" w:rsidP="00B92FA6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2</w:t>
      </w:r>
      <w:r>
        <w:rPr>
          <w:rFonts w:ascii="Calibri" w:hAnsi="Calibri"/>
          <w:color w:val="000000"/>
          <w:sz w:val="24"/>
          <w:szCs w:val="24"/>
        </w:rPr>
        <w:t>. Best Classic Trot</w:t>
      </w:r>
      <w:r w:rsidR="0067536B">
        <w:rPr>
          <w:rFonts w:ascii="Calibri" w:hAnsi="Calibri"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3</w:t>
      </w:r>
      <w:r>
        <w:rPr>
          <w:rFonts w:ascii="Calibri" w:hAnsi="Calibri"/>
          <w:color w:val="000000"/>
          <w:sz w:val="24"/>
          <w:szCs w:val="24"/>
        </w:rPr>
        <w:t>. Trail</w:t>
      </w:r>
    </w:p>
    <w:p w14:paraId="1380A00E" w14:textId="01C818DE" w:rsidR="00B92FA6" w:rsidRDefault="00B92FA6" w:rsidP="00B92FA6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4</w:t>
      </w:r>
      <w:r>
        <w:rPr>
          <w:rFonts w:ascii="Calibri" w:hAnsi="Calibri"/>
          <w:color w:val="000000"/>
          <w:sz w:val="24"/>
          <w:szCs w:val="24"/>
        </w:rPr>
        <w:t>. Hunter</w:t>
      </w:r>
    </w:p>
    <w:p w14:paraId="24DF1AAE" w14:textId="1E0F4966" w:rsidR="00AB5904" w:rsidRDefault="00B92FA6" w:rsidP="00B92FA6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CHAMPION SPECIAL NEEDS AWARD </w:t>
      </w:r>
      <w:r w:rsidR="00AB5904">
        <w:rPr>
          <w:rFonts w:ascii="Calibri" w:hAnsi="Calibri"/>
          <w:b/>
          <w:bCs/>
          <w:color w:val="000000"/>
          <w:sz w:val="22"/>
          <w:szCs w:val="22"/>
        </w:rPr>
        <w:t>–</w:t>
      </w: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B5904">
        <w:rPr>
          <w:rFonts w:ascii="Calibri" w:hAnsi="Calibri"/>
          <w:b/>
          <w:bCs/>
          <w:color w:val="000000"/>
          <w:sz w:val="22"/>
          <w:szCs w:val="22"/>
        </w:rPr>
        <w:t>Trophy donated by Water View Park Miniatures</w:t>
      </w:r>
    </w:p>
    <w:p w14:paraId="7752F27F" w14:textId="60AB40BA" w:rsidR="00B92FA6" w:rsidRDefault="00B92FA6" w:rsidP="00B92FA6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Sash, </w:t>
      </w:r>
      <w:r>
        <w:rPr>
          <w:rFonts w:ascii="Calibri" w:hAnsi="Calibri"/>
          <w:b/>
          <w:bCs/>
          <w:color w:val="000000"/>
          <w:sz w:val="22"/>
          <w:szCs w:val="22"/>
        </w:rPr>
        <w:t>Garland</w:t>
      </w: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&amp; bale of Hay </w:t>
      </w:r>
    </w:p>
    <w:p w14:paraId="442DF6E9" w14:textId="77777777" w:rsidR="00B92FA6" w:rsidRDefault="00B92FA6" w:rsidP="00B92FA6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RESERVE CHAMPION </w:t>
      </w:r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 xml:space="preserve">- </w:t>
      </w: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 Sash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1E0ECD">
        <w:rPr>
          <w:rFonts w:ascii="Calibri" w:hAnsi="Calibri"/>
          <w:b/>
          <w:bCs/>
          <w:color w:val="000000"/>
          <w:sz w:val="22"/>
          <w:szCs w:val="22"/>
        </w:rPr>
        <w:t xml:space="preserve">&amp; bale of Hay </w:t>
      </w:r>
    </w:p>
    <w:p w14:paraId="32661D64" w14:textId="597B3F99" w:rsidR="00B92FA6" w:rsidRDefault="00B92FA6" w:rsidP="00B92FA6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All other competitors - Rosette</w:t>
      </w:r>
    </w:p>
    <w:p w14:paraId="4D8B63C2" w14:textId="77777777" w:rsidR="00581D60" w:rsidRDefault="00581D60" w:rsidP="00581D60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NOVELTY CLASSES</w:t>
      </w:r>
    </w:p>
    <w:p w14:paraId="777EF1A0" w14:textId="02EE527D" w:rsidR="00581D60" w:rsidRDefault="000D6B72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5</w:t>
      </w:r>
      <w:r>
        <w:rPr>
          <w:rFonts w:ascii="Calibri" w:hAnsi="Calibri"/>
          <w:color w:val="000000"/>
          <w:sz w:val="24"/>
          <w:szCs w:val="24"/>
        </w:rPr>
        <w:t>.</w:t>
      </w:r>
      <w:r w:rsidR="00581D60">
        <w:rPr>
          <w:rFonts w:ascii="Calibri" w:hAnsi="Calibri"/>
          <w:color w:val="000000"/>
          <w:sz w:val="24"/>
          <w:szCs w:val="24"/>
        </w:rPr>
        <w:t xml:space="preserve"> Best Classic </w:t>
      </w:r>
      <w:proofErr w:type="gramStart"/>
      <w:r w:rsidR="00581D60">
        <w:rPr>
          <w:rFonts w:ascii="Calibri" w:hAnsi="Calibri"/>
          <w:color w:val="000000"/>
          <w:sz w:val="24"/>
          <w:szCs w:val="24"/>
        </w:rPr>
        <w:t>Head</w:t>
      </w:r>
      <w:r>
        <w:rPr>
          <w:rFonts w:ascii="Calibri" w:hAnsi="Calibri"/>
          <w:color w:val="000000"/>
          <w:sz w:val="24"/>
          <w:szCs w:val="24"/>
        </w:rPr>
        <w:t xml:space="preserve">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Little Horse</w:t>
      </w:r>
    </w:p>
    <w:p w14:paraId="079E2134" w14:textId="471D0700" w:rsidR="000D6B72" w:rsidRDefault="00581D60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6</w:t>
      </w:r>
      <w:r>
        <w:rPr>
          <w:rFonts w:ascii="Calibri" w:hAnsi="Calibri"/>
          <w:color w:val="000000"/>
          <w:sz w:val="24"/>
          <w:szCs w:val="24"/>
        </w:rPr>
        <w:t xml:space="preserve">. Best </w:t>
      </w:r>
      <w:r w:rsidR="000D6B72">
        <w:rPr>
          <w:rFonts w:ascii="Calibri" w:hAnsi="Calibri"/>
          <w:color w:val="000000"/>
          <w:sz w:val="24"/>
          <w:szCs w:val="24"/>
        </w:rPr>
        <w:t xml:space="preserve">Classic </w:t>
      </w:r>
      <w:proofErr w:type="gramStart"/>
      <w:r w:rsidR="000D6B72">
        <w:rPr>
          <w:rFonts w:ascii="Calibri" w:hAnsi="Calibri"/>
          <w:color w:val="000000"/>
          <w:sz w:val="24"/>
          <w:szCs w:val="24"/>
        </w:rPr>
        <w:t>Head  Miniature</w:t>
      </w:r>
      <w:proofErr w:type="gramEnd"/>
      <w:r w:rsidR="000D6B72">
        <w:rPr>
          <w:rFonts w:ascii="Calibri" w:hAnsi="Calibri"/>
          <w:color w:val="000000"/>
          <w:sz w:val="24"/>
          <w:szCs w:val="24"/>
        </w:rPr>
        <w:t>/Small/Little Pony</w:t>
      </w:r>
    </w:p>
    <w:p w14:paraId="4B3FD5AA" w14:textId="1857AA37" w:rsidR="00581D60" w:rsidRDefault="000D6B72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7</w:t>
      </w:r>
      <w:r w:rsidR="00581D60">
        <w:rPr>
          <w:rFonts w:ascii="Calibri" w:hAnsi="Calibri"/>
          <w:color w:val="000000"/>
          <w:sz w:val="24"/>
          <w:szCs w:val="24"/>
        </w:rPr>
        <w:t>. Best Mane and Tail</w:t>
      </w:r>
      <w:r>
        <w:rPr>
          <w:rFonts w:ascii="Calibri" w:hAnsi="Calibri"/>
          <w:color w:val="000000"/>
          <w:sz w:val="24"/>
          <w:szCs w:val="24"/>
        </w:rPr>
        <w:t xml:space="preserve"> Miniature/Small/Little Horse or Pony</w:t>
      </w:r>
    </w:p>
    <w:p w14:paraId="6AF4AAC7" w14:textId="344B8B6F" w:rsidR="00581D60" w:rsidRDefault="00581D60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8</w:t>
      </w:r>
      <w:r>
        <w:rPr>
          <w:rFonts w:ascii="Calibri" w:hAnsi="Calibri"/>
          <w:color w:val="000000"/>
          <w:sz w:val="24"/>
          <w:szCs w:val="24"/>
        </w:rPr>
        <w:t xml:space="preserve">. Best </w:t>
      </w:r>
      <w:r w:rsidR="000D6B72">
        <w:rPr>
          <w:rFonts w:ascii="Calibri" w:hAnsi="Calibri"/>
          <w:color w:val="000000"/>
          <w:sz w:val="24"/>
          <w:szCs w:val="24"/>
        </w:rPr>
        <w:t>Colour Miniature/Small/Little Horse or Pony</w:t>
      </w:r>
    </w:p>
    <w:p w14:paraId="47489432" w14:textId="3E3856AC" w:rsidR="00581D60" w:rsidRDefault="00581D60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49</w:t>
      </w:r>
      <w:r>
        <w:rPr>
          <w:rFonts w:ascii="Calibri" w:hAnsi="Calibri"/>
          <w:color w:val="000000"/>
          <w:sz w:val="24"/>
          <w:szCs w:val="24"/>
        </w:rPr>
        <w:t>. Best Classic Trot</w:t>
      </w:r>
      <w:r w:rsidR="00D67854">
        <w:rPr>
          <w:rFonts w:ascii="Calibri" w:hAnsi="Calibri"/>
          <w:color w:val="000000"/>
          <w:sz w:val="24"/>
          <w:szCs w:val="24"/>
        </w:rPr>
        <w:t xml:space="preserve"> </w:t>
      </w:r>
      <w:r w:rsidR="000D6B72">
        <w:rPr>
          <w:rFonts w:ascii="Calibri" w:hAnsi="Calibri"/>
          <w:color w:val="000000"/>
          <w:sz w:val="24"/>
          <w:szCs w:val="24"/>
        </w:rPr>
        <w:t>Small/Little Horse</w:t>
      </w:r>
    </w:p>
    <w:p w14:paraId="53B04C6B" w14:textId="4796B923" w:rsidR="000D6B72" w:rsidRDefault="000D6B72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50</w:t>
      </w:r>
      <w:r>
        <w:rPr>
          <w:rFonts w:ascii="Calibri" w:hAnsi="Calibri"/>
          <w:color w:val="000000"/>
          <w:sz w:val="24"/>
          <w:szCs w:val="24"/>
        </w:rPr>
        <w:t>. Best Classic Trot Small/Little Horse</w:t>
      </w:r>
    </w:p>
    <w:p w14:paraId="1F8A5752" w14:textId="3637D8DE" w:rsidR="000D6B72" w:rsidRDefault="000D6B72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51</w:t>
      </w:r>
      <w:r>
        <w:rPr>
          <w:rFonts w:ascii="Calibri" w:hAnsi="Calibri"/>
          <w:color w:val="000000"/>
          <w:sz w:val="24"/>
          <w:szCs w:val="24"/>
        </w:rPr>
        <w:t>. Best Classic Trot Miniature/Small Pony</w:t>
      </w:r>
    </w:p>
    <w:p w14:paraId="3E7D4C72" w14:textId="0FED67EA" w:rsidR="000D6B72" w:rsidRDefault="000D6B72" w:rsidP="00581D60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52</w:t>
      </w:r>
      <w:r>
        <w:rPr>
          <w:rFonts w:ascii="Calibri" w:hAnsi="Calibri"/>
          <w:color w:val="000000"/>
          <w:sz w:val="24"/>
          <w:szCs w:val="24"/>
        </w:rPr>
        <w:t>. Owners Group of two Miniature/Small/Little Horses or Ponies</w:t>
      </w:r>
    </w:p>
    <w:p w14:paraId="715F3D65" w14:textId="06C255A3" w:rsidR="008464EA" w:rsidRPr="000D6B72" w:rsidRDefault="000D6B72" w:rsidP="000D6B72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983AF9">
        <w:rPr>
          <w:rFonts w:ascii="Calibri" w:hAnsi="Calibri"/>
          <w:color w:val="000000"/>
          <w:sz w:val="24"/>
          <w:szCs w:val="24"/>
        </w:rPr>
        <w:t>53</w:t>
      </w:r>
      <w:r>
        <w:rPr>
          <w:rFonts w:ascii="Calibri" w:hAnsi="Calibri"/>
          <w:color w:val="000000"/>
          <w:sz w:val="24"/>
          <w:szCs w:val="24"/>
        </w:rPr>
        <w:t>. Best Matched Pair</w:t>
      </w:r>
    </w:p>
    <w:p w14:paraId="5444858D" w14:textId="77777777" w:rsidR="00581D60" w:rsidRDefault="00581D60" w:rsidP="00581D60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14:paraId="63C46550" w14:textId="006CFEC6" w:rsidR="008464EA" w:rsidRDefault="00581D60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PERFORMANACE - Points will be allocated for each </w:t>
      </w:r>
      <w:r w:rsidR="008464EA">
        <w:rPr>
          <w:rFonts w:ascii="Calibri" w:hAnsi="Calibri"/>
          <w:b/>
          <w:bCs/>
          <w:color w:val="000000"/>
          <w:sz w:val="24"/>
          <w:szCs w:val="24"/>
        </w:rPr>
        <w:t>horse's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workout in classes 13</w:t>
      </w:r>
      <w:r w:rsidR="000D6B72">
        <w:rPr>
          <w:rFonts w:ascii="Calibri" w:hAnsi="Calibri"/>
          <w:b/>
          <w:bCs/>
          <w:color w:val="000000"/>
          <w:sz w:val="24"/>
          <w:szCs w:val="24"/>
        </w:rPr>
        <w:t>6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to 1</w:t>
      </w:r>
      <w:r w:rsidR="00384A05">
        <w:rPr>
          <w:rFonts w:ascii="Calibri" w:hAnsi="Calibri"/>
          <w:b/>
          <w:bCs/>
          <w:color w:val="000000"/>
          <w:sz w:val="24"/>
          <w:szCs w:val="24"/>
        </w:rPr>
        <w:t>4</w:t>
      </w:r>
      <w:r w:rsidR="000D6B72">
        <w:rPr>
          <w:rFonts w:ascii="Calibri" w:hAnsi="Calibri"/>
          <w:b/>
          <w:bCs/>
          <w:color w:val="000000"/>
          <w:sz w:val="24"/>
          <w:szCs w:val="24"/>
        </w:rPr>
        <w:t>7</w:t>
      </w:r>
      <w:r>
        <w:rPr>
          <w:rFonts w:ascii="Calibri" w:hAnsi="Calibri"/>
          <w:b/>
          <w:bCs/>
          <w:color w:val="000000"/>
          <w:sz w:val="24"/>
          <w:szCs w:val="24"/>
        </w:rPr>
        <w:t>, which will be totalled at the finish of the performance for the Championship and place gett</w:t>
      </w:r>
      <w:r w:rsidR="00CA1689">
        <w:rPr>
          <w:rFonts w:ascii="Calibri" w:hAnsi="Calibri"/>
          <w:b/>
          <w:bCs/>
          <w:color w:val="000000"/>
          <w:sz w:val="24"/>
          <w:szCs w:val="24"/>
        </w:rPr>
        <w:t xml:space="preserve">ers 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of each age group. </w:t>
      </w:r>
    </w:p>
    <w:p w14:paraId="77483CAD" w14:textId="34CD69BF" w:rsidR="00AB5904" w:rsidRDefault="00AB5904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Prize Money for the Performance Classes donated by </w:t>
      </w:r>
      <w:proofErr w:type="spellStart"/>
      <w:r>
        <w:rPr>
          <w:rFonts w:ascii="Calibri" w:hAnsi="Calibri"/>
          <w:b/>
          <w:bCs/>
          <w:color w:val="000000"/>
          <w:sz w:val="24"/>
          <w:szCs w:val="24"/>
        </w:rPr>
        <w:t>Heatherdoon</w:t>
      </w:r>
      <w:proofErr w:type="spellEnd"/>
      <w:r>
        <w:rPr>
          <w:rFonts w:ascii="Calibri" w:hAnsi="Calibri"/>
          <w:b/>
          <w:bCs/>
          <w:color w:val="000000"/>
          <w:sz w:val="24"/>
          <w:szCs w:val="24"/>
        </w:rPr>
        <w:t xml:space="preserve"> Miniatures.</w:t>
      </w:r>
    </w:p>
    <w:p w14:paraId="537546CD" w14:textId="02B66F57" w:rsidR="004162D6" w:rsidRDefault="008464EA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0D6B72">
        <w:rPr>
          <w:rFonts w:ascii="Calibri" w:hAnsi="Calibri"/>
          <w:color w:val="000000"/>
          <w:sz w:val="24"/>
          <w:szCs w:val="24"/>
        </w:rPr>
        <w:t xml:space="preserve">Youth </w:t>
      </w:r>
      <w:r>
        <w:rPr>
          <w:rFonts w:ascii="Calibri" w:hAnsi="Calibri"/>
          <w:color w:val="000000"/>
          <w:sz w:val="24"/>
          <w:szCs w:val="24"/>
        </w:rPr>
        <w:t xml:space="preserve">Trail - </w:t>
      </w:r>
      <w:r w:rsidR="000D6B72">
        <w:rPr>
          <w:rFonts w:ascii="Calibri" w:hAnsi="Calibri"/>
          <w:color w:val="000000"/>
          <w:sz w:val="24"/>
          <w:szCs w:val="24"/>
        </w:rPr>
        <w:t>12</w:t>
      </w:r>
      <w:r>
        <w:rPr>
          <w:rFonts w:ascii="Calibri" w:hAnsi="Calibri"/>
          <w:color w:val="000000"/>
          <w:sz w:val="24"/>
          <w:szCs w:val="24"/>
        </w:rPr>
        <w:t xml:space="preserve"> years and under</w:t>
      </w:r>
      <w:r w:rsidR="00384A05">
        <w:rPr>
          <w:rFonts w:ascii="Calibri" w:hAnsi="Calibri"/>
          <w:color w:val="000000"/>
          <w:sz w:val="24"/>
          <w:szCs w:val="24"/>
        </w:rPr>
        <w:tab/>
      </w:r>
      <w:r w:rsidR="00384A05">
        <w:rPr>
          <w:rFonts w:ascii="Calibri" w:hAnsi="Calibri"/>
          <w:color w:val="000000"/>
          <w:sz w:val="24"/>
          <w:szCs w:val="24"/>
        </w:rPr>
        <w:tab/>
      </w:r>
      <w:r w:rsidR="00384A05">
        <w:rPr>
          <w:rFonts w:ascii="Calibri" w:hAnsi="Calibri"/>
          <w:color w:val="000000"/>
          <w:sz w:val="24"/>
          <w:szCs w:val="24"/>
        </w:rPr>
        <w:tab/>
      </w:r>
      <w:r w:rsidR="00384A05">
        <w:rPr>
          <w:rFonts w:ascii="Calibri" w:hAnsi="Calibri"/>
          <w:color w:val="000000"/>
          <w:sz w:val="24"/>
          <w:szCs w:val="24"/>
        </w:rPr>
        <w:tab/>
      </w:r>
    </w:p>
    <w:p w14:paraId="552A1584" w14:textId="63AF6CED" w:rsidR="008464EA" w:rsidRDefault="008464EA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5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0D6B72">
        <w:rPr>
          <w:rFonts w:ascii="Calibri" w:hAnsi="Calibri"/>
          <w:color w:val="000000"/>
          <w:sz w:val="24"/>
          <w:szCs w:val="24"/>
        </w:rPr>
        <w:t xml:space="preserve">Youth </w:t>
      </w:r>
      <w:r>
        <w:rPr>
          <w:rFonts w:ascii="Calibri" w:hAnsi="Calibri"/>
          <w:color w:val="000000"/>
          <w:sz w:val="24"/>
          <w:szCs w:val="24"/>
        </w:rPr>
        <w:t>Trail - 1</w:t>
      </w:r>
      <w:r w:rsidR="000D6B72">
        <w:rPr>
          <w:rFonts w:ascii="Calibri" w:hAnsi="Calibri"/>
          <w:color w:val="000000"/>
          <w:sz w:val="24"/>
          <w:szCs w:val="24"/>
        </w:rPr>
        <w:t>3</w:t>
      </w:r>
      <w:r>
        <w:rPr>
          <w:rFonts w:ascii="Calibri" w:hAnsi="Calibri"/>
          <w:color w:val="000000"/>
          <w:sz w:val="24"/>
          <w:szCs w:val="24"/>
        </w:rPr>
        <w:t xml:space="preserve"> years </w:t>
      </w:r>
      <w:r w:rsidR="00384A05">
        <w:rPr>
          <w:rFonts w:ascii="Calibri" w:hAnsi="Calibri"/>
          <w:color w:val="000000"/>
          <w:sz w:val="24"/>
          <w:szCs w:val="24"/>
        </w:rPr>
        <w:t>to 1</w:t>
      </w:r>
      <w:r w:rsidR="000D6B72">
        <w:rPr>
          <w:rFonts w:ascii="Calibri" w:hAnsi="Calibri"/>
          <w:color w:val="000000"/>
          <w:sz w:val="24"/>
          <w:szCs w:val="24"/>
        </w:rPr>
        <w:t>7</w:t>
      </w:r>
      <w:r w:rsidR="00384A05">
        <w:rPr>
          <w:rFonts w:ascii="Calibri" w:hAnsi="Calibri"/>
          <w:color w:val="000000"/>
          <w:sz w:val="24"/>
          <w:szCs w:val="24"/>
        </w:rPr>
        <w:t xml:space="preserve"> years</w:t>
      </w:r>
      <w:r w:rsidR="00384A05">
        <w:rPr>
          <w:rFonts w:ascii="Calibri" w:hAnsi="Calibri"/>
          <w:color w:val="000000"/>
          <w:sz w:val="24"/>
          <w:szCs w:val="24"/>
        </w:rPr>
        <w:tab/>
      </w:r>
      <w:r w:rsidR="00384A05">
        <w:rPr>
          <w:rFonts w:ascii="Calibri" w:hAnsi="Calibri"/>
          <w:color w:val="000000"/>
          <w:sz w:val="24"/>
          <w:szCs w:val="24"/>
        </w:rPr>
        <w:tab/>
      </w:r>
      <w:r w:rsidR="00384A05">
        <w:rPr>
          <w:rFonts w:ascii="Calibri" w:hAnsi="Calibri"/>
          <w:color w:val="000000"/>
          <w:sz w:val="24"/>
          <w:szCs w:val="24"/>
        </w:rPr>
        <w:tab/>
      </w:r>
    </w:p>
    <w:p w14:paraId="4A885599" w14:textId="736F7E51" w:rsidR="00384A05" w:rsidRDefault="00384A05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6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0D6B72">
        <w:rPr>
          <w:rFonts w:ascii="Calibri" w:hAnsi="Calibri"/>
          <w:color w:val="000000"/>
          <w:sz w:val="24"/>
          <w:szCs w:val="24"/>
        </w:rPr>
        <w:t xml:space="preserve">Youth Hunter </w:t>
      </w:r>
      <w:r>
        <w:rPr>
          <w:rFonts w:ascii="Calibri" w:hAnsi="Calibri"/>
          <w:color w:val="000000"/>
          <w:sz w:val="24"/>
          <w:szCs w:val="24"/>
        </w:rPr>
        <w:t>– 1</w:t>
      </w:r>
      <w:r w:rsidR="000D6B72">
        <w:rPr>
          <w:rFonts w:ascii="Calibri" w:hAnsi="Calibri"/>
          <w:color w:val="000000"/>
          <w:sz w:val="24"/>
          <w:szCs w:val="24"/>
        </w:rPr>
        <w:t>2</w:t>
      </w:r>
      <w:r>
        <w:rPr>
          <w:rFonts w:ascii="Calibri" w:hAnsi="Calibri"/>
          <w:color w:val="000000"/>
          <w:sz w:val="24"/>
          <w:szCs w:val="24"/>
        </w:rPr>
        <w:t xml:space="preserve"> years </w:t>
      </w:r>
      <w:r w:rsidR="000D6B72">
        <w:rPr>
          <w:rFonts w:ascii="Calibri" w:hAnsi="Calibri"/>
          <w:color w:val="000000"/>
          <w:sz w:val="24"/>
          <w:szCs w:val="24"/>
        </w:rPr>
        <w:t>and under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</w:p>
    <w:p w14:paraId="6B48B6F4" w14:textId="1D63A03E" w:rsidR="00384A05" w:rsidRDefault="00384A05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7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0D6B72">
        <w:rPr>
          <w:rFonts w:ascii="Calibri" w:hAnsi="Calibri"/>
          <w:color w:val="000000"/>
          <w:sz w:val="24"/>
          <w:szCs w:val="24"/>
        </w:rPr>
        <w:t>Youth Hunter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/>
          <w:color w:val="000000"/>
          <w:sz w:val="24"/>
          <w:szCs w:val="24"/>
        </w:rPr>
        <w:t>-  1</w:t>
      </w:r>
      <w:r w:rsidR="000D6B72">
        <w:rPr>
          <w:rFonts w:ascii="Calibri" w:hAnsi="Calibri"/>
          <w:color w:val="000000"/>
          <w:sz w:val="24"/>
          <w:szCs w:val="24"/>
        </w:rPr>
        <w:t>3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years to 1</w:t>
      </w:r>
      <w:r w:rsidR="000D6B72">
        <w:rPr>
          <w:rFonts w:ascii="Calibri" w:hAnsi="Calibri"/>
          <w:color w:val="000000"/>
          <w:sz w:val="24"/>
          <w:szCs w:val="24"/>
        </w:rPr>
        <w:t>7</w:t>
      </w:r>
      <w:r>
        <w:rPr>
          <w:rFonts w:ascii="Calibri" w:hAnsi="Calibri"/>
          <w:color w:val="000000"/>
          <w:sz w:val="24"/>
          <w:szCs w:val="24"/>
        </w:rPr>
        <w:t xml:space="preserve"> years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</w:p>
    <w:p w14:paraId="2A9BDC61" w14:textId="64D5E09B" w:rsidR="00CA1689" w:rsidRDefault="00384A05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8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0D6B72">
        <w:rPr>
          <w:rFonts w:ascii="Calibri" w:hAnsi="Calibri"/>
          <w:color w:val="000000"/>
          <w:sz w:val="24"/>
          <w:szCs w:val="24"/>
        </w:rPr>
        <w:t xml:space="preserve">Open </w:t>
      </w:r>
      <w:r>
        <w:rPr>
          <w:rFonts w:ascii="Calibri" w:hAnsi="Calibri"/>
          <w:color w:val="000000"/>
          <w:sz w:val="24"/>
          <w:szCs w:val="24"/>
        </w:rPr>
        <w:t xml:space="preserve">Trail </w:t>
      </w:r>
      <w:proofErr w:type="gramStart"/>
      <w:r>
        <w:rPr>
          <w:rFonts w:ascii="Calibri" w:hAnsi="Calibri"/>
          <w:color w:val="000000"/>
          <w:sz w:val="24"/>
          <w:szCs w:val="24"/>
        </w:rPr>
        <w:t xml:space="preserve">-  </w:t>
      </w:r>
      <w:r w:rsidR="00CA1689">
        <w:rPr>
          <w:rFonts w:ascii="Calibri" w:hAnsi="Calibri"/>
          <w:color w:val="000000"/>
          <w:sz w:val="24"/>
          <w:szCs w:val="24"/>
        </w:rPr>
        <w:t>Miniature</w:t>
      </w:r>
      <w:proofErr w:type="gramEnd"/>
      <w:r w:rsidR="00CA1689">
        <w:rPr>
          <w:rFonts w:ascii="Calibri" w:hAnsi="Calibri"/>
          <w:color w:val="000000"/>
          <w:sz w:val="24"/>
          <w:szCs w:val="24"/>
        </w:rPr>
        <w:t>/Small/Little Horse 2yrs &amp; Under</w:t>
      </w:r>
    </w:p>
    <w:p w14:paraId="2C02C300" w14:textId="27CA3456" w:rsidR="00CA1689" w:rsidRDefault="00CA1689" w:rsidP="00E5543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59</w:t>
      </w:r>
      <w:r>
        <w:rPr>
          <w:rFonts w:ascii="Calibri" w:hAnsi="Calibri"/>
          <w:color w:val="000000"/>
          <w:sz w:val="24"/>
          <w:szCs w:val="24"/>
        </w:rPr>
        <w:t xml:space="preserve">. Open Trail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Little Horse 3yrs &amp; Over</w:t>
      </w:r>
      <w:r w:rsidR="00FA236F">
        <w:rPr>
          <w:rFonts w:ascii="Calibri" w:hAnsi="Calibri"/>
          <w:color w:val="000000"/>
          <w:sz w:val="24"/>
          <w:szCs w:val="24"/>
        </w:rPr>
        <w:tab/>
      </w:r>
    </w:p>
    <w:p w14:paraId="040827E6" w14:textId="33A28BE5" w:rsidR="00CA1689" w:rsidRPr="00CA1689" w:rsidRDefault="00CA1689" w:rsidP="00CA1689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0</w:t>
      </w:r>
      <w:r>
        <w:rPr>
          <w:rFonts w:ascii="Calibri" w:hAnsi="Calibri"/>
          <w:color w:val="000000"/>
          <w:sz w:val="24"/>
          <w:szCs w:val="24"/>
        </w:rPr>
        <w:t xml:space="preserve">. Open Trail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Pony  2yrs &amp;</w:t>
      </w:r>
      <w:r w:rsidRPr="00CA1689">
        <w:rPr>
          <w:rFonts w:ascii="Calibri" w:hAnsi="Calibri"/>
          <w:color w:val="000000"/>
          <w:sz w:val="24"/>
          <w:szCs w:val="24"/>
        </w:rPr>
        <w:t xml:space="preserve"> Under</w:t>
      </w:r>
      <w:r w:rsidRPr="00CA1689">
        <w:rPr>
          <w:rFonts w:ascii="Calibri" w:hAnsi="Calibri"/>
          <w:b/>
          <w:bCs/>
          <w:color w:val="000000"/>
          <w:sz w:val="24"/>
          <w:szCs w:val="24"/>
        </w:rPr>
        <w:tab/>
      </w:r>
    </w:p>
    <w:p w14:paraId="5231CE8B" w14:textId="53DB69BB" w:rsidR="00CA1689" w:rsidRDefault="00FA236F" w:rsidP="00CA1689">
      <w:pPr>
        <w:widowControl w:val="0"/>
        <w:rPr>
          <w:rFonts w:ascii="Calibri" w:hAnsi="Calibri"/>
          <w:color w:val="000000"/>
          <w:sz w:val="24"/>
          <w:szCs w:val="24"/>
        </w:rPr>
      </w:pPr>
      <w:r w:rsidRPr="00CA1689"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1</w:t>
      </w:r>
      <w:r w:rsidRPr="00CA1689">
        <w:rPr>
          <w:rFonts w:ascii="Calibri" w:hAnsi="Calibri"/>
          <w:color w:val="000000"/>
          <w:sz w:val="24"/>
          <w:szCs w:val="24"/>
        </w:rPr>
        <w:t xml:space="preserve">. </w:t>
      </w:r>
      <w:r w:rsidR="00CA1689">
        <w:rPr>
          <w:rFonts w:ascii="Calibri" w:hAnsi="Calibri"/>
          <w:color w:val="000000"/>
          <w:sz w:val="24"/>
          <w:szCs w:val="24"/>
        </w:rPr>
        <w:t xml:space="preserve">Open Trail </w:t>
      </w:r>
      <w:proofErr w:type="gramStart"/>
      <w:r w:rsidR="00CA1689"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 w:rsidR="00CA1689">
        <w:rPr>
          <w:rFonts w:ascii="Calibri" w:hAnsi="Calibri"/>
          <w:color w:val="000000"/>
          <w:sz w:val="24"/>
          <w:szCs w:val="24"/>
        </w:rPr>
        <w:t>/Small/Pony 3yrs &amp; Over</w:t>
      </w:r>
    </w:p>
    <w:p w14:paraId="58FFB209" w14:textId="449CEB24" w:rsidR="00CA1689" w:rsidRDefault="00CA1689" w:rsidP="00CA1689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2</w:t>
      </w:r>
      <w:r>
        <w:rPr>
          <w:rFonts w:ascii="Calibri" w:hAnsi="Calibri"/>
          <w:color w:val="000000"/>
          <w:sz w:val="24"/>
          <w:szCs w:val="24"/>
        </w:rPr>
        <w:t xml:space="preserve">. Open Hunter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Little Horse 2yrs &amp; Under</w:t>
      </w:r>
    </w:p>
    <w:p w14:paraId="64EADC51" w14:textId="6A819054" w:rsidR="00CA1689" w:rsidRDefault="00CA1689" w:rsidP="00CA1689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3</w:t>
      </w:r>
      <w:r>
        <w:rPr>
          <w:rFonts w:ascii="Calibri" w:hAnsi="Calibri"/>
          <w:color w:val="000000"/>
          <w:sz w:val="24"/>
          <w:szCs w:val="24"/>
        </w:rPr>
        <w:t xml:space="preserve">. Open Hunter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Little Horse 3yrs &amp; Over</w:t>
      </w:r>
    </w:p>
    <w:p w14:paraId="39DFE8EC" w14:textId="29C280F8" w:rsidR="00CA1689" w:rsidRDefault="00CA1689" w:rsidP="00CA1689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4</w:t>
      </w:r>
      <w:r>
        <w:rPr>
          <w:rFonts w:ascii="Calibri" w:hAnsi="Calibri"/>
          <w:color w:val="000000"/>
          <w:sz w:val="24"/>
          <w:szCs w:val="24"/>
        </w:rPr>
        <w:t xml:space="preserve">. Open Hunter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Pony 2yrs &amp; Under</w:t>
      </w:r>
    </w:p>
    <w:p w14:paraId="242DFE89" w14:textId="395B0CEC" w:rsidR="00CA1689" w:rsidRDefault="00CA1689" w:rsidP="00CA1689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5</w:t>
      </w:r>
      <w:r>
        <w:rPr>
          <w:rFonts w:ascii="Calibri" w:hAnsi="Calibri"/>
          <w:color w:val="000000"/>
          <w:sz w:val="24"/>
          <w:szCs w:val="24"/>
        </w:rPr>
        <w:t xml:space="preserve">. Open Hunter </w:t>
      </w:r>
      <w:proofErr w:type="gramStart"/>
      <w:r>
        <w:rPr>
          <w:rFonts w:ascii="Calibri" w:hAnsi="Calibri"/>
          <w:color w:val="000000"/>
          <w:sz w:val="24"/>
          <w:szCs w:val="24"/>
        </w:rPr>
        <w:t>-  Miniature</w:t>
      </w:r>
      <w:proofErr w:type="gramEnd"/>
      <w:r>
        <w:rPr>
          <w:rFonts w:ascii="Calibri" w:hAnsi="Calibri"/>
          <w:color w:val="000000"/>
          <w:sz w:val="24"/>
          <w:szCs w:val="24"/>
        </w:rPr>
        <w:t>/Small/Pony 3yrs &amp; Over</w:t>
      </w:r>
      <w:r>
        <w:rPr>
          <w:rFonts w:ascii="Calibri" w:hAnsi="Calibri"/>
          <w:color w:val="000000"/>
          <w:sz w:val="24"/>
          <w:szCs w:val="24"/>
        </w:rPr>
        <w:tab/>
      </w:r>
    </w:p>
    <w:p w14:paraId="0C28C476" w14:textId="546EEB02" w:rsidR="008464EA" w:rsidRDefault="008464EA" w:rsidP="00E5543A">
      <w:pPr>
        <w:widowControl w:val="0"/>
        <w:rPr>
          <w:rFonts w:ascii="Calibri" w:hAnsi="Calibri"/>
          <w:color w:val="000000"/>
          <w:sz w:val="24"/>
          <w:szCs w:val="24"/>
        </w:rPr>
      </w:pPr>
    </w:p>
    <w:p w14:paraId="1305AD0D" w14:textId="571E52F0" w:rsidR="007505DF" w:rsidRPr="00840FBD" w:rsidRDefault="008464EA" w:rsidP="008464EA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PERFORMANCE </w:t>
      </w:r>
      <w:r w:rsidR="00CA1689">
        <w:rPr>
          <w:rFonts w:ascii="Calibri" w:hAnsi="Calibri"/>
          <w:b/>
          <w:bCs/>
          <w:color w:val="000000"/>
          <w:sz w:val="22"/>
          <w:szCs w:val="22"/>
        </w:rPr>
        <w:t>12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YEARS AND UNDER - Sash and a 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Bale of Hay</w:t>
      </w:r>
    </w:p>
    <w:p w14:paraId="5BCC7874" w14:textId="77777777" w:rsidR="008464EA" w:rsidRPr="00FA236F" w:rsidRDefault="008464EA" w:rsidP="008464EA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</w:t>
      </w:r>
      <w:r w:rsidR="00FA236F" w:rsidRPr="00FA236F">
        <w:rPr>
          <w:rFonts w:ascii="Calibri" w:hAnsi="Calibri"/>
          <w:b/>
          <w:bCs/>
          <w:color w:val="000000"/>
          <w:sz w:val="22"/>
          <w:szCs w:val="22"/>
        </w:rPr>
        <w:t>–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Sash</w:t>
      </w:r>
      <w:r w:rsidR="00FA236F"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&amp; Bale of Hay </w:t>
      </w:r>
    </w:p>
    <w:p w14:paraId="4E35E4D7" w14:textId="64EC4D68" w:rsidR="00FA236F" w:rsidRPr="00FA236F" w:rsidRDefault="00FA236F" w:rsidP="00FA236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PERFORMANCE </w:t>
      </w:r>
      <w:r>
        <w:rPr>
          <w:rFonts w:ascii="Calibri" w:hAnsi="Calibri"/>
          <w:b/>
          <w:bCs/>
          <w:color w:val="000000"/>
          <w:sz w:val="22"/>
          <w:szCs w:val="22"/>
        </w:rPr>
        <w:t>1</w:t>
      </w:r>
      <w:r w:rsidR="00CA1689">
        <w:rPr>
          <w:rFonts w:ascii="Calibri" w:hAnsi="Calibri"/>
          <w:b/>
          <w:bCs/>
          <w:color w:val="000000"/>
          <w:sz w:val="22"/>
          <w:szCs w:val="22"/>
        </w:rPr>
        <w:t>3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Years to 1</w:t>
      </w:r>
      <w:r w:rsidR="00CA1689">
        <w:rPr>
          <w:rFonts w:ascii="Calibri" w:hAnsi="Calibri"/>
          <w:b/>
          <w:bCs/>
          <w:color w:val="000000"/>
          <w:sz w:val="22"/>
          <w:szCs w:val="22"/>
        </w:rPr>
        <w:t>7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Years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Sash</w:t>
      </w:r>
      <w:proofErr w:type="gramEnd"/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and a 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Bale of Hay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0498D8C3" w14:textId="77777777" w:rsidR="00FA236F" w:rsidRDefault="00FA236F" w:rsidP="00FA236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57B82F5B" w14:textId="1332B184" w:rsidR="00CA1689" w:rsidRDefault="00FA236F" w:rsidP="008F1C46">
      <w:pPr>
        <w:widowControl w:val="0"/>
        <w:jc w:val="center"/>
        <w:rPr>
          <w:rFonts w:ascii="Calibri" w:hAnsi="Calibri"/>
          <w:color w:val="000000"/>
          <w:sz w:val="24"/>
          <w:szCs w:val="24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PERFORMANCE </w:t>
      </w:r>
      <w:r w:rsidR="00CA1689" w:rsidRPr="00CA1689">
        <w:rPr>
          <w:rFonts w:ascii="Calibri" w:hAnsi="Calibri"/>
          <w:b/>
          <w:bCs/>
          <w:color w:val="000000"/>
          <w:sz w:val="24"/>
          <w:szCs w:val="24"/>
        </w:rPr>
        <w:t>Miniature/Small/Little Horse 2yrs &amp; Under</w:t>
      </w:r>
    </w:p>
    <w:p w14:paraId="76C05D58" w14:textId="4FFDA03B" w:rsidR="007505DF" w:rsidRPr="00840FBD" w:rsidRDefault="00FA236F" w:rsidP="008F1C46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Sash and a 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Bale of Hay</w:t>
      </w:r>
    </w:p>
    <w:p w14:paraId="4CC9F520" w14:textId="77777777" w:rsidR="00FA236F" w:rsidRDefault="00FA236F" w:rsidP="00FA236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699C3F27" w14:textId="30BA4C60" w:rsidR="008F1C46" w:rsidRDefault="00FA236F" w:rsidP="008F1C46">
      <w:pPr>
        <w:widowControl w:val="0"/>
        <w:jc w:val="center"/>
        <w:rPr>
          <w:rFonts w:ascii="Calibri" w:hAnsi="Calibri"/>
          <w:color w:val="000000"/>
          <w:sz w:val="24"/>
          <w:szCs w:val="24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</w:t>
      </w:r>
      <w:r w:rsidRPr="008F1C46">
        <w:rPr>
          <w:rFonts w:ascii="Calibri" w:hAnsi="Calibri"/>
          <w:b/>
          <w:bCs/>
          <w:color w:val="000000"/>
          <w:sz w:val="22"/>
          <w:szCs w:val="22"/>
        </w:rPr>
        <w:t xml:space="preserve">PERFORMANCE </w:t>
      </w:r>
      <w:r w:rsidR="008F1C46" w:rsidRPr="008F1C46">
        <w:rPr>
          <w:rFonts w:ascii="Calibri" w:hAnsi="Calibri"/>
          <w:b/>
          <w:bCs/>
          <w:color w:val="000000"/>
          <w:sz w:val="24"/>
          <w:szCs w:val="24"/>
        </w:rPr>
        <w:t>Miniature/Small/Little Horse 3yrs &amp; Over</w:t>
      </w:r>
    </w:p>
    <w:p w14:paraId="7ACDA5B6" w14:textId="2A2FA4D2" w:rsidR="00FA236F" w:rsidRPr="00840FBD" w:rsidRDefault="00FA236F" w:rsidP="00FA236F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Sash and a 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>Ba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le of Hay</w:t>
      </w:r>
    </w:p>
    <w:p w14:paraId="3E5B3632" w14:textId="77777777" w:rsidR="00FA236F" w:rsidRDefault="00FA236F" w:rsidP="00FA236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7DF251B0" w14:textId="4BCEFCAE" w:rsidR="008F1C46" w:rsidRDefault="00FA236F" w:rsidP="008F1C46">
      <w:pPr>
        <w:widowControl w:val="0"/>
        <w:jc w:val="center"/>
        <w:rPr>
          <w:rFonts w:ascii="Calibri" w:hAnsi="Calibri"/>
          <w:color w:val="000000"/>
          <w:sz w:val="24"/>
          <w:szCs w:val="24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>CHAMPION PERFORMAN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8F1C46">
        <w:rPr>
          <w:rFonts w:ascii="Calibri" w:hAnsi="Calibri"/>
          <w:color w:val="000000"/>
          <w:sz w:val="24"/>
          <w:szCs w:val="24"/>
        </w:rPr>
        <w:t>Miniature/Small/Pony 2yrs &amp; Under</w:t>
      </w:r>
    </w:p>
    <w:p w14:paraId="4C3AF866" w14:textId="5434C14D" w:rsidR="00FA236F" w:rsidRPr="00840FBD" w:rsidRDefault="00FA236F" w:rsidP="008F1C46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- Sash and a 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>Ba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le of Hay</w:t>
      </w:r>
    </w:p>
    <w:p w14:paraId="0D5851E6" w14:textId="77777777" w:rsidR="007505DF" w:rsidRDefault="007505DF" w:rsidP="007505D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6705A01A" w14:textId="2C68FACE" w:rsidR="008F1C46" w:rsidRDefault="008F1C46" w:rsidP="008F1C46">
      <w:pPr>
        <w:widowControl w:val="0"/>
        <w:jc w:val="center"/>
        <w:rPr>
          <w:rFonts w:ascii="Calibri" w:hAnsi="Calibri"/>
          <w:color w:val="000000"/>
          <w:sz w:val="24"/>
          <w:szCs w:val="24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>CHAMPION PERFORMAN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8F1C46">
        <w:rPr>
          <w:rFonts w:ascii="Calibri" w:hAnsi="Calibri"/>
          <w:b/>
          <w:bCs/>
          <w:color w:val="000000"/>
          <w:sz w:val="24"/>
          <w:szCs w:val="24"/>
        </w:rPr>
        <w:t>Miniature/Small/Pony 3yrs &amp; Over</w:t>
      </w:r>
    </w:p>
    <w:p w14:paraId="5DDBFF5A" w14:textId="77777777" w:rsidR="008F1C46" w:rsidRPr="00840FBD" w:rsidRDefault="008F1C46" w:rsidP="008F1C46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- Sash and a 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>Bale of Hay</w:t>
      </w:r>
    </w:p>
    <w:p w14:paraId="5BE00DD7" w14:textId="77777777" w:rsidR="008F1C46" w:rsidRDefault="008F1C46" w:rsidP="008F1C46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104AAD2A" w14:textId="77777777" w:rsidR="007505DF" w:rsidRPr="00FA236F" w:rsidRDefault="007505DF" w:rsidP="007505DF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57CEFA63" w14:textId="77777777" w:rsidR="002274C1" w:rsidRDefault="002274C1" w:rsidP="008F1C46">
      <w:pPr>
        <w:widowControl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1BE1D81C" w14:textId="039A76DF" w:rsidR="00FA236F" w:rsidRPr="00FA236F" w:rsidRDefault="008F1C46" w:rsidP="008F1C46">
      <w:pPr>
        <w:widowControl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HOW JUMPING MINIATURE HORSE OR PONY</w:t>
      </w:r>
    </w:p>
    <w:p w14:paraId="422C7853" w14:textId="1EFD73FD" w:rsidR="008464EA" w:rsidRDefault="008464EA" w:rsidP="008464E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6</w:t>
      </w:r>
      <w:r>
        <w:rPr>
          <w:rFonts w:ascii="Calibri" w:hAnsi="Calibri"/>
          <w:color w:val="000000"/>
          <w:sz w:val="24"/>
          <w:szCs w:val="24"/>
        </w:rPr>
        <w:t>. Show Jumping - 1</w:t>
      </w:r>
      <w:r w:rsidR="008F1C46">
        <w:rPr>
          <w:rFonts w:ascii="Calibri" w:hAnsi="Calibri"/>
          <w:color w:val="000000"/>
          <w:sz w:val="24"/>
          <w:szCs w:val="24"/>
        </w:rPr>
        <w:t>7</w:t>
      </w:r>
      <w:r>
        <w:rPr>
          <w:rFonts w:ascii="Calibri" w:hAnsi="Calibri"/>
          <w:color w:val="000000"/>
          <w:sz w:val="24"/>
          <w:szCs w:val="24"/>
        </w:rPr>
        <w:t xml:space="preserve"> years and under</w:t>
      </w:r>
    </w:p>
    <w:p w14:paraId="3F10CCF0" w14:textId="1365E8E3" w:rsidR="008464EA" w:rsidRDefault="00FA236F" w:rsidP="008464E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7</w:t>
      </w:r>
      <w:r w:rsidR="008464EA">
        <w:rPr>
          <w:rFonts w:ascii="Calibri" w:hAnsi="Calibri"/>
          <w:color w:val="000000"/>
          <w:sz w:val="24"/>
          <w:szCs w:val="24"/>
        </w:rPr>
        <w:t xml:space="preserve">. Show Jumping - </w:t>
      </w:r>
      <w:r>
        <w:rPr>
          <w:rFonts w:ascii="Calibri" w:hAnsi="Calibri"/>
          <w:color w:val="000000"/>
          <w:sz w:val="24"/>
          <w:szCs w:val="24"/>
        </w:rPr>
        <w:t>1</w:t>
      </w:r>
      <w:r w:rsidR="008F1C46">
        <w:rPr>
          <w:rFonts w:ascii="Calibri" w:hAnsi="Calibri"/>
          <w:color w:val="000000"/>
          <w:sz w:val="24"/>
          <w:szCs w:val="24"/>
        </w:rPr>
        <w:t>8</w:t>
      </w:r>
      <w:r w:rsidR="008464EA">
        <w:rPr>
          <w:rFonts w:ascii="Calibri" w:hAnsi="Calibri"/>
          <w:color w:val="000000"/>
          <w:sz w:val="24"/>
          <w:szCs w:val="24"/>
        </w:rPr>
        <w:t xml:space="preserve"> years </w:t>
      </w:r>
      <w:r w:rsidR="008F1C46">
        <w:rPr>
          <w:rFonts w:ascii="Calibri" w:hAnsi="Calibri"/>
          <w:color w:val="000000"/>
          <w:sz w:val="24"/>
          <w:szCs w:val="24"/>
        </w:rPr>
        <w:t>and over</w:t>
      </w:r>
    </w:p>
    <w:p w14:paraId="0292E34A" w14:textId="6D2E08E3" w:rsidR="00FA236F" w:rsidRDefault="00FA236F" w:rsidP="008464E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8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="008F1C46">
        <w:rPr>
          <w:rFonts w:ascii="Calibri" w:hAnsi="Calibri"/>
          <w:color w:val="000000"/>
          <w:sz w:val="24"/>
          <w:szCs w:val="24"/>
        </w:rPr>
        <w:t>Fault &amp; Out</w:t>
      </w:r>
      <w:r>
        <w:rPr>
          <w:rFonts w:ascii="Calibri" w:hAnsi="Calibri"/>
          <w:color w:val="000000"/>
          <w:sz w:val="24"/>
          <w:szCs w:val="24"/>
        </w:rPr>
        <w:t xml:space="preserve"> – </w:t>
      </w:r>
      <w:r w:rsidR="008F1C46">
        <w:rPr>
          <w:rFonts w:ascii="Calibri" w:hAnsi="Calibri"/>
          <w:color w:val="000000"/>
          <w:sz w:val="24"/>
          <w:szCs w:val="24"/>
        </w:rPr>
        <w:t>17</w:t>
      </w:r>
      <w:r>
        <w:rPr>
          <w:rFonts w:ascii="Calibri" w:hAnsi="Calibri"/>
          <w:color w:val="000000"/>
          <w:sz w:val="24"/>
          <w:szCs w:val="24"/>
        </w:rPr>
        <w:t xml:space="preserve"> years </w:t>
      </w:r>
      <w:r w:rsidR="008F1C46">
        <w:rPr>
          <w:rFonts w:ascii="Calibri" w:hAnsi="Calibri"/>
          <w:color w:val="000000"/>
          <w:sz w:val="24"/>
          <w:szCs w:val="24"/>
        </w:rPr>
        <w:t>and under</w:t>
      </w:r>
    </w:p>
    <w:p w14:paraId="58264807" w14:textId="30392EF0" w:rsidR="00FA236F" w:rsidRDefault="008F1C46" w:rsidP="008464EA">
      <w:pPr>
        <w:widowContro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</w:t>
      </w:r>
      <w:r w:rsidR="00E27079">
        <w:rPr>
          <w:rFonts w:ascii="Calibri" w:hAnsi="Calibri"/>
          <w:color w:val="000000"/>
          <w:sz w:val="24"/>
          <w:szCs w:val="24"/>
        </w:rPr>
        <w:t>69</w:t>
      </w:r>
      <w:r>
        <w:rPr>
          <w:rFonts w:ascii="Calibri" w:hAnsi="Calibri"/>
          <w:color w:val="000000"/>
          <w:sz w:val="24"/>
          <w:szCs w:val="24"/>
        </w:rPr>
        <w:t>.</w:t>
      </w:r>
      <w:r w:rsidR="00FA236F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Fault &amp; Out – 18 years and over</w:t>
      </w:r>
    </w:p>
    <w:p w14:paraId="4FA60C96" w14:textId="77777777" w:rsidR="000E1064" w:rsidRDefault="000E1064" w:rsidP="00E87D7B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303DB162" w14:textId="0164FC6F" w:rsidR="007505DF" w:rsidRDefault="00E87D7B" w:rsidP="00E87D7B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</w:t>
      </w:r>
      <w:r>
        <w:rPr>
          <w:rFonts w:ascii="Calibri" w:hAnsi="Calibri"/>
          <w:b/>
          <w:bCs/>
          <w:color w:val="000000"/>
          <w:sz w:val="22"/>
          <w:szCs w:val="22"/>
        </w:rPr>
        <w:t>SHOWJUMPER 1</w:t>
      </w:r>
      <w:r w:rsidR="008F1C46">
        <w:rPr>
          <w:rFonts w:ascii="Calibri" w:hAnsi="Calibri"/>
          <w:b/>
          <w:bCs/>
          <w:color w:val="000000"/>
          <w:sz w:val="22"/>
          <w:szCs w:val="22"/>
        </w:rPr>
        <w:t>7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YEARS AND UNDER - Sash and a 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>Ba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le of Hay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49CABCBD" w14:textId="7B5E47AD" w:rsidR="00E87D7B" w:rsidRPr="00FA236F" w:rsidRDefault="00E87D7B" w:rsidP="00E87D7B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01B78B16" w14:textId="4217C988" w:rsidR="00E87D7B" w:rsidRPr="00840FBD" w:rsidRDefault="00E87D7B" w:rsidP="00E87D7B">
      <w:pPr>
        <w:widowControl w:val="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CHAMPION </w:t>
      </w:r>
      <w:r>
        <w:rPr>
          <w:rFonts w:ascii="Calibri" w:hAnsi="Calibri"/>
          <w:b/>
          <w:bCs/>
          <w:color w:val="000000"/>
          <w:sz w:val="22"/>
          <w:szCs w:val="22"/>
        </w:rPr>
        <w:t>SHOWJUMPER 1</w:t>
      </w:r>
      <w:r w:rsidR="008F1C46">
        <w:rPr>
          <w:rFonts w:ascii="Calibri" w:hAnsi="Calibri"/>
          <w:b/>
          <w:bCs/>
          <w:color w:val="000000"/>
          <w:sz w:val="22"/>
          <w:szCs w:val="22"/>
        </w:rPr>
        <w:t>8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YEARS </w:t>
      </w:r>
      <w:r w:rsidR="008F1C46">
        <w:rPr>
          <w:rFonts w:ascii="Calibri" w:hAnsi="Calibri"/>
          <w:b/>
          <w:bCs/>
          <w:color w:val="000000"/>
          <w:sz w:val="22"/>
          <w:szCs w:val="22"/>
        </w:rPr>
        <w:t>and Over</w:t>
      </w: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 - Sash and a </w:t>
      </w:r>
      <w:r w:rsidRPr="00840FBD">
        <w:rPr>
          <w:rFonts w:ascii="Calibri" w:hAnsi="Calibri"/>
          <w:b/>
          <w:bCs/>
          <w:color w:val="auto"/>
          <w:sz w:val="22"/>
          <w:szCs w:val="22"/>
        </w:rPr>
        <w:t>Ba</w:t>
      </w:r>
      <w:r w:rsidR="00CC5AC3" w:rsidRPr="00840FBD">
        <w:rPr>
          <w:rFonts w:ascii="Calibri" w:hAnsi="Calibri"/>
          <w:b/>
          <w:bCs/>
          <w:color w:val="auto"/>
          <w:sz w:val="22"/>
          <w:szCs w:val="22"/>
        </w:rPr>
        <w:t>le of Hay</w:t>
      </w:r>
    </w:p>
    <w:p w14:paraId="795F7819" w14:textId="0E581EFF" w:rsidR="00E87D7B" w:rsidRDefault="00E87D7B" w:rsidP="00E87D7B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236F">
        <w:rPr>
          <w:rFonts w:ascii="Calibri" w:hAnsi="Calibri"/>
          <w:b/>
          <w:bCs/>
          <w:color w:val="000000"/>
          <w:sz w:val="22"/>
          <w:szCs w:val="22"/>
        </w:rPr>
        <w:t xml:space="preserve">RESERVE CHAMPION – Sash &amp; Bale of Hay </w:t>
      </w:r>
    </w:p>
    <w:p w14:paraId="33C4214D" w14:textId="4BE3349B" w:rsidR="00E87D7B" w:rsidRPr="00FA236F" w:rsidRDefault="00E87D7B" w:rsidP="00E87D7B">
      <w:pPr>
        <w:widowControl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3EF853F7" w14:textId="2A26F96F" w:rsidR="00AB5904" w:rsidRDefault="003C18EE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ALL GARLANDS,</w:t>
      </w:r>
      <w:r w:rsidR="00D6785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ROSETTES AND RUG </w:t>
      </w:r>
    </w:p>
    <w:p w14:paraId="213A6711" w14:textId="790495F1" w:rsidR="003C18EE" w:rsidRDefault="003C18EE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DONATED BY</w:t>
      </w:r>
      <w:r w:rsidR="00AB5904">
        <w:rPr>
          <w:rFonts w:ascii="Calibri" w:hAnsi="Calibri"/>
          <w:b/>
          <w:bCs/>
          <w:color w:val="000000"/>
          <w:sz w:val="24"/>
          <w:szCs w:val="24"/>
        </w:rPr>
        <w:t xml:space="preserve"> JILL KEATES,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HEATHERDOON </w:t>
      </w:r>
      <w:r w:rsidR="00AB5904">
        <w:rPr>
          <w:rFonts w:ascii="Calibri" w:hAnsi="Calibri"/>
          <w:b/>
          <w:bCs/>
          <w:color w:val="000000"/>
          <w:sz w:val="24"/>
          <w:szCs w:val="24"/>
        </w:rPr>
        <w:t>MINIATURES</w:t>
      </w:r>
      <w:r w:rsidR="007505DF">
        <w:rPr>
          <w:rFonts w:ascii="Calibri" w:hAnsi="Calibri"/>
          <w:b/>
          <w:bCs/>
          <w:color w:val="000000"/>
          <w:sz w:val="24"/>
          <w:szCs w:val="24"/>
        </w:rPr>
        <w:t>, WONDAI QLD</w:t>
      </w:r>
    </w:p>
    <w:p w14:paraId="16BB61CD" w14:textId="6384DC65" w:rsidR="00AB5904" w:rsidRDefault="00AB5904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rize Money for both Supreme Horse &amp; Supreme Pony, and Trophy for Special Needs Champion donated by Max &amp; Cheryl McCormick WATERVIEW PARK MINIATURES</w:t>
      </w:r>
    </w:p>
    <w:p w14:paraId="3B07A4E8" w14:textId="63B627B8" w:rsidR="00AB5904" w:rsidRDefault="00AB5904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rize Money for Special Needs Classes donated by Pauline Keates</w:t>
      </w:r>
    </w:p>
    <w:p w14:paraId="0B9338AD" w14:textId="77777777" w:rsidR="00DE0736" w:rsidRDefault="00DE0736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14:paraId="5890B07F" w14:textId="4837465D" w:rsidR="007505DF" w:rsidRDefault="007505DF" w:rsidP="008464EA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ALL BAGS OF FEED DONATED BY RIVERINA STOCK FEEDS, KINGAROY</w:t>
      </w:r>
      <w:r w:rsidR="00DE0736">
        <w:rPr>
          <w:rFonts w:ascii="Calibri" w:hAnsi="Calibri"/>
          <w:b/>
          <w:bCs/>
          <w:color w:val="000000"/>
          <w:sz w:val="24"/>
          <w:szCs w:val="24"/>
        </w:rPr>
        <w:t xml:space="preserve"> &amp; NORCO KINGAROY</w:t>
      </w:r>
    </w:p>
    <w:p w14:paraId="5C751877" w14:textId="2D103943" w:rsidR="003C18EE" w:rsidRPr="007A2410" w:rsidRDefault="007505DF" w:rsidP="007A2410">
      <w:pPr>
        <w:widowControl w:val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ALL BALES OF HAY DONATED BY GREG &amp; AMANDA PALMER, YEEHAA HAY FARM, </w:t>
      </w:r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>BYEE ,</w:t>
      </w:r>
      <w:proofErr w:type="gramEnd"/>
      <w:r>
        <w:rPr>
          <w:rFonts w:ascii="Calibri" w:hAnsi="Calibri"/>
          <w:b/>
          <w:bCs/>
          <w:color w:val="000000"/>
          <w:sz w:val="24"/>
          <w:szCs w:val="24"/>
        </w:rPr>
        <w:t xml:space="preserve"> WONDAI</w:t>
      </w:r>
    </w:p>
    <w:p w14:paraId="1EE8EF58" w14:textId="77777777" w:rsidR="0067536B" w:rsidRDefault="0067536B" w:rsidP="0067536B">
      <w:pPr>
        <w:widowControl w:val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14:paraId="5B70EF5C" w14:textId="4FE03DBC" w:rsidR="0067536B" w:rsidRPr="0067536B" w:rsidRDefault="0067536B" w:rsidP="0067536B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40"/>
          <w:szCs w:val="40"/>
        </w:rPr>
        <w:t>SPONSORS</w:t>
      </w:r>
    </w:p>
    <w:p w14:paraId="19B0EE9B" w14:textId="6932C308" w:rsidR="00E87D7B" w:rsidRPr="0067536B" w:rsidRDefault="00E87D7B" w:rsidP="0067536B">
      <w:pPr>
        <w:widowControl w:val="0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proofErr w:type="spellStart"/>
      <w:r w:rsidRPr="0067536B">
        <w:rPr>
          <w:rFonts w:ascii="Calibri" w:hAnsi="Calibri"/>
          <w:b/>
          <w:bCs/>
          <w:color w:val="000000"/>
          <w:sz w:val="36"/>
          <w:szCs w:val="36"/>
        </w:rPr>
        <w:t>YeeHaa</w:t>
      </w:r>
      <w:proofErr w:type="spellEnd"/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Hay Farm (G &amp; A P</w:t>
      </w:r>
      <w:r w:rsidR="00DE0736" w:rsidRPr="0067536B">
        <w:rPr>
          <w:rFonts w:ascii="Calibri" w:hAnsi="Calibri"/>
          <w:b/>
          <w:bCs/>
          <w:color w:val="000000"/>
          <w:sz w:val="36"/>
          <w:szCs w:val="36"/>
        </w:rPr>
        <w:t>al</w:t>
      </w:r>
      <w:r w:rsidRPr="0067536B">
        <w:rPr>
          <w:rFonts w:ascii="Calibri" w:hAnsi="Calibri"/>
          <w:b/>
          <w:bCs/>
          <w:color w:val="000000"/>
          <w:sz w:val="36"/>
          <w:szCs w:val="36"/>
        </w:rPr>
        <w:t>mer</w:t>
      </w:r>
      <w:proofErr w:type="gramStart"/>
      <w:r w:rsidRPr="0067536B">
        <w:rPr>
          <w:rFonts w:ascii="Calibri" w:hAnsi="Calibri"/>
          <w:b/>
          <w:bCs/>
          <w:color w:val="000000"/>
          <w:sz w:val="36"/>
          <w:szCs w:val="36"/>
        </w:rPr>
        <w:t>)</w:t>
      </w:r>
      <w:r w:rsidR="00DE0736" w:rsidRPr="0067536B">
        <w:rPr>
          <w:rFonts w:ascii="Calibri" w:hAnsi="Calibri"/>
          <w:b/>
          <w:bCs/>
          <w:noProof/>
          <w:color w:val="auto"/>
          <w:sz w:val="36"/>
          <w:szCs w:val="36"/>
          <w14:ligatures w14:val="none"/>
          <w14:cntxtAlts w14:val="0"/>
        </w:rPr>
        <w:t xml:space="preserve"> </w:t>
      </w:r>
      <w:r w:rsidR="0067536B" w:rsidRPr="0067536B">
        <w:rPr>
          <w:rFonts w:ascii="Calibri" w:hAnsi="Calibri"/>
          <w:b/>
          <w:bCs/>
          <w:color w:val="000000"/>
          <w:sz w:val="36"/>
          <w:szCs w:val="36"/>
        </w:rPr>
        <w:t>,</w:t>
      </w:r>
      <w:r w:rsidRPr="0067536B">
        <w:rPr>
          <w:rFonts w:ascii="Calibri" w:hAnsi="Calibri"/>
          <w:b/>
          <w:bCs/>
          <w:color w:val="000000"/>
          <w:sz w:val="36"/>
          <w:szCs w:val="36"/>
        </w:rPr>
        <w:t>Riverina</w:t>
      </w:r>
      <w:proofErr w:type="gramEnd"/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67536B">
        <w:rPr>
          <w:rFonts w:ascii="Calibri" w:hAnsi="Calibri"/>
          <w:b/>
          <w:bCs/>
          <w:color w:val="000000"/>
          <w:sz w:val="36"/>
          <w:szCs w:val="36"/>
        </w:rPr>
        <w:t>Stockfeeds</w:t>
      </w:r>
      <w:proofErr w:type="spellEnd"/>
      <w:r w:rsidR="007A2410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,  </w:t>
      </w:r>
      <w:r w:rsidR="0067536B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                                           </w:t>
      </w:r>
      <w:r w:rsidR="00DE0736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</w:t>
      </w:r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Kewpie </w:t>
      </w:r>
      <w:proofErr w:type="spellStart"/>
      <w:r w:rsidRPr="0067536B">
        <w:rPr>
          <w:rFonts w:ascii="Calibri" w:hAnsi="Calibri"/>
          <w:b/>
          <w:bCs/>
          <w:color w:val="000000"/>
          <w:sz w:val="36"/>
          <w:szCs w:val="36"/>
        </w:rPr>
        <w:t>Stockfeeds</w:t>
      </w:r>
      <w:proofErr w:type="spellEnd"/>
      <w:r w:rsidR="00DE0736" w:rsidRPr="0067536B">
        <w:rPr>
          <w:rFonts w:ascii="Calibri" w:hAnsi="Calibri"/>
          <w:b/>
          <w:bCs/>
          <w:color w:val="000000"/>
          <w:sz w:val="36"/>
          <w:szCs w:val="36"/>
        </w:rPr>
        <w:t>, Norco Kingaroy,</w:t>
      </w:r>
      <w:r w:rsidR="0067536B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</w:t>
      </w:r>
      <w:r w:rsidR="0067536B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Ros Heit,                                     </w:t>
      </w:r>
    </w:p>
    <w:p w14:paraId="51DD9BA5" w14:textId="22EEC3EB" w:rsidR="00DE0736" w:rsidRPr="0067536B" w:rsidRDefault="0067536B" w:rsidP="00DE0736">
      <w:pPr>
        <w:widowControl w:val="0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proofErr w:type="spellStart"/>
      <w:r w:rsidRPr="0067536B">
        <w:rPr>
          <w:rFonts w:ascii="Calibri" w:hAnsi="Calibri"/>
          <w:b/>
          <w:bCs/>
          <w:color w:val="000000"/>
          <w:sz w:val="36"/>
          <w:szCs w:val="36"/>
        </w:rPr>
        <w:t>Hitchley</w:t>
      </w:r>
      <w:proofErr w:type="spellEnd"/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&amp; Harrow Toowoomba, </w:t>
      </w:r>
      <w:r w:rsidR="007A2410" w:rsidRPr="0067536B">
        <w:rPr>
          <w:rFonts w:ascii="Calibri" w:hAnsi="Calibri"/>
          <w:b/>
          <w:bCs/>
          <w:color w:val="000000"/>
          <w:sz w:val="36"/>
          <w:szCs w:val="36"/>
        </w:rPr>
        <w:t>Cr Kathy Duff,</w:t>
      </w:r>
      <w:r w:rsidR="00A63A13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Deb </w:t>
      </w:r>
      <w:proofErr w:type="spellStart"/>
      <w:r w:rsidR="00A63A13" w:rsidRPr="0067536B">
        <w:rPr>
          <w:rFonts w:ascii="Calibri" w:hAnsi="Calibri"/>
          <w:b/>
          <w:bCs/>
          <w:color w:val="000000"/>
          <w:sz w:val="36"/>
          <w:szCs w:val="36"/>
        </w:rPr>
        <w:t>Frecklington</w:t>
      </w:r>
      <w:proofErr w:type="spellEnd"/>
      <w:r w:rsidR="00A63A13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MP</w:t>
      </w:r>
      <w:r w:rsidR="00DE0736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. </w:t>
      </w:r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                  </w:t>
      </w:r>
      <w:r w:rsidR="00A63A13" w:rsidRPr="0067536B">
        <w:rPr>
          <w:rFonts w:ascii="Calibri" w:hAnsi="Calibri"/>
          <w:b/>
          <w:bCs/>
          <w:color w:val="000000"/>
          <w:sz w:val="36"/>
          <w:szCs w:val="36"/>
        </w:rPr>
        <w:t>Cheryl Dunstan</w:t>
      </w:r>
      <w:r w:rsidR="002274C1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, Glenis Miller, </w:t>
      </w:r>
      <w:r w:rsidR="00645252">
        <w:rPr>
          <w:rFonts w:ascii="Calibri" w:hAnsi="Calibri"/>
          <w:b/>
          <w:bCs/>
          <w:color w:val="000000"/>
          <w:sz w:val="36"/>
          <w:szCs w:val="36"/>
        </w:rPr>
        <w:t>Wondai Accounting &amp; Tax</w:t>
      </w:r>
      <w:r w:rsidR="002274C1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, </w:t>
      </w:r>
      <w:r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</w:t>
      </w:r>
      <w:proofErr w:type="spellStart"/>
      <w:r w:rsidR="002274C1" w:rsidRPr="0067536B">
        <w:rPr>
          <w:rFonts w:ascii="Calibri" w:hAnsi="Calibri"/>
          <w:b/>
          <w:bCs/>
          <w:color w:val="000000"/>
          <w:sz w:val="36"/>
          <w:szCs w:val="36"/>
        </w:rPr>
        <w:t>Heatherdoon</w:t>
      </w:r>
      <w:proofErr w:type="spellEnd"/>
      <w:r w:rsidR="002274C1" w:rsidRPr="0067536B">
        <w:rPr>
          <w:rFonts w:ascii="Calibri" w:hAnsi="Calibri"/>
          <w:b/>
          <w:bCs/>
          <w:color w:val="000000"/>
          <w:sz w:val="36"/>
          <w:szCs w:val="36"/>
        </w:rPr>
        <w:t xml:space="preserve"> Stud Wondai</w:t>
      </w:r>
      <w:r w:rsidR="00B228C6">
        <w:rPr>
          <w:rFonts w:ascii="Calibri" w:hAnsi="Calibri"/>
          <w:b/>
          <w:bCs/>
          <w:color w:val="000000"/>
          <w:sz w:val="36"/>
          <w:szCs w:val="36"/>
        </w:rPr>
        <w:t xml:space="preserve"> &amp;</w:t>
      </w:r>
      <w:r w:rsidR="002274C1" w:rsidRPr="0067536B">
        <w:rPr>
          <w:rFonts w:ascii="Calibri" w:hAnsi="Calibri"/>
          <w:b/>
          <w:bCs/>
          <w:color w:val="000000"/>
          <w:sz w:val="36"/>
          <w:szCs w:val="36"/>
        </w:rPr>
        <w:t>Pauline Keates</w:t>
      </w:r>
    </w:p>
    <w:p w14:paraId="7E0A2743" w14:textId="2902A277" w:rsidR="0067536B" w:rsidRPr="00DE0736" w:rsidRDefault="00645252" w:rsidP="00DE0736">
      <w:pPr>
        <w:widowControl w:val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DE0736">
        <w:rPr>
          <w:rFonts w:ascii="Calibri" w:hAnsi="Calibri"/>
          <w:b/>
          <w:bCs/>
          <w:noProof/>
          <w:color w:val="000000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758592" behindDoc="0" locked="0" layoutInCell="1" allowOverlap="1" wp14:anchorId="64931FB6" wp14:editId="5F4F3212">
            <wp:simplePos x="0" y="0"/>
            <wp:positionH relativeFrom="margin">
              <wp:posOffset>6350</wp:posOffset>
            </wp:positionH>
            <wp:positionV relativeFrom="margin">
              <wp:posOffset>3197225</wp:posOffset>
            </wp:positionV>
            <wp:extent cx="1762125" cy="14097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i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7236" w14:textId="67203B9B" w:rsidR="00A63A13" w:rsidRDefault="00A63A13" w:rsidP="00A63A13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</w:p>
    <w:p w14:paraId="3D6436CD" w14:textId="7746D3A4" w:rsidR="00842347" w:rsidRDefault="00B228C6" w:rsidP="008464EA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noProof/>
          <w:color w:val="auto"/>
          <w14:ligatures w14:val="none"/>
          <w14:cntxtAlts w14:val="0"/>
        </w:rPr>
        <w:drawing>
          <wp:anchor distT="0" distB="0" distL="114300" distR="114300" simplePos="0" relativeHeight="251760640" behindDoc="0" locked="0" layoutInCell="1" allowOverlap="1" wp14:anchorId="2EA0C002" wp14:editId="3D343FD3">
            <wp:simplePos x="0" y="0"/>
            <wp:positionH relativeFrom="margin">
              <wp:posOffset>5235575</wp:posOffset>
            </wp:positionH>
            <wp:positionV relativeFrom="margin">
              <wp:posOffset>3892550</wp:posOffset>
            </wp:positionV>
            <wp:extent cx="1562100" cy="1562100"/>
            <wp:effectExtent l="0" t="0" r="0" b="0"/>
            <wp:wrapSquare wrapText="bothSides"/>
            <wp:docPr id="129612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29446" name="Picture 12961294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841B" w14:textId="651F7789" w:rsidR="00842347" w:rsidRDefault="00B228C6" w:rsidP="008464EA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 w:rsidRPr="00840FBD">
        <w:rPr>
          <w:rFonts w:ascii="Calibri" w:hAnsi="Calibri"/>
          <w:b/>
          <w:bCs/>
          <w:noProof/>
          <w:color w:val="000000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59616" behindDoc="0" locked="0" layoutInCell="1" allowOverlap="1" wp14:anchorId="053A479B" wp14:editId="5BFE6DA2">
            <wp:simplePos x="0" y="0"/>
            <wp:positionH relativeFrom="margin">
              <wp:posOffset>3063240</wp:posOffset>
            </wp:positionH>
            <wp:positionV relativeFrom="margin">
              <wp:posOffset>4003040</wp:posOffset>
            </wp:positionV>
            <wp:extent cx="1343025" cy="1631950"/>
            <wp:effectExtent l="0" t="0" r="952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2561" w14:textId="18A46F19" w:rsidR="00DE0736" w:rsidRDefault="00DE0736" w:rsidP="008464EA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</w:p>
    <w:p w14:paraId="24336069" w14:textId="6DA26681" w:rsidR="00DE0736" w:rsidRDefault="00645252" w:rsidP="008464EA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noProof/>
          <w:color w:val="auto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64736" behindDoc="0" locked="0" layoutInCell="1" allowOverlap="1" wp14:anchorId="664AD3FF" wp14:editId="51936A84">
            <wp:simplePos x="0" y="0"/>
            <wp:positionH relativeFrom="margin">
              <wp:posOffset>-171450</wp:posOffset>
            </wp:positionH>
            <wp:positionV relativeFrom="margin">
              <wp:posOffset>4846955</wp:posOffset>
            </wp:positionV>
            <wp:extent cx="2201333" cy="1238250"/>
            <wp:effectExtent l="209550" t="209550" r="199390" b="228600"/>
            <wp:wrapSquare wrapText="bothSides"/>
            <wp:docPr id="1001438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136" name="Picture 10014381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3" cy="12382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284E8B3E" w14:textId="3B4F0419" w:rsidR="00DE0736" w:rsidRPr="00840FBD" w:rsidRDefault="00B228C6" w:rsidP="008464EA">
      <w:pPr>
        <w:widowControl w:val="0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noProof/>
          <w:color w:val="auto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66784" behindDoc="0" locked="0" layoutInCell="1" allowOverlap="1" wp14:anchorId="38162BDD" wp14:editId="500033CE">
            <wp:simplePos x="5124450" y="5562600"/>
            <wp:positionH relativeFrom="margin">
              <wp:align>center</wp:align>
            </wp:positionH>
            <wp:positionV relativeFrom="margin">
              <wp:align>center</wp:align>
            </wp:positionV>
            <wp:extent cx="1832610" cy="1372687"/>
            <wp:effectExtent l="0" t="0" r="0" b="0"/>
            <wp:wrapSquare wrapText="bothSides"/>
            <wp:docPr id="1723226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6234" name="Picture 17232262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7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EA443" w14:textId="6189D21E" w:rsidR="00617066" w:rsidRDefault="00617066" w:rsidP="00617066">
      <w:pPr>
        <w:widowControl w:val="0"/>
        <w:tabs>
          <w:tab w:val="left" w:pos="2310"/>
          <w:tab w:val="center" w:pos="4513"/>
        </w:tabs>
        <w:rPr>
          <w:rFonts w:ascii="Calibri" w:hAnsi="Calibri"/>
          <w:b/>
          <w:bCs/>
          <w:color w:val="auto"/>
          <w14:ligatures w14:val="none"/>
          <w14:cntxtAlts w14:val="0"/>
        </w:rPr>
      </w:pPr>
    </w:p>
    <w:p w14:paraId="5A507F14" w14:textId="170B494A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646F2D6A" w14:textId="6EECD9DB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3EDB3C21" w14:textId="696366A2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01A99A4F" w14:textId="615D0FC4" w:rsidR="002274C1" w:rsidRDefault="00B228C6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  <w:r>
        <w:rPr>
          <w:rFonts w:ascii="Calibri" w:hAnsi="Calibri"/>
          <w:b/>
          <w:bCs/>
          <w:noProof/>
          <w:color w:val="auto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63712" behindDoc="0" locked="0" layoutInCell="1" allowOverlap="1" wp14:anchorId="19538F1A" wp14:editId="04618DAB">
            <wp:simplePos x="0" y="0"/>
            <wp:positionH relativeFrom="margin">
              <wp:posOffset>4902200</wp:posOffset>
            </wp:positionH>
            <wp:positionV relativeFrom="margin">
              <wp:posOffset>6556375</wp:posOffset>
            </wp:positionV>
            <wp:extent cx="2072005" cy="1898015"/>
            <wp:effectExtent l="0" t="0" r="4445" b="6985"/>
            <wp:wrapSquare wrapText="bothSides"/>
            <wp:docPr id="1311630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0759" name="Picture 13116307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color w:val="auto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67808" behindDoc="0" locked="0" layoutInCell="1" allowOverlap="1" wp14:anchorId="033E474E" wp14:editId="5406B346">
            <wp:simplePos x="2847975" y="6619875"/>
            <wp:positionH relativeFrom="margin">
              <wp:align>center</wp:align>
            </wp:positionH>
            <wp:positionV relativeFrom="margin">
              <wp:align>bottom</wp:align>
            </wp:positionV>
            <wp:extent cx="2571750" cy="1817247"/>
            <wp:effectExtent l="0" t="247650" r="38100" b="316865"/>
            <wp:wrapSquare wrapText="bothSides"/>
            <wp:docPr id="1897767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7549" name="Picture 18977675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17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180E598" w14:textId="759C1E27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6EC76DB0" w14:textId="0C171D82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55975AE6" w14:textId="757EEB1C" w:rsidR="002274C1" w:rsidRDefault="00B228C6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  <w:r>
        <w:rPr>
          <w:rFonts w:ascii="Calibri" w:hAnsi="Calibri"/>
          <w:b/>
          <w:bCs/>
          <w:noProof/>
          <w:color w:val="auto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765760" behindDoc="0" locked="0" layoutInCell="1" allowOverlap="1" wp14:anchorId="34168014" wp14:editId="151601AA">
            <wp:simplePos x="0" y="0"/>
            <wp:positionH relativeFrom="margin">
              <wp:posOffset>311150</wp:posOffset>
            </wp:positionH>
            <wp:positionV relativeFrom="margin">
              <wp:posOffset>7416800</wp:posOffset>
            </wp:positionV>
            <wp:extent cx="1321435" cy="1819910"/>
            <wp:effectExtent l="209550" t="209550" r="221615" b="218440"/>
            <wp:wrapSquare wrapText="bothSides"/>
            <wp:docPr id="46787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2271" name="Picture 4678722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81991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7943" w14:textId="20A2F572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7B7210F5" w14:textId="77777777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6E6ADC7C" w14:textId="1AA8FC0A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5B689AF7" w14:textId="023206D9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5AC4A8BC" w14:textId="77777777" w:rsidR="0067536B" w:rsidRDefault="0067536B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5EBFCA31" w14:textId="77777777" w:rsidR="0067536B" w:rsidRDefault="0067536B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26C0267D" w14:textId="77777777" w:rsidR="0067536B" w:rsidRDefault="0067536B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467178C1" w14:textId="049A833D" w:rsidR="0067536B" w:rsidRDefault="0067536B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498772B3" w14:textId="77777777" w:rsidR="002274C1" w:rsidRDefault="002274C1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</w:p>
    <w:p w14:paraId="1341DEEB" w14:textId="570DDA95" w:rsidR="00DE0736" w:rsidRPr="00113F78" w:rsidRDefault="00113F78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  <w:r w:rsidRPr="00113F78"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  <w:t>2023 WONDAI SHOW – HORSE SECTION</w:t>
      </w:r>
    </w:p>
    <w:p w14:paraId="109E99E6" w14:textId="46F534F6" w:rsidR="00DE0736" w:rsidRPr="00113F78" w:rsidRDefault="00113F78" w:rsidP="00113F78">
      <w:pPr>
        <w:widowControl w:val="0"/>
        <w:tabs>
          <w:tab w:val="left" w:pos="2310"/>
          <w:tab w:val="center" w:pos="4513"/>
        </w:tabs>
        <w:jc w:val="center"/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</w:pPr>
      <w:r w:rsidRPr="00113F78">
        <w:rPr>
          <w:rFonts w:ascii="Calibri" w:hAnsi="Calibri"/>
          <w:b/>
          <w:bCs/>
          <w:color w:val="auto"/>
          <w:sz w:val="40"/>
          <w:szCs w:val="40"/>
          <w14:ligatures w14:val="none"/>
          <w14:cntxtAlts w14:val="0"/>
        </w:rPr>
        <w:t>CAMPING &amp; STABLING</w:t>
      </w:r>
    </w:p>
    <w:p w14:paraId="04307F14" w14:textId="3A4A963D" w:rsidR="00617066" w:rsidRPr="00617066" w:rsidRDefault="00617066" w:rsidP="00617066">
      <w:pPr>
        <w:jc w:val="center"/>
        <w:rPr>
          <w:rFonts w:ascii="Arial" w:hAnsi="Arial" w:cs="Arial"/>
          <w:b/>
          <w:color w:val="auto"/>
          <w:sz w:val="40"/>
          <w14:ligatures w14:val="none"/>
          <w14:cntxtAlts w14:val="0"/>
        </w:rPr>
      </w:pPr>
      <w:r w:rsidRPr="00617066">
        <w:rPr>
          <w:noProof/>
          <w:color w:val="auto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F1F121" wp14:editId="3D5C03F5">
                <wp:simplePos x="0" y="0"/>
                <wp:positionH relativeFrom="column">
                  <wp:posOffset>-58420</wp:posOffset>
                </wp:positionH>
                <wp:positionV relativeFrom="paragraph">
                  <wp:posOffset>156210</wp:posOffset>
                </wp:positionV>
                <wp:extent cx="6703060" cy="17780"/>
                <wp:effectExtent l="19050" t="19050" r="21590" b="203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060" cy="17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EF6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4.6pt;margin-top:12.3pt;width:527.8pt;height: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" strokeweight="3pt"/>
            </w:pict>
          </mc:Fallback>
        </mc:AlternateContent>
      </w:r>
    </w:p>
    <w:p w14:paraId="5387C27C" w14:textId="2E963F6C" w:rsidR="00617066" w:rsidRPr="00617066" w:rsidRDefault="00617066" w:rsidP="00617066">
      <w:pPr>
        <w:jc w:val="both"/>
        <w:rPr>
          <w:rFonts w:ascii="Arial" w:hAnsi="Arial" w:cs="Arial"/>
          <w:b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:sz w:val="32"/>
          <w14:ligatures w14:val="none"/>
          <w14:cntxtAlts w14:val="0"/>
        </w:rPr>
        <w:t xml:space="preserve">All Campers must have own power for Friday &amp; Saturday nights. </w:t>
      </w:r>
    </w:p>
    <w:p w14:paraId="1A3CECEF" w14:textId="618B1E15" w:rsidR="00617066" w:rsidRPr="00617066" w:rsidRDefault="00617066" w:rsidP="00617066">
      <w:pPr>
        <w:jc w:val="both"/>
        <w:rPr>
          <w:rFonts w:ascii="Arial" w:hAnsi="Arial" w:cs="Arial"/>
          <w:b/>
          <w:color w:val="auto"/>
          <w:sz w:val="18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:sz w:val="32"/>
          <w14:ligatures w14:val="none"/>
          <w14:cntxtAlts w14:val="0"/>
        </w:rPr>
        <w:t>Camping – free for 2 nights of Show; then $15 per vehicle per night</w:t>
      </w:r>
      <w:r w:rsidRPr="00617066">
        <w:rPr>
          <w:rFonts w:ascii="Arial" w:hAnsi="Arial" w:cs="Arial"/>
          <w:b/>
          <w:color w:val="auto"/>
          <w:sz w:val="36"/>
          <w14:ligatures w14:val="none"/>
          <w14:cntxtAlts w14:val="0"/>
        </w:rPr>
        <w:t xml:space="preserve"> </w:t>
      </w:r>
      <w:r w:rsidRPr="00617066">
        <w:rPr>
          <w:rFonts w:ascii="Arial" w:hAnsi="Arial" w:cs="Arial"/>
          <w:b/>
          <w:color w:val="auto"/>
          <w:sz w:val="18"/>
          <w14:ligatures w14:val="none"/>
          <w14:cntxtAlts w14:val="0"/>
        </w:rPr>
        <w:t>(Car &amp; float/gooseneck is counted as 1 unit)</w:t>
      </w:r>
    </w:p>
    <w:p w14:paraId="2E5A5728" w14:textId="107B4A38" w:rsidR="00617066" w:rsidRPr="00617066" w:rsidRDefault="00617066" w:rsidP="00617066">
      <w:pPr>
        <w:jc w:val="both"/>
        <w:rPr>
          <w:rFonts w:ascii="Arial" w:hAnsi="Arial" w:cs="Arial"/>
          <w:b/>
          <w:color w:val="auto"/>
          <w:sz w:val="18"/>
          <w14:ligatures w14:val="none"/>
          <w14:cntxtAlts w14:val="0"/>
        </w:rPr>
      </w:pPr>
    </w:p>
    <w:p w14:paraId="5ACE5433" w14:textId="77777777" w:rsidR="00617066" w:rsidRPr="00617066" w:rsidRDefault="00617066" w:rsidP="00617066">
      <w:pPr>
        <w:tabs>
          <w:tab w:val="left" w:pos="2486"/>
        </w:tabs>
        <w:jc w:val="both"/>
        <w:rPr>
          <w:rFonts w:ascii="Arial" w:hAnsi="Arial" w:cs="Arial"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>Cheques</w:t>
      </w:r>
      <w:r w:rsidRPr="00617066">
        <w:rPr>
          <w:rFonts w:ascii="Arial" w:hAnsi="Arial" w:cs="Arial"/>
          <w:color w:val="auto"/>
          <w14:ligatures w14:val="none"/>
          <w14:cntxtAlts w14:val="0"/>
        </w:rPr>
        <w:t xml:space="preserve"> payable to </w:t>
      </w: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 xml:space="preserve">Wondai </w:t>
      </w:r>
      <w:proofErr w:type="gramStart"/>
      <w:r w:rsidRPr="00617066">
        <w:rPr>
          <w:rFonts w:ascii="Arial" w:hAnsi="Arial" w:cs="Arial"/>
          <w:b/>
          <w:color w:val="auto"/>
          <w14:ligatures w14:val="none"/>
          <w14:cntxtAlts w14:val="0"/>
        </w:rPr>
        <w:t>A</w:t>
      </w:r>
      <w:proofErr w:type="gramEnd"/>
      <w:r w:rsidRPr="00617066">
        <w:rPr>
          <w:rFonts w:ascii="Arial" w:hAnsi="Arial" w:cs="Arial"/>
          <w:b/>
          <w:color w:val="auto"/>
          <w14:ligatures w14:val="none"/>
          <w14:cntxtAlts w14:val="0"/>
        </w:rPr>
        <w:t xml:space="preserve"> P &amp; I Society Inc.</w:t>
      </w:r>
    </w:p>
    <w:p w14:paraId="38810AFC" w14:textId="68593D90" w:rsidR="00617066" w:rsidRPr="00617066" w:rsidRDefault="00617066" w:rsidP="00617066">
      <w:pPr>
        <w:tabs>
          <w:tab w:val="left" w:pos="2486"/>
        </w:tabs>
        <w:jc w:val="both"/>
        <w:rPr>
          <w:rFonts w:ascii="Arial" w:hAnsi="Arial" w:cs="Arial"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>Direct deposit</w:t>
      </w:r>
      <w:r w:rsidRPr="00617066">
        <w:rPr>
          <w:rFonts w:ascii="Arial" w:hAnsi="Arial" w:cs="Arial"/>
          <w:color w:val="auto"/>
          <w14:ligatures w14:val="none"/>
          <w14:cntxtAlts w14:val="0"/>
        </w:rPr>
        <w:t xml:space="preserve"> can be made to: </w:t>
      </w:r>
    </w:p>
    <w:p w14:paraId="498F32F3" w14:textId="7B252F49" w:rsidR="00617066" w:rsidRPr="00617066" w:rsidRDefault="00617066" w:rsidP="00617066">
      <w:pPr>
        <w:tabs>
          <w:tab w:val="left" w:pos="2486"/>
        </w:tabs>
        <w:jc w:val="both"/>
        <w:rPr>
          <w:rFonts w:ascii="Arial" w:hAnsi="Arial" w:cs="Arial"/>
          <w:color w:val="auto"/>
          <w14:ligatures w14:val="none"/>
          <w14:cntxtAlts w14:val="0"/>
        </w:rPr>
      </w:pPr>
      <w:r w:rsidRPr="00617066">
        <w:rPr>
          <w:rFonts w:ascii="Arial" w:hAnsi="Arial" w:cs="Arial"/>
          <w:color w:val="auto"/>
          <w14:ligatures w14:val="none"/>
          <w14:cntxtAlts w14:val="0"/>
        </w:rPr>
        <w:t>Account Name: Wondai A P &amp; I Society Inc</w:t>
      </w:r>
    </w:p>
    <w:p w14:paraId="15A2601C" w14:textId="7A3BAEDA" w:rsidR="00617066" w:rsidRPr="00617066" w:rsidRDefault="00617066" w:rsidP="00617066">
      <w:pPr>
        <w:tabs>
          <w:tab w:val="left" w:pos="2486"/>
        </w:tabs>
        <w:jc w:val="both"/>
        <w:rPr>
          <w:rFonts w:ascii="Arial" w:hAnsi="Arial" w:cs="Arial"/>
          <w:color w:val="auto"/>
          <w14:ligatures w14:val="none"/>
          <w14:cntxtAlts w14:val="0"/>
        </w:rPr>
      </w:pPr>
      <w:r w:rsidRPr="00617066">
        <w:rPr>
          <w:color w:val="auto"/>
          <w14:ligatures w14:val="none"/>
          <w14:cntxtAlts w14:val="0"/>
        </w:rPr>
        <w:t>BSB</w:t>
      </w:r>
      <w:proofErr w:type="gramStart"/>
      <w:r w:rsidRPr="00617066">
        <w:rPr>
          <w:color w:val="auto"/>
          <w14:ligatures w14:val="none"/>
          <w14:cntxtAlts w14:val="0"/>
        </w:rPr>
        <w:t>-  633000</w:t>
      </w:r>
      <w:proofErr w:type="gramEnd"/>
      <w:r w:rsidRPr="00617066">
        <w:rPr>
          <w:color w:val="auto"/>
          <w14:ligatures w14:val="none"/>
          <w14:cntxtAlts w14:val="0"/>
        </w:rPr>
        <w:t xml:space="preserve">   Account- 1593 52418 </w:t>
      </w:r>
    </w:p>
    <w:p w14:paraId="114DBEC2" w14:textId="7EF3C14D" w:rsidR="00617066" w:rsidRPr="00617066" w:rsidRDefault="00617066" w:rsidP="00617066">
      <w:pPr>
        <w:tabs>
          <w:tab w:val="left" w:pos="2486"/>
        </w:tabs>
        <w:jc w:val="both"/>
        <w:rPr>
          <w:rFonts w:ascii="Arial" w:hAnsi="Arial" w:cs="Arial"/>
          <w:b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>Reference your last name followed by the word ‘horses’</w:t>
      </w:r>
    </w:p>
    <w:p w14:paraId="6E9BCEDF" w14:textId="04AA888F" w:rsidR="00617066" w:rsidRPr="00617066" w:rsidRDefault="00617066" w:rsidP="00617066">
      <w:pPr>
        <w:jc w:val="both"/>
        <w:rPr>
          <w:rFonts w:ascii="Arial" w:hAnsi="Arial" w:cs="Arial"/>
          <w:b/>
          <w:color w:val="auto"/>
          <w:sz w:val="40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704C0" wp14:editId="1D7DE908">
                <wp:simplePos x="0" y="0"/>
                <wp:positionH relativeFrom="column">
                  <wp:posOffset>1832610</wp:posOffset>
                </wp:positionH>
                <wp:positionV relativeFrom="paragraph">
                  <wp:posOffset>262890</wp:posOffset>
                </wp:positionV>
                <wp:extent cx="284480" cy="301625"/>
                <wp:effectExtent l="0" t="0" r="20320" b="222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026B0F" id="Rectangle 13" o:spid="_x0000_s1026" style="position:absolute;margin-left:144.3pt;margin-top:20.7pt;width:2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lAKMa98AAAAJ&#10;AQAADwAAAAAAAAAAAAAAAABhBAAAZHJzL2Rvd25yZXYueG1sUEsFBgAAAAAEAAQA8wAAAG0FAAAA&#10;AA==&#10;"/>
            </w:pict>
          </mc:Fallback>
        </mc:AlternateContent>
      </w:r>
    </w:p>
    <w:p w14:paraId="6A5C3C44" w14:textId="3A2E1BF5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 xml:space="preserve">Extra Camping </w:t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  <w:t>Yes</w:t>
      </w:r>
    </w:p>
    <w:p w14:paraId="6F80F543" w14:textId="7F31B0C2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noProof/>
          <w:color w:val="auto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1A2FD" wp14:editId="76B67788">
                <wp:simplePos x="0" y="0"/>
                <wp:positionH relativeFrom="column">
                  <wp:posOffset>1832610</wp:posOffset>
                </wp:positionH>
                <wp:positionV relativeFrom="paragraph">
                  <wp:posOffset>196215</wp:posOffset>
                </wp:positionV>
                <wp:extent cx="284480" cy="301625"/>
                <wp:effectExtent l="0" t="0" r="20320" b="222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E28F45" id="Rectangle 12" o:spid="_x0000_s1026" style="position:absolute;margin-left:144.3pt;margin-top:15.45pt;width:22.4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msqaW98AAAAJ&#10;AQAADwAAAAAAAAAAAAAAAABhBAAAZHJzL2Rvd25yZXYueG1sUEsFBgAAAAAEAAQA8wAAAG0FAAAA&#10;AA==&#10;"/>
            </w:pict>
          </mc:Fallback>
        </mc:AlternateContent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</w:p>
    <w:p w14:paraId="414DEF25" w14:textId="7777777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</w: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ab/>
        <w:t xml:space="preserve">No </w:t>
      </w:r>
    </w:p>
    <w:p w14:paraId="65DC362E" w14:textId="4BCA496D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noProof/>
          <w:color w:val="auto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4A261" wp14:editId="1FA64B77">
                <wp:simplePos x="0" y="0"/>
                <wp:positionH relativeFrom="column">
                  <wp:posOffset>1832610</wp:posOffset>
                </wp:positionH>
                <wp:positionV relativeFrom="paragraph">
                  <wp:posOffset>212725</wp:posOffset>
                </wp:positionV>
                <wp:extent cx="284480" cy="301625"/>
                <wp:effectExtent l="0" t="0" r="20320" b="222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74C468" id="Rectangle 11" o:spid="_x0000_s1026" style="position:absolute;margin-left:144.3pt;margin-top:16.75pt;width:22.4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"/>
            </w:pict>
          </mc:Fallback>
        </mc:AlternateContent>
      </w:r>
    </w:p>
    <w:p w14:paraId="4C177773" w14:textId="3B6BEFFA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 xml:space="preserve">No. of units </w:t>
      </w:r>
    </w:p>
    <w:p w14:paraId="3B4E5078" w14:textId="76F2A78E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9E11B" wp14:editId="152DB096">
                <wp:simplePos x="0" y="0"/>
                <wp:positionH relativeFrom="column">
                  <wp:posOffset>1832610</wp:posOffset>
                </wp:positionH>
                <wp:positionV relativeFrom="paragraph">
                  <wp:posOffset>203835</wp:posOffset>
                </wp:positionV>
                <wp:extent cx="284480" cy="301625"/>
                <wp:effectExtent l="0" t="0" r="20320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931459" id="Rectangle 10" o:spid="_x0000_s1026" style="position:absolute;margin-left:144.3pt;margin-top:16.05pt;width:22.4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fG544N8AAAAJ&#10;AQAADwAAAAAAAAAAAAAAAABhBAAAZHJzL2Rvd25yZXYueG1sUEsFBgAAAAAEAAQA8wAAAG0FAAAA&#10;AA==&#10;"/>
            </w:pict>
          </mc:Fallback>
        </mc:AlternateContent>
      </w:r>
    </w:p>
    <w:p w14:paraId="4671CF54" w14:textId="7413397C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>No. of nights</w:t>
      </w:r>
    </w:p>
    <w:p w14:paraId="172BAB26" w14:textId="5A07F2CC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</w:p>
    <w:p w14:paraId="01519E49" w14:textId="5C10116B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noProof/>
          <w:color w:val="auto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C33ED" wp14:editId="5EC0BEDF">
                <wp:simplePos x="0" y="0"/>
                <wp:positionH relativeFrom="column">
                  <wp:posOffset>-58420</wp:posOffset>
                </wp:positionH>
                <wp:positionV relativeFrom="paragraph">
                  <wp:posOffset>121920</wp:posOffset>
                </wp:positionV>
                <wp:extent cx="6703060" cy="17780"/>
                <wp:effectExtent l="19050" t="19050" r="21590" b="203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060" cy="17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31CB03" id="Straight Arrow Connector 8" o:spid="_x0000_s1026" type="#_x0000_t32" style="position:absolute;margin-left:-4.6pt;margin-top:9.6pt;width:527.8pt;height: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" strokeweight="3pt"/>
            </w:pict>
          </mc:Fallback>
        </mc:AlternateContent>
      </w:r>
    </w:p>
    <w:p w14:paraId="333202F4" w14:textId="3828A573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</w:p>
    <w:p w14:paraId="20A81978" w14:textId="578E1E41" w:rsidR="00617066" w:rsidRPr="00617066" w:rsidRDefault="00617066" w:rsidP="00617066">
      <w:pPr>
        <w:jc w:val="both"/>
        <w:rPr>
          <w:rFonts w:ascii="Arial" w:hAnsi="Arial" w:cs="Arial"/>
          <w:b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:sz w:val="32"/>
          <w14:ligatures w14:val="none"/>
          <w14:cntxtAlts w14:val="0"/>
        </w:rPr>
        <w:t>Stabling - free for the duration of the Show</w:t>
      </w:r>
    </w:p>
    <w:p w14:paraId="6BE5D2DE" w14:textId="2626A4E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675E8F" wp14:editId="4FA35CDB">
                <wp:simplePos x="0" y="0"/>
                <wp:positionH relativeFrom="column">
                  <wp:posOffset>1818005</wp:posOffset>
                </wp:positionH>
                <wp:positionV relativeFrom="paragraph">
                  <wp:posOffset>198755</wp:posOffset>
                </wp:positionV>
                <wp:extent cx="284480" cy="301625"/>
                <wp:effectExtent l="0" t="0" r="2032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A2B53D" id="Rectangle 4" o:spid="_x0000_s1026" style="position:absolute;margin-left:143.15pt;margin-top:15.65pt;width:22.4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/izNV98AAAAJ&#10;AQAADwAAAAAAAAAAAAAAAABhBAAAZHJzL2Rvd25yZXYueG1sUEsFBgAAAAAEAAQA8wAAAG0FAAAA&#10;AA==&#10;"/>
            </w:pict>
          </mc:Fallback>
        </mc:AlternateContent>
      </w:r>
    </w:p>
    <w:p w14:paraId="6AD76EAB" w14:textId="4BBA0F6E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 xml:space="preserve">No. of stables </w:t>
      </w:r>
    </w:p>
    <w:p w14:paraId="65BD7A73" w14:textId="6F43A0A4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</w:p>
    <w:p w14:paraId="310F7002" w14:textId="7777777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>Please indicate the sex of the horses being stabled.</w:t>
      </w:r>
    </w:p>
    <w:p w14:paraId="3848DB96" w14:textId="00641A0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2E0D48" wp14:editId="06C06730">
                <wp:simplePos x="0" y="0"/>
                <wp:positionH relativeFrom="column">
                  <wp:posOffset>1818005</wp:posOffset>
                </wp:positionH>
                <wp:positionV relativeFrom="paragraph">
                  <wp:posOffset>171450</wp:posOffset>
                </wp:positionV>
                <wp:extent cx="284480" cy="301625"/>
                <wp:effectExtent l="0" t="0" r="20320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EBEABE" id="Rectangle 3" o:spid="_x0000_s1026" style="position:absolute;margin-left:143.15pt;margin-top:13.5pt;width:22.4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9nl67t8AAAAJ&#10;AQAADwAAAAAAAAAAAAAAAABhBAAAZHJzL2Rvd25yZXYueG1sUEsFBgAAAAAEAAQA8wAAAG0FAAAA&#10;AA==&#10;"/>
            </w:pict>
          </mc:Fallback>
        </mc:AlternateContent>
      </w:r>
    </w:p>
    <w:p w14:paraId="5E1CE1AE" w14:textId="1C9930FC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>Mares/Fillies</w:t>
      </w:r>
    </w:p>
    <w:p w14:paraId="150AC866" w14:textId="30A6A41D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4362B9" wp14:editId="1A2F1539">
                <wp:simplePos x="0" y="0"/>
                <wp:positionH relativeFrom="column">
                  <wp:posOffset>1818005</wp:posOffset>
                </wp:positionH>
                <wp:positionV relativeFrom="paragraph">
                  <wp:posOffset>158115</wp:posOffset>
                </wp:positionV>
                <wp:extent cx="284480" cy="301625"/>
                <wp:effectExtent l="0" t="0" r="2032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E0DB2A" id="Rectangle 2" o:spid="_x0000_s1026" style="position:absolute;margin-left:143.15pt;margin-top:12.45pt;width:22.4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oD4KAt8AAAAJ&#10;AQAADwAAAAAAAAAAAAAAAABhBAAAZHJzL2Rvd25yZXYueG1sUEsFBgAAAAAEAAQA8wAAAG0FAAAA&#10;AA==&#10;"/>
            </w:pict>
          </mc:Fallback>
        </mc:AlternateContent>
      </w:r>
    </w:p>
    <w:p w14:paraId="59B6B204" w14:textId="5990F078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>Geldings</w:t>
      </w:r>
    </w:p>
    <w:p w14:paraId="50D82FCC" w14:textId="3500867C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noProof/>
          <w:color w:val="auto"/>
          <w:sz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4DE029" wp14:editId="159D3E11">
                <wp:simplePos x="0" y="0"/>
                <wp:positionH relativeFrom="column">
                  <wp:posOffset>1818005</wp:posOffset>
                </wp:positionH>
                <wp:positionV relativeFrom="paragraph">
                  <wp:posOffset>137160</wp:posOffset>
                </wp:positionV>
                <wp:extent cx="284480" cy="301625"/>
                <wp:effectExtent l="0" t="0" r="20320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B8DD99" id="Rectangle 7" o:spid="_x0000_s1026" style="position:absolute;margin-left:143.15pt;margin-top:10.8pt;width:22.4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sUBwIAABU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"/>
            </w:pict>
          </mc:Fallback>
        </mc:AlternateContent>
      </w:r>
    </w:p>
    <w:p w14:paraId="10AE97FA" w14:textId="434DD55A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rFonts w:ascii="Arial" w:hAnsi="Arial" w:cs="Arial"/>
          <w:color w:val="auto"/>
          <w:sz w:val="32"/>
          <w14:ligatures w14:val="none"/>
          <w14:cntxtAlts w14:val="0"/>
        </w:rPr>
        <w:t>Stallions/Colts</w:t>
      </w:r>
    </w:p>
    <w:p w14:paraId="150916C2" w14:textId="4ED8D83B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  <w:r w:rsidRPr="00617066">
        <w:rPr>
          <w:noProof/>
          <w:color w:val="auto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62DC5B" wp14:editId="07AC6228">
                <wp:simplePos x="0" y="0"/>
                <wp:positionH relativeFrom="column">
                  <wp:posOffset>-163830</wp:posOffset>
                </wp:positionH>
                <wp:positionV relativeFrom="paragraph">
                  <wp:posOffset>227330</wp:posOffset>
                </wp:positionV>
                <wp:extent cx="6703060" cy="17780"/>
                <wp:effectExtent l="19050" t="19050" r="21590" b="2032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060" cy="17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98D41A" id="Straight Arrow Connector 15" o:spid="_x0000_s1026" type="#_x0000_t32" style="position:absolute;margin-left:-12.9pt;margin-top:17.9pt;width:527.8pt;height: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" strokeweight="3pt"/>
            </w:pict>
          </mc:Fallback>
        </mc:AlternateContent>
      </w:r>
    </w:p>
    <w:p w14:paraId="18BAC827" w14:textId="7777777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</w:p>
    <w:p w14:paraId="509D3212" w14:textId="77777777" w:rsidR="00617066" w:rsidRPr="00617066" w:rsidRDefault="00617066" w:rsidP="00617066">
      <w:pPr>
        <w:jc w:val="both"/>
        <w:rPr>
          <w:rFonts w:ascii="Arial" w:hAnsi="Arial" w:cs="Arial"/>
          <w:color w:val="auto"/>
          <w:sz w:val="32"/>
          <w14:ligatures w14:val="none"/>
          <w14:cntxtAlts w14:val="0"/>
        </w:rPr>
      </w:pPr>
    </w:p>
    <w:p w14:paraId="3996B554" w14:textId="77777777" w:rsidR="00617066" w:rsidRPr="00617066" w:rsidRDefault="00617066" w:rsidP="00617066">
      <w:pPr>
        <w:tabs>
          <w:tab w:val="left" w:pos="2486"/>
        </w:tabs>
        <w:rPr>
          <w:rFonts w:ascii="Arial" w:hAnsi="Arial" w:cs="Arial"/>
          <w:b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 xml:space="preserve">Send your bookings to Lorraine Retschlag </w:t>
      </w:r>
    </w:p>
    <w:p w14:paraId="65B73AB8" w14:textId="77777777" w:rsidR="00617066" w:rsidRPr="00617066" w:rsidRDefault="00617066" w:rsidP="00617066">
      <w:pPr>
        <w:tabs>
          <w:tab w:val="left" w:pos="2486"/>
        </w:tabs>
        <w:rPr>
          <w:rFonts w:ascii="Arial" w:hAnsi="Arial" w:cs="Arial"/>
          <w:b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>PO Box 159 Wondai QLD 4606</w:t>
      </w:r>
    </w:p>
    <w:p w14:paraId="41549191" w14:textId="77777777" w:rsidR="00617066" w:rsidRPr="00617066" w:rsidRDefault="00617066" w:rsidP="00617066">
      <w:pPr>
        <w:tabs>
          <w:tab w:val="left" w:pos="2486"/>
        </w:tabs>
        <w:rPr>
          <w:rFonts w:ascii="Arial" w:hAnsi="Arial" w:cs="Arial"/>
          <w:b/>
          <w:color w:val="auto"/>
          <w14:ligatures w14:val="none"/>
          <w14:cntxtAlts w14:val="0"/>
        </w:rPr>
      </w:pPr>
      <w:r w:rsidRPr="00617066">
        <w:rPr>
          <w:rFonts w:ascii="Arial" w:hAnsi="Arial" w:cs="Arial"/>
          <w:b/>
          <w:color w:val="auto"/>
          <w14:ligatures w14:val="none"/>
          <w14:cntxtAlts w14:val="0"/>
        </w:rPr>
        <w:t xml:space="preserve">or email: </w:t>
      </w:r>
      <w:r w:rsidRPr="00617066">
        <w:rPr>
          <w:rFonts w:ascii="Arial" w:hAnsi="Arial" w:cs="Arial"/>
          <w:b/>
          <w:bCs/>
          <w:color w:val="auto"/>
          <w14:ligatures w14:val="none"/>
          <w14:cntxtAlts w14:val="0"/>
        </w:rPr>
        <w:t>secretary@wondaishow.com.au</w:t>
      </w:r>
    </w:p>
    <w:p w14:paraId="646130A7" w14:textId="77777777" w:rsidR="008464EA" w:rsidRPr="008464EA" w:rsidRDefault="008464EA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F9473B8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D28601D" w14:textId="77777777" w:rsidR="00C27C6F" w:rsidRDefault="00C27C6F" w:rsidP="00C27C6F">
      <w:pPr>
        <w:widowControl w:val="0"/>
        <w:spacing w:line="276" w:lineRule="auto"/>
        <w:rPr>
          <w:rFonts w:ascii="Calibri" w:hAnsi="Calibri"/>
          <w:b/>
          <w:bCs/>
          <w:color w:val="000000"/>
          <w:sz w:val="24"/>
          <w:szCs w:val="24"/>
        </w:rPr>
      </w:pPr>
    </w:p>
    <w:p w14:paraId="34399D84" w14:textId="77777777" w:rsidR="004162D6" w:rsidRDefault="00000000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noProof/>
          <w:color w:val="000000"/>
          <w:sz w:val="24"/>
          <w:szCs w:val="24"/>
        </w:rPr>
        <w:lastRenderedPageBreak/>
        <w:object w:dxaOrig="1440" w:dyaOrig="1440" w14:anchorId="7B3E5CDD">
          <v:shape id="_x0000_s2089" type="#_x0000_t75" style="position:absolute;margin-left:9.2pt;margin-top:5.35pt;width:531.35pt;height:751.75pt;z-index:251724800;mso-position-horizontal-relative:margin;mso-position-vertical-relative:margin">
            <v:imagedata r:id="rId25" o:title=""/>
            <w10:wrap type="square" anchorx="margin" anchory="margin"/>
          </v:shape>
          <o:OLEObject Type="Embed" ProgID="Acrobat.Document.DC" ShapeID="_x0000_s2089" DrawAspect="Content" ObjectID="_1748094198" r:id="rId26"/>
        </w:object>
      </w:r>
    </w:p>
    <w:p w14:paraId="215C9E22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92B3545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09A79DBE" w14:textId="77777777" w:rsidR="004162D6" w:rsidRDefault="004162D6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7E5B374B" w14:textId="77777777" w:rsidR="00250D71" w:rsidRPr="006859BA" w:rsidRDefault="00250D71" w:rsidP="00250D71">
      <w:pPr>
        <w:widowControl w:val="0"/>
        <w:jc w:val="center"/>
        <w:rPr>
          <w:rFonts w:ascii="Calibri" w:hAnsi="Calibri"/>
          <w:b/>
          <w:bCs/>
          <w:color w:val="000000"/>
          <w:sz w:val="30"/>
          <w:szCs w:val="30"/>
        </w:rPr>
      </w:pPr>
      <w:r w:rsidRPr="006859BA">
        <w:rPr>
          <w:rFonts w:ascii="Calibri" w:hAnsi="Calibri"/>
          <w:b/>
          <w:bCs/>
          <w:color w:val="000000"/>
          <w:sz w:val="30"/>
          <w:szCs w:val="30"/>
        </w:rPr>
        <w:lastRenderedPageBreak/>
        <w:t>EQUESTRIAN WAIVER</w:t>
      </w:r>
    </w:p>
    <w:p w14:paraId="0C653E12" w14:textId="77777777" w:rsidR="00250D71" w:rsidRDefault="00250D71" w:rsidP="00E5543A">
      <w:pPr>
        <w:widowControl w:val="0"/>
        <w:rPr>
          <w:rFonts w:ascii="Calibri" w:hAnsi="Calibri"/>
          <w:b/>
          <w:bCs/>
          <w:color w:val="000000"/>
          <w:sz w:val="24"/>
          <w:szCs w:val="24"/>
        </w:rPr>
      </w:pPr>
    </w:p>
    <w:p w14:paraId="230AFBE7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lang w:val="en-US"/>
        </w:rPr>
      </w:pPr>
      <w:r w:rsidRPr="00250D71">
        <w:rPr>
          <w:rFonts w:ascii="Arial" w:hAnsi="Arial" w:cs="Arial"/>
          <w:b/>
          <w:bCs/>
          <w:color w:val="auto"/>
          <w:lang w:val="en-US"/>
        </w:rPr>
        <w:t>Wondai AP&amp;I Society Inc</w:t>
      </w:r>
    </w:p>
    <w:p w14:paraId="776E8BB4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I _____________________________ of ___________________________________________</w:t>
      </w:r>
    </w:p>
    <w:p w14:paraId="66F280D5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US"/>
        </w:rPr>
      </w:pPr>
    </w:p>
    <w:p w14:paraId="004562BE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auto"/>
          <w:lang w:val="en-US"/>
        </w:rPr>
      </w:pPr>
      <w:r w:rsidRPr="00250D71">
        <w:rPr>
          <w:rFonts w:ascii="Arial" w:hAnsi="Arial" w:cs="Arial"/>
          <w:color w:val="auto"/>
          <w:lang w:val="en-US"/>
        </w:rPr>
        <w:t>Phone _______________________ Fax _______________ Email ______________________</w:t>
      </w:r>
    </w:p>
    <w:p w14:paraId="00E9D411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auto"/>
          <w:lang w:val="en-US"/>
        </w:rPr>
      </w:pPr>
    </w:p>
    <w:p w14:paraId="257936C4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/>
          <w:bCs/>
          <w:color w:val="auto"/>
          <w:lang w:val="en-US"/>
        </w:rPr>
        <w:t>Hereby Agree to:</w:t>
      </w:r>
    </w:p>
    <w:p w14:paraId="3636D3F5" w14:textId="77777777" w:rsidR="00250D71" w:rsidRPr="00250D71" w:rsidRDefault="00250D71" w:rsidP="00250D71">
      <w:pPr>
        <w:pStyle w:val="Foot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auto"/>
        </w:rPr>
      </w:pPr>
      <w:r w:rsidRPr="00250D71">
        <w:rPr>
          <w:rFonts w:ascii="Arial" w:hAnsi="Arial"/>
          <w:bCs/>
          <w:color w:val="auto"/>
        </w:rPr>
        <w:t>1. Indemnify Wondai AP&amp;I Society Inc against any liability whatsoever for any injury loss or damage sustained by me, my horse or my equipment at the Wondai Show</w:t>
      </w:r>
      <w:r w:rsidRPr="00250D71">
        <w:rPr>
          <w:b/>
          <w:bCs/>
          <w:color w:val="auto"/>
        </w:rPr>
        <w:t>.</w:t>
      </w:r>
    </w:p>
    <w:p w14:paraId="706E397D" w14:textId="77777777" w:rsidR="00250D71" w:rsidRPr="00250D71" w:rsidRDefault="00250D71" w:rsidP="00250D71">
      <w:pPr>
        <w:pStyle w:val="Foot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color w:val="auto"/>
        </w:rPr>
      </w:pPr>
      <w:r w:rsidRPr="00250D71">
        <w:rPr>
          <w:rFonts w:ascii="Arial" w:hAnsi="Arial"/>
          <w:bCs/>
          <w:color w:val="auto"/>
        </w:rPr>
        <w:t>2.  Compete and exhibit at the Wondai at my own risk entirely.</w:t>
      </w:r>
    </w:p>
    <w:p w14:paraId="4FA0684B" w14:textId="77777777" w:rsidR="00250D71" w:rsidRPr="00250D71" w:rsidRDefault="00250D71" w:rsidP="00250D71">
      <w:pPr>
        <w:pStyle w:val="Foot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color w:val="auto"/>
        </w:rPr>
      </w:pPr>
      <w:r w:rsidRPr="00250D71">
        <w:rPr>
          <w:rFonts w:ascii="Arial" w:hAnsi="Arial"/>
          <w:bCs/>
          <w:color w:val="auto"/>
        </w:rPr>
        <w:t>3.</w:t>
      </w:r>
      <w:r w:rsidRPr="00250D71">
        <w:rPr>
          <w:rFonts w:ascii="Arial" w:hAnsi="Arial"/>
          <w:b/>
          <w:bCs/>
          <w:color w:val="auto"/>
        </w:rPr>
        <w:t xml:space="preserve">  </w:t>
      </w:r>
      <w:r w:rsidRPr="00250D71">
        <w:rPr>
          <w:rFonts w:ascii="Arial" w:hAnsi="Arial"/>
          <w:bCs/>
          <w:color w:val="auto"/>
        </w:rPr>
        <w:t>Forfeit any right to any claim, demand or action against Wondai AP&amp;I Society Inc or related bodies arising out of the conduct of the Wondai Show</w:t>
      </w:r>
    </w:p>
    <w:p w14:paraId="57CDF710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4.</w:t>
      </w:r>
      <w:r w:rsidRPr="00250D71">
        <w:rPr>
          <w:rFonts w:ascii="Arial" w:hAnsi="Arial" w:cs="Arial"/>
          <w:b/>
          <w:bCs/>
          <w:color w:val="auto"/>
          <w:lang w:val="en-US"/>
        </w:rPr>
        <w:t xml:space="preserve">  </w:t>
      </w:r>
      <w:r w:rsidRPr="00250D71">
        <w:rPr>
          <w:rFonts w:ascii="Arial" w:hAnsi="Arial" w:cs="Arial"/>
          <w:bCs/>
          <w:color w:val="auto"/>
          <w:lang w:val="en-US"/>
        </w:rPr>
        <w:t>Declare my horse and equipment are in sound condition.</w:t>
      </w:r>
    </w:p>
    <w:p w14:paraId="138BF748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5. Consent to receiving any medical treatment including ambulance transportation that event organi</w:t>
      </w:r>
      <w:r w:rsidR="00F82A81">
        <w:rPr>
          <w:rFonts w:ascii="Arial" w:hAnsi="Arial" w:cs="Arial"/>
          <w:bCs/>
          <w:color w:val="auto"/>
          <w:lang w:val="en-US"/>
        </w:rPr>
        <w:t>z</w:t>
      </w:r>
      <w:r w:rsidRPr="00250D71">
        <w:rPr>
          <w:rFonts w:ascii="Arial" w:hAnsi="Arial" w:cs="Arial"/>
          <w:bCs/>
          <w:color w:val="auto"/>
          <w:lang w:val="en-US"/>
        </w:rPr>
        <w:t>ers think desirable as required during the event.</w:t>
      </w:r>
    </w:p>
    <w:p w14:paraId="7B9A5028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6.  I have read the contents and fully understand all details of this form.  I am 18 years of age or over.</w:t>
      </w:r>
    </w:p>
    <w:p w14:paraId="6A0207EA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</w:p>
    <w:p w14:paraId="6AF67FBC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Dated at………………………………this…………………day of………………………………</w:t>
      </w:r>
      <w:proofErr w:type="gramStart"/>
      <w:r w:rsidRPr="00250D71">
        <w:rPr>
          <w:rFonts w:ascii="Arial" w:hAnsi="Arial" w:cs="Arial"/>
          <w:bCs/>
          <w:color w:val="auto"/>
          <w:lang w:val="en-US"/>
        </w:rPr>
        <w:t>…..</w:t>
      </w:r>
      <w:proofErr w:type="gramEnd"/>
      <w:r w:rsidRPr="00250D71">
        <w:rPr>
          <w:rFonts w:ascii="Arial" w:hAnsi="Arial" w:cs="Arial"/>
          <w:bCs/>
          <w:color w:val="auto"/>
          <w:lang w:val="en-US"/>
        </w:rPr>
        <w:t>20…..</w:t>
      </w:r>
    </w:p>
    <w:p w14:paraId="0D8F4670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</w:p>
    <w:p w14:paraId="4C8DE2F8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Competitor / Exhibitor                                               Witness………………………………………</w:t>
      </w:r>
    </w:p>
    <w:p w14:paraId="7A492B57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</w:p>
    <w:p w14:paraId="6410B458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As a parent or guardian of the Competitor/Exhibitor who is under the age of 18 years, I agree to the above for myself and on behalf of my child I indemnify and keep indemnified all people and corporations associated with the conduct of the event on the terms referred to.</w:t>
      </w:r>
    </w:p>
    <w:p w14:paraId="6FE38B07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</w:p>
    <w:p w14:paraId="07597D70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Dated at………………………………this…………………day of............................................20</w:t>
      </w:r>
      <w:proofErr w:type="gramStart"/>
      <w:r w:rsidRPr="00250D71">
        <w:rPr>
          <w:rFonts w:ascii="Arial" w:hAnsi="Arial" w:cs="Arial"/>
          <w:bCs/>
          <w:color w:val="auto"/>
          <w:lang w:val="en-US"/>
        </w:rPr>
        <w:t>…..</w:t>
      </w:r>
      <w:proofErr w:type="gramEnd"/>
    </w:p>
    <w:p w14:paraId="0F2DE8C3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lang w:val="en-US"/>
        </w:rPr>
      </w:pPr>
    </w:p>
    <w:p w14:paraId="6F4747B8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auto"/>
          <w:lang w:val="en-US"/>
        </w:rPr>
      </w:pPr>
      <w:r w:rsidRPr="00250D71">
        <w:rPr>
          <w:rFonts w:ascii="Arial" w:hAnsi="Arial" w:cs="Arial"/>
          <w:bCs/>
          <w:color w:val="auto"/>
          <w:lang w:val="en-US"/>
        </w:rPr>
        <w:t>Parent/Guardian                                                           Witness</w:t>
      </w:r>
    </w:p>
    <w:p w14:paraId="1C97579B" w14:textId="77777777" w:rsidR="00250D71" w:rsidRPr="00250D71" w:rsidRDefault="00250D71" w:rsidP="0025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auto"/>
          <w:lang w:val="en-US"/>
        </w:rPr>
      </w:pPr>
    </w:p>
    <w:p w14:paraId="75088F3A" w14:textId="77777777" w:rsidR="00AA338E" w:rsidRDefault="00AA338E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</w:p>
    <w:p w14:paraId="646B8D91" w14:textId="77777777" w:rsidR="00F82A81" w:rsidRDefault="00250D71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  <w:r w:rsidRPr="00F82A81">
        <w:rPr>
          <w:rFonts w:ascii="Arial" w:hAnsi="Arial" w:cs="Arial"/>
          <w:iCs/>
          <w:color w:val="auto"/>
          <w:lang w:val="en-US"/>
        </w:rPr>
        <w:t xml:space="preserve">I ACKNOWLEDGE THAT I HAVE READ THIS FORM OR THAT IT HAS BEEN EXPLAINED TO ME. I FULLY </w:t>
      </w:r>
    </w:p>
    <w:p w14:paraId="0D22EA4A" w14:textId="77777777" w:rsidR="00F82A81" w:rsidRDefault="00250D71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  <w:r w:rsidRPr="00F82A81">
        <w:rPr>
          <w:rFonts w:ascii="Arial" w:hAnsi="Arial" w:cs="Arial"/>
          <w:iCs/>
          <w:color w:val="auto"/>
          <w:lang w:val="en-US"/>
        </w:rPr>
        <w:t xml:space="preserve">UNDERSTAND ITS TERMS AND THAT I HAVE GIVEN UP SUBSTANTIAL RIGHTS BY SIGNING IT. I HAVE SIGNED </w:t>
      </w:r>
    </w:p>
    <w:p w14:paraId="0F82E0F8" w14:textId="77777777" w:rsidR="00F82A81" w:rsidRDefault="00250D71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  <w:r w:rsidRPr="00F82A81">
        <w:rPr>
          <w:rFonts w:ascii="Arial" w:hAnsi="Arial" w:cs="Arial"/>
          <w:iCs/>
          <w:color w:val="auto"/>
          <w:lang w:val="en-US"/>
        </w:rPr>
        <w:t xml:space="preserve">THE DOCUMENT FREELY AND VOLUNTARILY WITHOUT ANY INDUCEMENT MADE TO ME AND INTEND MY </w:t>
      </w:r>
    </w:p>
    <w:p w14:paraId="2AFD3388" w14:textId="77777777" w:rsidR="00F82A81" w:rsidRDefault="00250D71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  <w:r w:rsidRPr="00F82A81">
        <w:rPr>
          <w:rFonts w:ascii="Arial" w:hAnsi="Arial" w:cs="Arial"/>
          <w:iCs/>
          <w:color w:val="auto"/>
          <w:lang w:val="en-US"/>
        </w:rPr>
        <w:t xml:space="preserve">SIGNATURE TO BE A COMPLETE AND UNCONDITIONAL RELEASE OF ALL LIABILITY TO THE GREATEST </w:t>
      </w:r>
    </w:p>
    <w:p w14:paraId="4EAEAD0A" w14:textId="77777777" w:rsidR="00250D71" w:rsidRPr="00F82A81" w:rsidRDefault="00250D71" w:rsidP="00250D71">
      <w:pPr>
        <w:ind w:left="-270" w:right="-514"/>
        <w:rPr>
          <w:rFonts w:ascii="Arial" w:hAnsi="Arial" w:cs="Arial"/>
          <w:iCs/>
          <w:color w:val="auto"/>
          <w:lang w:val="en-US"/>
        </w:rPr>
      </w:pPr>
      <w:r w:rsidRPr="00F82A81">
        <w:rPr>
          <w:rFonts w:ascii="Arial" w:hAnsi="Arial" w:cs="Arial"/>
          <w:iCs/>
          <w:color w:val="auto"/>
          <w:lang w:val="en-US"/>
        </w:rPr>
        <w:t>EXTENT ALLOWED BY LAW</w:t>
      </w:r>
    </w:p>
    <w:p w14:paraId="1E314129" w14:textId="77777777" w:rsidR="00250D71" w:rsidRPr="00250D71" w:rsidRDefault="00250D71" w:rsidP="00250D71">
      <w:pPr>
        <w:ind w:left="-270" w:right="-514"/>
        <w:rPr>
          <w:rFonts w:ascii="Arial" w:hAnsi="Arial" w:cs="Arial"/>
          <w:iCs/>
          <w:color w:val="auto"/>
          <w:sz w:val="16"/>
          <w:szCs w:val="16"/>
          <w:lang w:val="en-US"/>
        </w:rPr>
      </w:pPr>
    </w:p>
    <w:p w14:paraId="629D8447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4FE89572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28BA27B5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089216CF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6781C4AF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78636455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180D0D43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47C28AE5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0D575EF1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6BE1FEAB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57F3CC06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3EE6DD38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39C17B6B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4EA89C0D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357772F1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428167AF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79738022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5F079734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414093A9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656D9834" w14:textId="77777777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p w14:paraId="3874EC9D" w14:textId="47295673" w:rsidR="00250D71" w:rsidRDefault="00250D71" w:rsidP="00E5543A">
      <w:pPr>
        <w:widowControl w:val="0"/>
        <w:rPr>
          <w:rFonts w:ascii="Calibri" w:hAnsi="Calibri"/>
          <w:b/>
          <w:bCs/>
          <w:color w:val="auto"/>
          <w:sz w:val="24"/>
          <w:szCs w:val="24"/>
        </w:rPr>
      </w:pPr>
    </w:p>
    <w:sectPr w:rsidR="00250D71" w:rsidSect="002A0A38">
      <w:pgSz w:w="11906" w:h="16838"/>
      <w:pgMar w:top="170" w:right="680" w:bottom="11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6BC6" w14:textId="77777777" w:rsidR="00300DBA" w:rsidRDefault="00300DBA" w:rsidP="004C60E7">
      <w:r>
        <w:separator/>
      </w:r>
    </w:p>
  </w:endnote>
  <w:endnote w:type="continuationSeparator" w:id="0">
    <w:p w14:paraId="54B62DD3" w14:textId="77777777" w:rsidR="00300DBA" w:rsidRDefault="00300DBA" w:rsidP="004C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254D" w14:textId="77777777" w:rsidR="00300DBA" w:rsidRDefault="00300DBA" w:rsidP="004C60E7">
      <w:r>
        <w:separator/>
      </w:r>
    </w:p>
  </w:footnote>
  <w:footnote w:type="continuationSeparator" w:id="0">
    <w:p w14:paraId="4FB5FC10" w14:textId="77777777" w:rsidR="00300DBA" w:rsidRDefault="00300DBA" w:rsidP="004C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2.5pt;height:164.25pt;visibility:visible;mso-wrap-style:square" o:bullet="t">
        <v:imagedata r:id="rId1" o:title=""/>
      </v:shape>
    </w:pict>
  </w:numPicBullet>
  <w:abstractNum w:abstractNumId="0" w15:restartNumberingAfterBreak="0">
    <w:nsid w:val="00643CC1"/>
    <w:multiLevelType w:val="hybridMultilevel"/>
    <w:tmpl w:val="091A8C18"/>
    <w:lvl w:ilvl="0" w:tplc="420656C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91E"/>
    <w:multiLevelType w:val="hybridMultilevel"/>
    <w:tmpl w:val="23F27102"/>
    <w:lvl w:ilvl="0" w:tplc="FFFFFFFF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EDD"/>
    <w:multiLevelType w:val="hybridMultilevel"/>
    <w:tmpl w:val="DE0067C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2FB1"/>
    <w:multiLevelType w:val="hybridMultilevel"/>
    <w:tmpl w:val="27D6827E"/>
    <w:lvl w:ilvl="0" w:tplc="C33672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1D8"/>
    <w:multiLevelType w:val="hybridMultilevel"/>
    <w:tmpl w:val="33604A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667C1"/>
    <w:multiLevelType w:val="hybridMultilevel"/>
    <w:tmpl w:val="23F2710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1DA5"/>
    <w:multiLevelType w:val="hybridMultilevel"/>
    <w:tmpl w:val="73365082"/>
    <w:lvl w:ilvl="0" w:tplc="FA6EF0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860D9"/>
    <w:multiLevelType w:val="hybridMultilevel"/>
    <w:tmpl w:val="45EE1BB8"/>
    <w:lvl w:ilvl="0" w:tplc="AE0689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AB8"/>
    <w:multiLevelType w:val="hybridMultilevel"/>
    <w:tmpl w:val="23F27102"/>
    <w:lvl w:ilvl="0" w:tplc="FFFFFFFF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2942"/>
    <w:multiLevelType w:val="hybridMultilevel"/>
    <w:tmpl w:val="8728847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2CAA"/>
    <w:multiLevelType w:val="hybridMultilevel"/>
    <w:tmpl w:val="10780F3E"/>
    <w:lvl w:ilvl="0" w:tplc="0C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705E2"/>
    <w:multiLevelType w:val="hybridMultilevel"/>
    <w:tmpl w:val="27D6827E"/>
    <w:lvl w:ilvl="0" w:tplc="C33672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54AC"/>
    <w:multiLevelType w:val="hybridMultilevel"/>
    <w:tmpl w:val="69B25102"/>
    <w:lvl w:ilvl="0" w:tplc="AB64B4C6">
      <w:start w:val="25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1" w:hanging="360"/>
      </w:pPr>
    </w:lvl>
    <w:lvl w:ilvl="2" w:tplc="0C09001B" w:tentative="1">
      <w:start w:val="1"/>
      <w:numFmt w:val="lowerRoman"/>
      <w:lvlText w:val="%3."/>
      <w:lvlJc w:val="right"/>
      <w:pPr>
        <w:ind w:left="4351" w:hanging="180"/>
      </w:pPr>
    </w:lvl>
    <w:lvl w:ilvl="3" w:tplc="0C09000F" w:tentative="1">
      <w:start w:val="1"/>
      <w:numFmt w:val="decimal"/>
      <w:lvlText w:val="%4."/>
      <w:lvlJc w:val="left"/>
      <w:pPr>
        <w:ind w:left="5071" w:hanging="360"/>
      </w:pPr>
    </w:lvl>
    <w:lvl w:ilvl="4" w:tplc="0C090019" w:tentative="1">
      <w:start w:val="1"/>
      <w:numFmt w:val="lowerLetter"/>
      <w:lvlText w:val="%5."/>
      <w:lvlJc w:val="left"/>
      <w:pPr>
        <w:ind w:left="5791" w:hanging="360"/>
      </w:pPr>
    </w:lvl>
    <w:lvl w:ilvl="5" w:tplc="0C09001B" w:tentative="1">
      <w:start w:val="1"/>
      <w:numFmt w:val="lowerRoman"/>
      <w:lvlText w:val="%6."/>
      <w:lvlJc w:val="right"/>
      <w:pPr>
        <w:ind w:left="6511" w:hanging="180"/>
      </w:pPr>
    </w:lvl>
    <w:lvl w:ilvl="6" w:tplc="0C09000F" w:tentative="1">
      <w:start w:val="1"/>
      <w:numFmt w:val="decimal"/>
      <w:lvlText w:val="%7."/>
      <w:lvlJc w:val="left"/>
      <w:pPr>
        <w:ind w:left="7231" w:hanging="360"/>
      </w:pPr>
    </w:lvl>
    <w:lvl w:ilvl="7" w:tplc="0C090019" w:tentative="1">
      <w:start w:val="1"/>
      <w:numFmt w:val="lowerLetter"/>
      <w:lvlText w:val="%8."/>
      <w:lvlJc w:val="left"/>
      <w:pPr>
        <w:ind w:left="7951" w:hanging="360"/>
      </w:pPr>
    </w:lvl>
    <w:lvl w:ilvl="8" w:tplc="0C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 w15:restartNumberingAfterBreak="0">
    <w:nsid w:val="61264C24"/>
    <w:multiLevelType w:val="hybridMultilevel"/>
    <w:tmpl w:val="99747146"/>
    <w:lvl w:ilvl="0" w:tplc="0B4E1296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7B7E13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C076F1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853A6B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2A16D9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181E75A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E454EA9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C587AE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1726512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14" w15:restartNumberingAfterBreak="0">
    <w:nsid w:val="68252662"/>
    <w:multiLevelType w:val="hybridMultilevel"/>
    <w:tmpl w:val="7AB011E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840B29"/>
    <w:multiLevelType w:val="hybridMultilevel"/>
    <w:tmpl w:val="21E24976"/>
    <w:lvl w:ilvl="0" w:tplc="0C09000F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C8E0CC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7551B"/>
    <w:multiLevelType w:val="hybridMultilevel"/>
    <w:tmpl w:val="6DE6AF6C"/>
    <w:lvl w:ilvl="0" w:tplc="FFFFFFFF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48DC"/>
    <w:multiLevelType w:val="hybridMultilevel"/>
    <w:tmpl w:val="BC662FEE"/>
    <w:lvl w:ilvl="0" w:tplc="0C09000F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946716">
    <w:abstractNumId w:val="6"/>
  </w:num>
  <w:num w:numId="2" w16cid:durableId="163328096">
    <w:abstractNumId w:val="15"/>
  </w:num>
  <w:num w:numId="3" w16cid:durableId="1970821782">
    <w:abstractNumId w:val="3"/>
  </w:num>
  <w:num w:numId="4" w16cid:durableId="659426785">
    <w:abstractNumId w:val="4"/>
  </w:num>
  <w:num w:numId="5" w16cid:durableId="829830802">
    <w:abstractNumId w:val="7"/>
  </w:num>
  <w:num w:numId="6" w16cid:durableId="362563863">
    <w:abstractNumId w:val="11"/>
  </w:num>
  <w:num w:numId="7" w16cid:durableId="1726297587">
    <w:abstractNumId w:val="2"/>
  </w:num>
  <w:num w:numId="8" w16cid:durableId="244533627">
    <w:abstractNumId w:val="14"/>
  </w:num>
  <w:num w:numId="9" w16cid:durableId="1671788904">
    <w:abstractNumId w:val="0"/>
  </w:num>
  <w:num w:numId="10" w16cid:durableId="887449047">
    <w:abstractNumId w:val="13"/>
  </w:num>
  <w:num w:numId="11" w16cid:durableId="708144319">
    <w:abstractNumId w:val="5"/>
  </w:num>
  <w:num w:numId="12" w16cid:durableId="895090784">
    <w:abstractNumId w:val="10"/>
  </w:num>
  <w:num w:numId="13" w16cid:durableId="1310093814">
    <w:abstractNumId w:val="1"/>
  </w:num>
  <w:num w:numId="14" w16cid:durableId="521936387">
    <w:abstractNumId w:val="8"/>
  </w:num>
  <w:num w:numId="15" w16cid:durableId="1507750478">
    <w:abstractNumId w:val="16"/>
  </w:num>
  <w:num w:numId="16" w16cid:durableId="279265889">
    <w:abstractNumId w:val="9"/>
  </w:num>
  <w:num w:numId="17" w16cid:durableId="1733649843">
    <w:abstractNumId w:val="17"/>
  </w:num>
  <w:num w:numId="18" w16cid:durableId="170370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0">
      <o:colormru v:ext="edit" colors="#0094c8,#00b0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3A"/>
    <w:rsid w:val="0000015E"/>
    <w:rsid w:val="00000EE3"/>
    <w:rsid w:val="00010775"/>
    <w:rsid w:val="000150D3"/>
    <w:rsid w:val="00015C04"/>
    <w:rsid w:val="00022D6B"/>
    <w:rsid w:val="000234D7"/>
    <w:rsid w:val="00025EDA"/>
    <w:rsid w:val="000356BF"/>
    <w:rsid w:val="00047ECF"/>
    <w:rsid w:val="00052A68"/>
    <w:rsid w:val="00060BBE"/>
    <w:rsid w:val="00061466"/>
    <w:rsid w:val="00063393"/>
    <w:rsid w:val="0006471A"/>
    <w:rsid w:val="00067DD9"/>
    <w:rsid w:val="00074554"/>
    <w:rsid w:val="00074A9A"/>
    <w:rsid w:val="000757F5"/>
    <w:rsid w:val="000761BC"/>
    <w:rsid w:val="00076F3A"/>
    <w:rsid w:val="000912BE"/>
    <w:rsid w:val="000973A7"/>
    <w:rsid w:val="000A3C20"/>
    <w:rsid w:val="000B14F8"/>
    <w:rsid w:val="000B204E"/>
    <w:rsid w:val="000B2E5D"/>
    <w:rsid w:val="000C0E2A"/>
    <w:rsid w:val="000C4B19"/>
    <w:rsid w:val="000D0C58"/>
    <w:rsid w:val="000D635B"/>
    <w:rsid w:val="000D673B"/>
    <w:rsid w:val="000D6B72"/>
    <w:rsid w:val="000E0709"/>
    <w:rsid w:val="000E1064"/>
    <w:rsid w:val="000E7131"/>
    <w:rsid w:val="000F10BE"/>
    <w:rsid w:val="000F5123"/>
    <w:rsid w:val="000F75FA"/>
    <w:rsid w:val="000F7EC2"/>
    <w:rsid w:val="00101483"/>
    <w:rsid w:val="00102CD2"/>
    <w:rsid w:val="00104B7D"/>
    <w:rsid w:val="00106027"/>
    <w:rsid w:val="0011049E"/>
    <w:rsid w:val="00113F78"/>
    <w:rsid w:val="001151AD"/>
    <w:rsid w:val="0011705B"/>
    <w:rsid w:val="00122847"/>
    <w:rsid w:val="001253C0"/>
    <w:rsid w:val="00125D9E"/>
    <w:rsid w:val="001466B3"/>
    <w:rsid w:val="00151543"/>
    <w:rsid w:val="00151D8A"/>
    <w:rsid w:val="00153A6C"/>
    <w:rsid w:val="001552D6"/>
    <w:rsid w:val="00155EA9"/>
    <w:rsid w:val="0016307B"/>
    <w:rsid w:val="00164ED7"/>
    <w:rsid w:val="00172A9B"/>
    <w:rsid w:val="00173977"/>
    <w:rsid w:val="001827F5"/>
    <w:rsid w:val="00186431"/>
    <w:rsid w:val="00190280"/>
    <w:rsid w:val="001915AE"/>
    <w:rsid w:val="00192F47"/>
    <w:rsid w:val="00195B91"/>
    <w:rsid w:val="001971D8"/>
    <w:rsid w:val="001A05A5"/>
    <w:rsid w:val="001A1B37"/>
    <w:rsid w:val="001A2F54"/>
    <w:rsid w:val="001A5E2F"/>
    <w:rsid w:val="001A7924"/>
    <w:rsid w:val="001C5CE8"/>
    <w:rsid w:val="001D31DC"/>
    <w:rsid w:val="001D4978"/>
    <w:rsid w:val="001D75D5"/>
    <w:rsid w:val="001E0ECD"/>
    <w:rsid w:val="001E3E33"/>
    <w:rsid w:val="001E468D"/>
    <w:rsid w:val="001E75C9"/>
    <w:rsid w:val="001E7D70"/>
    <w:rsid w:val="001F5A09"/>
    <w:rsid w:val="0020607C"/>
    <w:rsid w:val="00216D39"/>
    <w:rsid w:val="00220ACB"/>
    <w:rsid w:val="00223B71"/>
    <w:rsid w:val="00224BCA"/>
    <w:rsid w:val="002274C1"/>
    <w:rsid w:val="00237077"/>
    <w:rsid w:val="002476C2"/>
    <w:rsid w:val="00250D71"/>
    <w:rsid w:val="00251596"/>
    <w:rsid w:val="002529D5"/>
    <w:rsid w:val="00252D51"/>
    <w:rsid w:val="00256022"/>
    <w:rsid w:val="00256756"/>
    <w:rsid w:val="00260921"/>
    <w:rsid w:val="002610DD"/>
    <w:rsid w:val="00261B81"/>
    <w:rsid w:val="002623D5"/>
    <w:rsid w:val="00262A0F"/>
    <w:rsid w:val="00264C56"/>
    <w:rsid w:val="002651A8"/>
    <w:rsid w:val="00266B6C"/>
    <w:rsid w:val="002701E2"/>
    <w:rsid w:val="002725F3"/>
    <w:rsid w:val="00273CA1"/>
    <w:rsid w:val="002740DE"/>
    <w:rsid w:val="00276BDB"/>
    <w:rsid w:val="00281AF4"/>
    <w:rsid w:val="00286D9F"/>
    <w:rsid w:val="00290949"/>
    <w:rsid w:val="00293CAD"/>
    <w:rsid w:val="0029536A"/>
    <w:rsid w:val="0029607E"/>
    <w:rsid w:val="00297B6F"/>
    <w:rsid w:val="002A0A38"/>
    <w:rsid w:val="002A0AA6"/>
    <w:rsid w:val="002A274E"/>
    <w:rsid w:val="002A52D6"/>
    <w:rsid w:val="002B20FC"/>
    <w:rsid w:val="002B3106"/>
    <w:rsid w:val="002B330D"/>
    <w:rsid w:val="002B4A9B"/>
    <w:rsid w:val="002B603B"/>
    <w:rsid w:val="002B66AA"/>
    <w:rsid w:val="002C39DC"/>
    <w:rsid w:val="002C40E2"/>
    <w:rsid w:val="002C421F"/>
    <w:rsid w:val="002C71A3"/>
    <w:rsid w:val="002E00DF"/>
    <w:rsid w:val="002E13DE"/>
    <w:rsid w:val="002E7CB7"/>
    <w:rsid w:val="002F4E49"/>
    <w:rsid w:val="002F5BDA"/>
    <w:rsid w:val="00300DBA"/>
    <w:rsid w:val="0031169B"/>
    <w:rsid w:val="0031171E"/>
    <w:rsid w:val="00311C14"/>
    <w:rsid w:val="003176CA"/>
    <w:rsid w:val="00320F28"/>
    <w:rsid w:val="0033683A"/>
    <w:rsid w:val="00341463"/>
    <w:rsid w:val="00343446"/>
    <w:rsid w:val="003564A4"/>
    <w:rsid w:val="003709D4"/>
    <w:rsid w:val="00373C3E"/>
    <w:rsid w:val="003810DB"/>
    <w:rsid w:val="003819BE"/>
    <w:rsid w:val="00384A05"/>
    <w:rsid w:val="003A0373"/>
    <w:rsid w:val="003B3B27"/>
    <w:rsid w:val="003B766B"/>
    <w:rsid w:val="003C18EE"/>
    <w:rsid w:val="003D6DD6"/>
    <w:rsid w:val="003D7919"/>
    <w:rsid w:val="003E1F90"/>
    <w:rsid w:val="003E37EF"/>
    <w:rsid w:val="003F43DA"/>
    <w:rsid w:val="00402E53"/>
    <w:rsid w:val="00403AB1"/>
    <w:rsid w:val="00407BDC"/>
    <w:rsid w:val="004130B8"/>
    <w:rsid w:val="00415387"/>
    <w:rsid w:val="00415E09"/>
    <w:rsid w:val="004162D6"/>
    <w:rsid w:val="00420007"/>
    <w:rsid w:val="00420B68"/>
    <w:rsid w:val="00421C99"/>
    <w:rsid w:val="00425338"/>
    <w:rsid w:val="0042758E"/>
    <w:rsid w:val="00427EFF"/>
    <w:rsid w:val="0043066A"/>
    <w:rsid w:val="00430933"/>
    <w:rsid w:val="00441C28"/>
    <w:rsid w:val="00442F68"/>
    <w:rsid w:val="00452798"/>
    <w:rsid w:val="0046284E"/>
    <w:rsid w:val="00466958"/>
    <w:rsid w:val="00467075"/>
    <w:rsid w:val="00467535"/>
    <w:rsid w:val="0047386F"/>
    <w:rsid w:val="00474769"/>
    <w:rsid w:val="004809C7"/>
    <w:rsid w:val="00481551"/>
    <w:rsid w:val="0048475C"/>
    <w:rsid w:val="00485678"/>
    <w:rsid w:val="004956E5"/>
    <w:rsid w:val="004A032F"/>
    <w:rsid w:val="004A3E66"/>
    <w:rsid w:val="004A79C3"/>
    <w:rsid w:val="004B5FDC"/>
    <w:rsid w:val="004C3A6A"/>
    <w:rsid w:val="004C60E7"/>
    <w:rsid w:val="004C66A6"/>
    <w:rsid w:val="004D62CE"/>
    <w:rsid w:val="004D773D"/>
    <w:rsid w:val="004D7AC4"/>
    <w:rsid w:val="004E1CD4"/>
    <w:rsid w:val="004F622A"/>
    <w:rsid w:val="004F6B54"/>
    <w:rsid w:val="00507718"/>
    <w:rsid w:val="005107C7"/>
    <w:rsid w:val="00512483"/>
    <w:rsid w:val="00516D25"/>
    <w:rsid w:val="00516F1E"/>
    <w:rsid w:val="0052023E"/>
    <w:rsid w:val="00521A42"/>
    <w:rsid w:val="00523D4C"/>
    <w:rsid w:val="00525D36"/>
    <w:rsid w:val="00533D7B"/>
    <w:rsid w:val="00537C38"/>
    <w:rsid w:val="00557801"/>
    <w:rsid w:val="00575FD5"/>
    <w:rsid w:val="00576386"/>
    <w:rsid w:val="0058089D"/>
    <w:rsid w:val="00581D60"/>
    <w:rsid w:val="00590B3E"/>
    <w:rsid w:val="00593820"/>
    <w:rsid w:val="005A0474"/>
    <w:rsid w:val="005A1CDF"/>
    <w:rsid w:val="005A2A83"/>
    <w:rsid w:val="005A3027"/>
    <w:rsid w:val="005B43E5"/>
    <w:rsid w:val="005B7B72"/>
    <w:rsid w:val="005D1684"/>
    <w:rsid w:val="005D3F0E"/>
    <w:rsid w:val="005D6705"/>
    <w:rsid w:val="005D78D1"/>
    <w:rsid w:val="005E1BCD"/>
    <w:rsid w:val="005E1C1F"/>
    <w:rsid w:val="005E25DD"/>
    <w:rsid w:val="005E5226"/>
    <w:rsid w:val="005E7874"/>
    <w:rsid w:val="005E7A83"/>
    <w:rsid w:val="005F6564"/>
    <w:rsid w:val="005F72F7"/>
    <w:rsid w:val="0061009B"/>
    <w:rsid w:val="006135ED"/>
    <w:rsid w:val="00617066"/>
    <w:rsid w:val="006174BA"/>
    <w:rsid w:val="0062661C"/>
    <w:rsid w:val="006345A4"/>
    <w:rsid w:val="00634A5C"/>
    <w:rsid w:val="00637A28"/>
    <w:rsid w:val="00642387"/>
    <w:rsid w:val="00645252"/>
    <w:rsid w:val="00652AFB"/>
    <w:rsid w:val="00653D32"/>
    <w:rsid w:val="00660AFF"/>
    <w:rsid w:val="00662B04"/>
    <w:rsid w:val="006738D5"/>
    <w:rsid w:val="006738DD"/>
    <w:rsid w:val="006746CA"/>
    <w:rsid w:val="0067536B"/>
    <w:rsid w:val="006803E6"/>
    <w:rsid w:val="00684842"/>
    <w:rsid w:val="006859BA"/>
    <w:rsid w:val="00687FF4"/>
    <w:rsid w:val="006A28E8"/>
    <w:rsid w:val="006A3F75"/>
    <w:rsid w:val="006A5DC6"/>
    <w:rsid w:val="006A6083"/>
    <w:rsid w:val="006B510B"/>
    <w:rsid w:val="006B73AA"/>
    <w:rsid w:val="006B7B07"/>
    <w:rsid w:val="006C2062"/>
    <w:rsid w:val="006C2A8F"/>
    <w:rsid w:val="006C3876"/>
    <w:rsid w:val="006C5566"/>
    <w:rsid w:val="006D2843"/>
    <w:rsid w:val="006D34C1"/>
    <w:rsid w:val="006D3D08"/>
    <w:rsid w:val="006E2106"/>
    <w:rsid w:val="006F083D"/>
    <w:rsid w:val="006F15C8"/>
    <w:rsid w:val="006F5F1D"/>
    <w:rsid w:val="00710ACD"/>
    <w:rsid w:val="007127DA"/>
    <w:rsid w:val="007151B5"/>
    <w:rsid w:val="007222FC"/>
    <w:rsid w:val="00724DDE"/>
    <w:rsid w:val="007347D8"/>
    <w:rsid w:val="007359EE"/>
    <w:rsid w:val="007365B7"/>
    <w:rsid w:val="00740EAF"/>
    <w:rsid w:val="00743C6C"/>
    <w:rsid w:val="007505DF"/>
    <w:rsid w:val="00751A50"/>
    <w:rsid w:val="0076282E"/>
    <w:rsid w:val="0076699E"/>
    <w:rsid w:val="00773582"/>
    <w:rsid w:val="00773B98"/>
    <w:rsid w:val="00774651"/>
    <w:rsid w:val="00775A36"/>
    <w:rsid w:val="00776442"/>
    <w:rsid w:val="007833F3"/>
    <w:rsid w:val="00784111"/>
    <w:rsid w:val="007A0EF5"/>
    <w:rsid w:val="007A160D"/>
    <w:rsid w:val="007A2410"/>
    <w:rsid w:val="007A3B9D"/>
    <w:rsid w:val="007A6FCD"/>
    <w:rsid w:val="007B2941"/>
    <w:rsid w:val="007B32EF"/>
    <w:rsid w:val="007B4B84"/>
    <w:rsid w:val="007C112B"/>
    <w:rsid w:val="007C1A2A"/>
    <w:rsid w:val="007C7C5F"/>
    <w:rsid w:val="007D6D9A"/>
    <w:rsid w:val="007E2373"/>
    <w:rsid w:val="0080089B"/>
    <w:rsid w:val="00803BAC"/>
    <w:rsid w:val="00822CD2"/>
    <w:rsid w:val="00824DCF"/>
    <w:rsid w:val="00825626"/>
    <w:rsid w:val="00830796"/>
    <w:rsid w:val="00832B1C"/>
    <w:rsid w:val="008331E5"/>
    <w:rsid w:val="00835282"/>
    <w:rsid w:val="00835679"/>
    <w:rsid w:val="00836D42"/>
    <w:rsid w:val="008377C8"/>
    <w:rsid w:val="00840FBD"/>
    <w:rsid w:val="00842347"/>
    <w:rsid w:val="0084419C"/>
    <w:rsid w:val="008464EA"/>
    <w:rsid w:val="00846527"/>
    <w:rsid w:val="008606A9"/>
    <w:rsid w:val="00865DCF"/>
    <w:rsid w:val="00866841"/>
    <w:rsid w:val="0086767B"/>
    <w:rsid w:val="00872410"/>
    <w:rsid w:val="00880F20"/>
    <w:rsid w:val="00882A02"/>
    <w:rsid w:val="008A0287"/>
    <w:rsid w:val="008A4BF7"/>
    <w:rsid w:val="008A547C"/>
    <w:rsid w:val="008B4669"/>
    <w:rsid w:val="008B5C08"/>
    <w:rsid w:val="008C35EA"/>
    <w:rsid w:val="008D1F19"/>
    <w:rsid w:val="008D2F90"/>
    <w:rsid w:val="008D3A41"/>
    <w:rsid w:val="008F1C46"/>
    <w:rsid w:val="008F3FB8"/>
    <w:rsid w:val="00900796"/>
    <w:rsid w:val="009049E6"/>
    <w:rsid w:val="00912E47"/>
    <w:rsid w:val="009229FE"/>
    <w:rsid w:val="009259A2"/>
    <w:rsid w:val="00925F33"/>
    <w:rsid w:val="00947834"/>
    <w:rsid w:val="00954579"/>
    <w:rsid w:val="00956A9E"/>
    <w:rsid w:val="00961D2E"/>
    <w:rsid w:val="00970635"/>
    <w:rsid w:val="00974449"/>
    <w:rsid w:val="009752C9"/>
    <w:rsid w:val="009817C2"/>
    <w:rsid w:val="00983AF9"/>
    <w:rsid w:val="00985633"/>
    <w:rsid w:val="009901FC"/>
    <w:rsid w:val="00994C3E"/>
    <w:rsid w:val="009973E7"/>
    <w:rsid w:val="009A0F32"/>
    <w:rsid w:val="009A3D33"/>
    <w:rsid w:val="009A4222"/>
    <w:rsid w:val="009A7A02"/>
    <w:rsid w:val="009C1C71"/>
    <w:rsid w:val="009D2B0A"/>
    <w:rsid w:val="009D3C44"/>
    <w:rsid w:val="009D51D4"/>
    <w:rsid w:val="009D5EAC"/>
    <w:rsid w:val="009E217E"/>
    <w:rsid w:val="009E50FE"/>
    <w:rsid w:val="009F4F4F"/>
    <w:rsid w:val="00A00217"/>
    <w:rsid w:val="00A01E32"/>
    <w:rsid w:val="00A050F9"/>
    <w:rsid w:val="00A11D65"/>
    <w:rsid w:val="00A16084"/>
    <w:rsid w:val="00A16DE7"/>
    <w:rsid w:val="00A26D81"/>
    <w:rsid w:val="00A349AC"/>
    <w:rsid w:val="00A36587"/>
    <w:rsid w:val="00A4087A"/>
    <w:rsid w:val="00A413EA"/>
    <w:rsid w:val="00A41608"/>
    <w:rsid w:val="00A45764"/>
    <w:rsid w:val="00A52939"/>
    <w:rsid w:val="00A5424F"/>
    <w:rsid w:val="00A63A13"/>
    <w:rsid w:val="00A643DF"/>
    <w:rsid w:val="00A66C98"/>
    <w:rsid w:val="00A73DD3"/>
    <w:rsid w:val="00A74777"/>
    <w:rsid w:val="00A775FA"/>
    <w:rsid w:val="00A778E1"/>
    <w:rsid w:val="00A82DFD"/>
    <w:rsid w:val="00A82E6B"/>
    <w:rsid w:val="00A83EC8"/>
    <w:rsid w:val="00A874E0"/>
    <w:rsid w:val="00A97AB5"/>
    <w:rsid w:val="00AA0FFE"/>
    <w:rsid w:val="00AA1103"/>
    <w:rsid w:val="00AA1794"/>
    <w:rsid w:val="00AA338E"/>
    <w:rsid w:val="00AA7E5F"/>
    <w:rsid w:val="00AB22BB"/>
    <w:rsid w:val="00AB2835"/>
    <w:rsid w:val="00AB5904"/>
    <w:rsid w:val="00AB6E8B"/>
    <w:rsid w:val="00AB7596"/>
    <w:rsid w:val="00AC194F"/>
    <w:rsid w:val="00AC24E3"/>
    <w:rsid w:val="00AC4523"/>
    <w:rsid w:val="00AC6DAC"/>
    <w:rsid w:val="00AC7714"/>
    <w:rsid w:val="00AD13F4"/>
    <w:rsid w:val="00AD2565"/>
    <w:rsid w:val="00AD33E1"/>
    <w:rsid w:val="00AD4D66"/>
    <w:rsid w:val="00AD7062"/>
    <w:rsid w:val="00AE0686"/>
    <w:rsid w:val="00AE387E"/>
    <w:rsid w:val="00AE55B0"/>
    <w:rsid w:val="00AE7A5E"/>
    <w:rsid w:val="00AF090D"/>
    <w:rsid w:val="00AF47DC"/>
    <w:rsid w:val="00B03ACD"/>
    <w:rsid w:val="00B04B95"/>
    <w:rsid w:val="00B05310"/>
    <w:rsid w:val="00B116C0"/>
    <w:rsid w:val="00B228C6"/>
    <w:rsid w:val="00B24007"/>
    <w:rsid w:val="00B25D60"/>
    <w:rsid w:val="00B27076"/>
    <w:rsid w:val="00B27B7D"/>
    <w:rsid w:val="00B32A47"/>
    <w:rsid w:val="00B406CC"/>
    <w:rsid w:val="00B40C36"/>
    <w:rsid w:val="00B46E54"/>
    <w:rsid w:val="00B4758A"/>
    <w:rsid w:val="00B519C6"/>
    <w:rsid w:val="00B536E0"/>
    <w:rsid w:val="00B54951"/>
    <w:rsid w:val="00B54E0C"/>
    <w:rsid w:val="00B562EC"/>
    <w:rsid w:val="00B578EB"/>
    <w:rsid w:val="00B6353A"/>
    <w:rsid w:val="00B63BF5"/>
    <w:rsid w:val="00B63FF8"/>
    <w:rsid w:val="00B67D7A"/>
    <w:rsid w:val="00B71289"/>
    <w:rsid w:val="00B72AB4"/>
    <w:rsid w:val="00B762E0"/>
    <w:rsid w:val="00B80E84"/>
    <w:rsid w:val="00B86859"/>
    <w:rsid w:val="00B869F5"/>
    <w:rsid w:val="00B9273B"/>
    <w:rsid w:val="00B92FA6"/>
    <w:rsid w:val="00B932C2"/>
    <w:rsid w:val="00B958CD"/>
    <w:rsid w:val="00B973E5"/>
    <w:rsid w:val="00B9783E"/>
    <w:rsid w:val="00BA079D"/>
    <w:rsid w:val="00BA4C9E"/>
    <w:rsid w:val="00BB0042"/>
    <w:rsid w:val="00BB04B0"/>
    <w:rsid w:val="00BB6A55"/>
    <w:rsid w:val="00BC1666"/>
    <w:rsid w:val="00BC2912"/>
    <w:rsid w:val="00BC4867"/>
    <w:rsid w:val="00BD1F02"/>
    <w:rsid w:val="00BD46D3"/>
    <w:rsid w:val="00BD7D76"/>
    <w:rsid w:val="00BE030D"/>
    <w:rsid w:val="00BE25B6"/>
    <w:rsid w:val="00BF6120"/>
    <w:rsid w:val="00BF64F0"/>
    <w:rsid w:val="00BF700F"/>
    <w:rsid w:val="00C049DD"/>
    <w:rsid w:val="00C04D0C"/>
    <w:rsid w:val="00C103F4"/>
    <w:rsid w:val="00C118FF"/>
    <w:rsid w:val="00C22249"/>
    <w:rsid w:val="00C27C6F"/>
    <w:rsid w:val="00C3119D"/>
    <w:rsid w:val="00C312C4"/>
    <w:rsid w:val="00C35623"/>
    <w:rsid w:val="00C37347"/>
    <w:rsid w:val="00C376CB"/>
    <w:rsid w:val="00C45D91"/>
    <w:rsid w:val="00C4626D"/>
    <w:rsid w:val="00C500B7"/>
    <w:rsid w:val="00C50F79"/>
    <w:rsid w:val="00C5256E"/>
    <w:rsid w:val="00C55E8C"/>
    <w:rsid w:val="00C56B79"/>
    <w:rsid w:val="00C654B9"/>
    <w:rsid w:val="00C66666"/>
    <w:rsid w:val="00C66893"/>
    <w:rsid w:val="00C710CC"/>
    <w:rsid w:val="00C719F8"/>
    <w:rsid w:val="00C72130"/>
    <w:rsid w:val="00C7278B"/>
    <w:rsid w:val="00C85F1E"/>
    <w:rsid w:val="00C86A2B"/>
    <w:rsid w:val="00C877AA"/>
    <w:rsid w:val="00C87AA5"/>
    <w:rsid w:val="00C87F79"/>
    <w:rsid w:val="00C91957"/>
    <w:rsid w:val="00C95BEF"/>
    <w:rsid w:val="00CA0566"/>
    <w:rsid w:val="00CA1689"/>
    <w:rsid w:val="00CA28B5"/>
    <w:rsid w:val="00CA41F7"/>
    <w:rsid w:val="00CA505B"/>
    <w:rsid w:val="00CA6D2D"/>
    <w:rsid w:val="00CB1C60"/>
    <w:rsid w:val="00CB3A2A"/>
    <w:rsid w:val="00CC1858"/>
    <w:rsid w:val="00CC2530"/>
    <w:rsid w:val="00CC395B"/>
    <w:rsid w:val="00CC5AC3"/>
    <w:rsid w:val="00CC7AA8"/>
    <w:rsid w:val="00CC7AFE"/>
    <w:rsid w:val="00CD5870"/>
    <w:rsid w:val="00CE2EC8"/>
    <w:rsid w:val="00CE7896"/>
    <w:rsid w:val="00D02C33"/>
    <w:rsid w:val="00D04C50"/>
    <w:rsid w:val="00D13BB8"/>
    <w:rsid w:val="00D16A19"/>
    <w:rsid w:val="00D239AE"/>
    <w:rsid w:val="00D271EF"/>
    <w:rsid w:val="00D274B1"/>
    <w:rsid w:val="00D279C3"/>
    <w:rsid w:val="00D333C3"/>
    <w:rsid w:val="00D35184"/>
    <w:rsid w:val="00D374D8"/>
    <w:rsid w:val="00D37A1C"/>
    <w:rsid w:val="00D469BE"/>
    <w:rsid w:val="00D51918"/>
    <w:rsid w:val="00D569A8"/>
    <w:rsid w:val="00D5702F"/>
    <w:rsid w:val="00D67854"/>
    <w:rsid w:val="00D7334E"/>
    <w:rsid w:val="00D7379F"/>
    <w:rsid w:val="00D73B34"/>
    <w:rsid w:val="00D80D9C"/>
    <w:rsid w:val="00D90B35"/>
    <w:rsid w:val="00D9463F"/>
    <w:rsid w:val="00D966D2"/>
    <w:rsid w:val="00D97425"/>
    <w:rsid w:val="00DA0340"/>
    <w:rsid w:val="00DA070D"/>
    <w:rsid w:val="00DA0C4C"/>
    <w:rsid w:val="00DA691D"/>
    <w:rsid w:val="00DA6D32"/>
    <w:rsid w:val="00DB2F41"/>
    <w:rsid w:val="00DB469A"/>
    <w:rsid w:val="00DB4B7A"/>
    <w:rsid w:val="00DB7725"/>
    <w:rsid w:val="00DC60A8"/>
    <w:rsid w:val="00DC7DDA"/>
    <w:rsid w:val="00DD3E03"/>
    <w:rsid w:val="00DD4617"/>
    <w:rsid w:val="00DE0736"/>
    <w:rsid w:val="00DE2461"/>
    <w:rsid w:val="00DE3BAB"/>
    <w:rsid w:val="00DE4363"/>
    <w:rsid w:val="00DE46FB"/>
    <w:rsid w:val="00DE4EC9"/>
    <w:rsid w:val="00E00B81"/>
    <w:rsid w:val="00E00D92"/>
    <w:rsid w:val="00E166F7"/>
    <w:rsid w:val="00E2245B"/>
    <w:rsid w:val="00E26CD8"/>
    <w:rsid w:val="00E27079"/>
    <w:rsid w:val="00E320C4"/>
    <w:rsid w:val="00E337B4"/>
    <w:rsid w:val="00E3473F"/>
    <w:rsid w:val="00E41408"/>
    <w:rsid w:val="00E42304"/>
    <w:rsid w:val="00E44CB3"/>
    <w:rsid w:val="00E45CCE"/>
    <w:rsid w:val="00E5427C"/>
    <w:rsid w:val="00E5543A"/>
    <w:rsid w:val="00E76270"/>
    <w:rsid w:val="00E81AA1"/>
    <w:rsid w:val="00E845A9"/>
    <w:rsid w:val="00E8658F"/>
    <w:rsid w:val="00E87D7B"/>
    <w:rsid w:val="00EA1EE6"/>
    <w:rsid w:val="00EB042C"/>
    <w:rsid w:val="00EB1F17"/>
    <w:rsid w:val="00EB28A3"/>
    <w:rsid w:val="00EB66D4"/>
    <w:rsid w:val="00EC751A"/>
    <w:rsid w:val="00ED20D0"/>
    <w:rsid w:val="00ED2A66"/>
    <w:rsid w:val="00ED2C3F"/>
    <w:rsid w:val="00ED489B"/>
    <w:rsid w:val="00ED5F46"/>
    <w:rsid w:val="00EE5408"/>
    <w:rsid w:val="00EE7856"/>
    <w:rsid w:val="00EF32DF"/>
    <w:rsid w:val="00EF4265"/>
    <w:rsid w:val="00EF7170"/>
    <w:rsid w:val="00EF75DB"/>
    <w:rsid w:val="00F04B38"/>
    <w:rsid w:val="00F07D34"/>
    <w:rsid w:val="00F15663"/>
    <w:rsid w:val="00F26A40"/>
    <w:rsid w:val="00F436B6"/>
    <w:rsid w:val="00F43827"/>
    <w:rsid w:val="00F469F5"/>
    <w:rsid w:val="00F50994"/>
    <w:rsid w:val="00F65248"/>
    <w:rsid w:val="00F708EB"/>
    <w:rsid w:val="00F82A81"/>
    <w:rsid w:val="00F87A96"/>
    <w:rsid w:val="00F97F06"/>
    <w:rsid w:val="00FA0385"/>
    <w:rsid w:val="00FA12B8"/>
    <w:rsid w:val="00FA1C7A"/>
    <w:rsid w:val="00FA236F"/>
    <w:rsid w:val="00FB4AB6"/>
    <w:rsid w:val="00FC03E8"/>
    <w:rsid w:val="00FC16CA"/>
    <w:rsid w:val="00FC1E33"/>
    <w:rsid w:val="00FC27F6"/>
    <w:rsid w:val="00FC694E"/>
    <w:rsid w:val="00FD1065"/>
    <w:rsid w:val="00FD2029"/>
    <w:rsid w:val="00FD33F3"/>
    <w:rsid w:val="00FD3FD8"/>
    <w:rsid w:val="00FD6A64"/>
    <w:rsid w:val="00FF1C57"/>
    <w:rsid w:val="00FF3F0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0094c8,#00b0ee"/>
    </o:shapedefaults>
    <o:shapelayout v:ext="edit">
      <o:idmap v:ext="edit" data="2"/>
    </o:shapelayout>
  </w:shapeDefaults>
  <w:decimalSymbol w:val="."/>
  <w:listSeparator w:val=","/>
  <w14:docId w14:val="56EFC9A3"/>
  <w15:docId w15:val="{1300D67D-EB47-45B3-88E2-30BB5BFE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3A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E7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E7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B8"/>
    <w:rPr>
      <w:rFonts w:ascii="Segoe UI" w:eastAsia="Times New Roman" w:hAnsi="Segoe UI" w:cs="Segoe UI"/>
      <w:color w:val="008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65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22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D51D4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01F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://www.wondaishow.com.au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secretary@wondaishow.com.a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B892-8531-4E3B-97D6-8E043F2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ai Show</dc:creator>
  <cp:lastModifiedBy>Wondai Show</cp:lastModifiedBy>
  <cp:revision>15</cp:revision>
  <cp:lastPrinted>2023-06-07T23:17:00Z</cp:lastPrinted>
  <dcterms:created xsi:type="dcterms:W3CDTF">2023-04-07T01:18:00Z</dcterms:created>
  <dcterms:modified xsi:type="dcterms:W3CDTF">2023-06-12T06:57:00Z</dcterms:modified>
</cp:coreProperties>
</file>